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884C" w14:textId="69C5CC2F" w:rsidR="0096425A" w:rsidRDefault="0096425A" w:rsidP="005E6D15">
      <w:pPr>
        <w:tabs>
          <w:tab w:val="left" w:pos="9239"/>
        </w:tabs>
        <w:rPr>
          <w:rFonts w:eastAsiaTheme="majorEastAsia" w:cstheme="majorBidi"/>
          <w:bCs/>
          <w:color w:val="000000" w:themeColor="text1"/>
          <w:sz w:val="48"/>
          <w:szCs w:val="28"/>
        </w:rPr>
      </w:pPr>
      <w:r>
        <w:rPr>
          <w:rFonts w:eastAsiaTheme="majorEastAsia" w:cstheme="majorBidi"/>
          <w:bCs/>
          <w:color w:val="000000" w:themeColor="text1"/>
          <w:sz w:val="48"/>
          <w:szCs w:val="28"/>
        </w:rPr>
        <w:tab/>
      </w:r>
      <w:bookmarkStart w:id="0" w:name="_GoBack"/>
      <w:bookmarkEnd w:id="0"/>
    </w:p>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14:paraId="22D547FF" w14:textId="59211F59" w:rsidR="005E6D15" w:rsidRDefault="005E6D15" w:rsidP="005E6D15">
          <w:pPr>
            <w:tabs>
              <w:tab w:val="left" w:pos="9239"/>
            </w:tabs>
          </w:pPr>
        </w:p>
        <w:p w14:paraId="6B37BEA0" w14:textId="77777777" w:rsidR="00F22A57" w:rsidRDefault="006442DD" w:rsidP="006442DD">
          <w:pPr>
            <w:tabs>
              <w:tab w:val="left" w:pos="9239"/>
            </w:tabs>
          </w:pPr>
          <w:r>
            <w:tab/>
          </w:r>
        </w:p>
        <w:p w14:paraId="5498FAC8" w14:textId="77777777" w:rsidR="00F22A57" w:rsidRDefault="00F22A57"/>
        <w:p w14:paraId="0BD9B1D6" w14:textId="77777777" w:rsidR="00F22A57" w:rsidRDefault="006442DD" w:rsidP="006442DD">
          <w:pPr>
            <w:tabs>
              <w:tab w:val="left" w:pos="9020"/>
            </w:tabs>
          </w:pPr>
          <w:r>
            <w:tab/>
          </w:r>
        </w:p>
        <w:p w14:paraId="398816CA" w14:textId="77777777" w:rsidR="00F22A57" w:rsidRDefault="00F22A57"/>
        <w:p w14:paraId="34DF1821" w14:textId="77777777" w:rsidR="00F22A57" w:rsidRDefault="00F22A57"/>
        <w:p w14:paraId="6DAD6E2C" w14:textId="77777777" w:rsidR="00F22A57" w:rsidRDefault="00F22A57"/>
        <w:p w14:paraId="31687310" w14:textId="77777777" w:rsidR="00F22A57" w:rsidRDefault="00F22A57"/>
        <w:p w14:paraId="0F130801" w14:textId="77777777" w:rsidR="00F22A57" w:rsidRDefault="00F22A57"/>
        <w:p w14:paraId="6826C403" w14:textId="77777777" w:rsidR="00F22A57" w:rsidRDefault="00F22A57"/>
        <w:sdt>
          <w:sdtPr>
            <w:rPr>
              <w:rFonts w:eastAsiaTheme="majorEastAsia" w:cstheme="majorBidi"/>
              <w:bCs/>
              <w:color w:val="003E7A" w:themeColor="text2" w:themeShade="BF"/>
              <w:sz w:val="48"/>
              <w:szCs w:val="28"/>
            </w:rPr>
            <w:id w:val="-195855954"/>
            <w:docPartObj>
              <w:docPartGallery w:val="Cover Pages"/>
              <w:docPartUnique/>
            </w:docPartObj>
          </w:sdtPr>
          <w:sdtEndPr/>
          <w:sdtContent>
            <w:p w14:paraId="323A8307" w14:textId="77777777" w:rsidR="006442DD" w:rsidRPr="00856F75" w:rsidRDefault="006442DD" w:rsidP="006442DD">
              <w:pPr>
                <w:rPr>
                  <w:color w:val="003E7A" w:themeColor="text2" w:themeShade="BF"/>
                </w:rPr>
              </w:pPr>
            </w:p>
            <w:p w14:paraId="09C17884" w14:textId="77777777" w:rsidR="006442DD" w:rsidRPr="00856F75" w:rsidRDefault="006442DD" w:rsidP="006442DD">
              <w:pPr>
                <w:rPr>
                  <w:color w:val="003E7A" w:themeColor="text2" w:themeShade="BF"/>
                </w:rPr>
              </w:pPr>
            </w:p>
            <w:p w14:paraId="5E3912AE" w14:textId="77777777" w:rsidR="006442DD" w:rsidRPr="00856F75" w:rsidRDefault="006442DD" w:rsidP="006442DD">
              <w:pPr>
                <w:rPr>
                  <w:color w:val="003E7A" w:themeColor="text2" w:themeShade="BF"/>
                </w:rPr>
              </w:pPr>
            </w:p>
            <w:p w14:paraId="4E8E75ED" w14:textId="77777777" w:rsidR="006442DD" w:rsidRPr="00856F75" w:rsidRDefault="006442DD" w:rsidP="006442DD">
              <w:pPr>
                <w:rPr>
                  <w:color w:val="003E7A" w:themeColor="text2" w:themeShade="BF"/>
                </w:rPr>
              </w:pPr>
            </w:p>
            <w:p w14:paraId="4A4EE156" w14:textId="77777777" w:rsidR="006442DD" w:rsidRPr="00856F75" w:rsidRDefault="006442DD" w:rsidP="006442DD">
              <w:pPr>
                <w:rPr>
                  <w:color w:val="003E7A" w:themeColor="text2" w:themeShade="BF"/>
                </w:rPr>
              </w:pPr>
            </w:p>
            <w:p w14:paraId="4F276AB8" w14:textId="77777777" w:rsidR="006442DD" w:rsidRPr="00856F75" w:rsidRDefault="0ACB5F2B" w:rsidP="0ACB5F2B">
              <w:pPr>
                <w:rPr>
                  <w:color w:val="003E7A" w:themeColor="accent5" w:themeShade="BF"/>
                  <w:sz w:val="48"/>
                  <w:szCs w:val="48"/>
                </w:rPr>
              </w:pPr>
              <w:bookmarkStart w:id="1" w:name="_Hlk501479826"/>
              <w:r w:rsidRPr="0ACB5F2B">
                <w:rPr>
                  <w:color w:val="003E7A" w:themeColor="accent5" w:themeShade="BF"/>
                  <w:sz w:val="72"/>
                  <w:szCs w:val="72"/>
                </w:rPr>
                <w:t xml:space="preserve">Virgin Trains West Coast – Single Customer View (SCV) </w:t>
              </w:r>
            </w:p>
            <w:bookmarkEnd w:id="1"/>
            <w:p w14:paraId="209C7C16" w14:textId="12DF1F92" w:rsidR="0095119B" w:rsidRDefault="0ACB5F2B" w:rsidP="0ACB5F2B">
              <w:pPr>
                <w:rPr>
                  <w:color w:val="003E7A" w:themeColor="accent5" w:themeShade="BF"/>
                  <w:sz w:val="48"/>
                  <w:szCs w:val="48"/>
                </w:rPr>
              </w:pPr>
              <w:r w:rsidRPr="0ACB5F2B">
                <w:rPr>
                  <w:color w:val="003E7A" w:themeColor="accent5" w:themeShade="BF"/>
                  <w:sz w:val="48"/>
                  <w:szCs w:val="48"/>
                </w:rPr>
                <w:t>Nectar and VA Flyers Loyalty Extract - VTWC</w:t>
              </w:r>
            </w:p>
            <w:p w14:paraId="513D1CC7" w14:textId="7F37F41A" w:rsidR="00873434" w:rsidRPr="00856F75" w:rsidRDefault="00854034" w:rsidP="0ACB5F2B">
              <w:pPr>
                <w:rPr>
                  <w:color w:val="003E7A" w:themeColor="accent5"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873434" w:rsidRPr="00856F75">
                    <w:rPr>
                      <w:color w:val="003E7A" w:themeColor="text2" w:themeShade="BF"/>
                      <w:sz w:val="36"/>
                      <w:szCs w:val="36"/>
                    </w:rPr>
                    <w:t>Commercial in confidence</w:t>
                  </w:r>
                </w:sdtContent>
              </w:sdt>
              <w:r w:rsidR="00873434" w:rsidRPr="00856F75">
                <w:rPr>
                  <w:color w:val="003E7A" w:themeColor="text2" w:themeShade="BF"/>
                  <w:sz w:val="48"/>
                  <w:szCs w:val="48"/>
                </w:rPr>
                <w:t xml:space="preserve"> </w:t>
              </w:r>
            </w:p>
            <w:p w14:paraId="3085CC72" w14:textId="77777777" w:rsidR="00285F81" w:rsidRPr="00856F75" w:rsidRDefault="00873434" w:rsidP="006442DD">
              <w:pPr>
                <w:rPr>
                  <w:color w:val="003E7A" w:themeColor="text2" w:themeShade="BF"/>
                  <w:sz w:val="48"/>
                  <w:szCs w:val="48"/>
                </w:rPr>
              </w:pPr>
              <w:r w:rsidRPr="00856F75">
                <w:rPr>
                  <w:color w:val="003E7A" w:themeColor="text2" w:themeShade="BF"/>
                  <w:sz w:val="48"/>
                  <w:szCs w:val="48"/>
                </w:rPr>
                <w:t xml:space="preserve"> </w:t>
              </w:r>
            </w:p>
            <w:p w14:paraId="1800F633" w14:textId="77777777" w:rsidR="00285F81" w:rsidRPr="00856F75" w:rsidRDefault="0ACB5F2B" w:rsidP="0ACB5F2B">
              <w:pPr>
                <w:rPr>
                  <w:color w:val="003E7A" w:themeColor="accent5" w:themeShade="BF"/>
                  <w:sz w:val="28"/>
                  <w:szCs w:val="28"/>
                </w:rPr>
              </w:pPr>
              <w:r w:rsidRPr="0ACB5F2B">
                <w:rPr>
                  <w:color w:val="003E7A" w:themeColor="accent5" w:themeShade="BF"/>
                  <w:sz w:val="28"/>
                  <w:szCs w:val="28"/>
                </w:rPr>
                <w:t>Author:</w:t>
              </w:r>
            </w:p>
            <w:p w14:paraId="77F1D29F" w14:textId="77777777" w:rsidR="00AC4311" w:rsidRDefault="0ACB5F2B" w:rsidP="0ACB5F2B">
              <w:pPr>
                <w:rPr>
                  <w:color w:val="003E7A" w:themeColor="accent5" w:themeShade="BF"/>
                  <w:sz w:val="28"/>
                  <w:szCs w:val="28"/>
                </w:rPr>
              </w:pPr>
              <w:r w:rsidRPr="0ACB5F2B">
                <w:rPr>
                  <w:color w:val="003E7A" w:themeColor="accent5" w:themeShade="BF"/>
                  <w:sz w:val="28"/>
                  <w:szCs w:val="28"/>
                </w:rPr>
                <w:t>Russell Jackson – Solution Architect</w:t>
              </w:r>
            </w:p>
            <w:p w14:paraId="132A24A3" w14:textId="77777777" w:rsidR="006442DD" w:rsidRPr="00856F75" w:rsidRDefault="00854034" w:rsidP="00873434">
              <w:pPr>
                <w:rPr>
                  <w:rFonts w:eastAsiaTheme="majorEastAsia" w:cstheme="majorBidi"/>
                  <w:bCs/>
                  <w:color w:val="003E7A" w:themeColor="text2" w:themeShade="BF"/>
                  <w:sz w:val="48"/>
                  <w:szCs w:val="28"/>
                </w:rPr>
              </w:pPr>
            </w:p>
          </w:sdtContent>
        </w:sdt>
        <w:p w14:paraId="52CC32E4" w14:textId="77777777" w:rsidR="00DD2DCD" w:rsidRDefault="00DD2DCD" w:rsidP="006442DD">
          <w:pPr>
            <w:keepNext/>
            <w:keepLines/>
            <w:spacing w:after="960" w:line="580" w:lineRule="exact"/>
            <w:outlineLvl w:val="0"/>
            <w:rPr>
              <w:color w:val="FFFFFF" w:themeColor="background1"/>
              <w:sz w:val="48"/>
              <w:szCs w:val="48"/>
            </w:rPr>
          </w:pPr>
        </w:p>
        <w:p w14:paraId="7EC93F13" w14:textId="77777777" w:rsidR="00AC4311" w:rsidRDefault="00AC4311" w:rsidP="006442DD">
          <w:pPr>
            <w:rPr>
              <w:color w:val="FFFFFF" w:themeColor="background1"/>
              <w:sz w:val="36"/>
              <w:szCs w:val="36"/>
            </w:rPr>
          </w:pPr>
        </w:p>
        <w:p w14:paraId="0985AB79" w14:textId="77777777" w:rsidR="00AC4311" w:rsidRDefault="00AC4311" w:rsidP="006442DD">
          <w:pPr>
            <w:rPr>
              <w:color w:val="FFFFFF" w:themeColor="background1"/>
              <w:sz w:val="36"/>
              <w:szCs w:val="36"/>
            </w:rPr>
          </w:pPr>
        </w:p>
        <w:p w14:paraId="68100643" w14:textId="77777777" w:rsidR="001A3902" w:rsidRDefault="001A3902" w:rsidP="006442DD">
          <w:pPr>
            <w:rPr>
              <w:color w:val="FFFFFF" w:themeColor="background1"/>
              <w:sz w:val="36"/>
              <w:szCs w:val="36"/>
            </w:rPr>
          </w:pPr>
        </w:p>
        <w:p w14:paraId="49CD3937" w14:textId="77777777" w:rsidR="00AC4311" w:rsidRDefault="00AC4311" w:rsidP="006442DD">
          <w:pPr>
            <w:rPr>
              <w:color w:val="FFFFFF" w:themeColor="background1"/>
              <w:sz w:val="36"/>
              <w:szCs w:val="36"/>
            </w:rPr>
          </w:pPr>
        </w:p>
        <w:p w14:paraId="6118DD01" w14:textId="77777777" w:rsidR="001D7EF9" w:rsidRPr="006442DD" w:rsidRDefault="00854034" w:rsidP="0ACB5F2B">
          <w:pPr>
            <w:rPr>
              <w:color w:val="FFFFFF" w:themeColor="background1"/>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1B2278">
                <w:rPr>
                  <w:color w:val="FFFFFF" w:themeColor="background1"/>
                  <w:sz w:val="36"/>
                  <w:szCs w:val="36"/>
                </w:rPr>
                <w:t>Confidential</w:t>
              </w:r>
            </w:sdtContent>
          </w:sdt>
        </w:p>
      </w:sdtContent>
    </w:sdt>
    <w:bookmarkStart w:id="2" w:name="_Toc376533434" w:displacedByCustomXml="prev"/>
    <w:p w14:paraId="11E34A08" w14:textId="77777777" w:rsidR="009106D2" w:rsidRPr="00EC5550" w:rsidRDefault="0ACB5F2B" w:rsidP="009106D2">
      <w:pPr>
        <w:pStyle w:val="Heading2"/>
      </w:pPr>
      <w:bookmarkStart w:id="3" w:name="_Toc505865341"/>
      <w:bookmarkStart w:id="4" w:name="_Toc514879372"/>
      <w:bookmarkStart w:id="5" w:name="_Toc523402745"/>
      <w:bookmarkStart w:id="6" w:name="_Toc376533441"/>
      <w:bookmarkEnd w:id="2"/>
      <w:r w:rsidRPr="0ACB5F2B">
        <w:rPr>
          <w:rFonts w:ascii="Verdana" w:eastAsiaTheme="minorEastAsia" w:hAnsi="Verdana" w:cstheme="minorBidi"/>
          <w:sz w:val="72"/>
          <w:szCs w:val="72"/>
        </w:rPr>
        <w:lastRenderedPageBreak/>
        <w:t>Table of Contents</w:t>
      </w:r>
      <w:bookmarkEnd w:id="3"/>
      <w:bookmarkEnd w:id="4"/>
      <w:bookmarkEnd w:id="5"/>
    </w:p>
    <w:bookmarkStart w:id="7" w:name="_Hlk508285291" w:displacedByCustomXml="next"/>
    <w:sdt>
      <w:sdtPr>
        <w:rPr>
          <w:rFonts w:ascii="Verdana" w:hAnsi="Verdana"/>
          <w:b/>
          <w:bCs/>
          <w:lang w:val="en-GB" w:eastAsia="en-US"/>
        </w:rPr>
        <w:id w:val="409815781"/>
        <w:docPartObj>
          <w:docPartGallery w:val="Table of Contents"/>
          <w:docPartUnique/>
        </w:docPartObj>
      </w:sdtPr>
      <w:sdtEndPr>
        <w:rPr>
          <w:b w:val="0"/>
          <w:bCs w:val="0"/>
          <w:noProof/>
        </w:rPr>
      </w:sdtEndPr>
      <w:sdtContent>
        <w:p w14:paraId="6A5C05F7" w14:textId="73CCB9B3" w:rsidR="00646900" w:rsidRDefault="009106D2">
          <w:pPr>
            <w:pStyle w:val="TOC2"/>
            <w:rPr>
              <w:noProof/>
              <w:lang w:val="en-GB" w:eastAsia="en-GB"/>
            </w:rPr>
          </w:pPr>
          <w:r>
            <w:fldChar w:fldCharType="begin"/>
          </w:r>
          <w:r>
            <w:instrText xml:space="preserve"> TOC \o "1-3" \h \z \u </w:instrText>
          </w:r>
          <w:r>
            <w:fldChar w:fldCharType="separate"/>
          </w:r>
          <w:hyperlink w:anchor="_Toc523402745" w:history="1">
            <w:r w:rsidR="00646900" w:rsidRPr="0021645C">
              <w:rPr>
                <w:rStyle w:val="Hyperlink"/>
                <w:rFonts w:ascii="Verdana" w:hAnsi="Verdana"/>
                <w:noProof/>
              </w:rPr>
              <w:t>Table of Contents</w:t>
            </w:r>
            <w:r w:rsidR="00646900">
              <w:rPr>
                <w:noProof/>
                <w:webHidden/>
              </w:rPr>
              <w:tab/>
            </w:r>
            <w:r w:rsidR="00646900">
              <w:rPr>
                <w:noProof/>
                <w:webHidden/>
              </w:rPr>
              <w:fldChar w:fldCharType="begin"/>
            </w:r>
            <w:r w:rsidR="00646900">
              <w:rPr>
                <w:noProof/>
                <w:webHidden/>
              </w:rPr>
              <w:instrText xml:space="preserve"> PAGEREF _Toc523402745 \h </w:instrText>
            </w:r>
            <w:r w:rsidR="00646900">
              <w:rPr>
                <w:noProof/>
                <w:webHidden/>
              </w:rPr>
            </w:r>
            <w:r w:rsidR="00646900">
              <w:rPr>
                <w:noProof/>
                <w:webHidden/>
              </w:rPr>
              <w:fldChar w:fldCharType="separate"/>
            </w:r>
            <w:r w:rsidR="00646900">
              <w:rPr>
                <w:noProof/>
                <w:webHidden/>
              </w:rPr>
              <w:t>2</w:t>
            </w:r>
            <w:r w:rsidR="00646900">
              <w:rPr>
                <w:noProof/>
                <w:webHidden/>
              </w:rPr>
              <w:fldChar w:fldCharType="end"/>
            </w:r>
          </w:hyperlink>
        </w:p>
        <w:p w14:paraId="675DC2B9" w14:textId="433DF4B6" w:rsidR="00646900" w:rsidRDefault="00854034">
          <w:pPr>
            <w:pStyle w:val="TOC2"/>
            <w:rPr>
              <w:noProof/>
              <w:lang w:val="en-GB" w:eastAsia="en-GB"/>
            </w:rPr>
          </w:pPr>
          <w:hyperlink w:anchor="_Toc523402746" w:history="1">
            <w:r w:rsidR="00646900" w:rsidRPr="0021645C">
              <w:rPr>
                <w:rStyle w:val="Hyperlink"/>
                <w:rFonts w:cs="Arial"/>
                <w:noProof/>
              </w:rPr>
              <w:t>Document</w:t>
            </w:r>
            <w:r w:rsidR="00646900" w:rsidRPr="0021645C">
              <w:rPr>
                <w:rStyle w:val="Hyperlink"/>
                <w:noProof/>
              </w:rPr>
              <w:t xml:space="preserve"> </w:t>
            </w:r>
            <w:r w:rsidR="00646900" w:rsidRPr="0021645C">
              <w:rPr>
                <w:rStyle w:val="Hyperlink"/>
                <w:rFonts w:cs="Arial"/>
                <w:noProof/>
              </w:rPr>
              <w:t>Management</w:t>
            </w:r>
            <w:r w:rsidR="00646900">
              <w:rPr>
                <w:noProof/>
                <w:webHidden/>
              </w:rPr>
              <w:tab/>
            </w:r>
            <w:r w:rsidR="00646900">
              <w:rPr>
                <w:noProof/>
                <w:webHidden/>
              </w:rPr>
              <w:fldChar w:fldCharType="begin"/>
            </w:r>
            <w:r w:rsidR="00646900">
              <w:rPr>
                <w:noProof/>
                <w:webHidden/>
              </w:rPr>
              <w:instrText xml:space="preserve"> PAGEREF _Toc523402746 \h </w:instrText>
            </w:r>
            <w:r w:rsidR="00646900">
              <w:rPr>
                <w:noProof/>
                <w:webHidden/>
              </w:rPr>
            </w:r>
            <w:r w:rsidR="00646900">
              <w:rPr>
                <w:noProof/>
                <w:webHidden/>
              </w:rPr>
              <w:fldChar w:fldCharType="separate"/>
            </w:r>
            <w:r w:rsidR="00646900">
              <w:rPr>
                <w:noProof/>
                <w:webHidden/>
              </w:rPr>
              <w:t>3</w:t>
            </w:r>
            <w:r w:rsidR="00646900">
              <w:rPr>
                <w:noProof/>
                <w:webHidden/>
              </w:rPr>
              <w:fldChar w:fldCharType="end"/>
            </w:r>
          </w:hyperlink>
        </w:p>
        <w:p w14:paraId="130425ED" w14:textId="73BC8700" w:rsidR="00646900" w:rsidRDefault="00854034">
          <w:pPr>
            <w:pStyle w:val="TOC2"/>
            <w:tabs>
              <w:tab w:val="left" w:pos="660"/>
            </w:tabs>
            <w:rPr>
              <w:noProof/>
              <w:lang w:val="en-GB" w:eastAsia="en-GB"/>
            </w:rPr>
          </w:pPr>
          <w:hyperlink w:anchor="_Toc523402747" w:history="1">
            <w:r w:rsidR="00646900" w:rsidRPr="0021645C">
              <w:rPr>
                <w:rStyle w:val="Hyperlink"/>
                <w:noProof/>
              </w:rPr>
              <w:t>1.</w:t>
            </w:r>
            <w:r w:rsidR="00646900">
              <w:rPr>
                <w:noProof/>
                <w:lang w:val="en-GB" w:eastAsia="en-GB"/>
              </w:rPr>
              <w:tab/>
            </w:r>
            <w:r w:rsidR="00646900" w:rsidRPr="0021645C">
              <w:rPr>
                <w:rStyle w:val="Hyperlink"/>
                <w:noProof/>
              </w:rPr>
              <w:t>Document Purpose</w:t>
            </w:r>
            <w:r w:rsidR="00646900">
              <w:rPr>
                <w:noProof/>
                <w:webHidden/>
              </w:rPr>
              <w:tab/>
            </w:r>
            <w:r w:rsidR="00646900">
              <w:rPr>
                <w:noProof/>
                <w:webHidden/>
              </w:rPr>
              <w:fldChar w:fldCharType="begin"/>
            </w:r>
            <w:r w:rsidR="00646900">
              <w:rPr>
                <w:noProof/>
                <w:webHidden/>
              </w:rPr>
              <w:instrText xml:space="preserve"> PAGEREF _Toc523402747 \h </w:instrText>
            </w:r>
            <w:r w:rsidR="00646900">
              <w:rPr>
                <w:noProof/>
                <w:webHidden/>
              </w:rPr>
            </w:r>
            <w:r w:rsidR="00646900">
              <w:rPr>
                <w:noProof/>
                <w:webHidden/>
              </w:rPr>
              <w:fldChar w:fldCharType="separate"/>
            </w:r>
            <w:r w:rsidR="00646900">
              <w:rPr>
                <w:noProof/>
                <w:webHidden/>
              </w:rPr>
              <w:t>4</w:t>
            </w:r>
            <w:r w:rsidR="00646900">
              <w:rPr>
                <w:noProof/>
                <w:webHidden/>
              </w:rPr>
              <w:fldChar w:fldCharType="end"/>
            </w:r>
          </w:hyperlink>
        </w:p>
        <w:p w14:paraId="212FAC19" w14:textId="3CCB976F" w:rsidR="00646900" w:rsidRDefault="00854034">
          <w:pPr>
            <w:pStyle w:val="TOC2"/>
            <w:tabs>
              <w:tab w:val="left" w:pos="660"/>
            </w:tabs>
            <w:rPr>
              <w:noProof/>
              <w:lang w:val="en-GB" w:eastAsia="en-GB"/>
            </w:rPr>
          </w:pPr>
          <w:hyperlink w:anchor="_Toc523402748" w:history="1">
            <w:r w:rsidR="00646900" w:rsidRPr="0021645C">
              <w:rPr>
                <w:rStyle w:val="Hyperlink"/>
                <w:noProof/>
              </w:rPr>
              <w:t>2.</w:t>
            </w:r>
            <w:r w:rsidR="00646900">
              <w:rPr>
                <w:noProof/>
                <w:lang w:val="en-GB" w:eastAsia="en-GB"/>
              </w:rPr>
              <w:tab/>
            </w:r>
            <w:r w:rsidR="00646900" w:rsidRPr="0021645C">
              <w:rPr>
                <w:rStyle w:val="Hyperlink"/>
                <w:noProof/>
              </w:rPr>
              <w:t>Overview</w:t>
            </w:r>
            <w:r w:rsidR="00646900">
              <w:rPr>
                <w:noProof/>
                <w:webHidden/>
              </w:rPr>
              <w:tab/>
            </w:r>
            <w:r w:rsidR="00646900">
              <w:rPr>
                <w:noProof/>
                <w:webHidden/>
              </w:rPr>
              <w:fldChar w:fldCharType="begin"/>
            </w:r>
            <w:r w:rsidR="00646900">
              <w:rPr>
                <w:noProof/>
                <w:webHidden/>
              </w:rPr>
              <w:instrText xml:space="preserve"> PAGEREF _Toc523402748 \h </w:instrText>
            </w:r>
            <w:r w:rsidR="00646900">
              <w:rPr>
                <w:noProof/>
                <w:webHidden/>
              </w:rPr>
            </w:r>
            <w:r w:rsidR="00646900">
              <w:rPr>
                <w:noProof/>
                <w:webHidden/>
              </w:rPr>
              <w:fldChar w:fldCharType="separate"/>
            </w:r>
            <w:r w:rsidR="00646900">
              <w:rPr>
                <w:noProof/>
                <w:webHidden/>
              </w:rPr>
              <w:t>4</w:t>
            </w:r>
            <w:r w:rsidR="00646900">
              <w:rPr>
                <w:noProof/>
                <w:webHidden/>
              </w:rPr>
              <w:fldChar w:fldCharType="end"/>
            </w:r>
          </w:hyperlink>
        </w:p>
        <w:p w14:paraId="3CE9FAFF" w14:textId="3E6D07FF" w:rsidR="00646900" w:rsidRDefault="00854034">
          <w:pPr>
            <w:pStyle w:val="TOC2"/>
            <w:tabs>
              <w:tab w:val="left" w:pos="660"/>
            </w:tabs>
            <w:rPr>
              <w:noProof/>
              <w:lang w:val="en-GB" w:eastAsia="en-GB"/>
            </w:rPr>
          </w:pPr>
          <w:hyperlink w:anchor="_Toc523402749" w:history="1">
            <w:r w:rsidR="00646900" w:rsidRPr="0021645C">
              <w:rPr>
                <w:rStyle w:val="Hyperlink"/>
                <w:noProof/>
              </w:rPr>
              <w:t>3.</w:t>
            </w:r>
            <w:r w:rsidR="00646900">
              <w:rPr>
                <w:noProof/>
                <w:lang w:val="en-GB" w:eastAsia="en-GB"/>
              </w:rPr>
              <w:tab/>
            </w:r>
            <w:r w:rsidR="00646900" w:rsidRPr="0021645C">
              <w:rPr>
                <w:rStyle w:val="Hyperlink"/>
                <w:noProof/>
              </w:rPr>
              <w:t>Functional Processing – Nectar Outbound</w:t>
            </w:r>
            <w:r w:rsidR="00646900">
              <w:rPr>
                <w:noProof/>
                <w:webHidden/>
              </w:rPr>
              <w:tab/>
            </w:r>
            <w:r w:rsidR="00646900">
              <w:rPr>
                <w:noProof/>
                <w:webHidden/>
              </w:rPr>
              <w:fldChar w:fldCharType="begin"/>
            </w:r>
            <w:r w:rsidR="00646900">
              <w:rPr>
                <w:noProof/>
                <w:webHidden/>
              </w:rPr>
              <w:instrText xml:space="preserve"> PAGEREF _Toc523402749 \h </w:instrText>
            </w:r>
            <w:r w:rsidR="00646900">
              <w:rPr>
                <w:noProof/>
                <w:webHidden/>
              </w:rPr>
            </w:r>
            <w:r w:rsidR="00646900">
              <w:rPr>
                <w:noProof/>
                <w:webHidden/>
              </w:rPr>
              <w:fldChar w:fldCharType="separate"/>
            </w:r>
            <w:r w:rsidR="00646900">
              <w:rPr>
                <w:noProof/>
                <w:webHidden/>
              </w:rPr>
              <w:t>4</w:t>
            </w:r>
            <w:r w:rsidR="00646900">
              <w:rPr>
                <w:noProof/>
                <w:webHidden/>
              </w:rPr>
              <w:fldChar w:fldCharType="end"/>
            </w:r>
          </w:hyperlink>
        </w:p>
        <w:p w14:paraId="774EE026" w14:textId="6F504F76" w:rsidR="00646900" w:rsidRDefault="00854034">
          <w:pPr>
            <w:pStyle w:val="TOC2"/>
            <w:tabs>
              <w:tab w:val="left" w:pos="660"/>
            </w:tabs>
            <w:rPr>
              <w:noProof/>
              <w:lang w:val="en-GB" w:eastAsia="en-GB"/>
            </w:rPr>
          </w:pPr>
          <w:hyperlink w:anchor="_Toc523402750" w:history="1">
            <w:r w:rsidR="00646900" w:rsidRPr="0021645C">
              <w:rPr>
                <w:rStyle w:val="Hyperlink"/>
                <w:noProof/>
              </w:rPr>
              <w:t>4.</w:t>
            </w:r>
            <w:r w:rsidR="00646900">
              <w:rPr>
                <w:noProof/>
                <w:lang w:val="en-GB" w:eastAsia="en-GB"/>
              </w:rPr>
              <w:tab/>
            </w:r>
            <w:r w:rsidR="00646900" w:rsidRPr="0021645C">
              <w:rPr>
                <w:rStyle w:val="Hyperlink"/>
                <w:noProof/>
              </w:rPr>
              <w:t>Field Mapping – Nectar Outbound</w:t>
            </w:r>
            <w:r w:rsidR="00646900">
              <w:rPr>
                <w:noProof/>
                <w:webHidden/>
              </w:rPr>
              <w:tab/>
            </w:r>
            <w:r w:rsidR="00646900">
              <w:rPr>
                <w:noProof/>
                <w:webHidden/>
              </w:rPr>
              <w:fldChar w:fldCharType="begin"/>
            </w:r>
            <w:r w:rsidR="00646900">
              <w:rPr>
                <w:noProof/>
                <w:webHidden/>
              </w:rPr>
              <w:instrText xml:space="preserve"> PAGEREF _Toc523402750 \h </w:instrText>
            </w:r>
            <w:r w:rsidR="00646900">
              <w:rPr>
                <w:noProof/>
                <w:webHidden/>
              </w:rPr>
            </w:r>
            <w:r w:rsidR="00646900">
              <w:rPr>
                <w:noProof/>
                <w:webHidden/>
              </w:rPr>
              <w:fldChar w:fldCharType="separate"/>
            </w:r>
            <w:r w:rsidR="00646900">
              <w:rPr>
                <w:noProof/>
                <w:webHidden/>
              </w:rPr>
              <w:t>5</w:t>
            </w:r>
            <w:r w:rsidR="00646900">
              <w:rPr>
                <w:noProof/>
                <w:webHidden/>
              </w:rPr>
              <w:fldChar w:fldCharType="end"/>
            </w:r>
          </w:hyperlink>
        </w:p>
        <w:p w14:paraId="27FA1801" w14:textId="5A507C21" w:rsidR="00646900" w:rsidRDefault="00854034">
          <w:pPr>
            <w:pStyle w:val="TOC2"/>
            <w:tabs>
              <w:tab w:val="left" w:pos="660"/>
            </w:tabs>
            <w:rPr>
              <w:noProof/>
              <w:lang w:val="en-GB" w:eastAsia="en-GB"/>
            </w:rPr>
          </w:pPr>
          <w:hyperlink w:anchor="_Toc523402751" w:history="1">
            <w:r w:rsidR="00646900" w:rsidRPr="0021645C">
              <w:rPr>
                <w:rStyle w:val="Hyperlink"/>
                <w:noProof/>
              </w:rPr>
              <w:t>5.</w:t>
            </w:r>
            <w:r w:rsidR="00646900">
              <w:rPr>
                <w:noProof/>
                <w:lang w:val="en-GB" w:eastAsia="en-GB"/>
              </w:rPr>
              <w:tab/>
            </w:r>
            <w:r w:rsidR="00646900" w:rsidRPr="0021645C">
              <w:rPr>
                <w:rStyle w:val="Hyperlink"/>
                <w:noProof/>
              </w:rPr>
              <w:t>Functional Processing – Nectar Outbound</w:t>
            </w:r>
            <w:r w:rsidR="00646900">
              <w:rPr>
                <w:noProof/>
                <w:webHidden/>
              </w:rPr>
              <w:tab/>
            </w:r>
            <w:r w:rsidR="00646900">
              <w:rPr>
                <w:noProof/>
                <w:webHidden/>
              </w:rPr>
              <w:fldChar w:fldCharType="begin"/>
            </w:r>
            <w:r w:rsidR="00646900">
              <w:rPr>
                <w:noProof/>
                <w:webHidden/>
              </w:rPr>
              <w:instrText xml:space="preserve"> PAGEREF _Toc523402751 \h </w:instrText>
            </w:r>
            <w:r w:rsidR="00646900">
              <w:rPr>
                <w:noProof/>
                <w:webHidden/>
              </w:rPr>
            </w:r>
            <w:r w:rsidR="00646900">
              <w:rPr>
                <w:noProof/>
                <w:webHidden/>
              </w:rPr>
              <w:fldChar w:fldCharType="separate"/>
            </w:r>
            <w:r w:rsidR="00646900">
              <w:rPr>
                <w:noProof/>
                <w:webHidden/>
              </w:rPr>
              <w:t>10</w:t>
            </w:r>
            <w:r w:rsidR="00646900">
              <w:rPr>
                <w:noProof/>
                <w:webHidden/>
              </w:rPr>
              <w:fldChar w:fldCharType="end"/>
            </w:r>
          </w:hyperlink>
        </w:p>
        <w:p w14:paraId="40779E21" w14:textId="2D20DABF" w:rsidR="00646900" w:rsidRDefault="00854034">
          <w:pPr>
            <w:pStyle w:val="TOC2"/>
            <w:tabs>
              <w:tab w:val="left" w:pos="660"/>
            </w:tabs>
            <w:rPr>
              <w:noProof/>
              <w:lang w:val="en-GB" w:eastAsia="en-GB"/>
            </w:rPr>
          </w:pPr>
          <w:hyperlink w:anchor="_Toc523402752" w:history="1">
            <w:r w:rsidR="00646900" w:rsidRPr="0021645C">
              <w:rPr>
                <w:rStyle w:val="Hyperlink"/>
                <w:noProof/>
              </w:rPr>
              <w:t>6.</w:t>
            </w:r>
            <w:r w:rsidR="00646900">
              <w:rPr>
                <w:noProof/>
                <w:lang w:val="en-GB" w:eastAsia="en-GB"/>
              </w:rPr>
              <w:tab/>
            </w:r>
            <w:r w:rsidR="00646900" w:rsidRPr="0021645C">
              <w:rPr>
                <w:rStyle w:val="Hyperlink"/>
                <w:noProof/>
              </w:rPr>
              <w:t>Field Mapping – VA Flyers Club Outbound</w:t>
            </w:r>
            <w:r w:rsidR="00646900">
              <w:rPr>
                <w:noProof/>
                <w:webHidden/>
              </w:rPr>
              <w:tab/>
            </w:r>
            <w:r w:rsidR="00646900">
              <w:rPr>
                <w:noProof/>
                <w:webHidden/>
              </w:rPr>
              <w:fldChar w:fldCharType="begin"/>
            </w:r>
            <w:r w:rsidR="00646900">
              <w:rPr>
                <w:noProof/>
                <w:webHidden/>
              </w:rPr>
              <w:instrText xml:space="preserve"> PAGEREF _Toc523402752 \h </w:instrText>
            </w:r>
            <w:r w:rsidR="00646900">
              <w:rPr>
                <w:noProof/>
                <w:webHidden/>
              </w:rPr>
            </w:r>
            <w:r w:rsidR="00646900">
              <w:rPr>
                <w:noProof/>
                <w:webHidden/>
              </w:rPr>
              <w:fldChar w:fldCharType="separate"/>
            </w:r>
            <w:r w:rsidR="00646900">
              <w:rPr>
                <w:noProof/>
                <w:webHidden/>
              </w:rPr>
              <w:t>11</w:t>
            </w:r>
            <w:r w:rsidR="00646900">
              <w:rPr>
                <w:noProof/>
                <w:webHidden/>
              </w:rPr>
              <w:fldChar w:fldCharType="end"/>
            </w:r>
          </w:hyperlink>
        </w:p>
        <w:p w14:paraId="177CE4E0" w14:textId="53EA9B7E" w:rsidR="009106D2" w:rsidRDefault="009106D2">
          <w:r>
            <w:rPr>
              <w:b/>
              <w:bCs/>
              <w:noProof/>
            </w:rPr>
            <w:fldChar w:fldCharType="end"/>
          </w:r>
        </w:p>
      </w:sdtContent>
    </w:sdt>
    <w:bookmarkEnd w:id="7" w:displacedByCustomXml="prev"/>
    <w:p w14:paraId="2D6516C1" w14:textId="77777777" w:rsidR="00112CF4" w:rsidRPr="00B634FE" w:rsidRDefault="009106D2" w:rsidP="00112CF4">
      <w:pPr>
        <w:pStyle w:val="BodyText"/>
        <w:spacing w:before="120"/>
        <w:jc w:val="center"/>
        <w:rPr>
          <w:rFonts w:asciiTheme="minorHAnsi" w:hAnsiTheme="minorHAnsi" w:cstheme="minorHAnsi"/>
          <w:sz w:val="20"/>
          <w:szCs w:val="20"/>
        </w:rPr>
      </w:pPr>
      <w:r>
        <w:br w:type="page"/>
      </w:r>
    </w:p>
    <w:p w14:paraId="1A26B87E" w14:textId="77777777" w:rsidR="006F15A5" w:rsidRPr="00EC5550" w:rsidRDefault="0ACB5F2B" w:rsidP="0ACB5F2B">
      <w:pPr>
        <w:pStyle w:val="Heading2"/>
        <w:rPr>
          <w:rFonts w:eastAsiaTheme="minorEastAsia" w:cs="Arial"/>
          <w:b/>
          <w:lang w:val="en-US"/>
        </w:rPr>
      </w:pPr>
      <w:bookmarkStart w:id="8" w:name="_Document_Management"/>
      <w:bookmarkStart w:id="9" w:name="_Toc505865340"/>
      <w:bookmarkStart w:id="10" w:name="_Toc514879373"/>
      <w:bookmarkStart w:id="11" w:name="_Toc523402746"/>
      <w:bookmarkEnd w:id="6"/>
      <w:bookmarkEnd w:id="8"/>
      <w:r w:rsidRPr="0ACB5F2B">
        <w:rPr>
          <w:rFonts w:eastAsiaTheme="minorEastAsia" w:cs="Arial"/>
          <w:b/>
          <w:lang w:val="en-US"/>
        </w:rPr>
        <w:lastRenderedPageBreak/>
        <w:t>Document</w:t>
      </w:r>
      <w:r>
        <w:t xml:space="preserve"> </w:t>
      </w:r>
      <w:r w:rsidRPr="0ACB5F2B">
        <w:rPr>
          <w:rFonts w:eastAsiaTheme="minorEastAsia" w:cs="Arial"/>
          <w:b/>
          <w:lang w:val="en-US"/>
        </w:rPr>
        <w:t>Management</w:t>
      </w:r>
      <w:bookmarkEnd w:id="9"/>
      <w:bookmarkEnd w:id="10"/>
      <w:bookmarkEnd w:id="11"/>
    </w:p>
    <w:p w14:paraId="5A806D19" w14:textId="77777777" w:rsidR="008E7278" w:rsidRDefault="008E7278" w:rsidP="008E7278">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00D509D6" w:rsidRPr="00CC3301" w14:paraId="7530BD71" w14:textId="77777777" w:rsidTr="0ACB5F2B">
        <w:trPr>
          <w:cantSplit/>
          <w:trHeight w:val="400"/>
        </w:trPr>
        <w:tc>
          <w:tcPr>
            <w:tcW w:w="6805"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0BE6422F" w14:textId="77777777" w:rsidR="00D509D6" w:rsidRPr="00FE3265" w:rsidRDefault="0ACB5F2B" w:rsidP="0ACB5F2B">
            <w:pP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Version Control</w:t>
            </w:r>
          </w:p>
        </w:tc>
        <w:tc>
          <w:tcPr>
            <w:tcW w:w="3686" w:type="dxa"/>
            <w:tcBorders>
              <w:top w:val="single" w:sz="4" w:space="0" w:color="auto"/>
              <w:left w:val="single" w:sz="4" w:space="0" w:color="auto"/>
              <w:bottom w:val="single" w:sz="4" w:space="0" w:color="auto"/>
              <w:right w:val="single" w:sz="4" w:space="0" w:color="auto"/>
            </w:tcBorders>
            <w:shd w:val="clear" w:color="auto" w:fill="0054A3" w:themeFill="accent5"/>
          </w:tcPr>
          <w:p w14:paraId="1B85C058" w14:textId="77777777" w:rsidR="00D509D6" w:rsidRDefault="00D509D6" w:rsidP="00A60BD4">
            <w:pPr>
              <w:rPr>
                <w:rFonts w:asciiTheme="majorHAnsi" w:eastAsia="Times New Roman" w:hAnsiTheme="majorHAnsi" w:cstheme="majorHAnsi"/>
                <w:b/>
                <w:bCs/>
                <w:color w:val="FFFFFF" w:themeColor="background1"/>
                <w:lang w:eastAsia="en-GB"/>
              </w:rPr>
            </w:pPr>
          </w:p>
        </w:tc>
      </w:tr>
      <w:tr w:rsidR="00D509D6" w:rsidRPr="00EC5550" w14:paraId="42CFFE48" w14:textId="77777777" w:rsidTr="0ACB5F2B">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tcPr>
          <w:p w14:paraId="69E09135" w14:textId="77777777" w:rsidR="00D509D6"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accent5"/>
            <w:vAlign w:val="center"/>
          </w:tcPr>
          <w:p w14:paraId="672F9384" w14:textId="77777777" w:rsidR="00D509D6"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Date</w:t>
            </w:r>
          </w:p>
        </w:tc>
        <w:tc>
          <w:tcPr>
            <w:tcW w:w="2551" w:type="dxa"/>
            <w:tcBorders>
              <w:top w:val="nil"/>
              <w:left w:val="nil"/>
              <w:bottom w:val="single" w:sz="4" w:space="0" w:color="auto"/>
              <w:right w:val="single" w:sz="4" w:space="0" w:color="auto"/>
            </w:tcBorders>
            <w:shd w:val="clear" w:color="auto" w:fill="0054A3" w:themeFill="accent5"/>
            <w:vAlign w:val="center"/>
          </w:tcPr>
          <w:p w14:paraId="273B130F" w14:textId="77777777" w:rsidR="00D509D6"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Author(s)</w:t>
            </w:r>
          </w:p>
        </w:tc>
        <w:tc>
          <w:tcPr>
            <w:tcW w:w="3686" w:type="dxa"/>
            <w:tcBorders>
              <w:top w:val="nil"/>
              <w:left w:val="nil"/>
              <w:bottom w:val="single" w:sz="4" w:space="0" w:color="auto"/>
              <w:right w:val="single" w:sz="4" w:space="0" w:color="auto"/>
            </w:tcBorders>
            <w:shd w:val="clear" w:color="auto" w:fill="0054A3" w:themeFill="accent5"/>
          </w:tcPr>
          <w:p w14:paraId="2056F3B4" w14:textId="77777777" w:rsidR="00D509D6"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Section Changed</w:t>
            </w:r>
          </w:p>
        </w:tc>
      </w:tr>
      <w:tr w:rsidR="00D509D6" w:rsidRPr="008968C1" w14:paraId="5D64F564"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AEB58" w14:textId="77777777" w:rsidR="00D509D6" w:rsidRPr="00D771F6" w:rsidRDefault="0ACB5F2B" w:rsidP="0ACB5F2B">
            <w:pPr>
              <w:jc w:val="cente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036AFA" w14:textId="7E663111" w:rsidR="00D509D6" w:rsidRPr="00D771F6" w:rsidRDefault="0ACB5F2B" w:rsidP="0ACB5F2B">
            <w:pPr>
              <w:jc w:val="cente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21/08/2018</w:t>
            </w:r>
          </w:p>
        </w:tc>
        <w:tc>
          <w:tcPr>
            <w:tcW w:w="2551" w:type="dxa"/>
            <w:tcBorders>
              <w:top w:val="single" w:sz="4" w:space="0" w:color="auto"/>
              <w:left w:val="nil"/>
              <w:bottom w:val="single" w:sz="4" w:space="0" w:color="auto"/>
              <w:right w:val="single" w:sz="4" w:space="0" w:color="auto"/>
            </w:tcBorders>
          </w:tcPr>
          <w:p w14:paraId="4D2BFB1F" w14:textId="77777777" w:rsidR="00D509D6" w:rsidRPr="00D771F6" w:rsidRDefault="0ACB5F2B" w:rsidP="0ACB5F2B">
            <w:pPr>
              <w:jc w:val="cente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Russell Jackson</w:t>
            </w:r>
          </w:p>
        </w:tc>
        <w:tc>
          <w:tcPr>
            <w:tcW w:w="3686" w:type="dxa"/>
            <w:tcBorders>
              <w:top w:val="single" w:sz="4" w:space="0" w:color="auto"/>
              <w:left w:val="nil"/>
              <w:bottom w:val="single" w:sz="4" w:space="0" w:color="auto"/>
              <w:right w:val="single" w:sz="4" w:space="0" w:color="auto"/>
            </w:tcBorders>
          </w:tcPr>
          <w:p w14:paraId="2B4DA94F" w14:textId="77777777" w:rsidR="00D509D6" w:rsidRPr="00D771F6" w:rsidRDefault="0ACB5F2B" w:rsidP="0ACB5F2B">
            <w:pPr>
              <w:jc w:val="cente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Initial Draft</w:t>
            </w:r>
          </w:p>
        </w:tc>
      </w:tr>
      <w:tr w:rsidR="00D509D6" w:rsidRPr="008968C1" w14:paraId="6A301EE6"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26F84A"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30FE522"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551" w:type="dxa"/>
            <w:tcBorders>
              <w:top w:val="single" w:sz="4" w:space="0" w:color="auto"/>
              <w:left w:val="nil"/>
              <w:bottom w:val="single" w:sz="4" w:space="0" w:color="auto"/>
              <w:right w:val="single" w:sz="4" w:space="0" w:color="auto"/>
            </w:tcBorders>
          </w:tcPr>
          <w:p w14:paraId="53D610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c>
          <w:tcPr>
            <w:tcW w:w="3686" w:type="dxa"/>
            <w:tcBorders>
              <w:top w:val="single" w:sz="4" w:space="0" w:color="auto"/>
              <w:left w:val="nil"/>
              <w:bottom w:val="single" w:sz="4" w:space="0" w:color="auto"/>
              <w:right w:val="single" w:sz="4" w:space="0" w:color="auto"/>
            </w:tcBorders>
          </w:tcPr>
          <w:p w14:paraId="563C8110"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r>
    </w:tbl>
    <w:p w14:paraId="531E4076" w14:textId="77777777" w:rsidR="00D509D6" w:rsidRDefault="00D509D6" w:rsidP="008E7278">
      <w:pPr>
        <w:rPr>
          <w:lang w:val="en-US"/>
        </w:rPr>
      </w:pPr>
    </w:p>
    <w:p w14:paraId="4A9BBFB7" w14:textId="77777777" w:rsidR="008E7278" w:rsidRDefault="008E7278"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2127"/>
        <w:gridCol w:w="6237"/>
      </w:tblGrid>
      <w:tr w:rsidR="00C9618A" w:rsidRPr="00CC3301" w14:paraId="045C211D" w14:textId="77777777" w:rsidTr="0ACB5F2B">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5416A8F2" w14:textId="77777777" w:rsidR="00C9618A" w:rsidRPr="00FE3265" w:rsidRDefault="0ACB5F2B" w:rsidP="0ACB5F2B">
            <w:pP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Review</w:t>
            </w:r>
          </w:p>
        </w:tc>
      </w:tr>
      <w:tr w:rsidR="00C9618A" w:rsidRPr="00EC5550" w14:paraId="586B9F63" w14:textId="77777777" w:rsidTr="0ACB5F2B">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tcPr>
          <w:p w14:paraId="5D6EF6CD" w14:textId="77777777" w:rsidR="00C9618A"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accent5"/>
            <w:vAlign w:val="center"/>
          </w:tcPr>
          <w:p w14:paraId="04FF0931" w14:textId="77777777" w:rsidR="00C9618A"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Date</w:t>
            </w:r>
          </w:p>
        </w:tc>
        <w:tc>
          <w:tcPr>
            <w:tcW w:w="6237" w:type="dxa"/>
            <w:tcBorders>
              <w:top w:val="nil"/>
              <w:left w:val="nil"/>
              <w:bottom w:val="single" w:sz="4" w:space="0" w:color="auto"/>
              <w:right w:val="single" w:sz="4" w:space="0" w:color="auto"/>
            </w:tcBorders>
            <w:shd w:val="clear" w:color="auto" w:fill="0054A3" w:themeFill="accent5"/>
            <w:vAlign w:val="center"/>
          </w:tcPr>
          <w:p w14:paraId="471053CC" w14:textId="77777777" w:rsidR="00C9618A"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Review By</w:t>
            </w:r>
          </w:p>
        </w:tc>
      </w:tr>
      <w:tr w:rsidR="00C9618A" w:rsidRPr="008968C1" w14:paraId="0472B357"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CE707B"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1BDFE85" w14:textId="77777777" w:rsidR="00C9618A" w:rsidRPr="0043612C"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40D9F401" w14:textId="77777777" w:rsidR="00C9618A" w:rsidRPr="008968C1" w:rsidRDefault="00C9618A" w:rsidP="00C9618A">
            <w:pPr>
              <w:jc w:val="center"/>
              <w:rPr>
                <w:rFonts w:asciiTheme="majorHAnsi" w:eastAsia="Times New Roman" w:hAnsiTheme="majorHAnsi" w:cstheme="majorHAnsi"/>
                <w:color w:val="000000" w:themeColor="text1"/>
                <w:lang w:eastAsia="en-GB"/>
              </w:rPr>
            </w:pPr>
          </w:p>
        </w:tc>
      </w:tr>
      <w:tr w:rsidR="00C9618A" w:rsidRPr="008968C1" w14:paraId="1D6739B1"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6D670"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6D6B9F" w14:textId="77777777" w:rsidR="00C9618A"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5DC65993"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1C1CFFB6" w14:textId="77777777" w:rsidR="00C9618A" w:rsidRDefault="00C9618A" w:rsidP="008E7278">
      <w:pPr>
        <w:rPr>
          <w:rFonts w:asciiTheme="majorHAnsi" w:hAnsiTheme="majorHAnsi" w:cstheme="majorHAnsi"/>
          <w:color w:val="0054A3" w:themeColor="accent5"/>
        </w:rPr>
      </w:pPr>
    </w:p>
    <w:p w14:paraId="1F8ABCBD" w14:textId="77777777" w:rsidR="00C9618A" w:rsidRPr="00EC5550" w:rsidRDefault="00C9618A"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00C9618A" w:rsidRPr="00CC3301" w14:paraId="08AD2B51" w14:textId="77777777" w:rsidTr="0ACB5F2B">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28776D69" w14:textId="77777777" w:rsidR="00C9618A" w:rsidRPr="00FE3265" w:rsidRDefault="0ACB5F2B" w:rsidP="0ACB5F2B">
            <w:pP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Supporting Documents</w:t>
            </w:r>
          </w:p>
        </w:tc>
      </w:tr>
      <w:tr w:rsidR="00C9618A" w:rsidRPr="00EC5550" w14:paraId="1C55D55B" w14:textId="77777777" w:rsidTr="0ACB5F2B">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hideMark/>
          </w:tcPr>
          <w:p w14:paraId="7663718D" w14:textId="77777777" w:rsidR="00C9618A"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Document Name</w:t>
            </w:r>
          </w:p>
        </w:tc>
        <w:tc>
          <w:tcPr>
            <w:tcW w:w="4804" w:type="dxa"/>
            <w:tcBorders>
              <w:top w:val="nil"/>
              <w:left w:val="nil"/>
              <w:bottom w:val="single" w:sz="4" w:space="0" w:color="auto"/>
              <w:right w:val="single" w:sz="4" w:space="0" w:color="auto"/>
            </w:tcBorders>
            <w:shd w:val="clear" w:color="auto" w:fill="0054A3" w:themeFill="accent5"/>
            <w:vAlign w:val="center"/>
            <w:hideMark/>
          </w:tcPr>
          <w:p w14:paraId="60083817" w14:textId="77777777" w:rsidR="00C9618A"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Document Purpose</w:t>
            </w:r>
          </w:p>
        </w:tc>
        <w:tc>
          <w:tcPr>
            <w:tcW w:w="3560" w:type="dxa"/>
            <w:tcBorders>
              <w:top w:val="nil"/>
              <w:left w:val="nil"/>
              <w:bottom w:val="single" w:sz="4" w:space="0" w:color="auto"/>
              <w:right w:val="single" w:sz="4" w:space="0" w:color="auto"/>
            </w:tcBorders>
            <w:shd w:val="clear" w:color="auto" w:fill="0054A3" w:themeFill="accent5"/>
            <w:vAlign w:val="center"/>
          </w:tcPr>
          <w:p w14:paraId="365CAC96" w14:textId="77777777" w:rsidR="00C9618A"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Document Link</w:t>
            </w:r>
          </w:p>
        </w:tc>
      </w:tr>
      <w:tr w:rsidR="00C9618A" w:rsidRPr="008968C1" w14:paraId="326DF4D1"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6B5E3" w14:textId="77777777" w:rsidR="00C9618A"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Merkle VTWC Technical Design</w:t>
            </w:r>
          </w:p>
        </w:tc>
        <w:tc>
          <w:tcPr>
            <w:tcW w:w="4804" w:type="dxa"/>
            <w:tcBorders>
              <w:top w:val="single" w:sz="4" w:space="0" w:color="auto"/>
              <w:left w:val="nil"/>
              <w:bottom w:val="single" w:sz="4" w:space="0" w:color="auto"/>
              <w:right w:val="single" w:sz="4" w:space="0" w:color="auto"/>
            </w:tcBorders>
            <w:shd w:val="clear" w:color="auto" w:fill="auto"/>
            <w:vAlign w:val="center"/>
          </w:tcPr>
          <w:p w14:paraId="64DC9749" w14:textId="77777777" w:rsidR="00C9618A"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Technical Specification</w:t>
            </w:r>
          </w:p>
        </w:tc>
        <w:tc>
          <w:tcPr>
            <w:tcW w:w="3560" w:type="dxa"/>
            <w:tcBorders>
              <w:top w:val="single" w:sz="4" w:space="0" w:color="auto"/>
              <w:left w:val="nil"/>
              <w:bottom w:val="single" w:sz="4" w:space="0" w:color="auto"/>
              <w:right w:val="single" w:sz="4" w:space="0" w:color="auto"/>
            </w:tcBorders>
          </w:tcPr>
          <w:p w14:paraId="7DA4B2D8" w14:textId="77777777" w:rsidR="00C9618A" w:rsidRPr="008968C1" w:rsidRDefault="00854034" w:rsidP="00C9618A">
            <w:pPr>
              <w:jc w:val="center"/>
              <w:rPr>
                <w:rFonts w:asciiTheme="majorHAnsi" w:eastAsia="Times New Roman" w:hAnsiTheme="majorHAnsi" w:cstheme="majorHAnsi"/>
                <w:color w:val="000000" w:themeColor="text1"/>
                <w:lang w:eastAsia="en-GB"/>
              </w:rPr>
            </w:pPr>
            <w:hyperlink r:id="rId12" w:anchor="/vsd/viewer/teams/https%3A~2F~2Fmerkleinc.sharepoint.com~2Fsites~2FVirginTrainsWestCoast-CRMProject~2FShared%20Documents~2FGeneral~2FDevelopment%20Documentation~2FDesign%20Documentation~2FTechnical%20Overview~2FVTWC%20-Process%20Overview%20v0.1.vsd?thread" w:history="1">
              <w:r w:rsidR="00C9618A" w:rsidRPr="00864C62">
                <w:rPr>
                  <w:rStyle w:val="Hyperlink"/>
                  <w:rFonts w:asciiTheme="majorHAnsi" w:eastAsia="Times New Roman" w:hAnsiTheme="majorHAnsi" w:cstheme="majorHAnsi"/>
                  <w:lang w:eastAsia="en-GB"/>
                </w:rPr>
                <w:t>Click here</w:t>
              </w:r>
            </w:hyperlink>
          </w:p>
        </w:tc>
      </w:tr>
      <w:tr w:rsidR="00C9618A" w:rsidRPr="008968C1" w14:paraId="474046BE"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5C294" w14:textId="1C94FEAD" w:rsidR="00C9618A"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Address Matching, Merging and Cleansing - VTWCv2</w:t>
            </w:r>
          </w:p>
        </w:tc>
        <w:tc>
          <w:tcPr>
            <w:tcW w:w="4804" w:type="dxa"/>
            <w:tcBorders>
              <w:top w:val="single" w:sz="4" w:space="0" w:color="auto"/>
              <w:left w:val="nil"/>
              <w:bottom w:val="single" w:sz="4" w:space="0" w:color="auto"/>
              <w:right w:val="single" w:sz="4" w:space="0" w:color="auto"/>
            </w:tcBorders>
            <w:shd w:val="clear" w:color="auto" w:fill="auto"/>
            <w:vAlign w:val="center"/>
          </w:tcPr>
          <w:p w14:paraId="58167AA3" w14:textId="52ED60D3" w:rsidR="00C9618A"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 xml:space="preserve">Address matching, merging and cleansing specification </w:t>
            </w:r>
          </w:p>
        </w:tc>
        <w:tc>
          <w:tcPr>
            <w:tcW w:w="3560" w:type="dxa"/>
            <w:tcBorders>
              <w:top w:val="single" w:sz="4" w:space="0" w:color="auto"/>
              <w:left w:val="nil"/>
              <w:bottom w:val="single" w:sz="4" w:space="0" w:color="auto"/>
              <w:right w:val="single" w:sz="4" w:space="0" w:color="auto"/>
            </w:tcBorders>
          </w:tcPr>
          <w:p w14:paraId="716B9501" w14:textId="3865A3FA" w:rsidR="00C9618A" w:rsidRDefault="00854034" w:rsidP="00C9618A">
            <w:pPr>
              <w:jc w:val="center"/>
              <w:rPr>
                <w:rFonts w:asciiTheme="majorHAnsi" w:eastAsia="Times New Roman" w:hAnsiTheme="majorHAnsi" w:cstheme="majorHAnsi"/>
                <w:color w:val="000000" w:themeColor="text1"/>
                <w:lang w:eastAsia="en-GB"/>
              </w:rPr>
            </w:pPr>
            <w:hyperlink r:id="rId13" w:anchor="/docx/viewer/teams/https%3A~2F~2Fmerkleinc.sharepoint.com~2Fsites~2FVirginTrainsWestCoast-CRMProject~2FShared%20Documents~2FGeneral~2FDevelopment%20Documentation~2FDesign%20Documentation~2FTechnical%20Overview~2FAddress%20Matching%2C%20Merging%20and%20Cle" w:history="1">
              <w:r w:rsidR="0095119B" w:rsidRPr="0095119B">
                <w:rPr>
                  <w:rStyle w:val="Hyperlink"/>
                  <w:rFonts w:asciiTheme="majorHAnsi" w:eastAsia="Times New Roman" w:hAnsiTheme="majorHAnsi" w:cstheme="majorHAnsi"/>
                  <w:lang w:eastAsia="en-GB"/>
                </w:rPr>
                <w:t>Click here</w:t>
              </w:r>
            </w:hyperlink>
          </w:p>
        </w:tc>
      </w:tr>
      <w:tr w:rsidR="0095119B" w:rsidRPr="008968C1" w14:paraId="10347BFB"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24ADA" w14:textId="48BA894B" w:rsidR="0095119B" w:rsidRPr="00856B8C"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 xml:space="preserve">Customer </w:t>
            </w:r>
            <w:proofErr w:type="spellStart"/>
            <w:r w:rsidRPr="0ACB5F2B">
              <w:rPr>
                <w:rFonts w:asciiTheme="majorHAnsi" w:eastAsia="Times New Roman" w:hAnsiTheme="majorHAnsi" w:cstheme="majorBidi"/>
                <w:color w:val="000000" w:themeColor="text1"/>
                <w:sz w:val="20"/>
                <w:szCs w:val="20"/>
                <w:lang w:eastAsia="en-GB"/>
              </w:rPr>
              <w:t>ToC</w:t>
            </w:r>
            <w:proofErr w:type="spellEnd"/>
            <w:r w:rsidRPr="0ACB5F2B">
              <w:rPr>
                <w:rFonts w:asciiTheme="majorHAnsi" w:eastAsia="Times New Roman" w:hAnsiTheme="majorHAnsi" w:cstheme="majorBidi"/>
                <w:color w:val="000000" w:themeColor="text1"/>
                <w:sz w:val="20"/>
                <w:szCs w:val="20"/>
                <w:lang w:eastAsia="en-GB"/>
              </w:rPr>
              <w:t>+ VTWC</w:t>
            </w:r>
          </w:p>
        </w:tc>
        <w:tc>
          <w:tcPr>
            <w:tcW w:w="4804" w:type="dxa"/>
            <w:tcBorders>
              <w:top w:val="single" w:sz="4" w:space="0" w:color="auto"/>
              <w:left w:val="nil"/>
              <w:bottom w:val="single" w:sz="4" w:space="0" w:color="auto"/>
              <w:right w:val="single" w:sz="4" w:space="0" w:color="auto"/>
            </w:tcBorders>
            <w:shd w:val="clear" w:color="auto" w:fill="auto"/>
            <w:vAlign w:val="center"/>
          </w:tcPr>
          <w:p w14:paraId="4B2E71F9" w14:textId="0791D471" w:rsidR="0095119B"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 xml:space="preserve">Functional information on handling customer and prospect information </w:t>
            </w:r>
          </w:p>
        </w:tc>
        <w:tc>
          <w:tcPr>
            <w:tcW w:w="3560" w:type="dxa"/>
            <w:tcBorders>
              <w:top w:val="single" w:sz="4" w:space="0" w:color="auto"/>
              <w:left w:val="nil"/>
              <w:bottom w:val="single" w:sz="4" w:space="0" w:color="auto"/>
              <w:right w:val="single" w:sz="4" w:space="0" w:color="auto"/>
            </w:tcBorders>
          </w:tcPr>
          <w:p w14:paraId="4FD7430F" w14:textId="52AC5FF5" w:rsidR="0095119B" w:rsidRDefault="00854034" w:rsidP="00C9618A">
            <w:pPr>
              <w:jc w:val="center"/>
              <w:rPr>
                <w:rFonts w:asciiTheme="majorHAnsi" w:eastAsia="Times New Roman" w:hAnsiTheme="majorHAnsi" w:cstheme="majorHAnsi"/>
                <w:color w:val="000000" w:themeColor="text1"/>
                <w:lang w:eastAsia="en-GB"/>
              </w:rPr>
            </w:pPr>
            <w:hyperlink r:id="rId14" w:anchor="/docx/viewer/teams/https%3A~2F~2Fmerkleinc.sharepoint.com~2Fsites~2FVirginTrainsWestCoast-CRMProject~2FShared%20Documents~2FGeneral~2FDevelopment%20Documentation~2FDesign%20Documentation~2FTechnical%20Overview~2FCustomer%20ToC%2B%20VTWC.docx?threadId=19%3" w:history="1">
              <w:r w:rsidR="0095119B" w:rsidRPr="0095119B">
                <w:rPr>
                  <w:rStyle w:val="Hyperlink"/>
                  <w:rFonts w:asciiTheme="majorHAnsi" w:eastAsia="Times New Roman" w:hAnsiTheme="majorHAnsi" w:cstheme="majorHAnsi"/>
                  <w:lang w:eastAsia="en-GB"/>
                </w:rPr>
                <w:t>Click here</w:t>
              </w:r>
            </w:hyperlink>
          </w:p>
        </w:tc>
      </w:tr>
      <w:tr w:rsidR="0095119B" w:rsidRPr="008968C1" w14:paraId="25A23F74"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22D3EA" w14:textId="29311641" w:rsidR="0095119B" w:rsidRPr="00856B8C"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 xml:space="preserve">Journey, Journey Leg and Leg </w:t>
            </w:r>
          </w:p>
        </w:tc>
        <w:tc>
          <w:tcPr>
            <w:tcW w:w="4804" w:type="dxa"/>
            <w:tcBorders>
              <w:top w:val="single" w:sz="4" w:space="0" w:color="auto"/>
              <w:left w:val="nil"/>
              <w:bottom w:val="single" w:sz="4" w:space="0" w:color="auto"/>
              <w:right w:val="single" w:sz="4" w:space="0" w:color="auto"/>
            </w:tcBorders>
            <w:shd w:val="clear" w:color="auto" w:fill="auto"/>
            <w:vAlign w:val="center"/>
          </w:tcPr>
          <w:p w14:paraId="15288C3B" w14:textId="4D6C9560" w:rsidR="0095119B"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Contains journey, journey leg and leg information (three separate files)</w:t>
            </w:r>
          </w:p>
        </w:tc>
        <w:tc>
          <w:tcPr>
            <w:tcW w:w="3560" w:type="dxa"/>
            <w:tcBorders>
              <w:top w:val="single" w:sz="4" w:space="0" w:color="auto"/>
              <w:left w:val="nil"/>
              <w:bottom w:val="single" w:sz="4" w:space="0" w:color="auto"/>
              <w:right w:val="single" w:sz="4" w:space="0" w:color="auto"/>
            </w:tcBorders>
          </w:tcPr>
          <w:p w14:paraId="4F986D34" w14:textId="2975A589" w:rsidR="0095119B" w:rsidRDefault="00854034" w:rsidP="00C9618A">
            <w:pPr>
              <w:jc w:val="center"/>
              <w:rPr>
                <w:rFonts w:asciiTheme="majorHAnsi" w:eastAsia="Times New Roman" w:hAnsiTheme="majorHAnsi" w:cstheme="majorHAnsi"/>
                <w:color w:val="000000" w:themeColor="text1"/>
                <w:lang w:eastAsia="en-GB"/>
              </w:rPr>
            </w:pPr>
            <w:hyperlink r:id="rId15" w:history="1">
              <w:r w:rsidR="002C7F92" w:rsidRPr="002C7F92">
                <w:rPr>
                  <w:rStyle w:val="Hyperlink"/>
                  <w:rFonts w:asciiTheme="majorHAnsi" w:eastAsia="Times New Roman" w:hAnsiTheme="majorHAnsi" w:cstheme="majorHAnsi"/>
                  <w:lang w:eastAsia="en-GB"/>
                </w:rPr>
                <w:t>Click here</w:t>
              </w:r>
            </w:hyperlink>
          </w:p>
        </w:tc>
      </w:tr>
      <w:tr w:rsidR="002C7F92" w:rsidRPr="008968C1" w14:paraId="208E9D8E"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6F29FA" w14:textId="2020F191" w:rsidR="002C7F92"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Transactions</w:t>
            </w:r>
          </w:p>
        </w:tc>
        <w:tc>
          <w:tcPr>
            <w:tcW w:w="4804" w:type="dxa"/>
            <w:tcBorders>
              <w:top w:val="single" w:sz="4" w:space="0" w:color="auto"/>
              <w:left w:val="nil"/>
              <w:bottom w:val="single" w:sz="4" w:space="0" w:color="auto"/>
              <w:right w:val="single" w:sz="4" w:space="0" w:color="auto"/>
            </w:tcBorders>
            <w:shd w:val="clear" w:color="auto" w:fill="auto"/>
            <w:vAlign w:val="center"/>
          </w:tcPr>
          <w:p w14:paraId="37AA18E3" w14:textId="5A5F59A9" w:rsidR="002C7F92"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Contains information at a transaction level</w:t>
            </w:r>
          </w:p>
        </w:tc>
        <w:tc>
          <w:tcPr>
            <w:tcW w:w="3560" w:type="dxa"/>
            <w:tcBorders>
              <w:top w:val="single" w:sz="4" w:space="0" w:color="auto"/>
              <w:left w:val="nil"/>
              <w:bottom w:val="single" w:sz="4" w:space="0" w:color="auto"/>
              <w:right w:val="single" w:sz="4" w:space="0" w:color="auto"/>
            </w:tcBorders>
          </w:tcPr>
          <w:p w14:paraId="138997BB" w14:textId="50E56B75" w:rsidR="002C7F92" w:rsidRDefault="00854034" w:rsidP="00C9618A">
            <w:pPr>
              <w:jc w:val="center"/>
              <w:rPr>
                <w:rFonts w:asciiTheme="majorHAnsi" w:eastAsia="Times New Roman" w:hAnsiTheme="majorHAnsi" w:cstheme="majorHAnsi"/>
                <w:color w:val="000000" w:themeColor="text1"/>
                <w:lang w:eastAsia="en-GB"/>
              </w:rPr>
            </w:pPr>
            <w:hyperlink r:id="rId16" w:history="1">
              <w:r w:rsidR="002C7F92" w:rsidRPr="002C7F92">
                <w:rPr>
                  <w:rStyle w:val="Hyperlink"/>
                  <w:rFonts w:asciiTheme="majorHAnsi" w:eastAsia="Times New Roman" w:hAnsiTheme="majorHAnsi" w:cstheme="majorHAnsi"/>
                  <w:lang w:eastAsia="en-GB"/>
                </w:rPr>
                <w:t>Click here</w:t>
              </w:r>
            </w:hyperlink>
          </w:p>
        </w:tc>
      </w:tr>
      <w:tr w:rsidR="009C45C0" w:rsidRPr="008968C1" w14:paraId="5CFEF20F"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D63406" w14:textId="3B22A63D" w:rsidR="009C45C0"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Sql.pl</w:t>
            </w:r>
          </w:p>
        </w:tc>
        <w:tc>
          <w:tcPr>
            <w:tcW w:w="4804" w:type="dxa"/>
            <w:tcBorders>
              <w:top w:val="single" w:sz="4" w:space="0" w:color="auto"/>
              <w:left w:val="nil"/>
              <w:bottom w:val="single" w:sz="4" w:space="0" w:color="auto"/>
              <w:right w:val="single" w:sz="4" w:space="0" w:color="auto"/>
            </w:tcBorders>
            <w:shd w:val="clear" w:color="auto" w:fill="auto"/>
            <w:vAlign w:val="center"/>
          </w:tcPr>
          <w:p w14:paraId="49969781" w14:textId="52FD7C3A" w:rsidR="009C45C0"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 xml:space="preserve">This is the code that was run to extract information from the VTEC solution.  </w:t>
            </w:r>
          </w:p>
        </w:tc>
        <w:tc>
          <w:tcPr>
            <w:tcW w:w="3560" w:type="dxa"/>
            <w:tcBorders>
              <w:top w:val="single" w:sz="4" w:space="0" w:color="auto"/>
              <w:left w:val="nil"/>
              <w:bottom w:val="single" w:sz="4" w:space="0" w:color="auto"/>
              <w:right w:val="single" w:sz="4" w:space="0" w:color="auto"/>
            </w:tcBorders>
          </w:tcPr>
          <w:p w14:paraId="313F1B16" w14:textId="257267EC" w:rsidR="009C45C0" w:rsidRDefault="00854034" w:rsidP="00C9618A">
            <w:pPr>
              <w:jc w:val="center"/>
            </w:pPr>
            <w:hyperlink r:id="rId17" w:history="1">
              <w:r w:rsidR="00362382" w:rsidRPr="00362382">
                <w:rPr>
                  <w:rStyle w:val="Hyperlink"/>
                </w:rPr>
                <w:t>Click here</w:t>
              </w:r>
            </w:hyperlink>
          </w:p>
        </w:tc>
      </w:tr>
      <w:tr w:rsidR="00362382" w:rsidRPr="008968C1" w14:paraId="20B227F7"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A1001A" w14:textId="756CA6F8" w:rsidR="00362382" w:rsidRDefault="0ACB5F2B" w:rsidP="0ACB5F2B">
            <w:pPr>
              <w:rPr>
                <w:rFonts w:asciiTheme="majorHAnsi" w:eastAsia="Times New Roman" w:hAnsiTheme="majorHAnsi" w:cstheme="majorBidi"/>
                <w:color w:val="000000" w:themeColor="text1"/>
                <w:sz w:val="20"/>
                <w:szCs w:val="20"/>
                <w:lang w:eastAsia="en-GB"/>
              </w:rPr>
            </w:pPr>
            <w:proofErr w:type="spellStart"/>
            <w:r w:rsidRPr="0ACB5F2B">
              <w:rPr>
                <w:rFonts w:asciiTheme="majorHAnsi" w:eastAsia="Times New Roman" w:hAnsiTheme="majorHAnsi" w:cstheme="majorBidi"/>
                <w:color w:val="000000" w:themeColor="text1"/>
                <w:sz w:val="20"/>
                <w:szCs w:val="20"/>
                <w:lang w:eastAsia="en-GB"/>
              </w:rPr>
              <w:t>LoyaltyEngine</w:t>
            </w:r>
            <w:proofErr w:type="spellEnd"/>
            <w:r w:rsidRPr="0ACB5F2B">
              <w:rPr>
                <w:rFonts w:asciiTheme="majorHAnsi" w:eastAsia="Times New Roman" w:hAnsiTheme="majorHAnsi" w:cstheme="majorBidi"/>
                <w:color w:val="000000" w:themeColor="text1"/>
                <w:sz w:val="20"/>
                <w:szCs w:val="20"/>
                <w:lang w:eastAsia="en-GB"/>
              </w:rPr>
              <w:t xml:space="preserve"> Functional Spec</w:t>
            </w:r>
          </w:p>
        </w:tc>
        <w:tc>
          <w:tcPr>
            <w:tcW w:w="4804" w:type="dxa"/>
            <w:tcBorders>
              <w:top w:val="single" w:sz="4" w:space="0" w:color="auto"/>
              <w:left w:val="nil"/>
              <w:bottom w:val="single" w:sz="4" w:space="0" w:color="auto"/>
              <w:right w:val="single" w:sz="4" w:space="0" w:color="auto"/>
            </w:tcBorders>
            <w:shd w:val="clear" w:color="auto" w:fill="auto"/>
            <w:vAlign w:val="center"/>
          </w:tcPr>
          <w:p w14:paraId="608DCD25" w14:textId="1F4AEE5F" w:rsidR="00362382"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Details the functional specification for the loyalty engine</w:t>
            </w:r>
          </w:p>
        </w:tc>
        <w:tc>
          <w:tcPr>
            <w:tcW w:w="3560" w:type="dxa"/>
            <w:tcBorders>
              <w:top w:val="single" w:sz="4" w:space="0" w:color="auto"/>
              <w:left w:val="nil"/>
              <w:bottom w:val="single" w:sz="4" w:space="0" w:color="auto"/>
              <w:right w:val="single" w:sz="4" w:space="0" w:color="auto"/>
            </w:tcBorders>
          </w:tcPr>
          <w:p w14:paraId="3B03ED44" w14:textId="56A3E4F5" w:rsidR="00362382" w:rsidRDefault="0ACB5F2B" w:rsidP="00C9618A">
            <w:pPr>
              <w:jc w:val="center"/>
            </w:pPr>
            <w:r>
              <w:t>[yet to be completed]</w:t>
            </w:r>
          </w:p>
        </w:tc>
      </w:tr>
      <w:tr w:rsidR="00D11384" w:rsidRPr="008968C1" w14:paraId="28813C44"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12B9FE4" w14:textId="1E18C948" w:rsidR="00D11384"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Nectar Handback</w:t>
            </w:r>
          </w:p>
        </w:tc>
        <w:tc>
          <w:tcPr>
            <w:tcW w:w="4804" w:type="dxa"/>
            <w:tcBorders>
              <w:top w:val="single" w:sz="4" w:space="0" w:color="auto"/>
              <w:left w:val="nil"/>
              <w:bottom w:val="single" w:sz="4" w:space="0" w:color="auto"/>
              <w:right w:val="single" w:sz="4" w:space="0" w:color="auto"/>
            </w:tcBorders>
            <w:shd w:val="clear" w:color="auto" w:fill="auto"/>
            <w:vAlign w:val="center"/>
          </w:tcPr>
          <w:p w14:paraId="51A1B0F7" w14:textId="092CAD24" w:rsidR="00D11384"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Provides details on the Nectar inbound feed</w:t>
            </w:r>
          </w:p>
        </w:tc>
        <w:tc>
          <w:tcPr>
            <w:tcW w:w="3560" w:type="dxa"/>
            <w:tcBorders>
              <w:top w:val="single" w:sz="4" w:space="0" w:color="auto"/>
              <w:left w:val="nil"/>
              <w:bottom w:val="single" w:sz="4" w:space="0" w:color="auto"/>
              <w:right w:val="single" w:sz="4" w:space="0" w:color="auto"/>
            </w:tcBorders>
          </w:tcPr>
          <w:p w14:paraId="430EC3FB" w14:textId="77777777" w:rsidR="00D11384" w:rsidRDefault="00D11384" w:rsidP="00C9618A">
            <w:pPr>
              <w:jc w:val="center"/>
            </w:pPr>
          </w:p>
        </w:tc>
      </w:tr>
    </w:tbl>
    <w:p w14:paraId="07E6B8C6" w14:textId="77777777" w:rsidR="002757A6" w:rsidRDefault="002757A6" w:rsidP="00254580"/>
    <w:tbl>
      <w:tblPr>
        <w:tblW w:w="10491" w:type="dxa"/>
        <w:tblInd w:w="-431" w:type="dxa"/>
        <w:tblLook w:val="04A0" w:firstRow="1" w:lastRow="0" w:firstColumn="1" w:lastColumn="0" w:noHBand="0" w:noVBand="1"/>
      </w:tblPr>
      <w:tblGrid>
        <w:gridCol w:w="2127"/>
        <w:gridCol w:w="4804"/>
        <w:gridCol w:w="3560"/>
      </w:tblGrid>
      <w:tr w:rsidR="002757A6" w:rsidRPr="00CC3301" w14:paraId="16937734" w14:textId="77777777" w:rsidTr="0ACB5F2B">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394B3DED" w14:textId="77777777" w:rsidR="002757A6" w:rsidRPr="00FE3265" w:rsidRDefault="0ACB5F2B" w:rsidP="0ACB5F2B">
            <w:pP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Glossary of Terms</w:t>
            </w:r>
          </w:p>
        </w:tc>
      </w:tr>
      <w:tr w:rsidR="002757A6" w:rsidRPr="00EC5550" w14:paraId="501F5D25" w14:textId="77777777" w:rsidTr="0ACB5F2B">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hideMark/>
          </w:tcPr>
          <w:p w14:paraId="3250D205" w14:textId="77777777" w:rsidR="002757A6"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Term Name</w:t>
            </w:r>
          </w:p>
        </w:tc>
        <w:tc>
          <w:tcPr>
            <w:tcW w:w="4804" w:type="dxa"/>
            <w:tcBorders>
              <w:top w:val="nil"/>
              <w:left w:val="nil"/>
              <w:bottom w:val="single" w:sz="4" w:space="0" w:color="auto"/>
              <w:right w:val="single" w:sz="4" w:space="0" w:color="auto"/>
            </w:tcBorders>
            <w:shd w:val="clear" w:color="auto" w:fill="0054A3" w:themeFill="accent5"/>
            <w:vAlign w:val="center"/>
            <w:hideMark/>
          </w:tcPr>
          <w:p w14:paraId="6195D245" w14:textId="77777777" w:rsidR="002757A6"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Description</w:t>
            </w:r>
          </w:p>
        </w:tc>
        <w:tc>
          <w:tcPr>
            <w:tcW w:w="3560" w:type="dxa"/>
            <w:tcBorders>
              <w:top w:val="nil"/>
              <w:left w:val="nil"/>
              <w:bottom w:val="single" w:sz="4" w:space="0" w:color="auto"/>
              <w:right w:val="single" w:sz="4" w:space="0" w:color="auto"/>
            </w:tcBorders>
            <w:shd w:val="clear" w:color="auto" w:fill="0054A3" w:themeFill="accent5"/>
            <w:vAlign w:val="center"/>
          </w:tcPr>
          <w:p w14:paraId="4BB093B5" w14:textId="77777777" w:rsidR="002757A6" w:rsidRPr="0043612C"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Acronym, Synonyms</w:t>
            </w:r>
          </w:p>
        </w:tc>
      </w:tr>
      <w:tr w:rsidR="002757A6" w:rsidRPr="008968C1" w14:paraId="17E89FD2"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453ED7" w14:textId="77777777" w:rsidR="002757A6"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 xml:space="preserve">SCV </w:t>
            </w:r>
          </w:p>
        </w:tc>
        <w:tc>
          <w:tcPr>
            <w:tcW w:w="4804" w:type="dxa"/>
            <w:tcBorders>
              <w:top w:val="single" w:sz="4" w:space="0" w:color="auto"/>
              <w:left w:val="nil"/>
              <w:bottom w:val="single" w:sz="4" w:space="0" w:color="auto"/>
              <w:right w:val="single" w:sz="4" w:space="0" w:color="auto"/>
            </w:tcBorders>
            <w:shd w:val="clear" w:color="auto" w:fill="auto"/>
            <w:vAlign w:val="center"/>
          </w:tcPr>
          <w:p w14:paraId="21889540" w14:textId="77777777" w:rsidR="002757A6"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Single Customer View</w:t>
            </w:r>
          </w:p>
        </w:tc>
        <w:tc>
          <w:tcPr>
            <w:tcW w:w="3560" w:type="dxa"/>
            <w:tcBorders>
              <w:top w:val="single" w:sz="4" w:space="0" w:color="auto"/>
              <w:left w:val="nil"/>
              <w:bottom w:val="single" w:sz="4" w:space="0" w:color="auto"/>
              <w:right w:val="single" w:sz="4" w:space="0" w:color="auto"/>
            </w:tcBorders>
          </w:tcPr>
          <w:p w14:paraId="0FD2753F" w14:textId="77777777" w:rsidR="002757A6" w:rsidRPr="00D771F6" w:rsidRDefault="0ACB5F2B" w:rsidP="0ACB5F2B">
            <w:pPr>
              <w:jc w:val="cente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SCV</w:t>
            </w:r>
          </w:p>
        </w:tc>
      </w:tr>
      <w:tr w:rsidR="002757A6" w:rsidRPr="008968C1" w14:paraId="676D7951"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7FC07" w14:textId="77777777" w:rsidR="002757A6"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2E9C6FFC" w14:textId="77777777" w:rsidR="002757A6"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 xml:space="preserve">A person who has registered with VTWC resulting in a record being created in </w:t>
            </w:r>
            <w:proofErr w:type="spellStart"/>
            <w:r w:rsidRPr="0ACB5F2B">
              <w:rPr>
                <w:rFonts w:asciiTheme="majorHAnsi" w:eastAsia="Times New Roman" w:hAnsiTheme="majorHAnsi" w:cstheme="majorBidi"/>
                <w:color w:val="000000" w:themeColor="text1"/>
                <w:sz w:val="20"/>
                <w:szCs w:val="20"/>
                <w:lang w:eastAsia="en-GB"/>
              </w:rPr>
              <w:t>Tracs</w:t>
            </w:r>
            <w:proofErr w:type="spellEnd"/>
            <w:r w:rsidRPr="0ACB5F2B">
              <w:rPr>
                <w:rFonts w:asciiTheme="majorHAnsi" w:eastAsia="Times New Roman" w:hAnsiTheme="majorHAnsi" w:cstheme="majorBidi"/>
                <w:color w:val="000000" w:themeColor="text1"/>
                <w:sz w:val="20"/>
                <w:szCs w:val="20"/>
                <w:lang w:eastAsia="en-GB"/>
              </w:rPr>
              <w:t>. This record does not require the person to have made a purchase</w:t>
            </w:r>
          </w:p>
        </w:tc>
        <w:tc>
          <w:tcPr>
            <w:tcW w:w="3560" w:type="dxa"/>
            <w:tcBorders>
              <w:top w:val="single" w:sz="4" w:space="0" w:color="auto"/>
              <w:left w:val="nil"/>
              <w:bottom w:val="single" w:sz="4" w:space="0" w:color="auto"/>
              <w:right w:val="single" w:sz="4" w:space="0" w:color="auto"/>
            </w:tcBorders>
          </w:tcPr>
          <w:p w14:paraId="4280EF69"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785EAED1"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D40106" w14:textId="77777777" w:rsidR="002757A6"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Prospect</w:t>
            </w:r>
          </w:p>
        </w:tc>
        <w:tc>
          <w:tcPr>
            <w:tcW w:w="4804" w:type="dxa"/>
            <w:tcBorders>
              <w:top w:val="single" w:sz="4" w:space="0" w:color="auto"/>
              <w:left w:val="nil"/>
              <w:bottom w:val="single" w:sz="4" w:space="0" w:color="auto"/>
              <w:right w:val="single" w:sz="4" w:space="0" w:color="auto"/>
            </w:tcBorders>
            <w:shd w:val="clear" w:color="auto" w:fill="auto"/>
            <w:vAlign w:val="center"/>
          </w:tcPr>
          <w:p w14:paraId="793832E5" w14:textId="77777777" w:rsidR="002757A6"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A person who has interacted with a VTWC system or is a prospect who VTWC wishes to communicate with. Prospects are linked to customers but held separately in the Single Customer View (SCV)</w:t>
            </w:r>
          </w:p>
        </w:tc>
        <w:tc>
          <w:tcPr>
            <w:tcW w:w="3560" w:type="dxa"/>
            <w:tcBorders>
              <w:top w:val="single" w:sz="4" w:space="0" w:color="auto"/>
              <w:left w:val="nil"/>
              <w:bottom w:val="single" w:sz="4" w:space="0" w:color="auto"/>
              <w:right w:val="single" w:sz="4" w:space="0" w:color="auto"/>
            </w:tcBorders>
          </w:tcPr>
          <w:p w14:paraId="7C0574CC"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574881FE" w14:textId="77777777" w:rsidTr="0ACB5F2B">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579BD" w14:textId="77777777" w:rsidR="002757A6"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lastRenderedPageBreak/>
              <w:t>Guest 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46FC4491" w14:textId="77777777" w:rsidR="002757A6" w:rsidRPr="00D771F6" w:rsidRDefault="0ACB5F2B" w:rsidP="0ACB5F2B">
            <w:pP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A guest customer is a customer and is treated the same way, other than a flag indicating that the guest customer has been captured as a guest</w:t>
            </w:r>
          </w:p>
          <w:p w14:paraId="56DF40A5" w14:textId="77777777" w:rsidR="00795282" w:rsidRPr="00D771F6" w:rsidRDefault="00795282" w:rsidP="00284087">
            <w:pPr>
              <w:rPr>
                <w:rFonts w:asciiTheme="majorHAnsi" w:eastAsia="Times New Roman" w:hAnsiTheme="majorHAnsi" w:cstheme="majorHAnsi"/>
                <w:color w:val="000000" w:themeColor="text1"/>
                <w:sz w:val="20"/>
                <w:szCs w:val="20"/>
                <w:lang w:eastAsia="en-GB"/>
              </w:rPr>
            </w:pPr>
          </w:p>
        </w:tc>
        <w:tc>
          <w:tcPr>
            <w:tcW w:w="3560" w:type="dxa"/>
            <w:tcBorders>
              <w:top w:val="single" w:sz="4" w:space="0" w:color="auto"/>
              <w:left w:val="nil"/>
              <w:bottom w:val="single" w:sz="4" w:space="0" w:color="auto"/>
              <w:right w:val="single" w:sz="4" w:space="0" w:color="auto"/>
            </w:tcBorders>
          </w:tcPr>
          <w:p w14:paraId="4DBFEF34" w14:textId="77777777" w:rsidR="002757A6" w:rsidRPr="00D771F6" w:rsidRDefault="0ACB5F2B" w:rsidP="0ACB5F2B">
            <w:pPr>
              <w:jc w:val="center"/>
              <w:rPr>
                <w:rFonts w:asciiTheme="majorHAnsi" w:eastAsia="Times New Roman" w:hAnsiTheme="majorHAnsi" w:cstheme="majorBidi"/>
                <w:color w:val="000000" w:themeColor="text1"/>
                <w:sz w:val="20"/>
                <w:szCs w:val="20"/>
                <w:lang w:eastAsia="en-GB"/>
              </w:rPr>
            </w:pPr>
            <w:r w:rsidRPr="0ACB5F2B">
              <w:rPr>
                <w:rFonts w:asciiTheme="majorHAnsi" w:eastAsia="Times New Roman" w:hAnsiTheme="majorHAnsi" w:cstheme="majorBidi"/>
                <w:color w:val="000000" w:themeColor="text1"/>
                <w:sz w:val="20"/>
                <w:szCs w:val="20"/>
                <w:lang w:eastAsia="en-GB"/>
              </w:rPr>
              <w:t>Customer</w:t>
            </w:r>
          </w:p>
        </w:tc>
      </w:tr>
    </w:tbl>
    <w:p w14:paraId="49CE8850" w14:textId="77777777" w:rsidR="00B6047A" w:rsidRPr="008E7278" w:rsidRDefault="0ACB5F2B" w:rsidP="0ACB5F2B">
      <w:pPr>
        <w:pStyle w:val="Heading2"/>
        <w:numPr>
          <w:ilvl w:val="0"/>
          <w:numId w:val="6"/>
        </w:numPr>
        <w:rPr>
          <w:color w:val="003E7A" w:themeColor="accent5" w:themeShade="BF"/>
        </w:rPr>
      </w:pPr>
      <w:bookmarkStart w:id="12" w:name="_Toc514142180"/>
      <w:bookmarkStart w:id="13" w:name="_Toc514228335"/>
      <w:bookmarkStart w:id="14" w:name="_Toc514142181"/>
      <w:bookmarkStart w:id="15" w:name="_Toc514228336"/>
      <w:bookmarkStart w:id="16" w:name="_Toc514142182"/>
      <w:bookmarkStart w:id="17" w:name="_Toc514228337"/>
      <w:bookmarkStart w:id="18" w:name="_Toc513812267"/>
      <w:bookmarkStart w:id="19" w:name="_Toc514059610"/>
      <w:bookmarkStart w:id="20" w:name="_Toc514061268"/>
      <w:bookmarkStart w:id="21" w:name="_Toc514071998"/>
      <w:bookmarkStart w:id="22" w:name="_Toc514072206"/>
      <w:bookmarkStart w:id="23" w:name="_Toc514072416"/>
      <w:bookmarkStart w:id="24" w:name="_Toc514142183"/>
      <w:bookmarkStart w:id="25" w:name="_Toc514228338"/>
      <w:bookmarkStart w:id="26" w:name="_Toc513812268"/>
      <w:bookmarkStart w:id="27" w:name="_Toc514059611"/>
      <w:bookmarkStart w:id="28" w:name="_Toc514061269"/>
      <w:bookmarkStart w:id="29" w:name="_Toc514071999"/>
      <w:bookmarkStart w:id="30" w:name="_Toc514072207"/>
      <w:bookmarkStart w:id="31" w:name="_Toc514072417"/>
      <w:bookmarkStart w:id="32" w:name="_Toc514142184"/>
      <w:bookmarkStart w:id="33" w:name="_Toc514228339"/>
      <w:bookmarkStart w:id="34" w:name="_Toc513812269"/>
      <w:bookmarkStart w:id="35" w:name="_Toc514059612"/>
      <w:bookmarkStart w:id="36" w:name="_Toc514061270"/>
      <w:bookmarkStart w:id="37" w:name="_Toc514072000"/>
      <w:bookmarkStart w:id="38" w:name="_Toc514072208"/>
      <w:bookmarkStart w:id="39" w:name="_Toc514072418"/>
      <w:bookmarkStart w:id="40" w:name="_Toc514142185"/>
      <w:bookmarkStart w:id="41" w:name="_Toc514228340"/>
      <w:bookmarkStart w:id="42" w:name="_Toc514879374"/>
      <w:bookmarkStart w:id="43" w:name="_Toc523402747"/>
      <w:bookmarkStart w:id="44" w:name="_Toc3720964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ACB5F2B">
        <w:rPr>
          <w:color w:val="003E7A" w:themeColor="accent5" w:themeShade="BF"/>
        </w:rPr>
        <w:t>Document Purpose</w:t>
      </w:r>
      <w:bookmarkEnd w:id="42"/>
      <w:bookmarkEnd w:id="43"/>
    </w:p>
    <w:p w14:paraId="39758B0B" w14:textId="7D1A4F60" w:rsidR="00C53C4A" w:rsidRDefault="00C53C4A" w:rsidP="00B6047A"/>
    <w:p w14:paraId="7564158D" w14:textId="4E02B3AE" w:rsidR="00A30459" w:rsidRDefault="0ACB5F2B" w:rsidP="00B6047A">
      <w:r>
        <w:t xml:space="preserve">The intention of this document is to support the development, test and deployment of the Nectar and VA Flyers outbound feeds.  </w:t>
      </w:r>
    </w:p>
    <w:p w14:paraId="58B40954" w14:textId="0DD6C3AB" w:rsidR="00362382" w:rsidRDefault="00362382" w:rsidP="00B6047A"/>
    <w:p w14:paraId="031D3D09" w14:textId="0248E420" w:rsidR="00362382" w:rsidRDefault="0ACB5F2B" w:rsidP="00B6047A">
      <w:r>
        <w:t xml:space="preserve">This document does not support the business logic, functional approach nor context of the Loyalty Engine.  This information will be captured in a separate document. </w:t>
      </w:r>
    </w:p>
    <w:p w14:paraId="3EB5C16B" w14:textId="4F2C601D" w:rsidR="00A30459" w:rsidRDefault="00A30459" w:rsidP="00B6047A"/>
    <w:p w14:paraId="6D63F132" w14:textId="7643ADE6" w:rsidR="001F0327" w:rsidRDefault="0ACB5F2B" w:rsidP="0ACB5F2B">
      <w:pPr>
        <w:pStyle w:val="Heading2"/>
        <w:numPr>
          <w:ilvl w:val="0"/>
          <w:numId w:val="6"/>
        </w:numPr>
        <w:rPr>
          <w:color w:val="003E7A" w:themeColor="accent5" w:themeShade="BF"/>
        </w:rPr>
      </w:pPr>
      <w:bookmarkStart w:id="45" w:name="_Document_Overview"/>
      <w:bookmarkStart w:id="46" w:name="_Toc514879376"/>
      <w:bookmarkStart w:id="47" w:name="_Toc523402748"/>
      <w:bookmarkEnd w:id="45"/>
      <w:r w:rsidRPr="0ACB5F2B">
        <w:rPr>
          <w:color w:val="003E7A" w:themeColor="accent5" w:themeShade="BF"/>
        </w:rPr>
        <w:t>Overview</w:t>
      </w:r>
      <w:bookmarkEnd w:id="46"/>
      <w:bookmarkEnd w:id="47"/>
    </w:p>
    <w:p w14:paraId="068B1618" w14:textId="5505DDA5" w:rsidR="00B6047A" w:rsidRDefault="00B6047A" w:rsidP="00B6047A">
      <w:pPr>
        <w:rPr>
          <w:color w:val="003E7A" w:themeColor="text2" w:themeShade="BF"/>
          <w:sz w:val="24"/>
        </w:rPr>
      </w:pPr>
    </w:p>
    <w:p w14:paraId="6183C1BD" w14:textId="5BE03879" w:rsidR="00240176" w:rsidRDefault="0ACB5F2B" w:rsidP="00516BB5">
      <w:r>
        <w:t xml:space="preserve">The Nectar and VA Flyers club extracts share information on loyalty base points with Virgin Trains affiliated companies.  </w:t>
      </w:r>
    </w:p>
    <w:p w14:paraId="43E35D16" w14:textId="7A8AC156" w:rsidR="00F67034" w:rsidRDefault="00F67034" w:rsidP="00516BB5"/>
    <w:p w14:paraId="3827EA31" w14:textId="725D2F1F" w:rsidR="00F67034" w:rsidRDefault="0ACB5F2B" w:rsidP="00516BB5">
      <w:r>
        <w:t xml:space="preserve">The loyalty points are attributed to the relevant customers using </w:t>
      </w:r>
      <w:proofErr w:type="spellStart"/>
      <w:r>
        <w:t>tramnsaction</w:t>
      </w:r>
      <w:proofErr w:type="spellEnd"/>
      <w:r>
        <w:t xml:space="preserve">, booking and journey information through the Loyalty Engine.  The execution of the Loyalty Engine is a prerequisite to the extract running.  </w:t>
      </w:r>
    </w:p>
    <w:p w14:paraId="7BE5AFC5" w14:textId="35950DFB" w:rsidR="00D11384" w:rsidRDefault="00D11384" w:rsidP="00516BB5"/>
    <w:p w14:paraId="324621F0" w14:textId="4EB7C2F3" w:rsidR="00D11384" w:rsidRDefault="0ACB5F2B" w:rsidP="00516BB5">
      <w:r>
        <w:t xml:space="preserve">Furthermore, this document does not detail the Nectar Handback information.  This information will be detailed in a separate document.  </w:t>
      </w:r>
    </w:p>
    <w:p w14:paraId="2CBB3A37" w14:textId="25B5101F" w:rsidR="0084751C" w:rsidRDefault="0084751C" w:rsidP="00516BB5"/>
    <w:p w14:paraId="41652125" w14:textId="77777777" w:rsidR="00ED5286" w:rsidRPr="006040C8" w:rsidRDefault="00ED5286" w:rsidP="00B6047A"/>
    <w:p w14:paraId="20DB3E82" w14:textId="4136C3EB" w:rsidR="00B6047A" w:rsidRDefault="0ACB5F2B" w:rsidP="0ACB5F2B">
      <w:pPr>
        <w:pStyle w:val="Heading2"/>
        <w:numPr>
          <w:ilvl w:val="0"/>
          <w:numId w:val="6"/>
        </w:numPr>
        <w:rPr>
          <w:color w:val="003E7A" w:themeColor="accent5" w:themeShade="BF"/>
        </w:rPr>
      </w:pPr>
      <w:bookmarkStart w:id="48" w:name="_Toc523402749"/>
      <w:r w:rsidRPr="0ACB5F2B">
        <w:rPr>
          <w:color w:val="003E7A" w:themeColor="accent5" w:themeShade="BF"/>
        </w:rPr>
        <w:t>Functional Processing – Nectar Outbound</w:t>
      </w:r>
      <w:bookmarkEnd w:id="48"/>
    </w:p>
    <w:p w14:paraId="28CD8FE1" w14:textId="09B8923E" w:rsidR="00150C02" w:rsidRDefault="00150C02" w:rsidP="00150C02"/>
    <w:p w14:paraId="1508B29B" w14:textId="77777777" w:rsidR="00E414D0" w:rsidRDefault="00E414D0" w:rsidP="00150C02"/>
    <w:tbl>
      <w:tblPr>
        <w:tblW w:w="106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895"/>
      </w:tblGrid>
      <w:tr w:rsidR="00CB244F" w:rsidRPr="00EC5550" w14:paraId="78A1A552" w14:textId="77777777" w:rsidTr="0ACB5F2B">
        <w:trPr>
          <w:cantSplit/>
          <w:trHeight w:val="548"/>
        </w:trPr>
        <w:tc>
          <w:tcPr>
            <w:tcW w:w="1732" w:type="dxa"/>
            <w:shd w:val="clear" w:color="auto" w:fill="003E7A" w:themeFill="accent5" w:themeFillShade="BF"/>
          </w:tcPr>
          <w:p w14:paraId="1899B846" w14:textId="77777777" w:rsidR="00CB244F" w:rsidRPr="00941741"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Ref</w:t>
            </w:r>
          </w:p>
        </w:tc>
        <w:tc>
          <w:tcPr>
            <w:tcW w:w="8895" w:type="dxa"/>
            <w:shd w:val="clear" w:color="auto" w:fill="003E7A" w:themeFill="accent5" w:themeFillShade="BF"/>
          </w:tcPr>
          <w:p w14:paraId="5C3F04A2" w14:textId="77777777" w:rsidR="00CB244F" w:rsidRPr="00941741"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Description</w:t>
            </w:r>
          </w:p>
        </w:tc>
      </w:tr>
      <w:tr w:rsidR="00796156" w:rsidRPr="00A73C32" w14:paraId="652F8DFD" w14:textId="77777777" w:rsidTr="0ACB5F2B">
        <w:trPr>
          <w:cantSplit/>
          <w:trHeight w:val="300"/>
        </w:trPr>
        <w:tc>
          <w:tcPr>
            <w:tcW w:w="1732" w:type="dxa"/>
          </w:tcPr>
          <w:p w14:paraId="6C503F43" w14:textId="500B907A" w:rsidR="00796156" w:rsidRDefault="0ACB5F2B" w:rsidP="00796156">
            <w:r>
              <w:t>REF-001</w:t>
            </w:r>
          </w:p>
        </w:tc>
        <w:tc>
          <w:tcPr>
            <w:tcW w:w="8895" w:type="dxa"/>
          </w:tcPr>
          <w:p w14:paraId="238FF826" w14:textId="4272028E" w:rsidR="00796156" w:rsidRDefault="0ACB5F2B" w:rsidP="00796156">
            <w:r>
              <w:t xml:space="preserve">Identify unique records to extract </w:t>
            </w:r>
          </w:p>
        </w:tc>
      </w:tr>
      <w:tr w:rsidR="00796156" w:rsidRPr="00A73C32" w14:paraId="2A9D29C4" w14:textId="77777777" w:rsidTr="0ACB5F2B">
        <w:trPr>
          <w:cantSplit/>
          <w:trHeight w:val="300"/>
        </w:trPr>
        <w:tc>
          <w:tcPr>
            <w:tcW w:w="1732" w:type="dxa"/>
          </w:tcPr>
          <w:p w14:paraId="6C6707FC" w14:textId="432B1DF5" w:rsidR="00796156" w:rsidRDefault="0ACB5F2B" w:rsidP="00796156">
            <w:r>
              <w:t>REF-002</w:t>
            </w:r>
          </w:p>
        </w:tc>
        <w:tc>
          <w:tcPr>
            <w:tcW w:w="8895" w:type="dxa"/>
          </w:tcPr>
          <w:p w14:paraId="6BCCCB39" w14:textId="20342282" w:rsidR="00796156" w:rsidRDefault="0ACB5F2B" w:rsidP="00796156">
            <w:r>
              <w:t>Populate the extraction tables</w:t>
            </w:r>
          </w:p>
        </w:tc>
      </w:tr>
      <w:tr w:rsidR="00796156" w:rsidRPr="00A73C32" w14:paraId="282A1C07" w14:textId="77777777" w:rsidTr="0ACB5F2B">
        <w:trPr>
          <w:cantSplit/>
          <w:trHeight w:val="300"/>
        </w:trPr>
        <w:tc>
          <w:tcPr>
            <w:tcW w:w="1732" w:type="dxa"/>
          </w:tcPr>
          <w:p w14:paraId="6A5818F2" w14:textId="7A4334B3" w:rsidR="00796156" w:rsidRDefault="0ACB5F2B" w:rsidP="00796156">
            <w:r>
              <w:t>REF-003</w:t>
            </w:r>
          </w:p>
        </w:tc>
        <w:tc>
          <w:tcPr>
            <w:tcW w:w="8895" w:type="dxa"/>
          </w:tcPr>
          <w:p w14:paraId="39B321F2" w14:textId="218C73D2" w:rsidR="00796156" w:rsidRDefault="0ACB5F2B" w:rsidP="00796156">
            <w:r>
              <w:t>Run the SSIS package to extract data and push it to the SFTP location</w:t>
            </w:r>
          </w:p>
        </w:tc>
      </w:tr>
      <w:tr w:rsidR="00796156" w:rsidRPr="00A73C32" w14:paraId="06AD666F" w14:textId="77777777" w:rsidTr="0ACB5F2B">
        <w:trPr>
          <w:cantSplit/>
          <w:trHeight w:val="300"/>
        </w:trPr>
        <w:tc>
          <w:tcPr>
            <w:tcW w:w="1732" w:type="dxa"/>
          </w:tcPr>
          <w:p w14:paraId="5381D1E0" w14:textId="45C0DB32" w:rsidR="00796156" w:rsidRDefault="0ACB5F2B" w:rsidP="00796156">
            <w:r>
              <w:t>REF-004</w:t>
            </w:r>
          </w:p>
        </w:tc>
        <w:tc>
          <w:tcPr>
            <w:tcW w:w="8895" w:type="dxa"/>
          </w:tcPr>
          <w:p w14:paraId="34E3151A" w14:textId="0FC63992" w:rsidR="00796156" w:rsidRDefault="0ACB5F2B" w:rsidP="00796156">
            <w:r>
              <w:t>Update the contact history to audit track what records have been supplied</w:t>
            </w:r>
          </w:p>
        </w:tc>
      </w:tr>
      <w:bookmarkEnd w:id="44"/>
    </w:tbl>
    <w:p w14:paraId="4ADFB78B" w14:textId="77777777" w:rsidR="009A173D" w:rsidRDefault="009A173D" w:rsidP="00347816">
      <w:pPr>
        <w:pStyle w:val="Heading2"/>
        <w:numPr>
          <w:ilvl w:val="0"/>
          <w:numId w:val="6"/>
        </w:numPr>
        <w:rPr>
          <w:color w:val="003E7A" w:themeColor="text2" w:themeShade="BF"/>
        </w:rPr>
        <w:sectPr w:rsidR="009A173D" w:rsidSect="00FF498D">
          <w:pgSz w:w="11900" w:h="16840"/>
          <w:pgMar w:top="1134" w:right="845" w:bottom="1134" w:left="1134" w:header="709" w:footer="0" w:gutter="0"/>
          <w:cols w:space="708"/>
          <w:titlePg/>
          <w:docGrid w:linePitch="360"/>
        </w:sectPr>
      </w:pPr>
    </w:p>
    <w:p w14:paraId="2C7D38D1" w14:textId="591E7D3C" w:rsidR="00347816" w:rsidRDefault="0ACB5F2B" w:rsidP="0ACB5F2B">
      <w:pPr>
        <w:pStyle w:val="Heading2"/>
        <w:numPr>
          <w:ilvl w:val="0"/>
          <w:numId w:val="6"/>
        </w:numPr>
        <w:rPr>
          <w:color w:val="003E7A" w:themeColor="accent5" w:themeShade="BF"/>
        </w:rPr>
      </w:pPr>
      <w:bookmarkStart w:id="49" w:name="_Toc523402750"/>
      <w:r w:rsidRPr="0ACB5F2B">
        <w:rPr>
          <w:color w:val="003E7A" w:themeColor="accent5" w:themeShade="BF"/>
        </w:rPr>
        <w:lastRenderedPageBreak/>
        <w:t>Field Mapping – Nectar Outbound</w:t>
      </w:r>
      <w:bookmarkEnd w:id="49"/>
    </w:p>
    <w:p w14:paraId="255BC982" w14:textId="423BDCF7" w:rsidR="00FA5C78" w:rsidRDefault="00FA5C78" w:rsidP="007F75C7"/>
    <w:tbl>
      <w:tblPr>
        <w:tblW w:w="11100" w:type="dxa"/>
        <w:tblLook w:val="04A0" w:firstRow="1" w:lastRow="0" w:firstColumn="1" w:lastColumn="0" w:noHBand="0" w:noVBand="1"/>
      </w:tblPr>
      <w:tblGrid>
        <w:gridCol w:w="2340"/>
        <w:gridCol w:w="3460"/>
        <w:gridCol w:w="2580"/>
        <w:gridCol w:w="2720"/>
      </w:tblGrid>
      <w:tr w:rsidR="00080975" w:rsidRPr="00080975" w14:paraId="29260483" w14:textId="77777777" w:rsidTr="0ACB5F2B">
        <w:trPr>
          <w:trHeight w:val="315"/>
        </w:trPr>
        <w:tc>
          <w:tcPr>
            <w:tcW w:w="11100" w:type="dxa"/>
            <w:gridSpan w:val="4"/>
            <w:tcBorders>
              <w:top w:val="single" w:sz="8" w:space="0" w:color="auto"/>
              <w:left w:val="single" w:sz="8" w:space="0" w:color="auto"/>
              <w:bottom w:val="single" w:sz="8" w:space="0" w:color="auto"/>
              <w:right w:val="single" w:sz="4" w:space="0" w:color="000000" w:themeColor="text1"/>
            </w:tcBorders>
            <w:shd w:val="clear" w:color="auto" w:fill="D6DCE4"/>
            <w:vAlign w:val="center"/>
            <w:hideMark/>
          </w:tcPr>
          <w:p w14:paraId="0569065E" w14:textId="77777777" w:rsidR="00080975" w:rsidRPr="00080975" w:rsidRDefault="0ACB5F2B" w:rsidP="0ACB5F2B">
            <w:pPr>
              <w:jc w:val="cente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Details</w:t>
            </w:r>
          </w:p>
        </w:tc>
      </w:tr>
      <w:tr w:rsidR="00080975" w:rsidRPr="00080975" w14:paraId="6AD0A809"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3287F08E"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ID/#:</w:t>
            </w:r>
          </w:p>
        </w:tc>
        <w:tc>
          <w:tcPr>
            <w:tcW w:w="3460" w:type="dxa"/>
            <w:tcBorders>
              <w:top w:val="nil"/>
              <w:left w:val="nil"/>
              <w:bottom w:val="single" w:sz="4" w:space="0" w:color="auto"/>
              <w:right w:val="single" w:sz="4" w:space="0" w:color="auto"/>
            </w:tcBorders>
            <w:shd w:val="clear" w:color="auto" w:fill="auto"/>
            <w:vAlign w:val="bottom"/>
            <w:hideMark/>
          </w:tcPr>
          <w:p w14:paraId="24243EB2"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20</w:t>
            </w:r>
          </w:p>
        </w:tc>
        <w:tc>
          <w:tcPr>
            <w:tcW w:w="2580" w:type="dxa"/>
            <w:tcBorders>
              <w:top w:val="nil"/>
              <w:left w:val="nil"/>
              <w:bottom w:val="single" w:sz="4" w:space="0" w:color="auto"/>
              <w:right w:val="single" w:sz="4" w:space="0" w:color="auto"/>
            </w:tcBorders>
            <w:shd w:val="clear" w:color="auto" w:fill="D6DCE4"/>
            <w:vAlign w:val="bottom"/>
            <w:hideMark/>
          </w:tcPr>
          <w:p w14:paraId="1D85F49A"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Format</w:t>
            </w:r>
          </w:p>
        </w:tc>
        <w:tc>
          <w:tcPr>
            <w:tcW w:w="2720" w:type="dxa"/>
            <w:tcBorders>
              <w:top w:val="single" w:sz="4" w:space="0" w:color="auto"/>
              <w:left w:val="nil"/>
              <w:bottom w:val="single" w:sz="4" w:space="0" w:color="auto"/>
              <w:right w:val="single" w:sz="8" w:space="0" w:color="auto"/>
            </w:tcBorders>
            <w:shd w:val="clear" w:color="auto" w:fill="auto"/>
            <w:vAlign w:val="bottom"/>
            <w:hideMark/>
          </w:tcPr>
          <w:p w14:paraId="37058BCA"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Fixed Width</w:t>
            </w:r>
          </w:p>
        </w:tc>
      </w:tr>
      <w:tr w:rsidR="00080975" w:rsidRPr="00080975" w14:paraId="080ED8B9"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61CB516F"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Name</w:t>
            </w:r>
          </w:p>
        </w:tc>
        <w:tc>
          <w:tcPr>
            <w:tcW w:w="3460" w:type="dxa"/>
            <w:tcBorders>
              <w:top w:val="nil"/>
              <w:left w:val="nil"/>
              <w:bottom w:val="single" w:sz="4" w:space="0" w:color="auto"/>
              <w:right w:val="single" w:sz="4" w:space="0" w:color="auto"/>
            </w:tcBorders>
            <w:shd w:val="clear" w:color="auto" w:fill="auto"/>
            <w:vAlign w:val="bottom"/>
            <w:hideMark/>
          </w:tcPr>
          <w:p w14:paraId="50000C61" w14:textId="60D620AF"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NECTAR</w:t>
            </w:r>
          </w:p>
        </w:tc>
        <w:tc>
          <w:tcPr>
            <w:tcW w:w="2580" w:type="dxa"/>
            <w:tcBorders>
              <w:top w:val="nil"/>
              <w:left w:val="nil"/>
              <w:bottom w:val="single" w:sz="4" w:space="0" w:color="auto"/>
              <w:right w:val="single" w:sz="4" w:space="0" w:color="auto"/>
            </w:tcBorders>
            <w:shd w:val="clear" w:color="auto" w:fill="D6DCE4"/>
            <w:vAlign w:val="bottom"/>
            <w:hideMark/>
          </w:tcPr>
          <w:p w14:paraId="2CE7C526"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ield Delimiter</w:t>
            </w:r>
          </w:p>
        </w:tc>
        <w:tc>
          <w:tcPr>
            <w:tcW w:w="2720" w:type="dxa"/>
            <w:tcBorders>
              <w:top w:val="nil"/>
              <w:left w:val="nil"/>
              <w:bottom w:val="single" w:sz="4" w:space="0" w:color="auto"/>
              <w:right w:val="single" w:sz="8" w:space="0" w:color="auto"/>
            </w:tcBorders>
            <w:shd w:val="clear" w:color="auto" w:fill="auto"/>
            <w:vAlign w:val="bottom"/>
            <w:hideMark/>
          </w:tcPr>
          <w:p w14:paraId="52830976"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 </w:t>
            </w:r>
          </w:p>
        </w:tc>
      </w:tr>
      <w:tr w:rsidR="00080975" w:rsidRPr="00080975" w14:paraId="0AE29CC4"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3C9CF76A"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Source</w:t>
            </w:r>
          </w:p>
        </w:tc>
        <w:tc>
          <w:tcPr>
            <w:tcW w:w="3460" w:type="dxa"/>
            <w:tcBorders>
              <w:top w:val="nil"/>
              <w:left w:val="nil"/>
              <w:bottom w:val="single" w:sz="4" w:space="0" w:color="auto"/>
              <w:right w:val="single" w:sz="4" w:space="0" w:color="auto"/>
            </w:tcBorders>
            <w:shd w:val="clear" w:color="auto" w:fill="auto"/>
            <w:vAlign w:val="bottom"/>
            <w:hideMark/>
          </w:tcPr>
          <w:p w14:paraId="6CCC7EEA" w14:textId="7DF683C5" w:rsidR="00080975" w:rsidRPr="00080975" w:rsidRDefault="00080975" w:rsidP="0ACB5F2B">
            <w:pPr>
              <w:jc w:val="center"/>
              <w:rPr>
                <w:rFonts w:ascii="Arial" w:eastAsia="Times New Roman" w:hAnsi="Arial" w:cs="Arial"/>
                <w:sz w:val="20"/>
                <w:szCs w:val="20"/>
                <w:lang w:eastAsia="en-GB"/>
              </w:rPr>
            </w:pPr>
          </w:p>
        </w:tc>
        <w:tc>
          <w:tcPr>
            <w:tcW w:w="2580" w:type="dxa"/>
            <w:tcBorders>
              <w:top w:val="nil"/>
              <w:left w:val="nil"/>
              <w:bottom w:val="single" w:sz="4" w:space="0" w:color="auto"/>
              <w:right w:val="single" w:sz="4" w:space="0" w:color="auto"/>
            </w:tcBorders>
            <w:shd w:val="clear" w:color="auto" w:fill="D6DCE4"/>
            <w:vAlign w:val="bottom"/>
            <w:hideMark/>
          </w:tcPr>
          <w:p w14:paraId="7C2DB5F0"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Record Delimiter</w:t>
            </w:r>
          </w:p>
        </w:tc>
        <w:tc>
          <w:tcPr>
            <w:tcW w:w="2720" w:type="dxa"/>
            <w:tcBorders>
              <w:top w:val="nil"/>
              <w:left w:val="nil"/>
              <w:bottom w:val="single" w:sz="4" w:space="0" w:color="auto"/>
              <w:right w:val="single" w:sz="8" w:space="0" w:color="auto"/>
            </w:tcBorders>
            <w:shd w:val="clear" w:color="auto" w:fill="auto"/>
            <w:vAlign w:val="bottom"/>
            <w:hideMark/>
          </w:tcPr>
          <w:p w14:paraId="00A9BDCA"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LF</w:t>
            </w:r>
          </w:p>
        </w:tc>
      </w:tr>
      <w:tr w:rsidR="00080975" w:rsidRPr="00080975" w14:paraId="3EAB1F2D"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32A4CF64"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requency</w:t>
            </w:r>
          </w:p>
        </w:tc>
        <w:tc>
          <w:tcPr>
            <w:tcW w:w="3460" w:type="dxa"/>
            <w:tcBorders>
              <w:top w:val="nil"/>
              <w:left w:val="nil"/>
              <w:bottom w:val="single" w:sz="4" w:space="0" w:color="auto"/>
              <w:right w:val="single" w:sz="4" w:space="0" w:color="auto"/>
            </w:tcBorders>
            <w:shd w:val="clear" w:color="auto" w:fill="auto"/>
            <w:vAlign w:val="bottom"/>
            <w:hideMark/>
          </w:tcPr>
          <w:p w14:paraId="77B4F98B"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Daily</w:t>
            </w:r>
          </w:p>
        </w:tc>
        <w:tc>
          <w:tcPr>
            <w:tcW w:w="2580" w:type="dxa"/>
            <w:tcBorders>
              <w:top w:val="nil"/>
              <w:left w:val="nil"/>
              <w:bottom w:val="single" w:sz="4" w:space="0" w:color="auto"/>
              <w:right w:val="single" w:sz="4" w:space="0" w:color="auto"/>
            </w:tcBorders>
            <w:shd w:val="clear" w:color="auto" w:fill="D6DCE4"/>
            <w:vAlign w:val="bottom"/>
            <w:hideMark/>
          </w:tcPr>
          <w:p w14:paraId="74D63341"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Header/Footer/Both</w:t>
            </w:r>
          </w:p>
        </w:tc>
        <w:tc>
          <w:tcPr>
            <w:tcW w:w="2720" w:type="dxa"/>
            <w:tcBorders>
              <w:top w:val="nil"/>
              <w:left w:val="nil"/>
              <w:bottom w:val="single" w:sz="4" w:space="0" w:color="auto"/>
              <w:right w:val="single" w:sz="8" w:space="0" w:color="auto"/>
            </w:tcBorders>
            <w:shd w:val="clear" w:color="auto" w:fill="auto"/>
            <w:vAlign w:val="bottom"/>
            <w:hideMark/>
          </w:tcPr>
          <w:p w14:paraId="58794078"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Both</w:t>
            </w:r>
          </w:p>
        </w:tc>
      </w:tr>
      <w:tr w:rsidR="00080975" w:rsidRPr="00080975" w14:paraId="09DC5612"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45D7C42F" w14:textId="77777777" w:rsidR="00080975" w:rsidRPr="00080975" w:rsidRDefault="0ACB5F2B" w:rsidP="0ACB5F2B">
            <w:pPr>
              <w:rPr>
                <w:rFonts w:ascii="Arial" w:eastAsia="Times New Roman" w:hAnsi="Arial" w:cs="Arial"/>
                <w:b/>
                <w:bCs/>
                <w:sz w:val="20"/>
                <w:szCs w:val="20"/>
                <w:lang w:eastAsia="en-GB"/>
              </w:rPr>
            </w:pPr>
            <w:proofErr w:type="spellStart"/>
            <w:r w:rsidRPr="0ACB5F2B">
              <w:rPr>
                <w:rFonts w:ascii="Arial" w:eastAsia="Times New Roman" w:hAnsi="Arial" w:cs="Arial"/>
                <w:b/>
                <w:bCs/>
                <w:sz w:val="20"/>
                <w:szCs w:val="20"/>
                <w:lang w:eastAsia="en-GB"/>
              </w:rPr>
              <w:t>Input/Output</w:t>
            </w:r>
            <w:proofErr w:type="spellEnd"/>
          </w:p>
        </w:tc>
        <w:tc>
          <w:tcPr>
            <w:tcW w:w="3460" w:type="dxa"/>
            <w:tcBorders>
              <w:top w:val="nil"/>
              <w:left w:val="nil"/>
              <w:bottom w:val="single" w:sz="4" w:space="0" w:color="auto"/>
              <w:right w:val="single" w:sz="4" w:space="0" w:color="auto"/>
            </w:tcBorders>
            <w:shd w:val="clear" w:color="auto" w:fill="auto"/>
            <w:vAlign w:val="bottom"/>
            <w:hideMark/>
          </w:tcPr>
          <w:p w14:paraId="018E19D1"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Output</w:t>
            </w:r>
          </w:p>
        </w:tc>
        <w:tc>
          <w:tcPr>
            <w:tcW w:w="2580" w:type="dxa"/>
            <w:tcBorders>
              <w:top w:val="nil"/>
              <w:left w:val="nil"/>
              <w:bottom w:val="single" w:sz="4" w:space="0" w:color="auto"/>
              <w:right w:val="single" w:sz="4" w:space="0" w:color="auto"/>
            </w:tcBorders>
            <w:shd w:val="clear" w:color="auto" w:fill="D6DCE4"/>
            <w:vAlign w:val="bottom"/>
            <w:hideMark/>
          </w:tcPr>
          <w:p w14:paraId="43811921"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Text Qualifiers</w:t>
            </w:r>
          </w:p>
        </w:tc>
        <w:tc>
          <w:tcPr>
            <w:tcW w:w="2720" w:type="dxa"/>
            <w:tcBorders>
              <w:top w:val="nil"/>
              <w:left w:val="nil"/>
              <w:bottom w:val="single" w:sz="4" w:space="0" w:color="auto"/>
              <w:right w:val="single" w:sz="8" w:space="0" w:color="auto"/>
            </w:tcBorders>
            <w:shd w:val="clear" w:color="auto" w:fill="auto"/>
            <w:vAlign w:val="bottom"/>
            <w:hideMark/>
          </w:tcPr>
          <w:p w14:paraId="4AADD54A"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0</w:t>
            </w:r>
          </w:p>
        </w:tc>
      </w:tr>
      <w:tr w:rsidR="00080975" w:rsidRPr="00080975" w14:paraId="3640A1EC"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64DEB060"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Output Recipient</w:t>
            </w:r>
          </w:p>
        </w:tc>
        <w:tc>
          <w:tcPr>
            <w:tcW w:w="3460" w:type="dxa"/>
            <w:tcBorders>
              <w:top w:val="nil"/>
              <w:left w:val="nil"/>
              <w:bottom w:val="single" w:sz="4" w:space="0" w:color="auto"/>
              <w:right w:val="single" w:sz="4" w:space="0" w:color="auto"/>
            </w:tcBorders>
            <w:shd w:val="clear" w:color="auto" w:fill="auto"/>
            <w:vAlign w:val="bottom"/>
            <w:hideMark/>
          </w:tcPr>
          <w:p w14:paraId="4E2149C9" w14:textId="1BD7C338" w:rsidR="00080975" w:rsidRPr="00080975" w:rsidRDefault="00080975" w:rsidP="0ACB5F2B">
            <w:pPr>
              <w:jc w:val="center"/>
              <w:rPr>
                <w:rFonts w:ascii="Arial" w:eastAsia="Times New Roman" w:hAnsi="Arial" w:cs="Arial"/>
                <w:sz w:val="20"/>
                <w:szCs w:val="20"/>
                <w:lang w:eastAsia="en-GB"/>
              </w:rPr>
            </w:pPr>
          </w:p>
        </w:tc>
        <w:tc>
          <w:tcPr>
            <w:tcW w:w="2580" w:type="dxa"/>
            <w:tcBorders>
              <w:top w:val="nil"/>
              <w:left w:val="nil"/>
              <w:bottom w:val="single" w:sz="4" w:space="0" w:color="auto"/>
              <w:right w:val="single" w:sz="4" w:space="0" w:color="auto"/>
            </w:tcBorders>
            <w:shd w:val="clear" w:color="auto" w:fill="D6DCE4"/>
            <w:vAlign w:val="bottom"/>
            <w:hideMark/>
          </w:tcPr>
          <w:p w14:paraId="6E1887F9"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Encryption</w:t>
            </w:r>
          </w:p>
        </w:tc>
        <w:tc>
          <w:tcPr>
            <w:tcW w:w="2720" w:type="dxa"/>
            <w:tcBorders>
              <w:top w:val="nil"/>
              <w:left w:val="nil"/>
              <w:bottom w:val="single" w:sz="4" w:space="0" w:color="auto"/>
              <w:right w:val="single" w:sz="8" w:space="0" w:color="auto"/>
            </w:tcBorders>
            <w:shd w:val="clear" w:color="auto" w:fill="auto"/>
            <w:vAlign w:val="bottom"/>
            <w:hideMark/>
          </w:tcPr>
          <w:p w14:paraId="3E254123"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Other</w:t>
            </w:r>
          </w:p>
        </w:tc>
      </w:tr>
      <w:tr w:rsidR="00080975" w:rsidRPr="00080975" w14:paraId="7873D7FA"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6890BC24"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CDI Processing</w:t>
            </w:r>
          </w:p>
        </w:tc>
        <w:tc>
          <w:tcPr>
            <w:tcW w:w="3460" w:type="dxa"/>
            <w:tcBorders>
              <w:top w:val="nil"/>
              <w:left w:val="nil"/>
              <w:bottom w:val="single" w:sz="4" w:space="0" w:color="auto"/>
              <w:right w:val="single" w:sz="4" w:space="0" w:color="auto"/>
            </w:tcBorders>
            <w:shd w:val="clear" w:color="auto" w:fill="auto"/>
            <w:vAlign w:val="bottom"/>
            <w:hideMark/>
          </w:tcPr>
          <w:p w14:paraId="138E9004"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No</w:t>
            </w:r>
          </w:p>
        </w:tc>
        <w:tc>
          <w:tcPr>
            <w:tcW w:w="2580" w:type="dxa"/>
            <w:tcBorders>
              <w:top w:val="nil"/>
              <w:left w:val="nil"/>
              <w:bottom w:val="single" w:sz="4" w:space="0" w:color="auto"/>
              <w:right w:val="single" w:sz="4" w:space="0" w:color="auto"/>
            </w:tcBorders>
            <w:shd w:val="clear" w:color="auto" w:fill="D6DCE4"/>
            <w:vAlign w:val="bottom"/>
            <w:hideMark/>
          </w:tcPr>
          <w:p w14:paraId="5F37A23F"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Delivery Mechanism</w:t>
            </w:r>
          </w:p>
        </w:tc>
        <w:tc>
          <w:tcPr>
            <w:tcW w:w="2720" w:type="dxa"/>
            <w:tcBorders>
              <w:top w:val="nil"/>
              <w:left w:val="nil"/>
              <w:bottom w:val="single" w:sz="4" w:space="0" w:color="auto"/>
              <w:right w:val="single" w:sz="8" w:space="0" w:color="auto"/>
            </w:tcBorders>
            <w:shd w:val="clear" w:color="auto" w:fill="auto"/>
            <w:vAlign w:val="bottom"/>
            <w:hideMark/>
          </w:tcPr>
          <w:p w14:paraId="74583EF3"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SFTP</w:t>
            </w:r>
          </w:p>
        </w:tc>
      </w:tr>
      <w:tr w:rsidR="00080975" w:rsidRPr="00080975" w14:paraId="3C98846A"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0F317AA6"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Update Critical</w:t>
            </w:r>
          </w:p>
        </w:tc>
        <w:tc>
          <w:tcPr>
            <w:tcW w:w="3460" w:type="dxa"/>
            <w:tcBorders>
              <w:top w:val="nil"/>
              <w:left w:val="nil"/>
              <w:bottom w:val="single" w:sz="4" w:space="0" w:color="auto"/>
              <w:right w:val="single" w:sz="4" w:space="0" w:color="auto"/>
            </w:tcBorders>
            <w:shd w:val="clear" w:color="auto" w:fill="auto"/>
            <w:vAlign w:val="bottom"/>
            <w:hideMark/>
          </w:tcPr>
          <w:p w14:paraId="783AEA46"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Yes</w:t>
            </w:r>
          </w:p>
        </w:tc>
        <w:tc>
          <w:tcPr>
            <w:tcW w:w="2580" w:type="dxa"/>
            <w:tcBorders>
              <w:top w:val="nil"/>
              <w:left w:val="nil"/>
              <w:bottom w:val="single" w:sz="4" w:space="0" w:color="auto"/>
              <w:right w:val="single" w:sz="4" w:space="0" w:color="auto"/>
            </w:tcBorders>
            <w:shd w:val="clear" w:color="auto" w:fill="D6DCE4"/>
            <w:vAlign w:val="bottom"/>
            <w:hideMark/>
          </w:tcPr>
          <w:p w14:paraId="073A7393"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ile Location</w:t>
            </w:r>
          </w:p>
        </w:tc>
        <w:tc>
          <w:tcPr>
            <w:tcW w:w="2720" w:type="dxa"/>
            <w:tcBorders>
              <w:top w:val="nil"/>
              <w:left w:val="nil"/>
              <w:bottom w:val="single" w:sz="4" w:space="0" w:color="auto"/>
              <w:right w:val="single" w:sz="8" w:space="0" w:color="auto"/>
            </w:tcBorders>
            <w:shd w:val="clear" w:color="auto" w:fill="auto"/>
            <w:vAlign w:val="bottom"/>
            <w:hideMark/>
          </w:tcPr>
          <w:p w14:paraId="6870707E"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0</w:t>
            </w:r>
          </w:p>
        </w:tc>
      </w:tr>
      <w:tr w:rsidR="00080975" w:rsidRPr="00080975" w14:paraId="036D638A" w14:textId="77777777" w:rsidTr="0ACB5F2B">
        <w:trPr>
          <w:trHeight w:val="525"/>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421CACE6"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Incremental / Full Refresh</w:t>
            </w:r>
          </w:p>
        </w:tc>
        <w:tc>
          <w:tcPr>
            <w:tcW w:w="3460" w:type="dxa"/>
            <w:tcBorders>
              <w:top w:val="nil"/>
              <w:left w:val="nil"/>
              <w:bottom w:val="single" w:sz="4" w:space="0" w:color="auto"/>
              <w:right w:val="single" w:sz="4" w:space="0" w:color="auto"/>
            </w:tcBorders>
            <w:shd w:val="clear" w:color="auto" w:fill="auto"/>
            <w:vAlign w:val="bottom"/>
            <w:hideMark/>
          </w:tcPr>
          <w:p w14:paraId="6121DDF3"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Incremental</w:t>
            </w:r>
          </w:p>
        </w:tc>
        <w:tc>
          <w:tcPr>
            <w:tcW w:w="2580" w:type="dxa"/>
            <w:tcBorders>
              <w:top w:val="nil"/>
              <w:left w:val="nil"/>
              <w:bottom w:val="single" w:sz="4" w:space="0" w:color="auto"/>
              <w:right w:val="single" w:sz="4" w:space="0" w:color="auto"/>
            </w:tcBorders>
            <w:shd w:val="clear" w:color="auto" w:fill="D6DCE4"/>
            <w:vAlign w:val="bottom"/>
            <w:hideMark/>
          </w:tcPr>
          <w:p w14:paraId="6B4CB0C8"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Contact Information</w:t>
            </w:r>
          </w:p>
        </w:tc>
        <w:tc>
          <w:tcPr>
            <w:tcW w:w="2720" w:type="dxa"/>
            <w:tcBorders>
              <w:top w:val="nil"/>
              <w:left w:val="nil"/>
              <w:bottom w:val="single" w:sz="4" w:space="0" w:color="auto"/>
              <w:right w:val="single" w:sz="8" w:space="0" w:color="auto"/>
            </w:tcBorders>
            <w:shd w:val="clear" w:color="auto" w:fill="auto"/>
            <w:vAlign w:val="bottom"/>
            <w:hideMark/>
          </w:tcPr>
          <w:p w14:paraId="7826CC02"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N/A</w:t>
            </w:r>
          </w:p>
        </w:tc>
      </w:tr>
      <w:tr w:rsidR="00080975" w:rsidRPr="00080975" w14:paraId="4C56E772" w14:textId="77777777" w:rsidTr="0ACB5F2B">
        <w:trPr>
          <w:trHeight w:val="525"/>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16904D86"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Physical File Naming Convention</w:t>
            </w:r>
          </w:p>
        </w:tc>
        <w:tc>
          <w:tcPr>
            <w:tcW w:w="3460" w:type="dxa"/>
            <w:tcBorders>
              <w:top w:val="nil"/>
              <w:left w:val="nil"/>
              <w:bottom w:val="single" w:sz="4" w:space="0" w:color="auto"/>
              <w:right w:val="single" w:sz="4" w:space="0" w:color="auto"/>
            </w:tcBorders>
            <w:shd w:val="clear" w:color="auto" w:fill="auto"/>
            <w:vAlign w:val="bottom"/>
            <w:hideMark/>
          </w:tcPr>
          <w:p w14:paraId="38FABD7C" w14:textId="6F16336A" w:rsidR="00080975" w:rsidRPr="00080975" w:rsidRDefault="00080975" w:rsidP="0ACB5F2B">
            <w:pPr>
              <w:jc w:val="center"/>
              <w:rPr>
                <w:rFonts w:ascii="Arial" w:eastAsia="Times New Roman" w:hAnsi="Arial" w:cs="Arial"/>
                <w:sz w:val="20"/>
                <w:szCs w:val="20"/>
                <w:lang w:eastAsia="en-GB"/>
              </w:rPr>
            </w:pPr>
          </w:p>
        </w:tc>
        <w:tc>
          <w:tcPr>
            <w:tcW w:w="2580" w:type="dxa"/>
            <w:tcBorders>
              <w:top w:val="nil"/>
              <w:left w:val="nil"/>
              <w:bottom w:val="single" w:sz="4" w:space="0" w:color="auto"/>
              <w:right w:val="single" w:sz="4" w:space="0" w:color="auto"/>
            </w:tcBorders>
            <w:shd w:val="clear" w:color="auto" w:fill="D6DCE4"/>
            <w:vAlign w:val="bottom"/>
            <w:hideMark/>
          </w:tcPr>
          <w:p w14:paraId="0644138B"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Count file received</w:t>
            </w:r>
          </w:p>
        </w:tc>
        <w:tc>
          <w:tcPr>
            <w:tcW w:w="2720" w:type="dxa"/>
            <w:tcBorders>
              <w:top w:val="nil"/>
              <w:left w:val="nil"/>
              <w:bottom w:val="single" w:sz="4" w:space="0" w:color="auto"/>
              <w:right w:val="single" w:sz="8" w:space="0" w:color="auto"/>
            </w:tcBorders>
            <w:shd w:val="clear" w:color="auto" w:fill="auto"/>
            <w:vAlign w:val="bottom"/>
            <w:hideMark/>
          </w:tcPr>
          <w:p w14:paraId="7CAE78A2"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No</w:t>
            </w:r>
          </w:p>
        </w:tc>
      </w:tr>
    </w:tbl>
    <w:p w14:paraId="5DE05276" w14:textId="5F753CC3" w:rsidR="00796156" w:rsidRDefault="00796156" w:rsidP="007F75C7"/>
    <w:p w14:paraId="2FA8FDC7" w14:textId="3CF9DF59" w:rsidR="00B162BF" w:rsidRDefault="00B162BF" w:rsidP="007F75C7"/>
    <w:tbl>
      <w:tblPr>
        <w:tblW w:w="9340" w:type="dxa"/>
        <w:tblLook w:val="04A0" w:firstRow="1" w:lastRow="0" w:firstColumn="1" w:lastColumn="0" w:noHBand="0" w:noVBand="1"/>
      </w:tblPr>
      <w:tblGrid>
        <w:gridCol w:w="1187"/>
        <w:gridCol w:w="1541"/>
        <w:gridCol w:w="792"/>
        <w:gridCol w:w="897"/>
        <w:gridCol w:w="897"/>
        <w:gridCol w:w="4841"/>
        <w:gridCol w:w="2665"/>
        <w:gridCol w:w="1732"/>
      </w:tblGrid>
      <w:tr w:rsidR="00080975" w:rsidRPr="00080975" w14:paraId="06E83FB7" w14:textId="77777777" w:rsidTr="0ACB5F2B">
        <w:trPr>
          <w:trHeight w:val="960"/>
        </w:trPr>
        <w:tc>
          <w:tcPr>
            <w:tcW w:w="805" w:type="dxa"/>
            <w:tcBorders>
              <w:top w:val="single" w:sz="8" w:space="0" w:color="auto"/>
              <w:left w:val="single" w:sz="8" w:space="0" w:color="auto"/>
              <w:bottom w:val="single" w:sz="8" w:space="0" w:color="auto"/>
              <w:right w:val="single" w:sz="4" w:space="0" w:color="auto"/>
            </w:tcBorders>
            <w:shd w:val="clear" w:color="auto" w:fill="D6DCE4"/>
            <w:vAlign w:val="center"/>
            <w:hideMark/>
          </w:tcPr>
          <w:p w14:paraId="30CF4ED1"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 xml:space="preserve">Outbound </w:t>
            </w:r>
            <w:proofErr w:type="spellStart"/>
            <w:r w:rsidRPr="0ACB5F2B">
              <w:rPr>
                <w:rFonts w:ascii="Arial" w:eastAsia="Times New Roman" w:hAnsi="Arial" w:cs="Arial"/>
                <w:b/>
                <w:bCs/>
                <w:sz w:val="20"/>
                <w:szCs w:val="20"/>
                <w:lang w:eastAsia="en-GB"/>
              </w:rPr>
              <w:t>Field_Name</w:t>
            </w:r>
            <w:proofErr w:type="spellEnd"/>
          </w:p>
        </w:tc>
        <w:tc>
          <w:tcPr>
            <w:tcW w:w="602" w:type="dxa"/>
            <w:tcBorders>
              <w:top w:val="single" w:sz="8" w:space="0" w:color="auto"/>
              <w:left w:val="nil"/>
              <w:bottom w:val="single" w:sz="8" w:space="0" w:color="auto"/>
              <w:right w:val="single" w:sz="4" w:space="0" w:color="auto"/>
            </w:tcBorders>
            <w:shd w:val="clear" w:color="auto" w:fill="D6DCE4"/>
            <w:vAlign w:val="center"/>
            <w:hideMark/>
          </w:tcPr>
          <w:p w14:paraId="1C0F78C7" w14:textId="77777777" w:rsidR="00080975" w:rsidRPr="00080975" w:rsidRDefault="0ACB5F2B" w:rsidP="0ACB5F2B">
            <w:pPr>
              <w:rPr>
                <w:rFonts w:ascii="Arial" w:eastAsia="Times New Roman" w:hAnsi="Arial" w:cs="Arial"/>
                <w:b/>
                <w:bCs/>
                <w:sz w:val="20"/>
                <w:szCs w:val="20"/>
                <w:lang w:eastAsia="en-GB"/>
              </w:rPr>
            </w:pPr>
            <w:proofErr w:type="spellStart"/>
            <w:r w:rsidRPr="0ACB5F2B">
              <w:rPr>
                <w:rFonts w:ascii="Arial" w:eastAsia="Times New Roman" w:hAnsi="Arial" w:cs="Arial"/>
                <w:b/>
                <w:bCs/>
                <w:sz w:val="20"/>
                <w:szCs w:val="20"/>
                <w:lang w:eastAsia="en-GB"/>
              </w:rPr>
              <w:t>Field_Data_type</w:t>
            </w:r>
            <w:proofErr w:type="spellEnd"/>
          </w:p>
        </w:tc>
        <w:tc>
          <w:tcPr>
            <w:tcW w:w="268" w:type="dxa"/>
            <w:tcBorders>
              <w:top w:val="single" w:sz="8" w:space="0" w:color="auto"/>
              <w:left w:val="nil"/>
              <w:bottom w:val="single" w:sz="8" w:space="0" w:color="auto"/>
              <w:right w:val="single" w:sz="4" w:space="0" w:color="auto"/>
            </w:tcBorders>
            <w:shd w:val="clear" w:color="auto" w:fill="D6DCE4"/>
            <w:vAlign w:val="center"/>
            <w:hideMark/>
          </w:tcPr>
          <w:p w14:paraId="18991D66"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Length</w:t>
            </w:r>
          </w:p>
        </w:tc>
        <w:tc>
          <w:tcPr>
            <w:tcW w:w="315" w:type="dxa"/>
            <w:tcBorders>
              <w:top w:val="single" w:sz="8" w:space="0" w:color="auto"/>
              <w:left w:val="nil"/>
              <w:bottom w:val="single" w:sz="8" w:space="0" w:color="auto"/>
              <w:right w:val="single" w:sz="4" w:space="0" w:color="auto"/>
            </w:tcBorders>
            <w:shd w:val="clear" w:color="auto" w:fill="D6DCE4"/>
            <w:vAlign w:val="center"/>
            <w:hideMark/>
          </w:tcPr>
          <w:p w14:paraId="450980E3"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Start Position</w:t>
            </w:r>
          </w:p>
        </w:tc>
        <w:tc>
          <w:tcPr>
            <w:tcW w:w="315" w:type="dxa"/>
            <w:tcBorders>
              <w:top w:val="single" w:sz="8" w:space="0" w:color="auto"/>
              <w:left w:val="nil"/>
              <w:bottom w:val="single" w:sz="8" w:space="0" w:color="auto"/>
              <w:right w:val="single" w:sz="4" w:space="0" w:color="auto"/>
            </w:tcBorders>
            <w:shd w:val="clear" w:color="auto" w:fill="D6DCE4"/>
            <w:vAlign w:val="center"/>
            <w:hideMark/>
          </w:tcPr>
          <w:p w14:paraId="18A24C19"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End Position</w:t>
            </w:r>
          </w:p>
        </w:tc>
        <w:tc>
          <w:tcPr>
            <w:tcW w:w="2078" w:type="dxa"/>
            <w:tcBorders>
              <w:top w:val="single" w:sz="8" w:space="0" w:color="auto"/>
              <w:left w:val="nil"/>
              <w:bottom w:val="single" w:sz="8" w:space="0" w:color="auto"/>
              <w:right w:val="single" w:sz="4" w:space="0" w:color="auto"/>
            </w:tcBorders>
            <w:shd w:val="clear" w:color="auto" w:fill="D6DCE4"/>
            <w:vAlign w:val="center"/>
            <w:hideMark/>
          </w:tcPr>
          <w:p w14:paraId="254E2770"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Staging. Filenames and Fields</w:t>
            </w:r>
          </w:p>
        </w:tc>
        <w:tc>
          <w:tcPr>
            <w:tcW w:w="3052" w:type="dxa"/>
            <w:tcBorders>
              <w:top w:val="single" w:sz="8" w:space="0" w:color="auto"/>
              <w:left w:val="nil"/>
              <w:bottom w:val="single" w:sz="8" w:space="0" w:color="auto"/>
              <w:right w:val="nil"/>
            </w:tcBorders>
            <w:shd w:val="clear" w:color="auto" w:fill="D6DCE4"/>
            <w:vAlign w:val="center"/>
            <w:hideMark/>
          </w:tcPr>
          <w:p w14:paraId="424BAAAF"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Description</w:t>
            </w:r>
          </w:p>
        </w:tc>
        <w:tc>
          <w:tcPr>
            <w:tcW w:w="1905" w:type="dxa"/>
            <w:tcBorders>
              <w:top w:val="single" w:sz="8" w:space="0" w:color="auto"/>
              <w:left w:val="single" w:sz="4" w:space="0" w:color="auto"/>
              <w:bottom w:val="single" w:sz="8" w:space="0" w:color="auto"/>
              <w:right w:val="single" w:sz="8" w:space="0" w:color="auto"/>
            </w:tcBorders>
            <w:shd w:val="clear" w:color="auto" w:fill="D6DCE4"/>
            <w:vAlign w:val="center"/>
            <w:hideMark/>
          </w:tcPr>
          <w:p w14:paraId="6BDFE1D9"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Business Rules</w:t>
            </w:r>
          </w:p>
        </w:tc>
      </w:tr>
      <w:tr w:rsidR="00080975" w:rsidRPr="00080975" w14:paraId="7B412854" w14:textId="77777777" w:rsidTr="0ACB5F2B">
        <w:trPr>
          <w:trHeight w:val="300"/>
        </w:trPr>
        <w:tc>
          <w:tcPr>
            <w:tcW w:w="805" w:type="dxa"/>
            <w:tcBorders>
              <w:top w:val="nil"/>
              <w:left w:val="single" w:sz="8" w:space="0" w:color="auto"/>
              <w:bottom w:val="nil"/>
              <w:right w:val="single" w:sz="4" w:space="0" w:color="auto"/>
            </w:tcBorders>
            <w:shd w:val="clear" w:color="auto" w:fill="D6DCE4"/>
            <w:vAlign w:val="center"/>
            <w:hideMark/>
          </w:tcPr>
          <w:p w14:paraId="16E108F4"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HEADER RECORD</w:t>
            </w:r>
          </w:p>
        </w:tc>
        <w:tc>
          <w:tcPr>
            <w:tcW w:w="602" w:type="dxa"/>
            <w:tcBorders>
              <w:top w:val="nil"/>
              <w:left w:val="nil"/>
              <w:bottom w:val="single" w:sz="4" w:space="0" w:color="auto"/>
              <w:right w:val="single" w:sz="4" w:space="0" w:color="auto"/>
            </w:tcBorders>
            <w:shd w:val="clear" w:color="auto" w:fill="auto"/>
            <w:vAlign w:val="center"/>
            <w:hideMark/>
          </w:tcPr>
          <w:p w14:paraId="52213854"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268" w:type="dxa"/>
            <w:tcBorders>
              <w:top w:val="nil"/>
              <w:left w:val="nil"/>
              <w:bottom w:val="single" w:sz="4" w:space="0" w:color="auto"/>
              <w:right w:val="single" w:sz="4" w:space="0" w:color="auto"/>
            </w:tcBorders>
            <w:shd w:val="clear" w:color="auto" w:fill="auto"/>
            <w:vAlign w:val="center"/>
            <w:hideMark/>
          </w:tcPr>
          <w:p w14:paraId="5F7AD77D"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15" w:type="dxa"/>
            <w:tcBorders>
              <w:top w:val="nil"/>
              <w:left w:val="nil"/>
              <w:bottom w:val="single" w:sz="4" w:space="0" w:color="auto"/>
              <w:right w:val="single" w:sz="4" w:space="0" w:color="auto"/>
            </w:tcBorders>
            <w:shd w:val="clear" w:color="auto" w:fill="auto"/>
            <w:vAlign w:val="center"/>
            <w:hideMark/>
          </w:tcPr>
          <w:p w14:paraId="06A9C29C"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15" w:type="dxa"/>
            <w:tcBorders>
              <w:top w:val="nil"/>
              <w:left w:val="nil"/>
              <w:bottom w:val="single" w:sz="4" w:space="0" w:color="auto"/>
              <w:right w:val="single" w:sz="4" w:space="0" w:color="auto"/>
            </w:tcBorders>
            <w:shd w:val="clear" w:color="auto" w:fill="auto"/>
            <w:vAlign w:val="center"/>
            <w:hideMark/>
          </w:tcPr>
          <w:p w14:paraId="399B993D"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2078" w:type="dxa"/>
            <w:tcBorders>
              <w:top w:val="nil"/>
              <w:left w:val="nil"/>
              <w:bottom w:val="single" w:sz="4" w:space="0" w:color="auto"/>
              <w:right w:val="single" w:sz="4" w:space="0" w:color="auto"/>
            </w:tcBorders>
            <w:shd w:val="clear" w:color="auto" w:fill="auto"/>
            <w:noWrap/>
            <w:vAlign w:val="bottom"/>
            <w:hideMark/>
          </w:tcPr>
          <w:p w14:paraId="21528657"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noWrap/>
            <w:vAlign w:val="bottom"/>
            <w:hideMark/>
          </w:tcPr>
          <w:p w14:paraId="75F86E8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56B5105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1EF988A4" w14:textId="77777777" w:rsidTr="0ACB5F2B">
        <w:trPr>
          <w:trHeight w:val="300"/>
        </w:trPr>
        <w:tc>
          <w:tcPr>
            <w:tcW w:w="805" w:type="dxa"/>
            <w:tcBorders>
              <w:top w:val="single" w:sz="4" w:space="0" w:color="auto"/>
              <w:left w:val="single" w:sz="8" w:space="0" w:color="auto"/>
              <w:bottom w:val="single" w:sz="4" w:space="0" w:color="auto"/>
              <w:right w:val="single" w:sz="4" w:space="0" w:color="auto"/>
            </w:tcBorders>
            <w:shd w:val="clear" w:color="auto" w:fill="auto"/>
            <w:hideMark/>
          </w:tcPr>
          <w:p w14:paraId="0DB52457"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Record Type Indicator</w:t>
            </w:r>
          </w:p>
        </w:tc>
        <w:tc>
          <w:tcPr>
            <w:tcW w:w="602" w:type="dxa"/>
            <w:tcBorders>
              <w:top w:val="nil"/>
              <w:left w:val="nil"/>
              <w:bottom w:val="single" w:sz="4" w:space="0" w:color="auto"/>
              <w:right w:val="single" w:sz="4" w:space="0" w:color="auto"/>
            </w:tcBorders>
            <w:shd w:val="clear" w:color="auto" w:fill="auto"/>
            <w:vAlign w:val="center"/>
            <w:hideMark/>
          </w:tcPr>
          <w:p w14:paraId="793FE0F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22A648E3"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6046E855"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1B4BE3BE"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2078" w:type="dxa"/>
            <w:tcBorders>
              <w:top w:val="nil"/>
              <w:left w:val="nil"/>
              <w:bottom w:val="single" w:sz="4" w:space="0" w:color="auto"/>
              <w:right w:val="single" w:sz="4" w:space="0" w:color="auto"/>
            </w:tcBorders>
            <w:shd w:val="clear" w:color="auto" w:fill="auto"/>
            <w:noWrap/>
            <w:vAlign w:val="bottom"/>
            <w:hideMark/>
          </w:tcPr>
          <w:p w14:paraId="496CA1D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noWrap/>
            <w:vAlign w:val="bottom"/>
            <w:hideMark/>
          </w:tcPr>
          <w:p w14:paraId="6789FA04"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H’ to indicate that the row in the file is a header record.</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334952C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515B2B71"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14:paraId="65FBC814"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t>File Generation Date</w:t>
            </w:r>
          </w:p>
        </w:tc>
        <w:tc>
          <w:tcPr>
            <w:tcW w:w="602" w:type="dxa"/>
            <w:tcBorders>
              <w:top w:val="nil"/>
              <w:left w:val="nil"/>
              <w:bottom w:val="single" w:sz="4" w:space="0" w:color="auto"/>
              <w:right w:val="single" w:sz="4" w:space="0" w:color="auto"/>
            </w:tcBorders>
            <w:shd w:val="clear" w:color="auto" w:fill="auto"/>
            <w:vAlign w:val="center"/>
            <w:hideMark/>
          </w:tcPr>
          <w:p w14:paraId="0737929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Numeric </w:t>
            </w:r>
          </w:p>
        </w:tc>
        <w:tc>
          <w:tcPr>
            <w:tcW w:w="268" w:type="dxa"/>
            <w:tcBorders>
              <w:top w:val="nil"/>
              <w:left w:val="nil"/>
              <w:bottom w:val="single" w:sz="4" w:space="0" w:color="auto"/>
              <w:right w:val="single" w:sz="4" w:space="0" w:color="auto"/>
            </w:tcBorders>
            <w:shd w:val="clear" w:color="auto" w:fill="auto"/>
            <w:vAlign w:val="center"/>
            <w:hideMark/>
          </w:tcPr>
          <w:p w14:paraId="79FE7C58"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8</w:t>
            </w:r>
          </w:p>
        </w:tc>
        <w:tc>
          <w:tcPr>
            <w:tcW w:w="315" w:type="dxa"/>
            <w:tcBorders>
              <w:top w:val="nil"/>
              <w:left w:val="nil"/>
              <w:bottom w:val="single" w:sz="4" w:space="0" w:color="auto"/>
              <w:right w:val="single" w:sz="4" w:space="0" w:color="auto"/>
            </w:tcBorders>
            <w:shd w:val="clear" w:color="auto" w:fill="auto"/>
            <w:vAlign w:val="center"/>
            <w:hideMark/>
          </w:tcPr>
          <w:p w14:paraId="32F53A99"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2</w:t>
            </w:r>
          </w:p>
        </w:tc>
        <w:tc>
          <w:tcPr>
            <w:tcW w:w="315" w:type="dxa"/>
            <w:tcBorders>
              <w:top w:val="nil"/>
              <w:left w:val="nil"/>
              <w:bottom w:val="single" w:sz="4" w:space="0" w:color="auto"/>
              <w:right w:val="single" w:sz="4" w:space="0" w:color="auto"/>
            </w:tcBorders>
            <w:shd w:val="clear" w:color="auto" w:fill="auto"/>
            <w:vAlign w:val="center"/>
            <w:hideMark/>
          </w:tcPr>
          <w:p w14:paraId="04D5D887"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9</w:t>
            </w:r>
          </w:p>
        </w:tc>
        <w:tc>
          <w:tcPr>
            <w:tcW w:w="2078" w:type="dxa"/>
            <w:tcBorders>
              <w:top w:val="nil"/>
              <w:left w:val="nil"/>
              <w:bottom w:val="single" w:sz="4" w:space="0" w:color="auto"/>
              <w:right w:val="single" w:sz="4" w:space="0" w:color="auto"/>
            </w:tcBorders>
            <w:shd w:val="clear" w:color="auto" w:fill="auto"/>
            <w:noWrap/>
            <w:vAlign w:val="bottom"/>
            <w:hideMark/>
          </w:tcPr>
          <w:p w14:paraId="1AE0577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noWrap/>
            <w:vAlign w:val="bottom"/>
            <w:hideMark/>
          </w:tcPr>
          <w:p w14:paraId="2B8807FC"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YYYMMDD</w:t>
            </w:r>
            <w:r w:rsidR="00080975">
              <w:br/>
            </w:r>
            <w:r w:rsidRPr="0ACB5F2B">
              <w:rPr>
                <w:rFonts w:ascii="Calibri" w:eastAsia="Times New Roman" w:hAnsi="Calibri" w:cs="Calibri"/>
                <w:color w:val="000000" w:themeColor="text1"/>
                <w:lang w:eastAsia="en-GB"/>
              </w:rPr>
              <w:t>Date on which the interface file was created</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1CA71847"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22C9B487" w14:textId="77777777" w:rsidTr="0ACB5F2B">
        <w:trPr>
          <w:trHeight w:val="9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14:paraId="319E6B1D"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t>File Name</w:t>
            </w:r>
          </w:p>
        </w:tc>
        <w:tc>
          <w:tcPr>
            <w:tcW w:w="602" w:type="dxa"/>
            <w:tcBorders>
              <w:top w:val="nil"/>
              <w:left w:val="nil"/>
              <w:bottom w:val="single" w:sz="4" w:space="0" w:color="auto"/>
              <w:right w:val="single" w:sz="4" w:space="0" w:color="auto"/>
            </w:tcBorders>
            <w:shd w:val="clear" w:color="auto" w:fill="auto"/>
            <w:vAlign w:val="center"/>
            <w:hideMark/>
          </w:tcPr>
          <w:p w14:paraId="258001F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3AD73C30"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24</w:t>
            </w:r>
          </w:p>
        </w:tc>
        <w:tc>
          <w:tcPr>
            <w:tcW w:w="315" w:type="dxa"/>
            <w:tcBorders>
              <w:top w:val="nil"/>
              <w:left w:val="nil"/>
              <w:bottom w:val="single" w:sz="4" w:space="0" w:color="auto"/>
              <w:right w:val="single" w:sz="4" w:space="0" w:color="auto"/>
            </w:tcBorders>
            <w:shd w:val="clear" w:color="auto" w:fill="auto"/>
            <w:vAlign w:val="center"/>
            <w:hideMark/>
          </w:tcPr>
          <w:p w14:paraId="6E2CDBC5"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w:t>
            </w:r>
          </w:p>
        </w:tc>
        <w:tc>
          <w:tcPr>
            <w:tcW w:w="315" w:type="dxa"/>
            <w:tcBorders>
              <w:top w:val="nil"/>
              <w:left w:val="nil"/>
              <w:bottom w:val="single" w:sz="4" w:space="0" w:color="auto"/>
              <w:right w:val="single" w:sz="4" w:space="0" w:color="auto"/>
            </w:tcBorders>
            <w:shd w:val="clear" w:color="auto" w:fill="auto"/>
            <w:vAlign w:val="center"/>
            <w:hideMark/>
          </w:tcPr>
          <w:p w14:paraId="49F808B4"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33</w:t>
            </w:r>
          </w:p>
        </w:tc>
        <w:tc>
          <w:tcPr>
            <w:tcW w:w="2078" w:type="dxa"/>
            <w:tcBorders>
              <w:top w:val="nil"/>
              <w:left w:val="nil"/>
              <w:bottom w:val="single" w:sz="4" w:space="0" w:color="auto"/>
              <w:right w:val="single" w:sz="4" w:space="0" w:color="auto"/>
            </w:tcBorders>
            <w:shd w:val="clear" w:color="auto" w:fill="auto"/>
            <w:noWrap/>
            <w:vAlign w:val="bottom"/>
            <w:hideMark/>
          </w:tcPr>
          <w:p w14:paraId="4B72D03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vAlign w:val="bottom"/>
            <w:hideMark/>
          </w:tcPr>
          <w:p w14:paraId="0EAA73E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PNTSACCLYYYYYYXXXXXXXXXX, where XXXXXXXXXX is the Sponsor ID.</w:t>
            </w:r>
            <w:r w:rsidR="00080975">
              <w:br/>
            </w:r>
            <w:r w:rsidRPr="0ACB5F2B">
              <w:rPr>
                <w:rFonts w:ascii="Calibri" w:eastAsia="Times New Roman" w:hAnsi="Calibri" w:cs="Calibri"/>
                <w:color w:val="000000" w:themeColor="text1"/>
                <w:lang w:eastAsia="en-GB"/>
              </w:rPr>
              <w:t>YYYYYY is the File Sequence Number</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3C2CEE9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165909C9" w14:textId="77777777" w:rsidTr="0ACB5F2B">
        <w:trPr>
          <w:trHeight w:val="1200"/>
        </w:trPr>
        <w:tc>
          <w:tcPr>
            <w:tcW w:w="805" w:type="dxa"/>
            <w:tcBorders>
              <w:top w:val="nil"/>
              <w:left w:val="single" w:sz="8" w:space="0" w:color="auto"/>
              <w:bottom w:val="single" w:sz="4" w:space="0" w:color="auto"/>
              <w:right w:val="single" w:sz="4" w:space="0" w:color="auto"/>
            </w:tcBorders>
            <w:shd w:val="clear" w:color="auto" w:fill="auto"/>
            <w:noWrap/>
            <w:vAlign w:val="bottom"/>
            <w:hideMark/>
          </w:tcPr>
          <w:p w14:paraId="2F1F7630"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lastRenderedPageBreak/>
              <w:t>File Sequence Number</w:t>
            </w:r>
          </w:p>
        </w:tc>
        <w:tc>
          <w:tcPr>
            <w:tcW w:w="602" w:type="dxa"/>
            <w:tcBorders>
              <w:top w:val="nil"/>
              <w:left w:val="nil"/>
              <w:bottom w:val="single" w:sz="4" w:space="0" w:color="auto"/>
              <w:right w:val="single" w:sz="4" w:space="0" w:color="auto"/>
            </w:tcBorders>
            <w:shd w:val="clear" w:color="auto" w:fill="auto"/>
            <w:vAlign w:val="center"/>
            <w:hideMark/>
          </w:tcPr>
          <w:p w14:paraId="6505CC6D"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2A806C42"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6</w:t>
            </w:r>
          </w:p>
        </w:tc>
        <w:tc>
          <w:tcPr>
            <w:tcW w:w="315" w:type="dxa"/>
            <w:tcBorders>
              <w:top w:val="nil"/>
              <w:left w:val="nil"/>
              <w:bottom w:val="single" w:sz="4" w:space="0" w:color="auto"/>
              <w:right w:val="single" w:sz="4" w:space="0" w:color="auto"/>
            </w:tcBorders>
            <w:shd w:val="clear" w:color="auto" w:fill="auto"/>
            <w:vAlign w:val="center"/>
            <w:hideMark/>
          </w:tcPr>
          <w:p w14:paraId="1BC5E0B8"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34</w:t>
            </w:r>
          </w:p>
        </w:tc>
        <w:tc>
          <w:tcPr>
            <w:tcW w:w="315" w:type="dxa"/>
            <w:tcBorders>
              <w:top w:val="nil"/>
              <w:left w:val="nil"/>
              <w:bottom w:val="single" w:sz="4" w:space="0" w:color="auto"/>
              <w:right w:val="single" w:sz="4" w:space="0" w:color="auto"/>
            </w:tcBorders>
            <w:shd w:val="clear" w:color="auto" w:fill="auto"/>
            <w:vAlign w:val="center"/>
            <w:hideMark/>
          </w:tcPr>
          <w:p w14:paraId="114AA3ED"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39</w:t>
            </w:r>
          </w:p>
        </w:tc>
        <w:tc>
          <w:tcPr>
            <w:tcW w:w="2078" w:type="dxa"/>
            <w:tcBorders>
              <w:top w:val="nil"/>
              <w:left w:val="nil"/>
              <w:bottom w:val="single" w:sz="4" w:space="0" w:color="auto"/>
              <w:right w:val="single" w:sz="4" w:space="0" w:color="auto"/>
            </w:tcBorders>
            <w:shd w:val="clear" w:color="auto" w:fill="auto"/>
            <w:noWrap/>
            <w:vAlign w:val="bottom"/>
            <w:hideMark/>
          </w:tcPr>
          <w:p w14:paraId="777F6D9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vAlign w:val="bottom"/>
            <w:hideMark/>
          </w:tcPr>
          <w:p w14:paraId="6E9C70C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A sequence number unique to every type of interface file that is sent. The last processed sequence number will be stored and checked against every new file that is sent to ensure that no files are lost.</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029E84CB"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3E00CB4F" w14:textId="77777777" w:rsidTr="0ACB5F2B">
        <w:trPr>
          <w:trHeight w:val="900"/>
        </w:trPr>
        <w:tc>
          <w:tcPr>
            <w:tcW w:w="805" w:type="dxa"/>
            <w:tcBorders>
              <w:top w:val="nil"/>
              <w:left w:val="single" w:sz="8" w:space="0" w:color="auto"/>
              <w:bottom w:val="single" w:sz="4" w:space="0" w:color="auto"/>
              <w:right w:val="single" w:sz="4" w:space="0" w:color="auto"/>
            </w:tcBorders>
            <w:shd w:val="clear" w:color="auto" w:fill="auto"/>
            <w:hideMark/>
          </w:tcPr>
          <w:p w14:paraId="70D913AC"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t>Sponsor ID</w:t>
            </w:r>
          </w:p>
        </w:tc>
        <w:tc>
          <w:tcPr>
            <w:tcW w:w="602" w:type="dxa"/>
            <w:tcBorders>
              <w:top w:val="nil"/>
              <w:left w:val="nil"/>
              <w:bottom w:val="single" w:sz="4" w:space="0" w:color="auto"/>
              <w:right w:val="single" w:sz="4" w:space="0" w:color="auto"/>
            </w:tcBorders>
            <w:shd w:val="clear" w:color="auto" w:fill="auto"/>
            <w:vAlign w:val="center"/>
            <w:hideMark/>
          </w:tcPr>
          <w:p w14:paraId="52D4B26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44CD229D"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w:t>
            </w:r>
          </w:p>
        </w:tc>
        <w:tc>
          <w:tcPr>
            <w:tcW w:w="315" w:type="dxa"/>
            <w:tcBorders>
              <w:top w:val="nil"/>
              <w:left w:val="nil"/>
              <w:bottom w:val="single" w:sz="4" w:space="0" w:color="auto"/>
              <w:right w:val="single" w:sz="4" w:space="0" w:color="auto"/>
            </w:tcBorders>
            <w:shd w:val="clear" w:color="auto" w:fill="auto"/>
            <w:vAlign w:val="center"/>
            <w:hideMark/>
          </w:tcPr>
          <w:p w14:paraId="0CB5AAEB"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40</w:t>
            </w:r>
          </w:p>
        </w:tc>
        <w:tc>
          <w:tcPr>
            <w:tcW w:w="315" w:type="dxa"/>
            <w:tcBorders>
              <w:top w:val="nil"/>
              <w:left w:val="nil"/>
              <w:bottom w:val="single" w:sz="4" w:space="0" w:color="auto"/>
              <w:right w:val="single" w:sz="4" w:space="0" w:color="auto"/>
            </w:tcBorders>
            <w:shd w:val="clear" w:color="auto" w:fill="auto"/>
            <w:vAlign w:val="center"/>
            <w:hideMark/>
          </w:tcPr>
          <w:p w14:paraId="306AB098"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49</w:t>
            </w:r>
          </w:p>
        </w:tc>
        <w:tc>
          <w:tcPr>
            <w:tcW w:w="2078" w:type="dxa"/>
            <w:tcBorders>
              <w:top w:val="nil"/>
              <w:left w:val="nil"/>
              <w:bottom w:val="single" w:sz="4" w:space="0" w:color="auto"/>
              <w:right w:val="single" w:sz="4" w:space="0" w:color="auto"/>
            </w:tcBorders>
            <w:shd w:val="clear" w:color="auto" w:fill="auto"/>
            <w:noWrap/>
            <w:vAlign w:val="bottom"/>
            <w:hideMark/>
          </w:tcPr>
          <w:p w14:paraId="08058C0B"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vAlign w:val="bottom"/>
            <w:hideMark/>
          </w:tcPr>
          <w:p w14:paraId="57DA26C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Sponsor ID It is envisioned that Sainsburys will have more than one, </w:t>
            </w:r>
            <w:proofErr w:type="spellStart"/>
            <w:r w:rsidRPr="0ACB5F2B">
              <w:rPr>
                <w:rFonts w:ascii="Calibri" w:eastAsia="Times New Roman" w:hAnsi="Calibri" w:cs="Calibri"/>
                <w:color w:val="000000" w:themeColor="text1"/>
                <w:lang w:eastAsia="en-GB"/>
              </w:rPr>
              <w:t>eg</w:t>
            </w:r>
            <w:proofErr w:type="spellEnd"/>
            <w:r w:rsidRPr="0ACB5F2B">
              <w:rPr>
                <w:rFonts w:ascii="Calibri" w:eastAsia="Times New Roman" w:hAnsi="Calibri" w:cs="Calibri"/>
                <w:color w:val="000000" w:themeColor="text1"/>
                <w:lang w:eastAsia="en-GB"/>
              </w:rPr>
              <w:t xml:space="preserve"> SSL, Sainsburys Bank, Sainsburys One, etc.</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670ECDF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0B23B6A8" w14:textId="77777777" w:rsidTr="0ACB5F2B">
        <w:trPr>
          <w:trHeight w:val="300"/>
        </w:trPr>
        <w:tc>
          <w:tcPr>
            <w:tcW w:w="805" w:type="dxa"/>
            <w:tcBorders>
              <w:top w:val="nil"/>
              <w:left w:val="single" w:sz="8" w:space="0" w:color="auto"/>
              <w:bottom w:val="nil"/>
              <w:right w:val="single" w:sz="4" w:space="0" w:color="auto"/>
            </w:tcBorders>
            <w:shd w:val="clear" w:color="auto" w:fill="D6DCE4"/>
            <w:vAlign w:val="center"/>
            <w:hideMark/>
          </w:tcPr>
          <w:p w14:paraId="3F846739"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DETAIL RECORD</w:t>
            </w:r>
          </w:p>
        </w:tc>
        <w:tc>
          <w:tcPr>
            <w:tcW w:w="602" w:type="dxa"/>
            <w:tcBorders>
              <w:top w:val="nil"/>
              <w:left w:val="nil"/>
              <w:bottom w:val="single" w:sz="4" w:space="0" w:color="auto"/>
              <w:right w:val="single" w:sz="4" w:space="0" w:color="auto"/>
            </w:tcBorders>
            <w:shd w:val="clear" w:color="auto" w:fill="auto"/>
            <w:vAlign w:val="center"/>
            <w:hideMark/>
          </w:tcPr>
          <w:p w14:paraId="5578C12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268" w:type="dxa"/>
            <w:tcBorders>
              <w:top w:val="nil"/>
              <w:left w:val="nil"/>
              <w:bottom w:val="single" w:sz="4" w:space="0" w:color="auto"/>
              <w:right w:val="single" w:sz="4" w:space="0" w:color="auto"/>
            </w:tcBorders>
            <w:shd w:val="clear" w:color="auto" w:fill="auto"/>
            <w:vAlign w:val="center"/>
            <w:hideMark/>
          </w:tcPr>
          <w:p w14:paraId="1497185D"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15" w:type="dxa"/>
            <w:tcBorders>
              <w:top w:val="nil"/>
              <w:left w:val="nil"/>
              <w:bottom w:val="single" w:sz="4" w:space="0" w:color="auto"/>
              <w:right w:val="single" w:sz="4" w:space="0" w:color="auto"/>
            </w:tcBorders>
            <w:shd w:val="clear" w:color="auto" w:fill="auto"/>
            <w:vAlign w:val="center"/>
            <w:hideMark/>
          </w:tcPr>
          <w:p w14:paraId="038E72CB"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15" w:type="dxa"/>
            <w:tcBorders>
              <w:top w:val="nil"/>
              <w:left w:val="nil"/>
              <w:bottom w:val="single" w:sz="4" w:space="0" w:color="auto"/>
              <w:right w:val="single" w:sz="4" w:space="0" w:color="auto"/>
            </w:tcBorders>
            <w:shd w:val="clear" w:color="auto" w:fill="auto"/>
            <w:vAlign w:val="center"/>
            <w:hideMark/>
          </w:tcPr>
          <w:p w14:paraId="0AD6826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2078" w:type="dxa"/>
            <w:tcBorders>
              <w:top w:val="nil"/>
              <w:left w:val="nil"/>
              <w:bottom w:val="single" w:sz="4" w:space="0" w:color="auto"/>
              <w:right w:val="single" w:sz="4" w:space="0" w:color="auto"/>
            </w:tcBorders>
            <w:shd w:val="clear" w:color="auto" w:fill="auto"/>
            <w:noWrap/>
            <w:vAlign w:val="bottom"/>
            <w:hideMark/>
          </w:tcPr>
          <w:p w14:paraId="62558D25"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noWrap/>
            <w:vAlign w:val="bottom"/>
            <w:hideMark/>
          </w:tcPr>
          <w:p w14:paraId="0714BB95"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416CEF4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02CC8601" w14:textId="77777777" w:rsidTr="0ACB5F2B">
        <w:trPr>
          <w:trHeight w:val="300"/>
        </w:trPr>
        <w:tc>
          <w:tcPr>
            <w:tcW w:w="805" w:type="dxa"/>
            <w:tcBorders>
              <w:top w:val="single" w:sz="4" w:space="0" w:color="auto"/>
              <w:left w:val="single" w:sz="8" w:space="0" w:color="auto"/>
              <w:bottom w:val="single" w:sz="4" w:space="0" w:color="auto"/>
              <w:right w:val="single" w:sz="4" w:space="0" w:color="auto"/>
            </w:tcBorders>
            <w:shd w:val="clear" w:color="auto" w:fill="auto"/>
            <w:hideMark/>
          </w:tcPr>
          <w:p w14:paraId="7423124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Record Type Indicator</w:t>
            </w:r>
          </w:p>
        </w:tc>
        <w:tc>
          <w:tcPr>
            <w:tcW w:w="602" w:type="dxa"/>
            <w:tcBorders>
              <w:top w:val="nil"/>
              <w:left w:val="nil"/>
              <w:bottom w:val="single" w:sz="4" w:space="0" w:color="auto"/>
              <w:right w:val="single" w:sz="4" w:space="0" w:color="auto"/>
            </w:tcBorders>
            <w:shd w:val="clear" w:color="auto" w:fill="auto"/>
            <w:vAlign w:val="center"/>
            <w:hideMark/>
          </w:tcPr>
          <w:p w14:paraId="008170C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00CF8E3C"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3590396A"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78F75D86"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2078" w:type="dxa"/>
            <w:tcBorders>
              <w:top w:val="nil"/>
              <w:left w:val="nil"/>
              <w:bottom w:val="single" w:sz="4" w:space="0" w:color="auto"/>
              <w:right w:val="single" w:sz="4" w:space="0" w:color="auto"/>
            </w:tcBorders>
            <w:shd w:val="clear" w:color="auto" w:fill="auto"/>
            <w:noWrap/>
            <w:vAlign w:val="bottom"/>
            <w:hideMark/>
          </w:tcPr>
          <w:p w14:paraId="44CBD03F"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noWrap/>
            <w:vAlign w:val="bottom"/>
            <w:hideMark/>
          </w:tcPr>
          <w:p w14:paraId="5A00D06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D’ to indicate that the row in the file is a detail record.</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6C47351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D = Detail record.</w:t>
            </w:r>
          </w:p>
        </w:tc>
      </w:tr>
      <w:tr w:rsidR="00080975" w:rsidRPr="00080975" w14:paraId="53653DB1" w14:textId="77777777" w:rsidTr="0ACB5F2B">
        <w:trPr>
          <w:trHeight w:val="600"/>
        </w:trPr>
        <w:tc>
          <w:tcPr>
            <w:tcW w:w="805" w:type="dxa"/>
            <w:tcBorders>
              <w:top w:val="nil"/>
              <w:left w:val="single" w:sz="8" w:space="0" w:color="auto"/>
              <w:bottom w:val="single" w:sz="4" w:space="0" w:color="auto"/>
              <w:right w:val="single" w:sz="4" w:space="0" w:color="auto"/>
            </w:tcBorders>
            <w:shd w:val="clear" w:color="auto" w:fill="auto"/>
            <w:hideMark/>
          </w:tcPr>
          <w:p w14:paraId="7B3D955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Loyalty ID</w:t>
            </w:r>
          </w:p>
        </w:tc>
        <w:tc>
          <w:tcPr>
            <w:tcW w:w="602" w:type="dxa"/>
            <w:tcBorders>
              <w:top w:val="nil"/>
              <w:left w:val="nil"/>
              <w:bottom w:val="single" w:sz="4" w:space="0" w:color="auto"/>
              <w:right w:val="single" w:sz="4" w:space="0" w:color="auto"/>
            </w:tcBorders>
            <w:shd w:val="clear" w:color="auto" w:fill="auto"/>
            <w:vAlign w:val="center"/>
            <w:hideMark/>
          </w:tcPr>
          <w:p w14:paraId="04967D8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Numeric </w:t>
            </w:r>
          </w:p>
        </w:tc>
        <w:tc>
          <w:tcPr>
            <w:tcW w:w="268" w:type="dxa"/>
            <w:tcBorders>
              <w:top w:val="nil"/>
              <w:left w:val="nil"/>
              <w:bottom w:val="single" w:sz="4" w:space="0" w:color="auto"/>
              <w:right w:val="single" w:sz="4" w:space="0" w:color="auto"/>
            </w:tcBorders>
            <w:shd w:val="clear" w:color="auto" w:fill="auto"/>
            <w:vAlign w:val="center"/>
            <w:hideMark/>
          </w:tcPr>
          <w:p w14:paraId="1C597B15"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w:t>
            </w:r>
          </w:p>
        </w:tc>
        <w:tc>
          <w:tcPr>
            <w:tcW w:w="315" w:type="dxa"/>
            <w:tcBorders>
              <w:top w:val="nil"/>
              <w:left w:val="nil"/>
              <w:bottom w:val="single" w:sz="4" w:space="0" w:color="auto"/>
              <w:right w:val="single" w:sz="4" w:space="0" w:color="auto"/>
            </w:tcBorders>
            <w:shd w:val="clear" w:color="auto" w:fill="auto"/>
            <w:vAlign w:val="center"/>
            <w:hideMark/>
          </w:tcPr>
          <w:p w14:paraId="2FD39777"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2</w:t>
            </w:r>
          </w:p>
        </w:tc>
        <w:tc>
          <w:tcPr>
            <w:tcW w:w="315" w:type="dxa"/>
            <w:tcBorders>
              <w:top w:val="nil"/>
              <w:left w:val="nil"/>
              <w:bottom w:val="single" w:sz="4" w:space="0" w:color="auto"/>
              <w:right w:val="single" w:sz="4" w:space="0" w:color="auto"/>
            </w:tcBorders>
            <w:shd w:val="clear" w:color="auto" w:fill="auto"/>
            <w:vAlign w:val="center"/>
            <w:hideMark/>
          </w:tcPr>
          <w:p w14:paraId="63668AF7"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2</w:t>
            </w:r>
          </w:p>
        </w:tc>
        <w:tc>
          <w:tcPr>
            <w:tcW w:w="2078" w:type="dxa"/>
            <w:tcBorders>
              <w:top w:val="nil"/>
              <w:left w:val="nil"/>
              <w:bottom w:val="single" w:sz="4" w:space="0" w:color="auto"/>
              <w:right w:val="single" w:sz="4" w:space="0" w:color="auto"/>
            </w:tcBorders>
            <w:shd w:val="clear" w:color="auto" w:fill="auto"/>
            <w:noWrap/>
            <w:vAlign w:val="bottom"/>
            <w:hideMark/>
          </w:tcPr>
          <w:p w14:paraId="6FEE24A8" w14:textId="77777777" w:rsidR="00080975" w:rsidRPr="00080975" w:rsidRDefault="0ACB5F2B" w:rsidP="0ACB5F2B">
            <w:pPr>
              <w:rPr>
                <w:rFonts w:ascii="Calibri" w:eastAsia="Times New Roman" w:hAnsi="Calibri" w:cs="Calibri"/>
                <w:color w:val="000000" w:themeColor="text1"/>
                <w:lang w:eastAsia="en-GB"/>
              </w:rPr>
            </w:pPr>
            <w:proofErr w:type="spellStart"/>
            <w:r w:rsidRPr="0ACB5F2B">
              <w:rPr>
                <w:rFonts w:ascii="Calibri" w:eastAsia="Times New Roman" w:hAnsi="Calibri" w:cs="Calibri"/>
                <w:color w:val="000000" w:themeColor="text1"/>
                <w:lang w:eastAsia="en-GB"/>
              </w:rPr>
              <w:t>cem.Staging.STG_LoyaltyAccount.LoyaltyReference</w:t>
            </w:r>
            <w:proofErr w:type="spellEnd"/>
          </w:p>
        </w:tc>
        <w:tc>
          <w:tcPr>
            <w:tcW w:w="3052" w:type="dxa"/>
            <w:tcBorders>
              <w:top w:val="nil"/>
              <w:left w:val="nil"/>
              <w:bottom w:val="single" w:sz="4" w:space="0" w:color="auto"/>
              <w:right w:val="nil"/>
            </w:tcBorders>
            <w:shd w:val="clear" w:color="auto" w:fill="auto"/>
            <w:noWrap/>
            <w:vAlign w:val="bottom"/>
            <w:hideMark/>
          </w:tcPr>
          <w:p w14:paraId="1E0135B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The new Molehill Customer ID</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2F75C07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The customer’s Loyalty ID (i.e. trailing 11 digits of Nectar card). </w:t>
            </w:r>
          </w:p>
        </w:tc>
      </w:tr>
      <w:tr w:rsidR="00080975" w:rsidRPr="00080975" w14:paraId="5D3B4359" w14:textId="77777777" w:rsidTr="0ACB5F2B">
        <w:trPr>
          <w:trHeight w:val="1200"/>
        </w:trPr>
        <w:tc>
          <w:tcPr>
            <w:tcW w:w="805" w:type="dxa"/>
            <w:tcBorders>
              <w:top w:val="nil"/>
              <w:left w:val="single" w:sz="8" w:space="0" w:color="auto"/>
              <w:bottom w:val="single" w:sz="4" w:space="0" w:color="auto"/>
              <w:right w:val="single" w:sz="4" w:space="0" w:color="auto"/>
            </w:tcBorders>
            <w:shd w:val="clear" w:color="auto" w:fill="auto"/>
            <w:hideMark/>
          </w:tcPr>
          <w:p w14:paraId="6DFC8C6F"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Sponsor Loyalty ID</w:t>
            </w:r>
          </w:p>
        </w:tc>
        <w:tc>
          <w:tcPr>
            <w:tcW w:w="602" w:type="dxa"/>
            <w:tcBorders>
              <w:top w:val="nil"/>
              <w:left w:val="nil"/>
              <w:bottom w:val="single" w:sz="4" w:space="0" w:color="auto"/>
              <w:right w:val="single" w:sz="4" w:space="0" w:color="auto"/>
            </w:tcBorders>
            <w:shd w:val="clear" w:color="auto" w:fill="auto"/>
            <w:vAlign w:val="center"/>
            <w:hideMark/>
          </w:tcPr>
          <w:p w14:paraId="0CA47610"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1C52017B"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25</w:t>
            </w:r>
          </w:p>
        </w:tc>
        <w:tc>
          <w:tcPr>
            <w:tcW w:w="315" w:type="dxa"/>
            <w:tcBorders>
              <w:top w:val="nil"/>
              <w:left w:val="nil"/>
              <w:bottom w:val="single" w:sz="4" w:space="0" w:color="auto"/>
              <w:right w:val="single" w:sz="4" w:space="0" w:color="auto"/>
            </w:tcBorders>
            <w:shd w:val="clear" w:color="auto" w:fill="auto"/>
            <w:vAlign w:val="center"/>
            <w:hideMark/>
          </w:tcPr>
          <w:p w14:paraId="110F91F8"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3</w:t>
            </w:r>
          </w:p>
        </w:tc>
        <w:tc>
          <w:tcPr>
            <w:tcW w:w="315" w:type="dxa"/>
            <w:tcBorders>
              <w:top w:val="nil"/>
              <w:left w:val="nil"/>
              <w:bottom w:val="single" w:sz="4" w:space="0" w:color="auto"/>
              <w:right w:val="single" w:sz="4" w:space="0" w:color="auto"/>
            </w:tcBorders>
            <w:shd w:val="clear" w:color="auto" w:fill="auto"/>
            <w:vAlign w:val="center"/>
            <w:hideMark/>
          </w:tcPr>
          <w:p w14:paraId="1D5F991C"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37</w:t>
            </w:r>
          </w:p>
        </w:tc>
        <w:tc>
          <w:tcPr>
            <w:tcW w:w="2078" w:type="dxa"/>
            <w:tcBorders>
              <w:top w:val="nil"/>
              <w:left w:val="nil"/>
              <w:bottom w:val="single" w:sz="4" w:space="0" w:color="auto"/>
              <w:right w:val="single" w:sz="4" w:space="0" w:color="auto"/>
            </w:tcBorders>
            <w:shd w:val="clear" w:color="auto" w:fill="auto"/>
            <w:noWrap/>
            <w:vAlign w:val="bottom"/>
            <w:hideMark/>
          </w:tcPr>
          <w:p w14:paraId="77817B9E" w14:textId="77777777" w:rsidR="00080975" w:rsidRPr="00080975" w:rsidRDefault="0ACB5F2B" w:rsidP="0ACB5F2B">
            <w:pPr>
              <w:rPr>
                <w:rFonts w:ascii="Calibri" w:eastAsia="Times New Roman" w:hAnsi="Calibri" w:cs="Calibri"/>
                <w:color w:val="000000" w:themeColor="text1"/>
                <w:lang w:eastAsia="en-GB"/>
              </w:rPr>
            </w:pPr>
            <w:proofErr w:type="spellStart"/>
            <w:r w:rsidRPr="0ACB5F2B">
              <w:rPr>
                <w:rFonts w:ascii="Calibri" w:eastAsia="Times New Roman" w:hAnsi="Calibri" w:cs="Calibri"/>
                <w:color w:val="000000" w:themeColor="text1"/>
                <w:lang w:eastAsia="en-GB"/>
              </w:rPr>
              <w:t>cem.Staging.STG_SalesTransaction.customerid</w:t>
            </w:r>
            <w:proofErr w:type="spellEnd"/>
          </w:p>
        </w:tc>
        <w:tc>
          <w:tcPr>
            <w:tcW w:w="3052" w:type="dxa"/>
            <w:tcBorders>
              <w:top w:val="nil"/>
              <w:left w:val="nil"/>
              <w:bottom w:val="single" w:sz="4" w:space="0" w:color="auto"/>
              <w:right w:val="nil"/>
            </w:tcBorders>
            <w:shd w:val="clear" w:color="auto" w:fill="auto"/>
            <w:noWrap/>
            <w:vAlign w:val="bottom"/>
            <w:hideMark/>
          </w:tcPr>
          <w:p w14:paraId="3D70624C"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The Sponsor Loyalty ID of the Customer.</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1B77C7D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The Sponsor’s ID of the customer (used where the sponsor has an existing identifier for each customer, otherwise left blank and not with 0’s).</w:t>
            </w:r>
          </w:p>
        </w:tc>
      </w:tr>
      <w:tr w:rsidR="00080975" w:rsidRPr="00080975" w14:paraId="29DC80BB"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hideMark/>
          </w:tcPr>
          <w:p w14:paraId="459393E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Offer Code</w:t>
            </w:r>
          </w:p>
        </w:tc>
        <w:tc>
          <w:tcPr>
            <w:tcW w:w="602" w:type="dxa"/>
            <w:tcBorders>
              <w:top w:val="nil"/>
              <w:left w:val="nil"/>
              <w:bottom w:val="single" w:sz="4" w:space="0" w:color="auto"/>
              <w:right w:val="single" w:sz="4" w:space="0" w:color="auto"/>
            </w:tcBorders>
            <w:shd w:val="clear" w:color="auto" w:fill="auto"/>
            <w:vAlign w:val="center"/>
            <w:hideMark/>
          </w:tcPr>
          <w:p w14:paraId="499E1EAC"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520B7BD5"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w:t>
            </w:r>
          </w:p>
        </w:tc>
        <w:tc>
          <w:tcPr>
            <w:tcW w:w="315" w:type="dxa"/>
            <w:tcBorders>
              <w:top w:val="nil"/>
              <w:left w:val="nil"/>
              <w:bottom w:val="single" w:sz="4" w:space="0" w:color="auto"/>
              <w:right w:val="single" w:sz="4" w:space="0" w:color="auto"/>
            </w:tcBorders>
            <w:shd w:val="clear" w:color="auto" w:fill="auto"/>
            <w:vAlign w:val="center"/>
            <w:hideMark/>
          </w:tcPr>
          <w:p w14:paraId="1D9A81EF"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38</w:t>
            </w:r>
          </w:p>
        </w:tc>
        <w:tc>
          <w:tcPr>
            <w:tcW w:w="315" w:type="dxa"/>
            <w:tcBorders>
              <w:top w:val="nil"/>
              <w:left w:val="nil"/>
              <w:bottom w:val="single" w:sz="4" w:space="0" w:color="auto"/>
              <w:right w:val="single" w:sz="4" w:space="0" w:color="auto"/>
            </w:tcBorders>
            <w:shd w:val="clear" w:color="auto" w:fill="auto"/>
            <w:vAlign w:val="center"/>
            <w:hideMark/>
          </w:tcPr>
          <w:p w14:paraId="4B776259"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47</w:t>
            </w:r>
          </w:p>
        </w:tc>
        <w:tc>
          <w:tcPr>
            <w:tcW w:w="2078" w:type="dxa"/>
            <w:tcBorders>
              <w:top w:val="nil"/>
              <w:left w:val="nil"/>
              <w:bottom w:val="single" w:sz="4" w:space="0" w:color="auto"/>
              <w:right w:val="single" w:sz="4" w:space="0" w:color="auto"/>
            </w:tcBorders>
            <w:shd w:val="clear" w:color="auto" w:fill="auto"/>
            <w:noWrap/>
            <w:vAlign w:val="bottom"/>
            <w:hideMark/>
          </w:tcPr>
          <w:p w14:paraId="3E04D6D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66A0000001</w:t>
            </w:r>
          </w:p>
        </w:tc>
        <w:tc>
          <w:tcPr>
            <w:tcW w:w="3052" w:type="dxa"/>
            <w:tcBorders>
              <w:top w:val="nil"/>
              <w:left w:val="nil"/>
              <w:bottom w:val="single" w:sz="4" w:space="0" w:color="auto"/>
              <w:right w:val="nil"/>
            </w:tcBorders>
            <w:shd w:val="clear" w:color="auto" w:fill="auto"/>
            <w:noWrap/>
            <w:vAlign w:val="bottom"/>
            <w:hideMark/>
          </w:tcPr>
          <w:p w14:paraId="5AB295CD"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Offer code under which points were issued </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1029ACF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Offer code under which </w:t>
            </w:r>
            <w:r w:rsidRPr="0ACB5F2B">
              <w:rPr>
                <w:rFonts w:ascii="Calibri" w:eastAsia="Times New Roman" w:hAnsi="Calibri" w:cs="Calibri"/>
                <w:color w:val="000000" w:themeColor="text1"/>
                <w:lang w:eastAsia="en-GB"/>
              </w:rPr>
              <w:lastRenderedPageBreak/>
              <w:t>points were issued.</w:t>
            </w:r>
          </w:p>
        </w:tc>
      </w:tr>
      <w:tr w:rsidR="00080975" w:rsidRPr="00080975" w14:paraId="3D07107F" w14:textId="77777777" w:rsidTr="0ACB5F2B">
        <w:trPr>
          <w:trHeight w:val="2100"/>
        </w:trPr>
        <w:tc>
          <w:tcPr>
            <w:tcW w:w="805" w:type="dxa"/>
            <w:tcBorders>
              <w:top w:val="nil"/>
              <w:left w:val="single" w:sz="8" w:space="0" w:color="auto"/>
              <w:bottom w:val="single" w:sz="4" w:space="0" w:color="auto"/>
              <w:right w:val="single" w:sz="4" w:space="0" w:color="auto"/>
            </w:tcBorders>
            <w:shd w:val="clear" w:color="auto" w:fill="auto"/>
            <w:hideMark/>
          </w:tcPr>
          <w:p w14:paraId="0B433DFC"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lastRenderedPageBreak/>
              <w:t>Transaction Number</w:t>
            </w:r>
          </w:p>
        </w:tc>
        <w:tc>
          <w:tcPr>
            <w:tcW w:w="602" w:type="dxa"/>
            <w:tcBorders>
              <w:top w:val="nil"/>
              <w:left w:val="nil"/>
              <w:bottom w:val="single" w:sz="4" w:space="0" w:color="auto"/>
              <w:right w:val="single" w:sz="4" w:space="0" w:color="auto"/>
            </w:tcBorders>
            <w:shd w:val="clear" w:color="auto" w:fill="auto"/>
            <w:vAlign w:val="center"/>
            <w:hideMark/>
          </w:tcPr>
          <w:p w14:paraId="2DAD9AE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781D60A5"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20</w:t>
            </w:r>
          </w:p>
        </w:tc>
        <w:tc>
          <w:tcPr>
            <w:tcW w:w="315" w:type="dxa"/>
            <w:tcBorders>
              <w:top w:val="nil"/>
              <w:left w:val="nil"/>
              <w:bottom w:val="single" w:sz="4" w:space="0" w:color="auto"/>
              <w:right w:val="single" w:sz="4" w:space="0" w:color="auto"/>
            </w:tcBorders>
            <w:shd w:val="clear" w:color="auto" w:fill="auto"/>
            <w:vAlign w:val="center"/>
            <w:hideMark/>
          </w:tcPr>
          <w:p w14:paraId="1A117F06"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48</w:t>
            </w:r>
          </w:p>
        </w:tc>
        <w:tc>
          <w:tcPr>
            <w:tcW w:w="315" w:type="dxa"/>
            <w:tcBorders>
              <w:top w:val="nil"/>
              <w:left w:val="nil"/>
              <w:bottom w:val="single" w:sz="4" w:space="0" w:color="auto"/>
              <w:right w:val="single" w:sz="4" w:space="0" w:color="auto"/>
            </w:tcBorders>
            <w:shd w:val="clear" w:color="auto" w:fill="auto"/>
            <w:vAlign w:val="center"/>
            <w:hideMark/>
          </w:tcPr>
          <w:p w14:paraId="2C42BE01"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67</w:t>
            </w:r>
          </w:p>
        </w:tc>
        <w:tc>
          <w:tcPr>
            <w:tcW w:w="2078" w:type="dxa"/>
            <w:tcBorders>
              <w:top w:val="nil"/>
              <w:left w:val="nil"/>
              <w:bottom w:val="single" w:sz="4" w:space="0" w:color="auto"/>
              <w:right w:val="single" w:sz="4" w:space="0" w:color="auto"/>
            </w:tcBorders>
            <w:shd w:val="clear" w:color="auto" w:fill="auto"/>
            <w:noWrap/>
            <w:vAlign w:val="bottom"/>
            <w:hideMark/>
          </w:tcPr>
          <w:p w14:paraId="17800861" w14:textId="77777777" w:rsidR="00080975" w:rsidRPr="00080975" w:rsidRDefault="0ACB5F2B" w:rsidP="0ACB5F2B">
            <w:pPr>
              <w:rPr>
                <w:rFonts w:ascii="Calibri" w:eastAsia="Times New Roman" w:hAnsi="Calibri" w:cs="Calibri"/>
                <w:color w:val="000000" w:themeColor="text1"/>
                <w:lang w:eastAsia="en-GB"/>
              </w:rPr>
            </w:pPr>
            <w:proofErr w:type="spellStart"/>
            <w:r w:rsidRPr="0ACB5F2B">
              <w:rPr>
                <w:rFonts w:ascii="Calibri" w:eastAsia="Times New Roman" w:hAnsi="Calibri" w:cs="Calibri"/>
                <w:color w:val="000000" w:themeColor="text1"/>
                <w:lang w:eastAsia="en-GB"/>
              </w:rPr>
              <w:t>cem.Staging.STG_LoyaltyAllocation.SalesTransactionID</w:t>
            </w:r>
            <w:proofErr w:type="spellEnd"/>
          </w:p>
        </w:tc>
        <w:tc>
          <w:tcPr>
            <w:tcW w:w="3052" w:type="dxa"/>
            <w:tcBorders>
              <w:top w:val="nil"/>
              <w:left w:val="nil"/>
              <w:bottom w:val="single" w:sz="4" w:space="0" w:color="auto"/>
              <w:right w:val="nil"/>
            </w:tcBorders>
            <w:shd w:val="clear" w:color="auto" w:fill="auto"/>
            <w:vAlign w:val="bottom"/>
            <w:hideMark/>
          </w:tcPr>
          <w:p w14:paraId="25CE26D0"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The Invoice number or POS identifier against which the transaction is maintained in the Sponsor System.</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70B3CE87"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The unique sponsor generated invoice number or POS identifier against which the original transaction can be traced within the sponsors system or files.  Used by 2nd line support for audit/issue resolution, so it does not have to have any relevant meaning for the collector: it is useful however if this can also be printed on the customers receipt/bill/invoice.</w:t>
            </w:r>
          </w:p>
        </w:tc>
      </w:tr>
      <w:tr w:rsidR="00080975" w:rsidRPr="00080975" w14:paraId="128B287D"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hideMark/>
          </w:tcPr>
          <w:p w14:paraId="5310B0ED"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Location ID</w:t>
            </w:r>
          </w:p>
        </w:tc>
        <w:tc>
          <w:tcPr>
            <w:tcW w:w="602" w:type="dxa"/>
            <w:tcBorders>
              <w:top w:val="nil"/>
              <w:left w:val="nil"/>
              <w:bottom w:val="single" w:sz="4" w:space="0" w:color="auto"/>
              <w:right w:val="single" w:sz="4" w:space="0" w:color="auto"/>
            </w:tcBorders>
            <w:shd w:val="clear" w:color="auto" w:fill="auto"/>
            <w:vAlign w:val="center"/>
            <w:hideMark/>
          </w:tcPr>
          <w:p w14:paraId="4260574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050211B3"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w:t>
            </w:r>
          </w:p>
        </w:tc>
        <w:tc>
          <w:tcPr>
            <w:tcW w:w="315" w:type="dxa"/>
            <w:tcBorders>
              <w:top w:val="nil"/>
              <w:left w:val="nil"/>
              <w:bottom w:val="single" w:sz="4" w:space="0" w:color="auto"/>
              <w:right w:val="single" w:sz="4" w:space="0" w:color="auto"/>
            </w:tcBorders>
            <w:shd w:val="clear" w:color="auto" w:fill="auto"/>
            <w:vAlign w:val="center"/>
            <w:hideMark/>
          </w:tcPr>
          <w:p w14:paraId="3B6DA2A5"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68</w:t>
            </w:r>
          </w:p>
        </w:tc>
        <w:tc>
          <w:tcPr>
            <w:tcW w:w="315" w:type="dxa"/>
            <w:tcBorders>
              <w:top w:val="nil"/>
              <w:left w:val="nil"/>
              <w:bottom w:val="single" w:sz="4" w:space="0" w:color="auto"/>
              <w:right w:val="single" w:sz="4" w:space="0" w:color="auto"/>
            </w:tcBorders>
            <w:shd w:val="clear" w:color="auto" w:fill="auto"/>
            <w:vAlign w:val="center"/>
            <w:hideMark/>
          </w:tcPr>
          <w:p w14:paraId="78056AA1"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77</w:t>
            </w:r>
          </w:p>
        </w:tc>
        <w:tc>
          <w:tcPr>
            <w:tcW w:w="2078" w:type="dxa"/>
            <w:tcBorders>
              <w:top w:val="nil"/>
              <w:left w:val="nil"/>
              <w:bottom w:val="single" w:sz="4" w:space="0" w:color="auto"/>
              <w:right w:val="single" w:sz="4" w:space="0" w:color="auto"/>
            </w:tcBorders>
            <w:shd w:val="clear" w:color="auto" w:fill="auto"/>
            <w:noWrap/>
            <w:vAlign w:val="bottom"/>
            <w:hideMark/>
          </w:tcPr>
          <w:p w14:paraId="02D8A8C4"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cem.Reference.RetailChannel.name + ' Season'</w:t>
            </w:r>
          </w:p>
        </w:tc>
        <w:tc>
          <w:tcPr>
            <w:tcW w:w="3052" w:type="dxa"/>
            <w:tcBorders>
              <w:top w:val="nil"/>
              <w:left w:val="nil"/>
              <w:bottom w:val="single" w:sz="4" w:space="0" w:color="auto"/>
              <w:right w:val="nil"/>
            </w:tcBorders>
            <w:shd w:val="clear" w:color="auto" w:fill="auto"/>
            <w:noWrap/>
            <w:vAlign w:val="bottom"/>
            <w:hideMark/>
          </w:tcPr>
          <w:p w14:paraId="4CCF077F"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Location ID from which the Transactions are reported.</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3D5F77F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Location ID of sponsor retail outlet or system identifier</w:t>
            </w:r>
          </w:p>
        </w:tc>
      </w:tr>
      <w:tr w:rsidR="00080975" w:rsidRPr="00080975" w14:paraId="0E25CC48"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hideMark/>
          </w:tcPr>
          <w:p w14:paraId="7F9CF56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Transaction Date Time</w:t>
            </w:r>
          </w:p>
        </w:tc>
        <w:tc>
          <w:tcPr>
            <w:tcW w:w="602" w:type="dxa"/>
            <w:tcBorders>
              <w:top w:val="nil"/>
              <w:left w:val="nil"/>
              <w:bottom w:val="single" w:sz="4" w:space="0" w:color="auto"/>
              <w:right w:val="single" w:sz="4" w:space="0" w:color="auto"/>
            </w:tcBorders>
            <w:shd w:val="clear" w:color="auto" w:fill="auto"/>
            <w:vAlign w:val="center"/>
            <w:hideMark/>
          </w:tcPr>
          <w:p w14:paraId="437EB6B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Numeric </w:t>
            </w:r>
          </w:p>
        </w:tc>
        <w:tc>
          <w:tcPr>
            <w:tcW w:w="268" w:type="dxa"/>
            <w:tcBorders>
              <w:top w:val="nil"/>
              <w:left w:val="nil"/>
              <w:bottom w:val="single" w:sz="4" w:space="0" w:color="auto"/>
              <w:right w:val="single" w:sz="4" w:space="0" w:color="auto"/>
            </w:tcBorders>
            <w:shd w:val="clear" w:color="auto" w:fill="auto"/>
            <w:vAlign w:val="center"/>
            <w:hideMark/>
          </w:tcPr>
          <w:p w14:paraId="6F34B670"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2</w:t>
            </w:r>
          </w:p>
        </w:tc>
        <w:tc>
          <w:tcPr>
            <w:tcW w:w="315" w:type="dxa"/>
            <w:tcBorders>
              <w:top w:val="nil"/>
              <w:left w:val="nil"/>
              <w:bottom w:val="single" w:sz="4" w:space="0" w:color="auto"/>
              <w:right w:val="single" w:sz="4" w:space="0" w:color="auto"/>
            </w:tcBorders>
            <w:shd w:val="clear" w:color="auto" w:fill="auto"/>
            <w:vAlign w:val="center"/>
            <w:hideMark/>
          </w:tcPr>
          <w:p w14:paraId="5447E1B8"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78</w:t>
            </w:r>
          </w:p>
        </w:tc>
        <w:tc>
          <w:tcPr>
            <w:tcW w:w="315" w:type="dxa"/>
            <w:tcBorders>
              <w:top w:val="nil"/>
              <w:left w:val="nil"/>
              <w:bottom w:val="single" w:sz="4" w:space="0" w:color="auto"/>
              <w:right w:val="single" w:sz="4" w:space="0" w:color="auto"/>
            </w:tcBorders>
            <w:shd w:val="clear" w:color="auto" w:fill="auto"/>
            <w:vAlign w:val="center"/>
            <w:hideMark/>
          </w:tcPr>
          <w:p w14:paraId="64AB3392"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89</w:t>
            </w:r>
          </w:p>
        </w:tc>
        <w:tc>
          <w:tcPr>
            <w:tcW w:w="2078" w:type="dxa"/>
            <w:tcBorders>
              <w:top w:val="nil"/>
              <w:left w:val="nil"/>
              <w:bottom w:val="single" w:sz="4" w:space="0" w:color="auto"/>
              <w:right w:val="single" w:sz="4" w:space="0" w:color="auto"/>
            </w:tcBorders>
            <w:shd w:val="clear" w:color="auto" w:fill="auto"/>
            <w:noWrap/>
            <w:vAlign w:val="bottom"/>
            <w:hideMark/>
          </w:tcPr>
          <w:p w14:paraId="16E65F2E" w14:textId="77777777" w:rsidR="00080975" w:rsidRPr="00080975" w:rsidRDefault="0ACB5F2B" w:rsidP="0ACB5F2B">
            <w:pPr>
              <w:rPr>
                <w:rFonts w:ascii="Calibri" w:eastAsia="Times New Roman" w:hAnsi="Calibri" w:cs="Calibri"/>
                <w:color w:val="000000" w:themeColor="text1"/>
                <w:lang w:eastAsia="en-GB"/>
              </w:rPr>
            </w:pPr>
            <w:proofErr w:type="spellStart"/>
            <w:r w:rsidRPr="0ACB5F2B">
              <w:rPr>
                <w:rFonts w:ascii="Calibri" w:eastAsia="Times New Roman" w:hAnsi="Calibri" w:cs="Calibri"/>
                <w:color w:val="000000" w:themeColor="text1"/>
                <w:lang w:eastAsia="en-GB"/>
              </w:rPr>
              <w:t>cem.Staging.STG_LoyaltyAllocation.SalesTransactionID</w:t>
            </w:r>
            <w:proofErr w:type="spellEnd"/>
          </w:p>
        </w:tc>
        <w:tc>
          <w:tcPr>
            <w:tcW w:w="3052" w:type="dxa"/>
            <w:tcBorders>
              <w:top w:val="nil"/>
              <w:left w:val="nil"/>
              <w:bottom w:val="single" w:sz="4" w:space="0" w:color="auto"/>
              <w:right w:val="nil"/>
            </w:tcBorders>
            <w:shd w:val="clear" w:color="auto" w:fill="auto"/>
            <w:noWrap/>
            <w:vAlign w:val="bottom"/>
            <w:hideMark/>
          </w:tcPr>
          <w:p w14:paraId="1EDE13D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YYYMMDDHHMM formatted transaction date time.</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48AC1EC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YYYYMMDDHHMM formatted booking date time.  </w:t>
            </w:r>
          </w:p>
        </w:tc>
      </w:tr>
      <w:tr w:rsidR="00080975" w:rsidRPr="00080975" w14:paraId="5F9D7300" w14:textId="77777777" w:rsidTr="0ACB5F2B">
        <w:trPr>
          <w:trHeight w:val="1800"/>
        </w:trPr>
        <w:tc>
          <w:tcPr>
            <w:tcW w:w="805" w:type="dxa"/>
            <w:tcBorders>
              <w:top w:val="nil"/>
              <w:left w:val="single" w:sz="8" w:space="0" w:color="auto"/>
              <w:bottom w:val="single" w:sz="4" w:space="0" w:color="auto"/>
              <w:right w:val="single" w:sz="4" w:space="0" w:color="auto"/>
            </w:tcBorders>
            <w:shd w:val="clear" w:color="auto" w:fill="auto"/>
            <w:hideMark/>
          </w:tcPr>
          <w:p w14:paraId="5B1A8FA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lastRenderedPageBreak/>
              <w:t>Transaction Amount</w:t>
            </w:r>
          </w:p>
        </w:tc>
        <w:tc>
          <w:tcPr>
            <w:tcW w:w="602" w:type="dxa"/>
            <w:tcBorders>
              <w:top w:val="nil"/>
              <w:left w:val="nil"/>
              <w:bottom w:val="single" w:sz="4" w:space="0" w:color="auto"/>
              <w:right w:val="single" w:sz="4" w:space="0" w:color="auto"/>
            </w:tcBorders>
            <w:shd w:val="clear" w:color="auto" w:fill="auto"/>
            <w:vAlign w:val="center"/>
            <w:hideMark/>
          </w:tcPr>
          <w:p w14:paraId="25065EB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Numeric </w:t>
            </w:r>
          </w:p>
        </w:tc>
        <w:tc>
          <w:tcPr>
            <w:tcW w:w="268" w:type="dxa"/>
            <w:tcBorders>
              <w:top w:val="nil"/>
              <w:left w:val="nil"/>
              <w:bottom w:val="single" w:sz="4" w:space="0" w:color="auto"/>
              <w:right w:val="single" w:sz="4" w:space="0" w:color="auto"/>
            </w:tcBorders>
            <w:shd w:val="clear" w:color="auto" w:fill="auto"/>
            <w:vAlign w:val="center"/>
            <w:hideMark/>
          </w:tcPr>
          <w:p w14:paraId="006CC39D"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9</w:t>
            </w:r>
          </w:p>
        </w:tc>
        <w:tc>
          <w:tcPr>
            <w:tcW w:w="315" w:type="dxa"/>
            <w:tcBorders>
              <w:top w:val="nil"/>
              <w:left w:val="nil"/>
              <w:bottom w:val="single" w:sz="4" w:space="0" w:color="auto"/>
              <w:right w:val="single" w:sz="4" w:space="0" w:color="auto"/>
            </w:tcBorders>
            <w:shd w:val="clear" w:color="auto" w:fill="auto"/>
            <w:vAlign w:val="center"/>
            <w:hideMark/>
          </w:tcPr>
          <w:p w14:paraId="679920CB"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90</w:t>
            </w:r>
          </w:p>
        </w:tc>
        <w:tc>
          <w:tcPr>
            <w:tcW w:w="315" w:type="dxa"/>
            <w:tcBorders>
              <w:top w:val="nil"/>
              <w:left w:val="nil"/>
              <w:bottom w:val="single" w:sz="4" w:space="0" w:color="auto"/>
              <w:right w:val="single" w:sz="4" w:space="0" w:color="auto"/>
            </w:tcBorders>
            <w:shd w:val="clear" w:color="auto" w:fill="auto"/>
            <w:vAlign w:val="center"/>
            <w:hideMark/>
          </w:tcPr>
          <w:p w14:paraId="788C05E1"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98</w:t>
            </w:r>
          </w:p>
        </w:tc>
        <w:tc>
          <w:tcPr>
            <w:tcW w:w="2078" w:type="dxa"/>
            <w:tcBorders>
              <w:top w:val="nil"/>
              <w:left w:val="nil"/>
              <w:bottom w:val="single" w:sz="4" w:space="0" w:color="auto"/>
              <w:right w:val="single" w:sz="4" w:space="0" w:color="auto"/>
            </w:tcBorders>
            <w:shd w:val="clear" w:color="auto" w:fill="auto"/>
            <w:noWrap/>
            <w:vAlign w:val="bottom"/>
            <w:hideMark/>
          </w:tcPr>
          <w:p w14:paraId="2ECA70E4" w14:textId="77777777" w:rsidR="00080975" w:rsidRPr="00080975" w:rsidRDefault="0ACB5F2B" w:rsidP="0ACB5F2B">
            <w:pPr>
              <w:rPr>
                <w:rFonts w:ascii="Calibri" w:eastAsia="Times New Roman" w:hAnsi="Calibri" w:cs="Calibri"/>
                <w:color w:val="000000" w:themeColor="text1"/>
                <w:lang w:eastAsia="en-GB"/>
              </w:rPr>
            </w:pPr>
            <w:proofErr w:type="spellStart"/>
            <w:r w:rsidRPr="0ACB5F2B">
              <w:rPr>
                <w:rFonts w:ascii="Calibri" w:eastAsia="Times New Roman" w:hAnsi="Calibri" w:cs="Calibri"/>
                <w:color w:val="000000" w:themeColor="text1"/>
                <w:lang w:eastAsia="en-GB"/>
              </w:rPr>
              <w:t>cem.Staging.STG_LoyaltyAllocation.QualifyingSalesAmount</w:t>
            </w:r>
            <w:proofErr w:type="spellEnd"/>
          </w:p>
        </w:tc>
        <w:tc>
          <w:tcPr>
            <w:tcW w:w="3052" w:type="dxa"/>
            <w:tcBorders>
              <w:top w:val="nil"/>
              <w:left w:val="nil"/>
              <w:bottom w:val="single" w:sz="4" w:space="0" w:color="auto"/>
              <w:right w:val="nil"/>
            </w:tcBorders>
            <w:shd w:val="clear" w:color="auto" w:fill="auto"/>
            <w:vAlign w:val="bottom"/>
            <w:hideMark/>
          </w:tcPr>
          <w:p w14:paraId="2759A0E3" w14:textId="77777777" w:rsidR="00080975" w:rsidRPr="00080975" w:rsidRDefault="0ACB5F2B" w:rsidP="0ACB5F2B">
            <w:pPr>
              <w:spacing w:after="240"/>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Right justified, </w:t>
            </w:r>
            <w:proofErr w:type="gramStart"/>
            <w:r w:rsidRPr="0ACB5F2B">
              <w:rPr>
                <w:rFonts w:ascii="Calibri" w:eastAsia="Times New Roman" w:hAnsi="Calibri" w:cs="Calibri"/>
                <w:color w:val="000000" w:themeColor="text1"/>
                <w:lang w:eastAsia="en-GB"/>
              </w:rPr>
              <w:t>Zero</w:t>
            </w:r>
            <w:proofErr w:type="gramEnd"/>
            <w:r w:rsidRPr="0ACB5F2B">
              <w:rPr>
                <w:rFonts w:ascii="Calibri" w:eastAsia="Times New Roman" w:hAnsi="Calibri" w:cs="Calibri"/>
                <w:color w:val="000000" w:themeColor="text1"/>
                <w:lang w:eastAsia="en-GB"/>
              </w:rPr>
              <w:t xml:space="preserve"> padded amount field, Could be negative. The information in this field will be with two decimal places.</w:t>
            </w:r>
            <w:r w:rsidR="00080975">
              <w:br/>
            </w:r>
            <w:r w:rsidRPr="0ACB5F2B">
              <w:rPr>
                <w:rFonts w:ascii="Calibri" w:eastAsia="Times New Roman" w:hAnsi="Calibri" w:cs="Calibri"/>
                <w:color w:val="000000" w:themeColor="text1"/>
                <w:lang w:eastAsia="en-GB"/>
              </w:rPr>
              <w:t>Ex. 123456.78 will be sent as 012345678 and 123.45 will be sent as 000012345 and –123.45 will be sent as 100012345 and 123 will be sent as 000012300</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347DF7F0" w14:textId="77777777" w:rsidR="00080975" w:rsidRPr="00080975" w:rsidRDefault="0ACB5F2B" w:rsidP="0ACB5F2B">
            <w:pPr>
              <w:spacing w:after="240"/>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Right justified, zero padded amount field</w:t>
            </w:r>
            <w:r w:rsidR="00080975">
              <w:br/>
            </w:r>
            <w:r w:rsidRPr="0ACB5F2B">
              <w:rPr>
                <w:rFonts w:ascii="Calibri" w:eastAsia="Times New Roman" w:hAnsi="Calibri" w:cs="Calibri"/>
                <w:color w:val="000000" w:themeColor="text1"/>
                <w:lang w:eastAsia="en-GB"/>
              </w:rPr>
              <w:t>Negative values have a leading 1</w:t>
            </w:r>
            <w:r w:rsidR="00080975">
              <w:br/>
            </w:r>
            <w:r w:rsidRPr="0ACB5F2B">
              <w:rPr>
                <w:rFonts w:ascii="Calibri" w:eastAsia="Times New Roman" w:hAnsi="Calibri" w:cs="Calibri"/>
                <w:color w:val="000000" w:themeColor="text1"/>
                <w:lang w:eastAsia="en-GB"/>
              </w:rPr>
              <w:t>Positive values have a leading 0</w:t>
            </w:r>
            <w:r w:rsidR="00080975">
              <w:br/>
            </w:r>
            <w:r w:rsidRPr="0ACB5F2B">
              <w:rPr>
                <w:rFonts w:ascii="Calibri" w:eastAsia="Times New Roman" w:hAnsi="Calibri" w:cs="Calibri"/>
                <w:color w:val="000000" w:themeColor="text1"/>
                <w:lang w:eastAsia="en-GB"/>
              </w:rPr>
              <w:t>The last two digits represent two decimal places.</w:t>
            </w:r>
          </w:p>
        </w:tc>
      </w:tr>
      <w:tr w:rsidR="00080975" w:rsidRPr="00080975" w14:paraId="49C49B1F" w14:textId="77777777" w:rsidTr="0ACB5F2B">
        <w:trPr>
          <w:trHeight w:val="1200"/>
        </w:trPr>
        <w:tc>
          <w:tcPr>
            <w:tcW w:w="805" w:type="dxa"/>
            <w:tcBorders>
              <w:top w:val="nil"/>
              <w:left w:val="single" w:sz="8" w:space="0" w:color="auto"/>
              <w:bottom w:val="single" w:sz="4" w:space="0" w:color="auto"/>
              <w:right w:val="single" w:sz="4" w:space="0" w:color="auto"/>
            </w:tcBorders>
            <w:shd w:val="clear" w:color="auto" w:fill="auto"/>
            <w:hideMark/>
          </w:tcPr>
          <w:p w14:paraId="3651A56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Points</w:t>
            </w:r>
          </w:p>
        </w:tc>
        <w:tc>
          <w:tcPr>
            <w:tcW w:w="602" w:type="dxa"/>
            <w:tcBorders>
              <w:top w:val="nil"/>
              <w:left w:val="nil"/>
              <w:bottom w:val="single" w:sz="4" w:space="0" w:color="auto"/>
              <w:right w:val="single" w:sz="4" w:space="0" w:color="auto"/>
            </w:tcBorders>
            <w:shd w:val="clear" w:color="auto" w:fill="auto"/>
            <w:vAlign w:val="center"/>
            <w:hideMark/>
          </w:tcPr>
          <w:p w14:paraId="754381E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Numeric </w:t>
            </w:r>
          </w:p>
        </w:tc>
        <w:tc>
          <w:tcPr>
            <w:tcW w:w="268" w:type="dxa"/>
            <w:tcBorders>
              <w:top w:val="nil"/>
              <w:left w:val="nil"/>
              <w:bottom w:val="single" w:sz="4" w:space="0" w:color="auto"/>
              <w:right w:val="single" w:sz="4" w:space="0" w:color="auto"/>
            </w:tcBorders>
            <w:shd w:val="clear" w:color="auto" w:fill="auto"/>
            <w:vAlign w:val="center"/>
            <w:hideMark/>
          </w:tcPr>
          <w:p w14:paraId="39DACC03"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9</w:t>
            </w:r>
          </w:p>
        </w:tc>
        <w:tc>
          <w:tcPr>
            <w:tcW w:w="315" w:type="dxa"/>
            <w:tcBorders>
              <w:top w:val="nil"/>
              <w:left w:val="nil"/>
              <w:bottom w:val="single" w:sz="4" w:space="0" w:color="auto"/>
              <w:right w:val="single" w:sz="4" w:space="0" w:color="auto"/>
            </w:tcBorders>
            <w:shd w:val="clear" w:color="auto" w:fill="auto"/>
            <w:vAlign w:val="center"/>
            <w:hideMark/>
          </w:tcPr>
          <w:p w14:paraId="19D17452"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99</w:t>
            </w:r>
          </w:p>
        </w:tc>
        <w:tc>
          <w:tcPr>
            <w:tcW w:w="315" w:type="dxa"/>
            <w:tcBorders>
              <w:top w:val="nil"/>
              <w:left w:val="nil"/>
              <w:bottom w:val="single" w:sz="4" w:space="0" w:color="auto"/>
              <w:right w:val="single" w:sz="4" w:space="0" w:color="auto"/>
            </w:tcBorders>
            <w:shd w:val="clear" w:color="auto" w:fill="auto"/>
            <w:vAlign w:val="center"/>
            <w:hideMark/>
          </w:tcPr>
          <w:p w14:paraId="1368307A"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7</w:t>
            </w:r>
          </w:p>
        </w:tc>
        <w:tc>
          <w:tcPr>
            <w:tcW w:w="2078" w:type="dxa"/>
            <w:tcBorders>
              <w:top w:val="nil"/>
              <w:left w:val="nil"/>
              <w:bottom w:val="single" w:sz="4" w:space="0" w:color="auto"/>
              <w:right w:val="single" w:sz="4" w:space="0" w:color="auto"/>
            </w:tcBorders>
            <w:shd w:val="clear" w:color="auto" w:fill="auto"/>
            <w:noWrap/>
            <w:vAlign w:val="bottom"/>
            <w:hideMark/>
          </w:tcPr>
          <w:p w14:paraId="1F188520" w14:textId="77777777" w:rsidR="00080975" w:rsidRPr="00080975" w:rsidRDefault="0ACB5F2B" w:rsidP="0ACB5F2B">
            <w:pPr>
              <w:rPr>
                <w:rFonts w:ascii="Calibri" w:eastAsia="Times New Roman" w:hAnsi="Calibri" w:cs="Calibri"/>
                <w:color w:val="000000" w:themeColor="text1"/>
                <w:lang w:eastAsia="en-GB"/>
              </w:rPr>
            </w:pPr>
            <w:proofErr w:type="spellStart"/>
            <w:r w:rsidRPr="0ACB5F2B">
              <w:rPr>
                <w:rFonts w:ascii="Calibri" w:eastAsia="Times New Roman" w:hAnsi="Calibri" w:cs="Calibri"/>
                <w:color w:val="000000" w:themeColor="text1"/>
                <w:lang w:eastAsia="en-GB"/>
              </w:rPr>
              <w:t>cem.Staging.STG_LoyaltyAllocation.LoyaltyCurrencyAmount</w:t>
            </w:r>
            <w:proofErr w:type="spellEnd"/>
          </w:p>
        </w:tc>
        <w:tc>
          <w:tcPr>
            <w:tcW w:w="3052" w:type="dxa"/>
            <w:tcBorders>
              <w:top w:val="nil"/>
              <w:left w:val="nil"/>
              <w:bottom w:val="single" w:sz="4" w:space="0" w:color="auto"/>
              <w:right w:val="nil"/>
            </w:tcBorders>
            <w:shd w:val="clear" w:color="auto" w:fill="auto"/>
            <w:noWrap/>
            <w:vAlign w:val="bottom"/>
            <w:hideMark/>
          </w:tcPr>
          <w:p w14:paraId="0AB7D71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Points issued by the Sponsor (can be negative)</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49C29B17"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Points issued by The Sponsor (positive or negative). </w:t>
            </w:r>
            <w:r w:rsidR="00080975">
              <w:br/>
            </w:r>
            <w:r w:rsidRPr="0ACB5F2B">
              <w:rPr>
                <w:rFonts w:ascii="Calibri" w:eastAsia="Times New Roman" w:hAnsi="Calibri" w:cs="Calibri"/>
                <w:color w:val="000000" w:themeColor="text1"/>
                <w:lang w:eastAsia="en-GB"/>
              </w:rPr>
              <w:t>Negative values have a leading 1</w:t>
            </w:r>
            <w:r w:rsidR="00080975">
              <w:br/>
            </w:r>
            <w:r w:rsidRPr="0ACB5F2B">
              <w:rPr>
                <w:rFonts w:ascii="Calibri" w:eastAsia="Times New Roman" w:hAnsi="Calibri" w:cs="Calibri"/>
                <w:color w:val="000000" w:themeColor="text1"/>
                <w:lang w:eastAsia="en-GB"/>
              </w:rPr>
              <w:t>Positive values have a leading 0</w:t>
            </w:r>
          </w:p>
        </w:tc>
      </w:tr>
      <w:tr w:rsidR="00080975" w:rsidRPr="00080975" w14:paraId="7E0DFF9C"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hideMark/>
          </w:tcPr>
          <w:p w14:paraId="167FBEF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Payment Type EFT</w:t>
            </w:r>
          </w:p>
        </w:tc>
        <w:tc>
          <w:tcPr>
            <w:tcW w:w="602" w:type="dxa"/>
            <w:tcBorders>
              <w:top w:val="nil"/>
              <w:left w:val="nil"/>
              <w:bottom w:val="single" w:sz="4" w:space="0" w:color="auto"/>
              <w:right w:val="single" w:sz="4" w:space="0" w:color="auto"/>
            </w:tcBorders>
            <w:shd w:val="clear" w:color="auto" w:fill="auto"/>
            <w:vAlign w:val="center"/>
            <w:hideMark/>
          </w:tcPr>
          <w:p w14:paraId="3DCDE73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1F2D0360"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1CE74927"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8</w:t>
            </w:r>
          </w:p>
        </w:tc>
        <w:tc>
          <w:tcPr>
            <w:tcW w:w="315" w:type="dxa"/>
            <w:tcBorders>
              <w:top w:val="nil"/>
              <w:left w:val="nil"/>
              <w:bottom w:val="single" w:sz="4" w:space="0" w:color="auto"/>
              <w:right w:val="single" w:sz="4" w:space="0" w:color="auto"/>
            </w:tcBorders>
            <w:shd w:val="clear" w:color="auto" w:fill="auto"/>
            <w:vAlign w:val="center"/>
            <w:hideMark/>
          </w:tcPr>
          <w:p w14:paraId="6FEE1762"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8</w:t>
            </w:r>
          </w:p>
        </w:tc>
        <w:tc>
          <w:tcPr>
            <w:tcW w:w="2078" w:type="dxa"/>
            <w:tcBorders>
              <w:top w:val="nil"/>
              <w:left w:val="nil"/>
              <w:bottom w:val="single" w:sz="4" w:space="0" w:color="auto"/>
              <w:right w:val="single" w:sz="4" w:space="0" w:color="auto"/>
            </w:tcBorders>
            <w:shd w:val="clear" w:color="auto" w:fill="auto"/>
            <w:noWrap/>
            <w:vAlign w:val="bottom"/>
            <w:hideMark/>
          </w:tcPr>
          <w:p w14:paraId="1C040FF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LL</w:t>
            </w:r>
          </w:p>
        </w:tc>
        <w:tc>
          <w:tcPr>
            <w:tcW w:w="3052" w:type="dxa"/>
            <w:tcBorders>
              <w:top w:val="nil"/>
              <w:left w:val="nil"/>
              <w:bottom w:val="single" w:sz="4" w:space="0" w:color="auto"/>
              <w:right w:val="nil"/>
            </w:tcBorders>
            <w:shd w:val="clear" w:color="auto" w:fill="auto"/>
            <w:noWrap/>
            <w:vAlign w:val="bottom"/>
            <w:hideMark/>
          </w:tcPr>
          <w:p w14:paraId="62E5A995"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N – Debit/Credit Card</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1FA7A91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Y/N – debit/credit card. </w:t>
            </w:r>
          </w:p>
        </w:tc>
      </w:tr>
      <w:tr w:rsidR="00080975" w:rsidRPr="00080975" w14:paraId="63C68E80"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hideMark/>
          </w:tcPr>
          <w:p w14:paraId="7A140F5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Payment Type Cash</w:t>
            </w:r>
          </w:p>
        </w:tc>
        <w:tc>
          <w:tcPr>
            <w:tcW w:w="602" w:type="dxa"/>
            <w:tcBorders>
              <w:top w:val="nil"/>
              <w:left w:val="nil"/>
              <w:bottom w:val="single" w:sz="4" w:space="0" w:color="auto"/>
              <w:right w:val="single" w:sz="4" w:space="0" w:color="auto"/>
            </w:tcBorders>
            <w:shd w:val="clear" w:color="auto" w:fill="auto"/>
            <w:vAlign w:val="center"/>
            <w:hideMark/>
          </w:tcPr>
          <w:p w14:paraId="6E9D464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229D4119"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05D71DF3"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9</w:t>
            </w:r>
          </w:p>
        </w:tc>
        <w:tc>
          <w:tcPr>
            <w:tcW w:w="315" w:type="dxa"/>
            <w:tcBorders>
              <w:top w:val="nil"/>
              <w:left w:val="nil"/>
              <w:bottom w:val="single" w:sz="4" w:space="0" w:color="auto"/>
              <w:right w:val="single" w:sz="4" w:space="0" w:color="auto"/>
            </w:tcBorders>
            <w:shd w:val="clear" w:color="auto" w:fill="auto"/>
            <w:vAlign w:val="center"/>
            <w:hideMark/>
          </w:tcPr>
          <w:p w14:paraId="28A499CB"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9</w:t>
            </w:r>
          </w:p>
        </w:tc>
        <w:tc>
          <w:tcPr>
            <w:tcW w:w="2078" w:type="dxa"/>
            <w:tcBorders>
              <w:top w:val="nil"/>
              <w:left w:val="nil"/>
              <w:bottom w:val="single" w:sz="4" w:space="0" w:color="auto"/>
              <w:right w:val="single" w:sz="4" w:space="0" w:color="auto"/>
            </w:tcBorders>
            <w:shd w:val="clear" w:color="auto" w:fill="auto"/>
            <w:noWrap/>
            <w:vAlign w:val="bottom"/>
            <w:hideMark/>
          </w:tcPr>
          <w:p w14:paraId="4DACC22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LL</w:t>
            </w:r>
          </w:p>
        </w:tc>
        <w:tc>
          <w:tcPr>
            <w:tcW w:w="3052" w:type="dxa"/>
            <w:tcBorders>
              <w:top w:val="nil"/>
              <w:left w:val="nil"/>
              <w:bottom w:val="single" w:sz="4" w:space="0" w:color="auto"/>
              <w:right w:val="nil"/>
            </w:tcBorders>
            <w:shd w:val="clear" w:color="auto" w:fill="auto"/>
            <w:noWrap/>
            <w:vAlign w:val="bottom"/>
            <w:hideMark/>
          </w:tcPr>
          <w:p w14:paraId="77A1685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N – Cash.</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062C124C"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Y/N – cash.  </w:t>
            </w:r>
          </w:p>
        </w:tc>
      </w:tr>
      <w:tr w:rsidR="00080975" w:rsidRPr="00080975" w14:paraId="3B43F684"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hideMark/>
          </w:tcPr>
          <w:p w14:paraId="5355BABC"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Payment Type Voucher</w:t>
            </w:r>
          </w:p>
        </w:tc>
        <w:tc>
          <w:tcPr>
            <w:tcW w:w="602" w:type="dxa"/>
            <w:tcBorders>
              <w:top w:val="nil"/>
              <w:left w:val="nil"/>
              <w:bottom w:val="single" w:sz="4" w:space="0" w:color="auto"/>
              <w:right w:val="single" w:sz="4" w:space="0" w:color="auto"/>
            </w:tcBorders>
            <w:shd w:val="clear" w:color="auto" w:fill="auto"/>
            <w:vAlign w:val="center"/>
            <w:hideMark/>
          </w:tcPr>
          <w:p w14:paraId="1AE9B044"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121BDEBF"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523D0826"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0</w:t>
            </w:r>
          </w:p>
        </w:tc>
        <w:tc>
          <w:tcPr>
            <w:tcW w:w="315" w:type="dxa"/>
            <w:tcBorders>
              <w:top w:val="nil"/>
              <w:left w:val="nil"/>
              <w:bottom w:val="single" w:sz="4" w:space="0" w:color="auto"/>
              <w:right w:val="single" w:sz="4" w:space="0" w:color="auto"/>
            </w:tcBorders>
            <w:shd w:val="clear" w:color="auto" w:fill="auto"/>
            <w:vAlign w:val="center"/>
            <w:hideMark/>
          </w:tcPr>
          <w:p w14:paraId="0A6E6D94"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0</w:t>
            </w:r>
          </w:p>
        </w:tc>
        <w:tc>
          <w:tcPr>
            <w:tcW w:w="2078" w:type="dxa"/>
            <w:tcBorders>
              <w:top w:val="nil"/>
              <w:left w:val="nil"/>
              <w:bottom w:val="single" w:sz="4" w:space="0" w:color="auto"/>
              <w:right w:val="single" w:sz="4" w:space="0" w:color="auto"/>
            </w:tcBorders>
            <w:shd w:val="clear" w:color="auto" w:fill="auto"/>
            <w:noWrap/>
            <w:vAlign w:val="bottom"/>
            <w:hideMark/>
          </w:tcPr>
          <w:p w14:paraId="496E7D17"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LL</w:t>
            </w:r>
          </w:p>
        </w:tc>
        <w:tc>
          <w:tcPr>
            <w:tcW w:w="3052" w:type="dxa"/>
            <w:tcBorders>
              <w:top w:val="nil"/>
              <w:left w:val="nil"/>
              <w:bottom w:val="single" w:sz="4" w:space="0" w:color="auto"/>
              <w:right w:val="nil"/>
            </w:tcBorders>
            <w:shd w:val="clear" w:color="auto" w:fill="auto"/>
            <w:noWrap/>
            <w:vAlign w:val="bottom"/>
            <w:hideMark/>
          </w:tcPr>
          <w:p w14:paraId="2EC1A94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N - Loyalty Voucher</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5688056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Y/N - loyalty voucher.  </w:t>
            </w:r>
          </w:p>
        </w:tc>
      </w:tr>
      <w:tr w:rsidR="00080975" w:rsidRPr="00080975" w14:paraId="41C05822"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hideMark/>
          </w:tcPr>
          <w:p w14:paraId="39550556"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Payment Type Cheque</w:t>
            </w:r>
          </w:p>
        </w:tc>
        <w:tc>
          <w:tcPr>
            <w:tcW w:w="602" w:type="dxa"/>
            <w:tcBorders>
              <w:top w:val="nil"/>
              <w:left w:val="nil"/>
              <w:bottom w:val="single" w:sz="4" w:space="0" w:color="auto"/>
              <w:right w:val="single" w:sz="4" w:space="0" w:color="auto"/>
            </w:tcBorders>
            <w:shd w:val="clear" w:color="auto" w:fill="auto"/>
            <w:vAlign w:val="center"/>
            <w:hideMark/>
          </w:tcPr>
          <w:p w14:paraId="0DBA96D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4A39DE2B"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290D0192"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1</w:t>
            </w:r>
          </w:p>
        </w:tc>
        <w:tc>
          <w:tcPr>
            <w:tcW w:w="315" w:type="dxa"/>
            <w:tcBorders>
              <w:top w:val="nil"/>
              <w:left w:val="nil"/>
              <w:bottom w:val="single" w:sz="4" w:space="0" w:color="auto"/>
              <w:right w:val="single" w:sz="4" w:space="0" w:color="auto"/>
            </w:tcBorders>
            <w:shd w:val="clear" w:color="auto" w:fill="auto"/>
            <w:vAlign w:val="center"/>
            <w:hideMark/>
          </w:tcPr>
          <w:p w14:paraId="730211BB"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1</w:t>
            </w:r>
          </w:p>
        </w:tc>
        <w:tc>
          <w:tcPr>
            <w:tcW w:w="2078" w:type="dxa"/>
            <w:tcBorders>
              <w:top w:val="nil"/>
              <w:left w:val="nil"/>
              <w:bottom w:val="single" w:sz="4" w:space="0" w:color="auto"/>
              <w:right w:val="single" w:sz="4" w:space="0" w:color="auto"/>
            </w:tcBorders>
            <w:shd w:val="clear" w:color="auto" w:fill="auto"/>
            <w:noWrap/>
            <w:vAlign w:val="bottom"/>
            <w:hideMark/>
          </w:tcPr>
          <w:p w14:paraId="316F2F04"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LL</w:t>
            </w:r>
          </w:p>
        </w:tc>
        <w:tc>
          <w:tcPr>
            <w:tcW w:w="3052" w:type="dxa"/>
            <w:tcBorders>
              <w:top w:val="nil"/>
              <w:left w:val="nil"/>
              <w:bottom w:val="single" w:sz="4" w:space="0" w:color="auto"/>
              <w:right w:val="nil"/>
            </w:tcBorders>
            <w:shd w:val="clear" w:color="auto" w:fill="auto"/>
            <w:noWrap/>
            <w:vAlign w:val="bottom"/>
            <w:hideMark/>
          </w:tcPr>
          <w:p w14:paraId="116B7E8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N – Cheque</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63E0CA5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Y/N – cheque.  </w:t>
            </w:r>
          </w:p>
        </w:tc>
      </w:tr>
      <w:tr w:rsidR="00080975" w:rsidRPr="00080975" w14:paraId="4EC0D3EF" w14:textId="77777777" w:rsidTr="0ACB5F2B">
        <w:trPr>
          <w:trHeight w:val="600"/>
        </w:trPr>
        <w:tc>
          <w:tcPr>
            <w:tcW w:w="805" w:type="dxa"/>
            <w:tcBorders>
              <w:top w:val="nil"/>
              <w:left w:val="single" w:sz="8" w:space="0" w:color="auto"/>
              <w:bottom w:val="single" w:sz="4" w:space="0" w:color="auto"/>
              <w:right w:val="single" w:sz="4" w:space="0" w:color="auto"/>
            </w:tcBorders>
            <w:shd w:val="clear" w:color="auto" w:fill="auto"/>
            <w:hideMark/>
          </w:tcPr>
          <w:p w14:paraId="0B01DDFB"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Payment Type Saving Stamps</w:t>
            </w:r>
          </w:p>
        </w:tc>
        <w:tc>
          <w:tcPr>
            <w:tcW w:w="602" w:type="dxa"/>
            <w:tcBorders>
              <w:top w:val="nil"/>
              <w:left w:val="nil"/>
              <w:bottom w:val="single" w:sz="4" w:space="0" w:color="auto"/>
              <w:right w:val="single" w:sz="4" w:space="0" w:color="auto"/>
            </w:tcBorders>
            <w:shd w:val="clear" w:color="auto" w:fill="auto"/>
            <w:vAlign w:val="center"/>
            <w:hideMark/>
          </w:tcPr>
          <w:p w14:paraId="61ADA08D"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5CF52E2B"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44F90582"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2</w:t>
            </w:r>
          </w:p>
        </w:tc>
        <w:tc>
          <w:tcPr>
            <w:tcW w:w="315" w:type="dxa"/>
            <w:tcBorders>
              <w:top w:val="nil"/>
              <w:left w:val="nil"/>
              <w:bottom w:val="single" w:sz="4" w:space="0" w:color="auto"/>
              <w:right w:val="single" w:sz="4" w:space="0" w:color="auto"/>
            </w:tcBorders>
            <w:shd w:val="clear" w:color="auto" w:fill="auto"/>
            <w:vAlign w:val="center"/>
            <w:hideMark/>
          </w:tcPr>
          <w:p w14:paraId="2055168F"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2</w:t>
            </w:r>
          </w:p>
        </w:tc>
        <w:tc>
          <w:tcPr>
            <w:tcW w:w="2078" w:type="dxa"/>
            <w:tcBorders>
              <w:top w:val="nil"/>
              <w:left w:val="nil"/>
              <w:bottom w:val="single" w:sz="4" w:space="0" w:color="auto"/>
              <w:right w:val="single" w:sz="4" w:space="0" w:color="auto"/>
            </w:tcBorders>
            <w:shd w:val="clear" w:color="auto" w:fill="auto"/>
            <w:noWrap/>
            <w:vAlign w:val="bottom"/>
            <w:hideMark/>
          </w:tcPr>
          <w:p w14:paraId="7B4F269D"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LL</w:t>
            </w:r>
          </w:p>
        </w:tc>
        <w:tc>
          <w:tcPr>
            <w:tcW w:w="3052" w:type="dxa"/>
            <w:tcBorders>
              <w:top w:val="nil"/>
              <w:left w:val="nil"/>
              <w:bottom w:val="single" w:sz="4" w:space="0" w:color="auto"/>
              <w:right w:val="nil"/>
            </w:tcBorders>
            <w:shd w:val="clear" w:color="auto" w:fill="auto"/>
            <w:noWrap/>
            <w:vAlign w:val="bottom"/>
            <w:hideMark/>
          </w:tcPr>
          <w:p w14:paraId="26895DDB"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N – Voucher Saving Stamps</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7EE2681B"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N – voucher saving stamps.</w:t>
            </w:r>
          </w:p>
        </w:tc>
      </w:tr>
      <w:tr w:rsidR="00080975" w:rsidRPr="00080975" w14:paraId="7666A142"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hideMark/>
          </w:tcPr>
          <w:p w14:paraId="568F690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lastRenderedPageBreak/>
              <w:t>Payment Type Coupon</w:t>
            </w:r>
          </w:p>
        </w:tc>
        <w:tc>
          <w:tcPr>
            <w:tcW w:w="602" w:type="dxa"/>
            <w:tcBorders>
              <w:top w:val="nil"/>
              <w:left w:val="nil"/>
              <w:bottom w:val="single" w:sz="4" w:space="0" w:color="auto"/>
              <w:right w:val="single" w:sz="4" w:space="0" w:color="auto"/>
            </w:tcBorders>
            <w:shd w:val="clear" w:color="auto" w:fill="auto"/>
            <w:vAlign w:val="center"/>
            <w:hideMark/>
          </w:tcPr>
          <w:p w14:paraId="56BD9014"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414D3B3D"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4AE6632F"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3</w:t>
            </w:r>
          </w:p>
        </w:tc>
        <w:tc>
          <w:tcPr>
            <w:tcW w:w="315" w:type="dxa"/>
            <w:tcBorders>
              <w:top w:val="nil"/>
              <w:left w:val="nil"/>
              <w:bottom w:val="single" w:sz="4" w:space="0" w:color="auto"/>
              <w:right w:val="single" w:sz="4" w:space="0" w:color="auto"/>
            </w:tcBorders>
            <w:shd w:val="clear" w:color="auto" w:fill="auto"/>
            <w:vAlign w:val="center"/>
            <w:hideMark/>
          </w:tcPr>
          <w:p w14:paraId="0377DB9E"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3</w:t>
            </w:r>
          </w:p>
        </w:tc>
        <w:tc>
          <w:tcPr>
            <w:tcW w:w="2078" w:type="dxa"/>
            <w:tcBorders>
              <w:top w:val="nil"/>
              <w:left w:val="nil"/>
              <w:bottom w:val="single" w:sz="4" w:space="0" w:color="auto"/>
              <w:right w:val="single" w:sz="4" w:space="0" w:color="auto"/>
            </w:tcBorders>
            <w:shd w:val="clear" w:color="auto" w:fill="auto"/>
            <w:noWrap/>
            <w:vAlign w:val="bottom"/>
            <w:hideMark/>
          </w:tcPr>
          <w:p w14:paraId="2830F23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LL</w:t>
            </w:r>
          </w:p>
        </w:tc>
        <w:tc>
          <w:tcPr>
            <w:tcW w:w="3052" w:type="dxa"/>
            <w:tcBorders>
              <w:top w:val="nil"/>
              <w:left w:val="nil"/>
              <w:bottom w:val="single" w:sz="4" w:space="0" w:color="auto"/>
              <w:right w:val="nil"/>
            </w:tcBorders>
            <w:shd w:val="clear" w:color="auto" w:fill="auto"/>
            <w:noWrap/>
            <w:vAlign w:val="bottom"/>
            <w:hideMark/>
          </w:tcPr>
          <w:p w14:paraId="78C8520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N – Coupon</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3800165C"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Y/N – coupon.  </w:t>
            </w:r>
          </w:p>
        </w:tc>
      </w:tr>
      <w:tr w:rsidR="00080975" w:rsidRPr="00080975" w14:paraId="3D819E21" w14:textId="77777777" w:rsidTr="0ACB5F2B">
        <w:trPr>
          <w:trHeight w:val="1200"/>
        </w:trPr>
        <w:tc>
          <w:tcPr>
            <w:tcW w:w="805" w:type="dxa"/>
            <w:tcBorders>
              <w:top w:val="nil"/>
              <w:left w:val="single" w:sz="8" w:space="0" w:color="auto"/>
              <w:bottom w:val="single" w:sz="4" w:space="0" w:color="auto"/>
              <w:right w:val="single" w:sz="4" w:space="0" w:color="auto"/>
            </w:tcBorders>
            <w:shd w:val="clear" w:color="auto" w:fill="auto"/>
            <w:hideMark/>
          </w:tcPr>
          <w:p w14:paraId="5A45590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Loyalty Card Recording Method</w:t>
            </w:r>
          </w:p>
        </w:tc>
        <w:tc>
          <w:tcPr>
            <w:tcW w:w="602" w:type="dxa"/>
            <w:tcBorders>
              <w:top w:val="nil"/>
              <w:left w:val="nil"/>
              <w:bottom w:val="single" w:sz="4" w:space="0" w:color="auto"/>
              <w:right w:val="single" w:sz="4" w:space="0" w:color="auto"/>
            </w:tcBorders>
            <w:shd w:val="clear" w:color="auto" w:fill="auto"/>
            <w:vAlign w:val="center"/>
            <w:hideMark/>
          </w:tcPr>
          <w:p w14:paraId="3174A1A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626979A6"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036CBF2F"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4</w:t>
            </w:r>
          </w:p>
        </w:tc>
        <w:tc>
          <w:tcPr>
            <w:tcW w:w="315" w:type="dxa"/>
            <w:tcBorders>
              <w:top w:val="nil"/>
              <w:left w:val="nil"/>
              <w:bottom w:val="single" w:sz="4" w:space="0" w:color="auto"/>
              <w:right w:val="single" w:sz="4" w:space="0" w:color="auto"/>
            </w:tcBorders>
            <w:shd w:val="clear" w:color="auto" w:fill="auto"/>
            <w:vAlign w:val="center"/>
            <w:hideMark/>
          </w:tcPr>
          <w:p w14:paraId="7DEF146F"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5</w:t>
            </w:r>
          </w:p>
        </w:tc>
        <w:tc>
          <w:tcPr>
            <w:tcW w:w="2078" w:type="dxa"/>
            <w:tcBorders>
              <w:top w:val="nil"/>
              <w:left w:val="nil"/>
              <w:bottom w:val="single" w:sz="4" w:space="0" w:color="auto"/>
              <w:right w:val="single" w:sz="4" w:space="0" w:color="auto"/>
            </w:tcBorders>
            <w:shd w:val="clear" w:color="auto" w:fill="auto"/>
            <w:noWrap/>
            <w:vAlign w:val="bottom"/>
            <w:hideMark/>
          </w:tcPr>
          <w:p w14:paraId="57EFE687"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LL</w:t>
            </w:r>
          </w:p>
        </w:tc>
        <w:tc>
          <w:tcPr>
            <w:tcW w:w="3052" w:type="dxa"/>
            <w:tcBorders>
              <w:top w:val="nil"/>
              <w:left w:val="nil"/>
              <w:bottom w:val="single" w:sz="4" w:space="0" w:color="auto"/>
              <w:right w:val="nil"/>
            </w:tcBorders>
            <w:shd w:val="clear" w:color="auto" w:fill="auto"/>
            <w:noWrap/>
            <w:vAlign w:val="bottom"/>
            <w:hideMark/>
          </w:tcPr>
          <w:p w14:paraId="296B9ACB"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Loyalty Card Recording Method Char (1) M – Manual</w:t>
            </w:r>
            <w:r w:rsidR="00080975">
              <w:br/>
            </w:r>
            <w:r w:rsidRPr="0ACB5F2B">
              <w:rPr>
                <w:rFonts w:ascii="Calibri" w:eastAsia="Times New Roman" w:hAnsi="Calibri" w:cs="Calibri"/>
                <w:color w:val="000000" w:themeColor="text1"/>
                <w:lang w:eastAsia="en-GB"/>
              </w:rPr>
              <w:t>S – Swiped</w:t>
            </w:r>
            <w:r w:rsidR="00080975">
              <w:br/>
            </w:r>
            <w:r w:rsidRPr="0ACB5F2B">
              <w:rPr>
                <w:rFonts w:ascii="Calibri" w:eastAsia="Times New Roman" w:hAnsi="Calibri" w:cs="Calibri"/>
                <w:color w:val="000000" w:themeColor="text1"/>
                <w:lang w:eastAsia="en-GB"/>
              </w:rPr>
              <w:t>L – Scanned</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201E17B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Identifies how the card was recorded (e.g. swiped, scanned, manually keyed, linked in the </w:t>
            </w:r>
            <w:proofErr w:type="spellStart"/>
            <w:r w:rsidRPr="0ACB5F2B">
              <w:rPr>
                <w:rFonts w:ascii="Calibri" w:eastAsia="Times New Roman" w:hAnsi="Calibri" w:cs="Calibri"/>
                <w:color w:val="000000" w:themeColor="text1"/>
                <w:lang w:eastAsia="en-GB"/>
              </w:rPr>
              <w:t>db</w:t>
            </w:r>
            <w:proofErr w:type="spellEnd"/>
            <w:r w:rsidRPr="0ACB5F2B">
              <w:rPr>
                <w:rFonts w:ascii="Calibri" w:eastAsia="Times New Roman" w:hAnsi="Calibri" w:cs="Calibri"/>
                <w:color w:val="000000" w:themeColor="text1"/>
                <w:lang w:eastAsia="en-GB"/>
              </w:rPr>
              <w:t>).  M for manual, L for scanned, S for swiped, D if held on a DB</w:t>
            </w:r>
          </w:p>
        </w:tc>
      </w:tr>
      <w:tr w:rsidR="00080975" w:rsidRPr="00080975" w14:paraId="644845DB" w14:textId="77777777" w:rsidTr="0ACB5F2B">
        <w:trPr>
          <w:trHeight w:val="1200"/>
        </w:trPr>
        <w:tc>
          <w:tcPr>
            <w:tcW w:w="805" w:type="dxa"/>
            <w:tcBorders>
              <w:top w:val="nil"/>
              <w:left w:val="single" w:sz="8" w:space="0" w:color="auto"/>
              <w:bottom w:val="single" w:sz="4" w:space="0" w:color="auto"/>
              <w:right w:val="single" w:sz="4" w:space="0" w:color="auto"/>
            </w:tcBorders>
            <w:shd w:val="clear" w:color="auto" w:fill="auto"/>
            <w:hideMark/>
          </w:tcPr>
          <w:p w14:paraId="309C241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Sponsor Attribute 1</w:t>
            </w:r>
          </w:p>
        </w:tc>
        <w:tc>
          <w:tcPr>
            <w:tcW w:w="602" w:type="dxa"/>
            <w:tcBorders>
              <w:top w:val="nil"/>
              <w:left w:val="nil"/>
              <w:bottom w:val="single" w:sz="4" w:space="0" w:color="auto"/>
              <w:right w:val="single" w:sz="4" w:space="0" w:color="auto"/>
            </w:tcBorders>
            <w:shd w:val="clear" w:color="auto" w:fill="auto"/>
            <w:vAlign w:val="center"/>
            <w:hideMark/>
          </w:tcPr>
          <w:p w14:paraId="71225B5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4E177E56"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5</w:t>
            </w:r>
          </w:p>
        </w:tc>
        <w:tc>
          <w:tcPr>
            <w:tcW w:w="315" w:type="dxa"/>
            <w:tcBorders>
              <w:top w:val="nil"/>
              <w:left w:val="nil"/>
              <w:bottom w:val="single" w:sz="4" w:space="0" w:color="auto"/>
              <w:right w:val="single" w:sz="4" w:space="0" w:color="auto"/>
            </w:tcBorders>
            <w:shd w:val="clear" w:color="auto" w:fill="auto"/>
            <w:vAlign w:val="center"/>
            <w:hideMark/>
          </w:tcPr>
          <w:p w14:paraId="76567FC8"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6</w:t>
            </w:r>
          </w:p>
        </w:tc>
        <w:tc>
          <w:tcPr>
            <w:tcW w:w="315" w:type="dxa"/>
            <w:tcBorders>
              <w:top w:val="nil"/>
              <w:left w:val="nil"/>
              <w:bottom w:val="single" w:sz="4" w:space="0" w:color="auto"/>
              <w:right w:val="single" w:sz="4" w:space="0" w:color="auto"/>
            </w:tcBorders>
            <w:shd w:val="clear" w:color="auto" w:fill="auto"/>
            <w:vAlign w:val="center"/>
            <w:hideMark/>
          </w:tcPr>
          <w:p w14:paraId="6F7113FD"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30</w:t>
            </w:r>
          </w:p>
        </w:tc>
        <w:tc>
          <w:tcPr>
            <w:tcW w:w="2078" w:type="dxa"/>
            <w:tcBorders>
              <w:top w:val="nil"/>
              <w:left w:val="nil"/>
              <w:bottom w:val="single" w:sz="4" w:space="0" w:color="auto"/>
              <w:right w:val="single" w:sz="4" w:space="0" w:color="auto"/>
            </w:tcBorders>
            <w:shd w:val="clear" w:color="auto" w:fill="auto"/>
            <w:noWrap/>
            <w:vAlign w:val="bottom"/>
            <w:hideMark/>
          </w:tcPr>
          <w:p w14:paraId="6018C65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LL</w:t>
            </w:r>
          </w:p>
        </w:tc>
        <w:tc>
          <w:tcPr>
            <w:tcW w:w="3052" w:type="dxa"/>
            <w:tcBorders>
              <w:top w:val="nil"/>
              <w:left w:val="nil"/>
              <w:bottom w:val="single" w:sz="4" w:space="0" w:color="auto"/>
              <w:right w:val="nil"/>
            </w:tcBorders>
            <w:shd w:val="clear" w:color="auto" w:fill="auto"/>
            <w:vAlign w:val="bottom"/>
            <w:hideMark/>
          </w:tcPr>
          <w:p w14:paraId="317D29E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A Sponsor Attribute that may be entered by the sponsor and stored in Mountain.  For Everest, this attribute will be used to denote the SSL Channel (Main Store, Petrol, Online, etc.)</w:t>
            </w:r>
          </w:p>
        </w:tc>
        <w:tc>
          <w:tcPr>
            <w:tcW w:w="1905" w:type="dxa"/>
            <w:tcBorders>
              <w:top w:val="nil"/>
              <w:left w:val="single" w:sz="4" w:space="0" w:color="auto"/>
              <w:bottom w:val="single" w:sz="4" w:space="0" w:color="auto"/>
              <w:right w:val="single" w:sz="8" w:space="0" w:color="auto"/>
            </w:tcBorders>
            <w:shd w:val="clear" w:color="auto" w:fill="auto"/>
            <w:vAlign w:val="bottom"/>
            <w:hideMark/>
          </w:tcPr>
          <w:p w14:paraId="29BD754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0E212D6B" w14:textId="77777777" w:rsidTr="0ACB5F2B">
        <w:trPr>
          <w:trHeight w:val="300"/>
        </w:trPr>
        <w:tc>
          <w:tcPr>
            <w:tcW w:w="805" w:type="dxa"/>
            <w:tcBorders>
              <w:top w:val="nil"/>
              <w:left w:val="single" w:sz="8" w:space="0" w:color="auto"/>
              <w:bottom w:val="single" w:sz="4" w:space="0" w:color="auto"/>
              <w:right w:val="single" w:sz="4" w:space="0" w:color="auto"/>
            </w:tcBorders>
            <w:shd w:val="clear" w:color="auto" w:fill="auto"/>
            <w:hideMark/>
          </w:tcPr>
          <w:p w14:paraId="43ACDD7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Sponsor Attribute 2</w:t>
            </w:r>
          </w:p>
        </w:tc>
        <w:tc>
          <w:tcPr>
            <w:tcW w:w="602" w:type="dxa"/>
            <w:tcBorders>
              <w:top w:val="nil"/>
              <w:left w:val="nil"/>
              <w:bottom w:val="single" w:sz="4" w:space="0" w:color="auto"/>
              <w:right w:val="single" w:sz="4" w:space="0" w:color="auto"/>
            </w:tcBorders>
            <w:shd w:val="clear" w:color="auto" w:fill="auto"/>
            <w:vAlign w:val="center"/>
            <w:hideMark/>
          </w:tcPr>
          <w:p w14:paraId="59B80DB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04F230BF"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5</w:t>
            </w:r>
          </w:p>
        </w:tc>
        <w:tc>
          <w:tcPr>
            <w:tcW w:w="315" w:type="dxa"/>
            <w:tcBorders>
              <w:top w:val="nil"/>
              <w:left w:val="nil"/>
              <w:bottom w:val="single" w:sz="4" w:space="0" w:color="auto"/>
              <w:right w:val="single" w:sz="4" w:space="0" w:color="auto"/>
            </w:tcBorders>
            <w:shd w:val="clear" w:color="auto" w:fill="auto"/>
            <w:vAlign w:val="center"/>
            <w:hideMark/>
          </w:tcPr>
          <w:p w14:paraId="5A44C303"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31</w:t>
            </w:r>
          </w:p>
        </w:tc>
        <w:tc>
          <w:tcPr>
            <w:tcW w:w="315" w:type="dxa"/>
            <w:tcBorders>
              <w:top w:val="nil"/>
              <w:left w:val="nil"/>
              <w:bottom w:val="single" w:sz="4" w:space="0" w:color="auto"/>
              <w:right w:val="single" w:sz="4" w:space="0" w:color="auto"/>
            </w:tcBorders>
            <w:shd w:val="clear" w:color="auto" w:fill="auto"/>
            <w:vAlign w:val="center"/>
            <w:hideMark/>
          </w:tcPr>
          <w:p w14:paraId="1AFA29B3"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45</w:t>
            </w:r>
          </w:p>
        </w:tc>
        <w:tc>
          <w:tcPr>
            <w:tcW w:w="2078" w:type="dxa"/>
            <w:tcBorders>
              <w:top w:val="nil"/>
              <w:left w:val="nil"/>
              <w:bottom w:val="single" w:sz="4" w:space="0" w:color="auto"/>
              <w:right w:val="single" w:sz="4" w:space="0" w:color="auto"/>
            </w:tcBorders>
            <w:shd w:val="clear" w:color="auto" w:fill="auto"/>
            <w:noWrap/>
            <w:vAlign w:val="bottom"/>
            <w:hideMark/>
          </w:tcPr>
          <w:p w14:paraId="0A1E892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LL</w:t>
            </w:r>
          </w:p>
        </w:tc>
        <w:tc>
          <w:tcPr>
            <w:tcW w:w="3052" w:type="dxa"/>
            <w:tcBorders>
              <w:top w:val="nil"/>
              <w:left w:val="nil"/>
              <w:bottom w:val="single" w:sz="4" w:space="0" w:color="auto"/>
              <w:right w:val="nil"/>
            </w:tcBorders>
            <w:shd w:val="clear" w:color="auto" w:fill="auto"/>
            <w:noWrap/>
            <w:vAlign w:val="bottom"/>
            <w:hideMark/>
          </w:tcPr>
          <w:p w14:paraId="5081525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A Sponsor Attribute that may be entered by the sponsor and will be stored in Mountain. </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0C3FFEDD"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78258C48" w14:textId="77777777" w:rsidTr="0ACB5F2B">
        <w:trPr>
          <w:trHeight w:val="300"/>
        </w:trPr>
        <w:tc>
          <w:tcPr>
            <w:tcW w:w="805" w:type="dxa"/>
            <w:tcBorders>
              <w:top w:val="nil"/>
              <w:left w:val="single" w:sz="8" w:space="0" w:color="auto"/>
              <w:bottom w:val="nil"/>
              <w:right w:val="single" w:sz="4" w:space="0" w:color="auto"/>
            </w:tcBorders>
            <w:shd w:val="clear" w:color="auto" w:fill="D6DCE4"/>
            <w:vAlign w:val="center"/>
            <w:hideMark/>
          </w:tcPr>
          <w:p w14:paraId="29D82023"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OOTER RECORD</w:t>
            </w:r>
          </w:p>
        </w:tc>
        <w:tc>
          <w:tcPr>
            <w:tcW w:w="602" w:type="dxa"/>
            <w:tcBorders>
              <w:top w:val="nil"/>
              <w:left w:val="nil"/>
              <w:bottom w:val="single" w:sz="4" w:space="0" w:color="auto"/>
              <w:right w:val="single" w:sz="4" w:space="0" w:color="auto"/>
            </w:tcBorders>
            <w:shd w:val="clear" w:color="auto" w:fill="auto"/>
            <w:vAlign w:val="center"/>
            <w:hideMark/>
          </w:tcPr>
          <w:p w14:paraId="6355B66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268" w:type="dxa"/>
            <w:tcBorders>
              <w:top w:val="nil"/>
              <w:left w:val="nil"/>
              <w:bottom w:val="single" w:sz="4" w:space="0" w:color="auto"/>
              <w:right w:val="single" w:sz="4" w:space="0" w:color="auto"/>
            </w:tcBorders>
            <w:shd w:val="clear" w:color="auto" w:fill="auto"/>
            <w:vAlign w:val="center"/>
            <w:hideMark/>
          </w:tcPr>
          <w:p w14:paraId="6A42950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15" w:type="dxa"/>
            <w:tcBorders>
              <w:top w:val="nil"/>
              <w:left w:val="nil"/>
              <w:bottom w:val="single" w:sz="4" w:space="0" w:color="auto"/>
              <w:right w:val="single" w:sz="4" w:space="0" w:color="auto"/>
            </w:tcBorders>
            <w:shd w:val="clear" w:color="auto" w:fill="auto"/>
            <w:vAlign w:val="center"/>
            <w:hideMark/>
          </w:tcPr>
          <w:p w14:paraId="175B4B8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15" w:type="dxa"/>
            <w:tcBorders>
              <w:top w:val="nil"/>
              <w:left w:val="nil"/>
              <w:bottom w:val="single" w:sz="4" w:space="0" w:color="auto"/>
              <w:right w:val="single" w:sz="4" w:space="0" w:color="auto"/>
            </w:tcBorders>
            <w:shd w:val="clear" w:color="auto" w:fill="auto"/>
            <w:vAlign w:val="center"/>
            <w:hideMark/>
          </w:tcPr>
          <w:p w14:paraId="246DB07F"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2078" w:type="dxa"/>
            <w:tcBorders>
              <w:top w:val="nil"/>
              <w:left w:val="nil"/>
              <w:bottom w:val="single" w:sz="4" w:space="0" w:color="auto"/>
              <w:right w:val="single" w:sz="4" w:space="0" w:color="auto"/>
            </w:tcBorders>
            <w:shd w:val="clear" w:color="auto" w:fill="auto"/>
            <w:noWrap/>
            <w:vAlign w:val="bottom"/>
            <w:hideMark/>
          </w:tcPr>
          <w:p w14:paraId="1F18B6E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noWrap/>
            <w:vAlign w:val="bottom"/>
            <w:hideMark/>
          </w:tcPr>
          <w:p w14:paraId="122E842F"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1D91A9A3"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06A6DD9A" w14:textId="77777777" w:rsidTr="0ACB5F2B">
        <w:trPr>
          <w:trHeight w:val="300"/>
        </w:trPr>
        <w:tc>
          <w:tcPr>
            <w:tcW w:w="805" w:type="dxa"/>
            <w:tcBorders>
              <w:top w:val="single" w:sz="4" w:space="0" w:color="auto"/>
              <w:left w:val="single" w:sz="8" w:space="0" w:color="auto"/>
              <w:bottom w:val="single" w:sz="4" w:space="0" w:color="auto"/>
              <w:right w:val="single" w:sz="4" w:space="0" w:color="auto"/>
            </w:tcBorders>
            <w:shd w:val="clear" w:color="auto" w:fill="auto"/>
            <w:hideMark/>
          </w:tcPr>
          <w:p w14:paraId="53839D97"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Record Type Indicator</w:t>
            </w:r>
          </w:p>
        </w:tc>
        <w:tc>
          <w:tcPr>
            <w:tcW w:w="602" w:type="dxa"/>
            <w:tcBorders>
              <w:top w:val="nil"/>
              <w:left w:val="nil"/>
              <w:bottom w:val="single" w:sz="4" w:space="0" w:color="auto"/>
              <w:right w:val="single" w:sz="4" w:space="0" w:color="auto"/>
            </w:tcBorders>
            <w:shd w:val="clear" w:color="auto" w:fill="auto"/>
            <w:vAlign w:val="center"/>
            <w:hideMark/>
          </w:tcPr>
          <w:p w14:paraId="7B41985F"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har </w:t>
            </w:r>
          </w:p>
        </w:tc>
        <w:tc>
          <w:tcPr>
            <w:tcW w:w="268" w:type="dxa"/>
            <w:tcBorders>
              <w:top w:val="nil"/>
              <w:left w:val="nil"/>
              <w:bottom w:val="single" w:sz="4" w:space="0" w:color="auto"/>
              <w:right w:val="single" w:sz="4" w:space="0" w:color="auto"/>
            </w:tcBorders>
            <w:shd w:val="clear" w:color="auto" w:fill="auto"/>
            <w:vAlign w:val="center"/>
            <w:hideMark/>
          </w:tcPr>
          <w:p w14:paraId="1E7F71A5"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1A37879B"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315" w:type="dxa"/>
            <w:tcBorders>
              <w:top w:val="nil"/>
              <w:left w:val="nil"/>
              <w:bottom w:val="single" w:sz="4" w:space="0" w:color="auto"/>
              <w:right w:val="single" w:sz="4" w:space="0" w:color="auto"/>
            </w:tcBorders>
            <w:shd w:val="clear" w:color="auto" w:fill="auto"/>
            <w:vAlign w:val="center"/>
            <w:hideMark/>
          </w:tcPr>
          <w:p w14:paraId="5F5A15C8"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w:t>
            </w:r>
          </w:p>
        </w:tc>
        <w:tc>
          <w:tcPr>
            <w:tcW w:w="2078" w:type="dxa"/>
            <w:tcBorders>
              <w:top w:val="nil"/>
              <w:left w:val="nil"/>
              <w:bottom w:val="single" w:sz="4" w:space="0" w:color="auto"/>
              <w:right w:val="single" w:sz="4" w:space="0" w:color="auto"/>
            </w:tcBorders>
            <w:shd w:val="clear" w:color="auto" w:fill="auto"/>
            <w:noWrap/>
            <w:vAlign w:val="bottom"/>
            <w:hideMark/>
          </w:tcPr>
          <w:p w14:paraId="1E0276A5"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4" w:space="0" w:color="auto"/>
              <w:right w:val="nil"/>
            </w:tcBorders>
            <w:shd w:val="clear" w:color="auto" w:fill="auto"/>
            <w:noWrap/>
            <w:vAlign w:val="bottom"/>
            <w:hideMark/>
          </w:tcPr>
          <w:p w14:paraId="5F8E5B60"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F’ to indicate that the row in the file is a header record.</w:t>
            </w:r>
          </w:p>
        </w:tc>
        <w:tc>
          <w:tcPr>
            <w:tcW w:w="1905" w:type="dxa"/>
            <w:tcBorders>
              <w:top w:val="nil"/>
              <w:left w:val="single" w:sz="4" w:space="0" w:color="auto"/>
              <w:bottom w:val="single" w:sz="4" w:space="0" w:color="auto"/>
              <w:right w:val="single" w:sz="8" w:space="0" w:color="auto"/>
            </w:tcBorders>
            <w:shd w:val="clear" w:color="auto" w:fill="auto"/>
            <w:noWrap/>
            <w:vAlign w:val="bottom"/>
            <w:hideMark/>
          </w:tcPr>
          <w:p w14:paraId="73545DF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r w:rsidR="00080975" w:rsidRPr="00080975" w14:paraId="72FA6914" w14:textId="77777777" w:rsidTr="0ACB5F2B">
        <w:trPr>
          <w:trHeight w:val="315"/>
        </w:trPr>
        <w:tc>
          <w:tcPr>
            <w:tcW w:w="805" w:type="dxa"/>
            <w:tcBorders>
              <w:top w:val="nil"/>
              <w:left w:val="single" w:sz="8" w:space="0" w:color="auto"/>
              <w:bottom w:val="single" w:sz="8" w:space="0" w:color="auto"/>
              <w:right w:val="single" w:sz="4" w:space="0" w:color="auto"/>
            </w:tcBorders>
            <w:shd w:val="clear" w:color="auto" w:fill="auto"/>
            <w:noWrap/>
            <w:hideMark/>
          </w:tcPr>
          <w:p w14:paraId="4A900807"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t>Number of records</w:t>
            </w:r>
          </w:p>
        </w:tc>
        <w:tc>
          <w:tcPr>
            <w:tcW w:w="602" w:type="dxa"/>
            <w:tcBorders>
              <w:top w:val="nil"/>
              <w:left w:val="nil"/>
              <w:bottom w:val="single" w:sz="8" w:space="0" w:color="auto"/>
              <w:right w:val="single" w:sz="4" w:space="0" w:color="auto"/>
            </w:tcBorders>
            <w:shd w:val="clear" w:color="auto" w:fill="auto"/>
            <w:vAlign w:val="center"/>
            <w:hideMark/>
          </w:tcPr>
          <w:p w14:paraId="1290DF65"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meric</w:t>
            </w:r>
          </w:p>
        </w:tc>
        <w:tc>
          <w:tcPr>
            <w:tcW w:w="268" w:type="dxa"/>
            <w:tcBorders>
              <w:top w:val="nil"/>
              <w:left w:val="nil"/>
              <w:bottom w:val="single" w:sz="8" w:space="0" w:color="auto"/>
              <w:right w:val="single" w:sz="4" w:space="0" w:color="auto"/>
            </w:tcBorders>
            <w:shd w:val="clear" w:color="auto" w:fill="auto"/>
            <w:vAlign w:val="center"/>
            <w:hideMark/>
          </w:tcPr>
          <w:p w14:paraId="5AD6D9EA"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0</w:t>
            </w:r>
          </w:p>
        </w:tc>
        <w:tc>
          <w:tcPr>
            <w:tcW w:w="315" w:type="dxa"/>
            <w:tcBorders>
              <w:top w:val="nil"/>
              <w:left w:val="nil"/>
              <w:bottom w:val="single" w:sz="8" w:space="0" w:color="auto"/>
              <w:right w:val="single" w:sz="4" w:space="0" w:color="auto"/>
            </w:tcBorders>
            <w:shd w:val="clear" w:color="auto" w:fill="auto"/>
            <w:vAlign w:val="center"/>
            <w:hideMark/>
          </w:tcPr>
          <w:p w14:paraId="7F72D6FF"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2</w:t>
            </w:r>
          </w:p>
        </w:tc>
        <w:tc>
          <w:tcPr>
            <w:tcW w:w="315" w:type="dxa"/>
            <w:tcBorders>
              <w:top w:val="nil"/>
              <w:left w:val="nil"/>
              <w:bottom w:val="single" w:sz="8" w:space="0" w:color="auto"/>
              <w:right w:val="single" w:sz="4" w:space="0" w:color="auto"/>
            </w:tcBorders>
            <w:shd w:val="clear" w:color="auto" w:fill="auto"/>
            <w:vAlign w:val="center"/>
            <w:hideMark/>
          </w:tcPr>
          <w:p w14:paraId="73AEF18A" w14:textId="77777777" w:rsidR="00080975" w:rsidRPr="00080975" w:rsidRDefault="0ACB5F2B" w:rsidP="0ACB5F2B">
            <w:pPr>
              <w:jc w:val="right"/>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11</w:t>
            </w:r>
          </w:p>
        </w:tc>
        <w:tc>
          <w:tcPr>
            <w:tcW w:w="2078" w:type="dxa"/>
            <w:tcBorders>
              <w:top w:val="nil"/>
              <w:left w:val="nil"/>
              <w:bottom w:val="single" w:sz="8" w:space="0" w:color="auto"/>
              <w:right w:val="single" w:sz="4" w:space="0" w:color="auto"/>
            </w:tcBorders>
            <w:shd w:val="clear" w:color="auto" w:fill="auto"/>
            <w:noWrap/>
            <w:vAlign w:val="bottom"/>
            <w:hideMark/>
          </w:tcPr>
          <w:p w14:paraId="1975338C"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c>
          <w:tcPr>
            <w:tcW w:w="3052" w:type="dxa"/>
            <w:tcBorders>
              <w:top w:val="nil"/>
              <w:left w:val="nil"/>
              <w:bottom w:val="single" w:sz="8" w:space="0" w:color="auto"/>
              <w:right w:val="nil"/>
            </w:tcBorders>
            <w:shd w:val="clear" w:color="auto" w:fill="auto"/>
            <w:noWrap/>
            <w:vAlign w:val="bottom"/>
            <w:hideMark/>
          </w:tcPr>
          <w:p w14:paraId="40473170"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mber of records in the file (Including Header and Footer)</w:t>
            </w:r>
          </w:p>
        </w:tc>
        <w:tc>
          <w:tcPr>
            <w:tcW w:w="1905" w:type="dxa"/>
            <w:tcBorders>
              <w:top w:val="nil"/>
              <w:left w:val="single" w:sz="4" w:space="0" w:color="auto"/>
              <w:bottom w:val="single" w:sz="8" w:space="0" w:color="auto"/>
              <w:right w:val="single" w:sz="8" w:space="0" w:color="auto"/>
            </w:tcBorders>
            <w:shd w:val="clear" w:color="auto" w:fill="auto"/>
            <w:vAlign w:val="bottom"/>
            <w:hideMark/>
          </w:tcPr>
          <w:p w14:paraId="06407CA5"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w:t>
            </w:r>
          </w:p>
        </w:tc>
      </w:tr>
    </w:tbl>
    <w:p w14:paraId="58FA387D" w14:textId="77777777" w:rsidR="00080975" w:rsidRDefault="00080975" w:rsidP="007F75C7"/>
    <w:p w14:paraId="4E00B4B8" w14:textId="77777777" w:rsidR="00080975" w:rsidRDefault="00080975" w:rsidP="00B162BF">
      <w:pPr>
        <w:pStyle w:val="Heading2"/>
        <w:numPr>
          <w:ilvl w:val="0"/>
          <w:numId w:val="6"/>
        </w:numPr>
        <w:rPr>
          <w:color w:val="003E7A" w:themeColor="text2" w:themeShade="BF"/>
        </w:rPr>
        <w:sectPr w:rsidR="00080975" w:rsidSect="005C0466">
          <w:pgSz w:w="16840" w:h="11900" w:orient="landscape"/>
          <w:pgMar w:top="1134" w:right="1134" w:bottom="845" w:left="1134" w:header="709" w:footer="0" w:gutter="0"/>
          <w:cols w:space="708"/>
          <w:titlePg/>
          <w:docGrid w:linePitch="360"/>
        </w:sectPr>
      </w:pPr>
    </w:p>
    <w:p w14:paraId="3C918926" w14:textId="0B9E2BBD" w:rsidR="00B162BF" w:rsidRDefault="0ACB5F2B" w:rsidP="0ACB5F2B">
      <w:pPr>
        <w:pStyle w:val="Heading2"/>
        <w:numPr>
          <w:ilvl w:val="0"/>
          <w:numId w:val="6"/>
        </w:numPr>
        <w:rPr>
          <w:color w:val="003E7A" w:themeColor="accent5" w:themeShade="BF"/>
        </w:rPr>
      </w:pPr>
      <w:bookmarkStart w:id="50" w:name="_Toc523402751"/>
      <w:r w:rsidRPr="0ACB5F2B">
        <w:rPr>
          <w:color w:val="003E7A" w:themeColor="accent5" w:themeShade="BF"/>
        </w:rPr>
        <w:lastRenderedPageBreak/>
        <w:t>Functional Processing – Nectar Outbound</w:t>
      </w:r>
      <w:bookmarkEnd w:id="50"/>
    </w:p>
    <w:p w14:paraId="36474A5A" w14:textId="24ADB0D5" w:rsidR="00B162BF" w:rsidRDefault="00B162BF" w:rsidP="00B162BF"/>
    <w:p w14:paraId="36659A2B" w14:textId="77777777" w:rsidR="002414ED" w:rsidRDefault="002414ED" w:rsidP="00B162BF"/>
    <w:tbl>
      <w:tblPr>
        <w:tblW w:w="106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895"/>
      </w:tblGrid>
      <w:tr w:rsidR="002414ED" w:rsidRPr="00EC5550" w14:paraId="257A748D" w14:textId="77777777" w:rsidTr="0ACB5F2B">
        <w:trPr>
          <w:cantSplit/>
          <w:trHeight w:val="548"/>
        </w:trPr>
        <w:tc>
          <w:tcPr>
            <w:tcW w:w="1732" w:type="dxa"/>
            <w:shd w:val="clear" w:color="auto" w:fill="003E7A" w:themeFill="accent5" w:themeFillShade="BF"/>
          </w:tcPr>
          <w:p w14:paraId="2A3B428D" w14:textId="77777777" w:rsidR="002414ED" w:rsidRPr="00941741"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Ref</w:t>
            </w:r>
          </w:p>
        </w:tc>
        <w:tc>
          <w:tcPr>
            <w:tcW w:w="8895" w:type="dxa"/>
            <w:shd w:val="clear" w:color="auto" w:fill="003E7A" w:themeFill="accent5" w:themeFillShade="BF"/>
          </w:tcPr>
          <w:p w14:paraId="3E74E4CD" w14:textId="77777777" w:rsidR="002414ED" w:rsidRPr="00941741" w:rsidRDefault="0ACB5F2B" w:rsidP="0ACB5F2B">
            <w:pPr>
              <w:jc w:val="center"/>
              <w:rPr>
                <w:rFonts w:asciiTheme="majorHAnsi" w:eastAsia="Times New Roman" w:hAnsiTheme="majorHAnsi" w:cstheme="majorBidi"/>
                <w:b/>
                <w:bCs/>
                <w:color w:val="FFFFFF" w:themeColor="background1"/>
                <w:lang w:eastAsia="en-GB"/>
              </w:rPr>
            </w:pPr>
            <w:r w:rsidRPr="0ACB5F2B">
              <w:rPr>
                <w:rFonts w:asciiTheme="majorHAnsi" w:eastAsia="Times New Roman" w:hAnsiTheme="majorHAnsi" w:cstheme="majorBidi"/>
                <w:b/>
                <w:bCs/>
                <w:color w:val="FFFFFF" w:themeColor="background1"/>
                <w:lang w:eastAsia="en-GB"/>
              </w:rPr>
              <w:t>Description</w:t>
            </w:r>
          </w:p>
        </w:tc>
      </w:tr>
      <w:tr w:rsidR="002414ED" w:rsidRPr="00A73C32" w14:paraId="381341B0" w14:textId="77777777" w:rsidTr="0ACB5F2B">
        <w:trPr>
          <w:cantSplit/>
          <w:trHeight w:val="300"/>
        </w:trPr>
        <w:tc>
          <w:tcPr>
            <w:tcW w:w="1732" w:type="dxa"/>
          </w:tcPr>
          <w:p w14:paraId="65D60429" w14:textId="77777777" w:rsidR="002414ED" w:rsidRDefault="0ACB5F2B" w:rsidP="004279B7">
            <w:r>
              <w:t>REF-001</w:t>
            </w:r>
          </w:p>
        </w:tc>
        <w:tc>
          <w:tcPr>
            <w:tcW w:w="8895" w:type="dxa"/>
          </w:tcPr>
          <w:p w14:paraId="5E6A88E9" w14:textId="77777777" w:rsidR="002414ED" w:rsidRDefault="0ACB5F2B" w:rsidP="004279B7">
            <w:r>
              <w:t xml:space="preserve">Identify </w:t>
            </w:r>
            <w:proofErr w:type="spellStart"/>
            <w:r>
              <w:t>uniques</w:t>
            </w:r>
            <w:proofErr w:type="spellEnd"/>
            <w:r>
              <w:t xml:space="preserve"> records to extract </w:t>
            </w:r>
          </w:p>
        </w:tc>
      </w:tr>
      <w:tr w:rsidR="002414ED" w:rsidRPr="00A73C32" w14:paraId="08DEA369" w14:textId="77777777" w:rsidTr="0ACB5F2B">
        <w:trPr>
          <w:cantSplit/>
          <w:trHeight w:val="300"/>
        </w:trPr>
        <w:tc>
          <w:tcPr>
            <w:tcW w:w="1732" w:type="dxa"/>
          </w:tcPr>
          <w:p w14:paraId="55CBDE1E" w14:textId="77777777" w:rsidR="002414ED" w:rsidRDefault="0ACB5F2B" w:rsidP="004279B7">
            <w:r>
              <w:t>REF-002</w:t>
            </w:r>
          </w:p>
        </w:tc>
        <w:tc>
          <w:tcPr>
            <w:tcW w:w="8895" w:type="dxa"/>
          </w:tcPr>
          <w:p w14:paraId="0915154B" w14:textId="77777777" w:rsidR="002414ED" w:rsidRDefault="0ACB5F2B" w:rsidP="004279B7">
            <w:r>
              <w:t xml:space="preserve">Populate the </w:t>
            </w:r>
            <w:proofErr w:type="spellStart"/>
            <w:r>
              <w:t>etxractation</w:t>
            </w:r>
            <w:proofErr w:type="spellEnd"/>
            <w:r>
              <w:t xml:space="preserve"> tables</w:t>
            </w:r>
          </w:p>
        </w:tc>
      </w:tr>
      <w:tr w:rsidR="002414ED" w:rsidRPr="00A73C32" w14:paraId="36338C11" w14:textId="77777777" w:rsidTr="0ACB5F2B">
        <w:trPr>
          <w:cantSplit/>
          <w:trHeight w:val="300"/>
        </w:trPr>
        <w:tc>
          <w:tcPr>
            <w:tcW w:w="1732" w:type="dxa"/>
          </w:tcPr>
          <w:p w14:paraId="602F995B" w14:textId="77777777" w:rsidR="002414ED" w:rsidRDefault="0ACB5F2B" w:rsidP="004279B7">
            <w:r>
              <w:t>REF-003</w:t>
            </w:r>
          </w:p>
        </w:tc>
        <w:tc>
          <w:tcPr>
            <w:tcW w:w="8895" w:type="dxa"/>
          </w:tcPr>
          <w:p w14:paraId="1D1B2A54" w14:textId="77777777" w:rsidR="002414ED" w:rsidRDefault="0ACB5F2B" w:rsidP="004279B7">
            <w:r>
              <w:t>Run the SSIS package to extract data and push it to the SFTP location</w:t>
            </w:r>
          </w:p>
        </w:tc>
      </w:tr>
      <w:tr w:rsidR="002414ED" w:rsidRPr="00A73C32" w14:paraId="7833B7E9" w14:textId="77777777" w:rsidTr="0ACB5F2B">
        <w:trPr>
          <w:cantSplit/>
          <w:trHeight w:val="300"/>
        </w:trPr>
        <w:tc>
          <w:tcPr>
            <w:tcW w:w="1732" w:type="dxa"/>
          </w:tcPr>
          <w:p w14:paraId="729140D0" w14:textId="77777777" w:rsidR="002414ED" w:rsidRDefault="0ACB5F2B" w:rsidP="004279B7">
            <w:r>
              <w:t>REF-004</w:t>
            </w:r>
          </w:p>
        </w:tc>
        <w:tc>
          <w:tcPr>
            <w:tcW w:w="8895" w:type="dxa"/>
          </w:tcPr>
          <w:p w14:paraId="49706732" w14:textId="77777777" w:rsidR="002414ED" w:rsidRDefault="0ACB5F2B" w:rsidP="004279B7">
            <w:r>
              <w:t>Update the contact history to audit track what records have been supplied</w:t>
            </w:r>
          </w:p>
        </w:tc>
      </w:tr>
    </w:tbl>
    <w:p w14:paraId="34234EB9" w14:textId="77777777" w:rsidR="00B162BF" w:rsidRDefault="00B162BF" w:rsidP="00B162BF">
      <w:pPr>
        <w:pStyle w:val="Heading2"/>
        <w:numPr>
          <w:ilvl w:val="0"/>
          <w:numId w:val="6"/>
        </w:numPr>
        <w:rPr>
          <w:color w:val="003E7A" w:themeColor="text2" w:themeShade="BF"/>
        </w:rPr>
        <w:sectPr w:rsidR="00B162BF" w:rsidSect="00080975">
          <w:pgSz w:w="11900" w:h="16840"/>
          <w:pgMar w:top="1134" w:right="845" w:bottom="1134" w:left="1134" w:header="709" w:footer="0" w:gutter="0"/>
          <w:cols w:space="708"/>
          <w:titlePg/>
          <w:docGrid w:linePitch="360"/>
        </w:sectPr>
      </w:pPr>
    </w:p>
    <w:p w14:paraId="498FE05B" w14:textId="125E940D" w:rsidR="00B162BF" w:rsidRDefault="0ACB5F2B" w:rsidP="0ACB5F2B">
      <w:pPr>
        <w:pStyle w:val="Heading2"/>
        <w:numPr>
          <w:ilvl w:val="0"/>
          <w:numId w:val="6"/>
        </w:numPr>
        <w:rPr>
          <w:color w:val="003E7A" w:themeColor="accent5" w:themeShade="BF"/>
        </w:rPr>
      </w:pPr>
      <w:bookmarkStart w:id="51" w:name="_Toc523402752"/>
      <w:r w:rsidRPr="0ACB5F2B">
        <w:rPr>
          <w:color w:val="003E7A" w:themeColor="accent5" w:themeShade="BF"/>
        </w:rPr>
        <w:lastRenderedPageBreak/>
        <w:t>Field Mapping – VA Flyers Club Outbound</w:t>
      </w:r>
      <w:bookmarkEnd w:id="51"/>
    </w:p>
    <w:p w14:paraId="2F9ED209" w14:textId="77777777" w:rsidR="00B162BF" w:rsidRDefault="00B162BF" w:rsidP="00B162BF"/>
    <w:p w14:paraId="7AEC67FA" w14:textId="77777777" w:rsidR="00B162BF" w:rsidRDefault="00B162BF" w:rsidP="00B162BF"/>
    <w:tbl>
      <w:tblPr>
        <w:tblW w:w="8921" w:type="dxa"/>
        <w:tblLook w:val="04A0" w:firstRow="1" w:lastRow="0" w:firstColumn="1" w:lastColumn="0" w:noHBand="0" w:noVBand="1"/>
      </w:tblPr>
      <w:tblGrid>
        <w:gridCol w:w="2340"/>
        <w:gridCol w:w="2186"/>
        <w:gridCol w:w="2552"/>
        <w:gridCol w:w="1843"/>
      </w:tblGrid>
      <w:tr w:rsidR="00080975" w:rsidRPr="00080975" w14:paraId="165F8BCC" w14:textId="77777777" w:rsidTr="0ACB5F2B">
        <w:trPr>
          <w:trHeight w:val="315"/>
        </w:trPr>
        <w:tc>
          <w:tcPr>
            <w:tcW w:w="8921" w:type="dxa"/>
            <w:gridSpan w:val="4"/>
            <w:tcBorders>
              <w:top w:val="single" w:sz="8" w:space="0" w:color="auto"/>
              <w:left w:val="single" w:sz="8" w:space="0" w:color="auto"/>
              <w:bottom w:val="single" w:sz="8" w:space="0" w:color="auto"/>
              <w:right w:val="single" w:sz="4" w:space="0" w:color="000000" w:themeColor="text1"/>
            </w:tcBorders>
            <w:shd w:val="clear" w:color="auto" w:fill="D6DCE4"/>
            <w:vAlign w:val="center"/>
            <w:hideMark/>
          </w:tcPr>
          <w:p w14:paraId="5AAF6917" w14:textId="77777777" w:rsidR="00080975" w:rsidRPr="00080975" w:rsidRDefault="0ACB5F2B" w:rsidP="0ACB5F2B">
            <w:pPr>
              <w:jc w:val="cente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Details</w:t>
            </w:r>
          </w:p>
        </w:tc>
      </w:tr>
      <w:tr w:rsidR="00080975" w:rsidRPr="00080975" w14:paraId="32A34015"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6A82CEEC"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ID/#:</w:t>
            </w:r>
          </w:p>
        </w:tc>
        <w:tc>
          <w:tcPr>
            <w:tcW w:w="2186" w:type="dxa"/>
            <w:tcBorders>
              <w:top w:val="nil"/>
              <w:left w:val="nil"/>
              <w:bottom w:val="single" w:sz="4" w:space="0" w:color="auto"/>
              <w:right w:val="single" w:sz="4" w:space="0" w:color="auto"/>
            </w:tcBorders>
            <w:shd w:val="clear" w:color="auto" w:fill="auto"/>
            <w:vAlign w:val="bottom"/>
            <w:hideMark/>
          </w:tcPr>
          <w:p w14:paraId="37492E51"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16</w:t>
            </w:r>
          </w:p>
        </w:tc>
        <w:tc>
          <w:tcPr>
            <w:tcW w:w="2552" w:type="dxa"/>
            <w:tcBorders>
              <w:top w:val="nil"/>
              <w:left w:val="nil"/>
              <w:bottom w:val="single" w:sz="4" w:space="0" w:color="auto"/>
              <w:right w:val="single" w:sz="4" w:space="0" w:color="auto"/>
            </w:tcBorders>
            <w:shd w:val="clear" w:color="auto" w:fill="D6DCE4"/>
            <w:vAlign w:val="bottom"/>
            <w:hideMark/>
          </w:tcPr>
          <w:p w14:paraId="0D82B990"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Format</w:t>
            </w:r>
          </w:p>
        </w:tc>
        <w:tc>
          <w:tcPr>
            <w:tcW w:w="1843" w:type="dxa"/>
            <w:tcBorders>
              <w:top w:val="single" w:sz="4" w:space="0" w:color="auto"/>
              <w:left w:val="nil"/>
              <w:bottom w:val="single" w:sz="4" w:space="0" w:color="auto"/>
              <w:right w:val="single" w:sz="8" w:space="0" w:color="auto"/>
            </w:tcBorders>
            <w:shd w:val="clear" w:color="auto" w:fill="auto"/>
            <w:vAlign w:val="bottom"/>
            <w:hideMark/>
          </w:tcPr>
          <w:p w14:paraId="6B157E82"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Delimited</w:t>
            </w:r>
          </w:p>
        </w:tc>
      </w:tr>
      <w:tr w:rsidR="00080975" w:rsidRPr="00080975" w14:paraId="78C072E4"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3BDE2D09"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Name</w:t>
            </w:r>
          </w:p>
        </w:tc>
        <w:tc>
          <w:tcPr>
            <w:tcW w:w="2186" w:type="dxa"/>
            <w:tcBorders>
              <w:top w:val="nil"/>
              <w:left w:val="nil"/>
              <w:bottom w:val="single" w:sz="4" w:space="0" w:color="auto"/>
              <w:right w:val="single" w:sz="4" w:space="0" w:color="auto"/>
            </w:tcBorders>
            <w:shd w:val="clear" w:color="auto" w:fill="auto"/>
            <w:vAlign w:val="bottom"/>
            <w:hideMark/>
          </w:tcPr>
          <w:p w14:paraId="55729014"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Points</w:t>
            </w:r>
          </w:p>
        </w:tc>
        <w:tc>
          <w:tcPr>
            <w:tcW w:w="2552" w:type="dxa"/>
            <w:tcBorders>
              <w:top w:val="nil"/>
              <w:left w:val="nil"/>
              <w:bottom w:val="single" w:sz="4" w:space="0" w:color="auto"/>
              <w:right w:val="single" w:sz="4" w:space="0" w:color="auto"/>
            </w:tcBorders>
            <w:shd w:val="clear" w:color="auto" w:fill="D6DCE4"/>
            <w:vAlign w:val="bottom"/>
            <w:hideMark/>
          </w:tcPr>
          <w:p w14:paraId="270E38FE"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ield Delimiter</w:t>
            </w:r>
          </w:p>
        </w:tc>
        <w:tc>
          <w:tcPr>
            <w:tcW w:w="1843" w:type="dxa"/>
            <w:tcBorders>
              <w:top w:val="nil"/>
              <w:left w:val="nil"/>
              <w:bottom w:val="single" w:sz="4" w:space="0" w:color="auto"/>
              <w:right w:val="single" w:sz="8" w:space="0" w:color="auto"/>
            </w:tcBorders>
            <w:shd w:val="clear" w:color="auto" w:fill="auto"/>
            <w:vAlign w:val="bottom"/>
            <w:hideMark/>
          </w:tcPr>
          <w:p w14:paraId="67AD2710"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w:t>
            </w:r>
          </w:p>
        </w:tc>
      </w:tr>
      <w:tr w:rsidR="00080975" w:rsidRPr="00080975" w14:paraId="7649D50F"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0A048C1E"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eed Source</w:t>
            </w:r>
          </w:p>
        </w:tc>
        <w:tc>
          <w:tcPr>
            <w:tcW w:w="2186" w:type="dxa"/>
            <w:tcBorders>
              <w:top w:val="nil"/>
              <w:left w:val="nil"/>
              <w:bottom w:val="single" w:sz="4" w:space="0" w:color="auto"/>
              <w:right w:val="single" w:sz="4" w:space="0" w:color="auto"/>
            </w:tcBorders>
            <w:shd w:val="clear" w:color="auto" w:fill="auto"/>
            <w:vAlign w:val="bottom"/>
            <w:hideMark/>
          </w:tcPr>
          <w:p w14:paraId="6B8014F7"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Virgin Atlantic</w:t>
            </w:r>
          </w:p>
        </w:tc>
        <w:tc>
          <w:tcPr>
            <w:tcW w:w="2552" w:type="dxa"/>
            <w:tcBorders>
              <w:top w:val="nil"/>
              <w:left w:val="nil"/>
              <w:bottom w:val="single" w:sz="4" w:space="0" w:color="auto"/>
              <w:right w:val="single" w:sz="4" w:space="0" w:color="auto"/>
            </w:tcBorders>
            <w:shd w:val="clear" w:color="auto" w:fill="D6DCE4"/>
            <w:vAlign w:val="bottom"/>
            <w:hideMark/>
          </w:tcPr>
          <w:p w14:paraId="2BB13F2B"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Record Delimiter</w:t>
            </w:r>
          </w:p>
        </w:tc>
        <w:tc>
          <w:tcPr>
            <w:tcW w:w="1843" w:type="dxa"/>
            <w:tcBorders>
              <w:top w:val="nil"/>
              <w:left w:val="nil"/>
              <w:bottom w:val="single" w:sz="4" w:space="0" w:color="auto"/>
              <w:right w:val="single" w:sz="8" w:space="0" w:color="auto"/>
            </w:tcBorders>
            <w:shd w:val="clear" w:color="auto" w:fill="auto"/>
            <w:vAlign w:val="bottom"/>
            <w:hideMark/>
          </w:tcPr>
          <w:p w14:paraId="49D11CC7"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CRLF</w:t>
            </w:r>
          </w:p>
        </w:tc>
      </w:tr>
      <w:tr w:rsidR="00080975" w:rsidRPr="00080975" w14:paraId="0E799D86"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097F8754"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requency</w:t>
            </w:r>
          </w:p>
        </w:tc>
        <w:tc>
          <w:tcPr>
            <w:tcW w:w="2186" w:type="dxa"/>
            <w:tcBorders>
              <w:top w:val="nil"/>
              <w:left w:val="nil"/>
              <w:bottom w:val="single" w:sz="4" w:space="0" w:color="auto"/>
              <w:right w:val="single" w:sz="4" w:space="0" w:color="auto"/>
            </w:tcBorders>
            <w:shd w:val="clear" w:color="auto" w:fill="auto"/>
            <w:vAlign w:val="bottom"/>
            <w:hideMark/>
          </w:tcPr>
          <w:p w14:paraId="7C776420"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Daily</w:t>
            </w:r>
          </w:p>
        </w:tc>
        <w:tc>
          <w:tcPr>
            <w:tcW w:w="2552" w:type="dxa"/>
            <w:tcBorders>
              <w:top w:val="nil"/>
              <w:left w:val="nil"/>
              <w:bottom w:val="single" w:sz="4" w:space="0" w:color="auto"/>
              <w:right w:val="single" w:sz="4" w:space="0" w:color="auto"/>
            </w:tcBorders>
            <w:shd w:val="clear" w:color="auto" w:fill="D6DCE4"/>
            <w:vAlign w:val="bottom"/>
            <w:hideMark/>
          </w:tcPr>
          <w:p w14:paraId="0B490BD3"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Header/Footer/Both</w:t>
            </w:r>
          </w:p>
        </w:tc>
        <w:tc>
          <w:tcPr>
            <w:tcW w:w="1843" w:type="dxa"/>
            <w:tcBorders>
              <w:top w:val="nil"/>
              <w:left w:val="nil"/>
              <w:bottom w:val="single" w:sz="4" w:space="0" w:color="auto"/>
              <w:right w:val="single" w:sz="8" w:space="0" w:color="auto"/>
            </w:tcBorders>
            <w:shd w:val="clear" w:color="auto" w:fill="auto"/>
            <w:vAlign w:val="bottom"/>
            <w:hideMark/>
          </w:tcPr>
          <w:p w14:paraId="0C575C39"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0</w:t>
            </w:r>
          </w:p>
        </w:tc>
      </w:tr>
      <w:tr w:rsidR="00080975" w:rsidRPr="00080975" w14:paraId="6C68DB7A"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6A9CD49A" w14:textId="77777777" w:rsidR="00080975" w:rsidRPr="00080975" w:rsidRDefault="0ACB5F2B" w:rsidP="0ACB5F2B">
            <w:pPr>
              <w:rPr>
                <w:rFonts w:ascii="Arial" w:eastAsia="Times New Roman" w:hAnsi="Arial" w:cs="Arial"/>
                <w:b/>
                <w:bCs/>
                <w:sz w:val="20"/>
                <w:szCs w:val="20"/>
                <w:lang w:eastAsia="en-GB"/>
              </w:rPr>
            </w:pPr>
            <w:proofErr w:type="spellStart"/>
            <w:r w:rsidRPr="0ACB5F2B">
              <w:rPr>
                <w:rFonts w:ascii="Arial" w:eastAsia="Times New Roman" w:hAnsi="Arial" w:cs="Arial"/>
                <w:b/>
                <w:bCs/>
                <w:sz w:val="20"/>
                <w:szCs w:val="20"/>
                <w:lang w:eastAsia="en-GB"/>
              </w:rPr>
              <w:t>Input/Output</w:t>
            </w:r>
            <w:proofErr w:type="spellEnd"/>
          </w:p>
        </w:tc>
        <w:tc>
          <w:tcPr>
            <w:tcW w:w="2186" w:type="dxa"/>
            <w:tcBorders>
              <w:top w:val="nil"/>
              <w:left w:val="nil"/>
              <w:bottom w:val="single" w:sz="4" w:space="0" w:color="auto"/>
              <w:right w:val="single" w:sz="4" w:space="0" w:color="auto"/>
            </w:tcBorders>
            <w:shd w:val="clear" w:color="auto" w:fill="auto"/>
            <w:vAlign w:val="bottom"/>
            <w:hideMark/>
          </w:tcPr>
          <w:p w14:paraId="1D94F742"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Output</w:t>
            </w:r>
          </w:p>
        </w:tc>
        <w:tc>
          <w:tcPr>
            <w:tcW w:w="2552" w:type="dxa"/>
            <w:tcBorders>
              <w:top w:val="nil"/>
              <w:left w:val="nil"/>
              <w:bottom w:val="single" w:sz="4" w:space="0" w:color="auto"/>
              <w:right w:val="single" w:sz="4" w:space="0" w:color="auto"/>
            </w:tcBorders>
            <w:shd w:val="clear" w:color="auto" w:fill="D6DCE4"/>
            <w:vAlign w:val="bottom"/>
            <w:hideMark/>
          </w:tcPr>
          <w:p w14:paraId="76DE543F"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Text Qualifiers</w:t>
            </w:r>
          </w:p>
        </w:tc>
        <w:tc>
          <w:tcPr>
            <w:tcW w:w="1843" w:type="dxa"/>
            <w:tcBorders>
              <w:top w:val="nil"/>
              <w:left w:val="nil"/>
              <w:bottom w:val="single" w:sz="4" w:space="0" w:color="auto"/>
              <w:right w:val="single" w:sz="8" w:space="0" w:color="auto"/>
            </w:tcBorders>
            <w:shd w:val="clear" w:color="auto" w:fill="auto"/>
            <w:vAlign w:val="bottom"/>
            <w:hideMark/>
          </w:tcPr>
          <w:p w14:paraId="4A52FAB5"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No</w:t>
            </w:r>
          </w:p>
        </w:tc>
      </w:tr>
      <w:tr w:rsidR="00080975" w:rsidRPr="00080975" w14:paraId="247C304D"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0DB8BC7A"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Output Recipient</w:t>
            </w:r>
          </w:p>
        </w:tc>
        <w:tc>
          <w:tcPr>
            <w:tcW w:w="2186" w:type="dxa"/>
            <w:tcBorders>
              <w:top w:val="nil"/>
              <w:left w:val="nil"/>
              <w:bottom w:val="single" w:sz="4" w:space="0" w:color="auto"/>
              <w:right w:val="single" w:sz="4" w:space="0" w:color="auto"/>
            </w:tcBorders>
            <w:shd w:val="clear" w:color="auto" w:fill="auto"/>
            <w:vAlign w:val="bottom"/>
            <w:hideMark/>
          </w:tcPr>
          <w:p w14:paraId="03235031"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VIRGIN ATLANTIC</w:t>
            </w:r>
          </w:p>
        </w:tc>
        <w:tc>
          <w:tcPr>
            <w:tcW w:w="2552" w:type="dxa"/>
            <w:tcBorders>
              <w:top w:val="nil"/>
              <w:left w:val="nil"/>
              <w:bottom w:val="single" w:sz="4" w:space="0" w:color="auto"/>
              <w:right w:val="single" w:sz="4" w:space="0" w:color="auto"/>
            </w:tcBorders>
            <w:shd w:val="clear" w:color="auto" w:fill="D6DCE4"/>
            <w:vAlign w:val="bottom"/>
            <w:hideMark/>
          </w:tcPr>
          <w:p w14:paraId="7CC8204B"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Encryption</w:t>
            </w:r>
          </w:p>
        </w:tc>
        <w:tc>
          <w:tcPr>
            <w:tcW w:w="1843" w:type="dxa"/>
            <w:tcBorders>
              <w:top w:val="nil"/>
              <w:left w:val="nil"/>
              <w:bottom w:val="single" w:sz="4" w:space="0" w:color="auto"/>
              <w:right w:val="single" w:sz="8" w:space="0" w:color="auto"/>
            </w:tcBorders>
            <w:shd w:val="clear" w:color="auto" w:fill="auto"/>
            <w:vAlign w:val="bottom"/>
            <w:hideMark/>
          </w:tcPr>
          <w:p w14:paraId="248BDBCE"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Other</w:t>
            </w:r>
          </w:p>
        </w:tc>
      </w:tr>
      <w:tr w:rsidR="00080975" w:rsidRPr="00080975" w14:paraId="5101D15B"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4B55B1DE"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CDI Processing</w:t>
            </w:r>
          </w:p>
        </w:tc>
        <w:tc>
          <w:tcPr>
            <w:tcW w:w="2186" w:type="dxa"/>
            <w:tcBorders>
              <w:top w:val="nil"/>
              <w:left w:val="nil"/>
              <w:bottom w:val="single" w:sz="4" w:space="0" w:color="auto"/>
              <w:right w:val="single" w:sz="4" w:space="0" w:color="auto"/>
            </w:tcBorders>
            <w:shd w:val="clear" w:color="auto" w:fill="auto"/>
            <w:vAlign w:val="bottom"/>
            <w:hideMark/>
          </w:tcPr>
          <w:p w14:paraId="31957ED2"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No</w:t>
            </w:r>
          </w:p>
        </w:tc>
        <w:tc>
          <w:tcPr>
            <w:tcW w:w="2552" w:type="dxa"/>
            <w:tcBorders>
              <w:top w:val="nil"/>
              <w:left w:val="nil"/>
              <w:bottom w:val="single" w:sz="4" w:space="0" w:color="auto"/>
              <w:right w:val="single" w:sz="4" w:space="0" w:color="auto"/>
            </w:tcBorders>
            <w:shd w:val="clear" w:color="auto" w:fill="D6DCE4"/>
            <w:vAlign w:val="bottom"/>
            <w:hideMark/>
          </w:tcPr>
          <w:p w14:paraId="4F2F0AB7"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Delivery Mechanism</w:t>
            </w:r>
          </w:p>
        </w:tc>
        <w:tc>
          <w:tcPr>
            <w:tcW w:w="1843" w:type="dxa"/>
            <w:tcBorders>
              <w:top w:val="nil"/>
              <w:left w:val="nil"/>
              <w:bottom w:val="single" w:sz="4" w:space="0" w:color="auto"/>
              <w:right w:val="single" w:sz="8" w:space="0" w:color="auto"/>
            </w:tcBorders>
            <w:shd w:val="clear" w:color="auto" w:fill="auto"/>
            <w:vAlign w:val="bottom"/>
            <w:hideMark/>
          </w:tcPr>
          <w:p w14:paraId="5ABAF2CF"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SFTP</w:t>
            </w:r>
          </w:p>
        </w:tc>
      </w:tr>
      <w:tr w:rsidR="00080975" w:rsidRPr="00080975" w14:paraId="3EC96DE1" w14:textId="77777777" w:rsidTr="0ACB5F2B">
        <w:trPr>
          <w:trHeight w:val="300"/>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4DC967F3"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Update Critical</w:t>
            </w:r>
          </w:p>
        </w:tc>
        <w:tc>
          <w:tcPr>
            <w:tcW w:w="2186" w:type="dxa"/>
            <w:tcBorders>
              <w:top w:val="nil"/>
              <w:left w:val="nil"/>
              <w:bottom w:val="single" w:sz="4" w:space="0" w:color="auto"/>
              <w:right w:val="single" w:sz="4" w:space="0" w:color="auto"/>
            </w:tcBorders>
            <w:shd w:val="clear" w:color="auto" w:fill="auto"/>
            <w:vAlign w:val="bottom"/>
            <w:hideMark/>
          </w:tcPr>
          <w:p w14:paraId="42A5B197"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Yes</w:t>
            </w:r>
          </w:p>
        </w:tc>
        <w:tc>
          <w:tcPr>
            <w:tcW w:w="2552" w:type="dxa"/>
            <w:tcBorders>
              <w:top w:val="nil"/>
              <w:left w:val="nil"/>
              <w:bottom w:val="single" w:sz="4" w:space="0" w:color="auto"/>
              <w:right w:val="single" w:sz="4" w:space="0" w:color="auto"/>
            </w:tcBorders>
            <w:shd w:val="clear" w:color="auto" w:fill="D6DCE4"/>
            <w:vAlign w:val="bottom"/>
            <w:hideMark/>
          </w:tcPr>
          <w:p w14:paraId="699ABF4D"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File Location</w:t>
            </w:r>
          </w:p>
        </w:tc>
        <w:tc>
          <w:tcPr>
            <w:tcW w:w="1843" w:type="dxa"/>
            <w:tcBorders>
              <w:top w:val="nil"/>
              <w:left w:val="nil"/>
              <w:bottom w:val="single" w:sz="4" w:space="0" w:color="auto"/>
              <w:right w:val="single" w:sz="8" w:space="0" w:color="auto"/>
            </w:tcBorders>
            <w:shd w:val="clear" w:color="auto" w:fill="auto"/>
            <w:vAlign w:val="bottom"/>
            <w:hideMark/>
          </w:tcPr>
          <w:p w14:paraId="70A9D7D1"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0</w:t>
            </w:r>
          </w:p>
        </w:tc>
      </w:tr>
      <w:tr w:rsidR="00080975" w:rsidRPr="00080975" w14:paraId="5207AD23" w14:textId="77777777" w:rsidTr="0ACB5F2B">
        <w:trPr>
          <w:trHeight w:val="525"/>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50891B71"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Incremental / Full Refresh</w:t>
            </w:r>
          </w:p>
        </w:tc>
        <w:tc>
          <w:tcPr>
            <w:tcW w:w="2186" w:type="dxa"/>
            <w:tcBorders>
              <w:top w:val="nil"/>
              <w:left w:val="nil"/>
              <w:bottom w:val="single" w:sz="4" w:space="0" w:color="auto"/>
              <w:right w:val="single" w:sz="4" w:space="0" w:color="auto"/>
            </w:tcBorders>
            <w:shd w:val="clear" w:color="auto" w:fill="auto"/>
            <w:vAlign w:val="bottom"/>
            <w:hideMark/>
          </w:tcPr>
          <w:p w14:paraId="36EE9B90"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Incremental</w:t>
            </w:r>
          </w:p>
        </w:tc>
        <w:tc>
          <w:tcPr>
            <w:tcW w:w="2552" w:type="dxa"/>
            <w:tcBorders>
              <w:top w:val="nil"/>
              <w:left w:val="nil"/>
              <w:bottom w:val="single" w:sz="4" w:space="0" w:color="auto"/>
              <w:right w:val="single" w:sz="4" w:space="0" w:color="auto"/>
            </w:tcBorders>
            <w:shd w:val="clear" w:color="auto" w:fill="D6DCE4"/>
            <w:vAlign w:val="bottom"/>
            <w:hideMark/>
          </w:tcPr>
          <w:p w14:paraId="7AD2B129"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Contact Information</w:t>
            </w:r>
          </w:p>
        </w:tc>
        <w:tc>
          <w:tcPr>
            <w:tcW w:w="1843" w:type="dxa"/>
            <w:tcBorders>
              <w:top w:val="nil"/>
              <w:left w:val="nil"/>
              <w:bottom w:val="single" w:sz="4" w:space="0" w:color="auto"/>
              <w:right w:val="single" w:sz="8" w:space="0" w:color="auto"/>
            </w:tcBorders>
            <w:shd w:val="clear" w:color="auto" w:fill="auto"/>
            <w:vAlign w:val="bottom"/>
            <w:hideMark/>
          </w:tcPr>
          <w:p w14:paraId="7FE36787"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N/A</w:t>
            </w:r>
          </w:p>
        </w:tc>
      </w:tr>
      <w:tr w:rsidR="00080975" w:rsidRPr="00080975" w14:paraId="75BA0417" w14:textId="77777777" w:rsidTr="0ACB5F2B">
        <w:trPr>
          <w:trHeight w:val="525"/>
        </w:trPr>
        <w:tc>
          <w:tcPr>
            <w:tcW w:w="2340" w:type="dxa"/>
            <w:tcBorders>
              <w:top w:val="nil"/>
              <w:left w:val="single" w:sz="8" w:space="0" w:color="auto"/>
              <w:bottom w:val="single" w:sz="4" w:space="0" w:color="auto"/>
              <w:right w:val="single" w:sz="4" w:space="0" w:color="auto"/>
            </w:tcBorders>
            <w:shd w:val="clear" w:color="auto" w:fill="D6DCE4"/>
            <w:vAlign w:val="bottom"/>
            <w:hideMark/>
          </w:tcPr>
          <w:p w14:paraId="0B8A04BD"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Physical File Naming Convention</w:t>
            </w:r>
          </w:p>
        </w:tc>
        <w:tc>
          <w:tcPr>
            <w:tcW w:w="2186" w:type="dxa"/>
            <w:tcBorders>
              <w:top w:val="nil"/>
              <w:left w:val="nil"/>
              <w:bottom w:val="single" w:sz="4" w:space="0" w:color="auto"/>
              <w:right w:val="single" w:sz="4" w:space="0" w:color="auto"/>
            </w:tcBorders>
            <w:shd w:val="clear" w:color="auto" w:fill="auto"/>
            <w:vAlign w:val="bottom"/>
            <w:hideMark/>
          </w:tcPr>
          <w:p w14:paraId="48E48526"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VTYYYYMMDD.txt</w:t>
            </w:r>
          </w:p>
        </w:tc>
        <w:tc>
          <w:tcPr>
            <w:tcW w:w="2552" w:type="dxa"/>
            <w:tcBorders>
              <w:top w:val="nil"/>
              <w:left w:val="nil"/>
              <w:bottom w:val="single" w:sz="4" w:space="0" w:color="auto"/>
              <w:right w:val="single" w:sz="4" w:space="0" w:color="auto"/>
            </w:tcBorders>
            <w:shd w:val="clear" w:color="auto" w:fill="D6DCE4"/>
            <w:vAlign w:val="bottom"/>
            <w:hideMark/>
          </w:tcPr>
          <w:p w14:paraId="01D4EF61"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Count file received</w:t>
            </w:r>
          </w:p>
        </w:tc>
        <w:tc>
          <w:tcPr>
            <w:tcW w:w="1843" w:type="dxa"/>
            <w:tcBorders>
              <w:top w:val="nil"/>
              <w:left w:val="nil"/>
              <w:bottom w:val="single" w:sz="4" w:space="0" w:color="auto"/>
              <w:right w:val="single" w:sz="8" w:space="0" w:color="auto"/>
            </w:tcBorders>
            <w:shd w:val="clear" w:color="auto" w:fill="auto"/>
            <w:vAlign w:val="bottom"/>
            <w:hideMark/>
          </w:tcPr>
          <w:p w14:paraId="60F01748" w14:textId="77777777" w:rsidR="00080975" w:rsidRPr="00080975" w:rsidRDefault="0ACB5F2B" w:rsidP="0ACB5F2B">
            <w:pPr>
              <w:jc w:val="center"/>
              <w:rPr>
                <w:rFonts w:ascii="Arial" w:eastAsia="Times New Roman" w:hAnsi="Arial" w:cs="Arial"/>
                <w:sz w:val="20"/>
                <w:szCs w:val="20"/>
                <w:lang w:eastAsia="en-GB"/>
              </w:rPr>
            </w:pPr>
            <w:r w:rsidRPr="0ACB5F2B">
              <w:rPr>
                <w:rFonts w:ascii="Arial" w:eastAsia="Times New Roman" w:hAnsi="Arial" w:cs="Arial"/>
                <w:sz w:val="20"/>
                <w:szCs w:val="20"/>
                <w:lang w:eastAsia="en-GB"/>
              </w:rPr>
              <w:t>No</w:t>
            </w:r>
          </w:p>
        </w:tc>
      </w:tr>
    </w:tbl>
    <w:p w14:paraId="3BC9821E" w14:textId="4471EDBA" w:rsidR="00B162BF" w:rsidRDefault="00B162BF" w:rsidP="007F75C7"/>
    <w:p w14:paraId="61B9C286" w14:textId="2E68733C" w:rsidR="00080975" w:rsidRDefault="00080975" w:rsidP="007F75C7"/>
    <w:tbl>
      <w:tblPr>
        <w:tblW w:w="5000" w:type="pct"/>
        <w:tblLook w:val="04A0" w:firstRow="1" w:lastRow="0" w:firstColumn="1" w:lastColumn="0" w:noHBand="0" w:noVBand="1"/>
      </w:tblPr>
      <w:tblGrid>
        <w:gridCol w:w="1803"/>
        <w:gridCol w:w="1750"/>
        <w:gridCol w:w="883"/>
        <w:gridCol w:w="6726"/>
        <w:gridCol w:w="1589"/>
        <w:gridCol w:w="1801"/>
      </w:tblGrid>
      <w:tr w:rsidR="00080975" w:rsidRPr="00080975" w14:paraId="3CFDA157" w14:textId="77777777" w:rsidTr="0ACB5F2B">
        <w:trPr>
          <w:trHeight w:val="960"/>
        </w:trPr>
        <w:tc>
          <w:tcPr>
            <w:tcW w:w="425" w:type="pct"/>
            <w:tcBorders>
              <w:top w:val="single" w:sz="8" w:space="0" w:color="auto"/>
              <w:left w:val="single" w:sz="8" w:space="0" w:color="auto"/>
              <w:bottom w:val="single" w:sz="8" w:space="0" w:color="auto"/>
              <w:right w:val="single" w:sz="4" w:space="0" w:color="auto"/>
            </w:tcBorders>
            <w:shd w:val="clear" w:color="auto" w:fill="D6DCE4"/>
            <w:vAlign w:val="center"/>
            <w:hideMark/>
          </w:tcPr>
          <w:p w14:paraId="07C55C8C"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 xml:space="preserve">Outbound </w:t>
            </w:r>
            <w:proofErr w:type="spellStart"/>
            <w:r w:rsidRPr="0ACB5F2B">
              <w:rPr>
                <w:rFonts w:ascii="Arial" w:eastAsia="Times New Roman" w:hAnsi="Arial" w:cs="Arial"/>
                <w:b/>
                <w:bCs/>
                <w:sz w:val="20"/>
                <w:szCs w:val="20"/>
                <w:lang w:eastAsia="en-GB"/>
              </w:rPr>
              <w:t>Field_Name</w:t>
            </w:r>
            <w:proofErr w:type="spellEnd"/>
          </w:p>
        </w:tc>
        <w:tc>
          <w:tcPr>
            <w:tcW w:w="629" w:type="pct"/>
            <w:tcBorders>
              <w:top w:val="single" w:sz="8" w:space="0" w:color="auto"/>
              <w:left w:val="nil"/>
              <w:bottom w:val="single" w:sz="8" w:space="0" w:color="auto"/>
              <w:right w:val="single" w:sz="4" w:space="0" w:color="auto"/>
            </w:tcBorders>
            <w:shd w:val="clear" w:color="auto" w:fill="D6DCE4"/>
            <w:vAlign w:val="center"/>
            <w:hideMark/>
          </w:tcPr>
          <w:p w14:paraId="397C21D4" w14:textId="77777777" w:rsidR="00080975" w:rsidRPr="00080975" w:rsidRDefault="0ACB5F2B" w:rsidP="0ACB5F2B">
            <w:pPr>
              <w:rPr>
                <w:rFonts w:ascii="Arial" w:eastAsia="Times New Roman" w:hAnsi="Arial" w:cs="Arial"/>
                <w:b/>
                <w:bCs/>
                <w:sz w:val="20"/>
                <w:szCs w:val="20"/>
                <w:lang w:eastAsia="en-GB"/>
              </w:rPr>
            </w:pPr>
            <w:proofErr w:type="spellStart"/>
            <w:r w:rsidRPr="0ACB5F2B">
              <w:rPr>
                <w:rFonts w:ascii="Arial" w:eastAsia="Times New Roman" w:hAnsi="Arial" w:cs="Arial"/>
                <w:b/>
                <w:bCs/>
                <w:sz w:val="20"/>
                <w:szCs w:val="20"/>
                <w:lang w:eastAsia="en-GB"/>
              </w:rPr>
              <w:t>Field_Data_type</w:t>
            </w:r>
            <w:proofErr w:type="spellEnd"/>
          </w:p>
        </w:tc>
        <w:tc>
          <w:tcPr>
            <w:tcW w:w="469" w:type="pct"/>
            <w:tcBorders>
              <w:top w:val="single" w:sz="8" w:space="0" w:color="auto"/>
              <w:left w:val="nil"/>
              <w:bottom w:val="single" w:sz="8" w:space="0" w:color="auto"/>
              <w:right w:val="single" w:sz="4" w:space="0" w:color="auto"/>
            </w:tcBorders>
            <w:shd w:val="clear" w:color="auto" w:fill="D6DCE4"/>
            <w:vAlign w:val="center"/>
            <w:hideMark/>
          </w:tcPr>
          <w:p w14:paraId="6A2A99FB"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Length</w:t>
            </w:r>
          </w:p>
        </w:tc>
        <w:tc>
          <w:tcPr>
            <w:tcW w:w="1261" w:type="pct"/>
            <w:tcBorders>
              <w:top w:val="single" w:sz="8" w:space="0" w:color="auto"/>
              <w:left w:val="nil"/>
              <w:bottom w:val="single" w:sz="8" w:space="0" w:color="auto"/>
              <w:right w:val="single" w:sz="4" w:space="0" w:color="auto"/>
            </w:tcBorders>
            <w:shd w:val="clear" w:color="auto" w:fill="D6DCE4"/>
            <w:vAlign w:val="center"/>
            <w:hideMark/>
          </w:tcPr>
          <w:p w14:paraId="7F621576"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Staging. Filenames and Fields</w:t>
            </w:r>
          </w:p>
        </w:tc>
        <w:tc>
          <w:tcPr>
            <w:tcW w:w="996" w:type="pct"/>
            <w:tcBorders>
              <w:top w:val="single" w:sz="8" w:space="0" w:color="auto"/>
              <w:left w:val="nil"/>
              <w:bottom w:val="single" w:sz="8" w:space="0" w:color="auto"/>
              <w:right w:val="nil"/>
            </w:tcBorders>
            <w:shd w:val="clear" w:color="auto" w:fill="D6DCE4"/>
            <w:vAlign w:val="center"/>
            <w:hideMark/>
          </w:tcPr>
          <w:p w14:paraId="70DE438E"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Description</w:t>
            </w:r>
          </w:p>
        </w:tc>
        <w:tc>
          <w:tcPr>
            <w:tcW w:w="1221" w:type="pct"/>
            <w:tcBorders>
              <w:top w:val="single" w:sz="8" w:space="0" w:color="auto"/>
              <w:left w:val="single" w:sz="4" w:space="0" w:color="auto"/>
              <w:bottom w:val="single" w:sz="8" w:space="0" w:color="auto"/>
              <w:right w:val="single" w:sz="8" w:space="0" w:color="auto"/>
            </w:tcBorders>
            <w:shd w:val="clear" w:color="auto" w:fill="D6DCE4"/>
            <w:vAlign w:val="center"/>
            <w:hideMark/>
          </w:tcPr>
          <w:p w14:paraId="19D289D0" w14:textId="77777777" w:rsidR="00080975" w:rsidRPr="00080975" w:rsidRDefault="0ACB5F2B" w:rsidP="0ACB5F2B">
            <w:pPr>
              <w:rPr>
                <w:rFonts w:ascii="Arial" w:eastAsia="Times New Roman" w:hAnsi="Arial" w:cs="Arial"/>
                <w:b/>
                <w:bCs/>
                <w:sz w:val="20"/>
                <w:szCs w:val="20"/>
                <w:lang w:eastAsia="en-GB"/>
              </w:rPr>
            </w:pPr>
            <w:r w:rsidRPr="0ACB5F2B">
              <w:rPr>
                <w:rFonts w:ascii="Arial" w:eastAsia="Times New Roman" w:hAnsi="Arial" w:cs="Arial"/>
                <w:b/>
                <w:bCs/>
                <w:sz w:val="20"/>
                <w:szCs w:val="20"/>
                <w:lang w:eastAsia="en-GB"/>
              </w:rPr>
              <w:t>Business Rules</w:t>
            </w:r>
          </w:p>
        </w:tc>
      </w:tr>
      <w:tr w:rsidR="00080975" w:rsidRPr="00080975" w14:paraId="312974B5" w14:textId="77777777" w:rsidTr="0ACB5F2B">
        <w:trPr>
          <w:trHeight w:val="300"/>
        </w:trPr>
        <w:tc>
          <w:tcPr>
            <w:tcW w:w="425" w:type="pct"/>
            <w:tcBorders>
              <w:top w:val="nil"/>
              <w:left w:val="single" w:sz="8" w:space="0" w:color="auto"/>
              <w:bottom w:val="single" w:sz="4" w:space="0" w:color="auto"/>
              <w:right w:val="single" w:sz="4" w:space="0" w:color="auto"/>
            </w:tcBorders>
            <w:shd w:val="clear" w:color="auto" w:fill="auto"/>
            <w:hideMark/>
          </w:tcPr>
          <w:p w14:paraId="692369F5"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Membership number</w:t>
            </w:r>
          </w:p>
        </w:tc>
        <w:tc>
          <w:tcPr>
            <w:tcW w:w="629" w:type="pct"/>
            <w:tcBorders>
              <w:top w:val="nil"/>
              <w:left w:val="nil"/>
              <w:bottom w:val="single" w:sz="4" w:space="0" w:color="auto"/>
              <w:right w:val="single" w:sz="4" w:space="0" w:color="auto"/>
            </w:tcBorders>
            <w:shd w:val="clear" w:color="auto" w:fill="auto"/>
            <w:noWrap/>
            <w:hideMark/>
          </w:tcPr>
          <w:p w14:paraId="0EA4D6A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meric</w:t>
            </w:r>
          </w:p>
        </w:tc>
        <w:tc>
          <w:tcPr>
            <w:tcW w:w="469" w:type="pct"/>
            <w:tcBorders>
              <w:top w:val="nil"/>
              <w:left w:val="nil"/>
              <w:bottom w:val="single" w:sz="4" w:space="0" w:color="auto"/>
              <w:right w:val="single" w:sz="4" w:space="0" w:color="auto"/>
            </w:tcBorders>
            <w:shd w:val="clear" w:color="auto" w:fill="auto"/>
            <w:hideMark/>
          </w:tcPr>
          <w:p w14:paraId="64CBF87E" w14:textId="77777777" w:rsidR="00080975" w:rsidRPr="00080975" w:rsidRDefault="0ACB5F2B" w:rsidP="0ACB5F2B">
            <w:pPr>
              <w:jc w:val="right"/>
              <w:rPr>
                <w:rFonts w:ascii="Arial" w:eastAsia="Times New Roman" w:hAnsi="Arial" w:cs="Arial"/>
                <w:sz w:val="20"/>
                <w:szCs w:val="20"/>
                <w:lang w:eastAsia="en-GB"/>
              </w:rPr>
            </w:pPr>
            <w:r w:rsidRPr="0ACB5F2B">
              <w:rPr>
                <w:rFonts w:ascii="Arial" w:eastAsia="Times New Roman" w:hAnsi="Arial" w:cs="Arial"/>
                <w:sz w:val="20"/>
                <w:szCs w:val="20"/>
                <w:lang w:eastAsia="en-GB"/>
              </w:rPr>
              <w:t>10</w:t>
            </w:r>
          </w:p>
        </w:tc>
        <w:tc>
          <w:tcPr>
            <w:tcW w:w="1261" w:type="pct"/>
            <w:tcBorders>
              <w:top w:val="nil"/>
              <w:left w:val="nil"/>
              <w:bottom w:val="single" w:sz="4" w:space="0" w:color="auto"/>
              <w:right w:val="single" w:sz="4" w:space="0" w:color="auto"/>
            </w:tcBorders>
            <w:shd w:val="clear" w:color="auto" w:fill="auto"/>
            <w:noWrap/>
            <w:vAlign w:val="bottom"/>
            <w:hideMark/>
          </w:tcPr>
          <w:p w14:paraId="0008F795" w14:textId="77777777" w:rsidR="00080975" w:rsidRPr="00080975" w:rsidRDefault="0ACB5F2B" w:rsidP="0ACB5F2B">
            <w:pPr>
              <w:rPr>
                <w:rFonts w:ascii="Calibri" w:eastAsia="Times New Roman" w:hAnsi="Calibri" w:cs="Calibri"/>
                <w:color w:val="000000" w:themeColor="text1"/>
                <w:lang w:eastAsia="en-GB"/>
              </w:rPr>
            </w:pPr>
            <w:proofErr w:type="spellStart"/>
            <w:r w:rsidRPr="0ACB5F2B">
              <w:rPr>
                <w:rFonts w:ascii="Calibri" w:eastAsia="Times New Roman" w:hAnsi="Calibri" w:cs="Calibri"/>
                <w:color w:val="000000" w:themeColor="text1"/>
                <w:lang w:eastAsia="en-GB"/>
              </w:rPr>
              <w:t>Staging.STG_LoyaltyAccount.LoyaltyReference</w:t>
            </w:r>
            <w:proofErr w:type="spellEnd"/>
          </w:p>
        </w:tc>
        <w:tc>
          <w:tcPr>
            <w:tcW w:w="996" w:type="pct"/>
            <w:tcBorders>
              <w:top w:val="nil"/>
              <w:left w:val="nil"/>
              <w:bottom w:val="single" w:sz="4" w:space="0" w:color="auto"/>
              <w:right w:val="single" w:sz="4" w:space="0" w:color="auto"/>
            </w:tcBorders>
            <w:shd w:val="clear" w:color="auto" w:fill="auto"/>
            <w:hideMark/>
          </w:tcPr>
          <w:p w14:paraId="730EC1A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Always 10 digits numeric</w:t>
            </w:r>
          </w:p>
        </w:tc>
        <w:tc>
          <w:tcPr>
            <w:tcW w:w="1221" w:type="pct"/>
            <w:tcBorders>
              <w:top w:val="nil"/>
              <w:left w:val="nil"/>
              <w:bottom w:val="single" w:sz="4" w:space="0" w:color="auto"/>
              <w:right w:val="single" w:sz="8" w:space="0" w:color="auto"/>
            </w:tcBorders>
            <w:shd w:val="clear" w:color="auto" w:fill="auto"/>
            <w:vAlign w:val="center"/>
            <w:hideMark/>
          </w:tcPr>
          <w:p w14:paraId="182727AA"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t>Must be Uppercase</w:t>
            </w:r>
          </w:p>
        </w:tc>
      </w:tr>
      <w:tr w:rsidR="00080975" w:rsidRPr="00080975" w14:paraId="49D3B41C" w14:textId="77777777" w:rsidTr="0ACB5F2B">
        <w:trPr>
          <w:trHeight w:val="600"/>
        </w:trPr>
        <w:tc>
          <w:tcPr>
            <w:tcW w:w="425" w:type="pct"/>
            <w:tcBorders>
              <w:top w:val="nil"/>
              <w:left w:val="single" w:sz="8" w:space="0" w:color="auto"/>
              <w:bottom w:val="single" w:sz="4" w:space="0" w:color="auto"/>
              <w:right w:val="single" w:sz="4" w:space="0" w:color="auto"/>
            </w:tcBorders>
            <w:shd w:val="clear" w:color="auto" w:fill="auto"/>
            <w:noWrap/>
            <w:hideMark/>
          </w:tcPr>
          <w:p w14:paraId="1E6F1654"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Partner Code</w:t>
            </w:r>
          </w:p>
        </w:tc>
        <w:tc>
          <w:tcPr>
            <w:tcW w:w="629" w:type="pct"/>
            <w:tcBorders>
              <w:top w:val="nil"/>
              <w:left w:val="nil"/>
              <w:bottom w:val="single" w:sz="4" w:space="0" w:color="auto"/>
              <w:right w:val="single" w:sz="4" w:space="0" w:color="auto"/>
            </w:tcBorders>
            <w:shd w:val="clear" w:color="auto" w:fill="auto"/>
            <w:noWrap/>
            <w:hideMark/>
          </w:tcPr>
          <w:p w14:paraId="26B84E70"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Alpha Numeric</w:t>
            </w:r>
          </w:p>
        </w:tc>
        <w:tc>
          <w:tcPr>
            <w:tcW w:w="469" w:type="pct"/>
            <w:tcBorders>
              <w:top w:val="nil"/>
              <w:left w:val="nil"/>
              <w:bottom w:val="single" w:sz="4" w:space="0" w:color="auto"/>
              <w:right w:val="single" w:sz="4" w:space="0" w:color="auto"/>
            </w:tcBorders>
            <w:shd w:val="clear" w:color="auto" w:fill="auto"/>
            <w:hideMark/>
          </w:tcPr>
          <w:p w14:paraId="07A5E1D4" w14:textId="77777777" w:rsidR="00080975" w:rsidRPr="00080975" w:rsidRDefault="0ACB5F2B" w:rsidP="0ACB5F2B">
            <w:pPr>
              <w:jc w:val="right"/>
              <w:rPr>
                <w:rFonts w:ascii="Arial" w:eastAsia="Times New Roman" w:hAnsi="Arial" w:cs="Arial"/>
                <w:sz w:val="20"/>
                <w:szCs w:val="20"/>
                <w:lang w:eastAsia="en-GB"/>
              </w:rPr>
            </w:pPr>
            <w:r w:rsidRPr="0ACB5F2B">
              <w:rPr>
                <w:rFonts w:ascii="Arial" w:eastAsia="Times New Roman" w:hAnsi="Arial" w:cs="Arial"/>
                <w:sz w:val="20"/>
                <w:szCs w:val="20"/>
                <w:lang w:eastAsia="en-GB"/>
              </w:rPr>
              <w:t>3</w:t>
            </w:r>
          </w:p>
        </w:tc>
        <w:tc>
          <w:tcPr>
            <w:tcW w:w="1261" w:type="pct"/>
            <w:tcBorders>
              <w:top w:val="nil"/>
              <w:left w:val="nil"/>
              <w:bottom w:val="single" w:sz="4" w:space="0" w:color="auto"/>
              <w:right w:val="single" w:sz="4" w:space="0" w:color="auto"/>
            </w:tcBorders>
            <w:shd w:val="clear" w:color="auto" w:fill="auto"/>
            <w:noWrap/>
            <w:vAlign w:val="bottom"/>
            <w:hideMark/>
          </w:tcPr>
          <w:p w14:paraId="01D52BE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VT'</w:t>
            </w:r>
          </w:p>
        </w:tc>
        <w:tc>
          <w:tcPr>
            <w:tcW w:w="996" w:type="pct"/>
            <w:tcBorders>
              <w:top w:val="nil"/>
              <w:left w:val="nil"/>
              <w:bottom w:val="single" w:sz="4" w:space="0" w:color="auto"/>
              <w:right w:val="single" w:sz="4" w:space="0" w:color="auto"/>
            </w:tcBorders>
            <w:shd w:val="clear" w:color="auto" w:fill="auto"/>
            <w:hideMark/>
          </w:tcPr>
          <w:p w14:paraId="6A0204FF" w14:textId="77777777" w:rsidR="00080975" w:rsidRPr="00080975" w:rsidRDefault="0ACB5F2B" w:rsidP="0ACB5F2B">
            <w:pPr>
              <w:rPr>
                <w:rFonts w:ascii="Calibri" w:eastAsia="Times New Roman" w:hAnsi="Calibri" w:cs="Calibri"/>
                <w:color w:val="000000" w:themeColor="text1"/>
                <w:lang w:eastAsia="en-GB"/>
              </w:rPr>
            </w:pPr>
            <w:proofErr w:type="gramStart"/>
            <w:r w:rsidRPr="0ACB5F2B">
              <w:rPr>
                <w:rFonts w:ascii="Calibri" w:eastAsia="Times New Roman" w:hAnsi="Calibri" w:cs="Calibri"/>
                <w:color w:val="000000" w:themeColor="text1"/>
                <w:lang w:eastAsia="en-GB"/>
              </w:rPr>
              <w:t>Pre agreed</w:t>
            </w:r>
            <w:proofErr w:type="gramEnd"/>
            <w:r w:rsidRPr="0ACB5F2B">
              <w:rPr>
                <w:rFonts w:ascii="Calibri" w:eastAsia="Times New Roman" w:hAnsi="Calibri" w:cs="Calibri"/>
                <w:color w:val="000000" w:themeColor="text1"/>
                <w:lang w:eastAsia="en-GB"/>
              </w:rPr>
              <w:t xml:space="preserve"> Partner Code for Partner (e.g. VS) Maximum 3 Characters</w:t>
            </w:r>
          </w:p>
        </w:tc>
        <w:tc>
          <w:tcPr>
            <w:tcW w:w="1221" w:type="pct"/>
            <w:tcBorders>
              <w:top w:val="nil"/>
              <w:left w:val="nil"/>
              <w:bottom w:val="single" w:sz="4" w:space="0" w:color="auto"/>
              <w:right w:val="single" w:sz="8" w:space="0" w:color="auto"/>
            </w:tcBorders>
            <w:shd w:val="clear" w:color="auto" w:fill="auto"/>
            <w:vAlign w:val="center"/>
            <w:hideMark/>
          </w:tcPr>
          <w:p w14:paraId="6A86A0CC"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t>Must be Uppercase</w:t>
            </w:r>
          </w:p>
        </w:tc>
      </w:tr>
      <w:tr w:rsidR="00080975" w:rsidRPr="00080975" w14:paraId="3DCCB433" w14:textId="77777777" w:rsidTr="0ACB5F2B">
        <w:trPr>
          <w:trHeight w:val="2400"/>
        </w:trPr>
        <w:tc>
          <w:tcPr>
            <w:tcW w:w="425" w:type="pct"/>
            <w:tcBorders>
              <w:top w:val="nil"/>
              <w:left w:val="single" w:sz="8" w:space="0" w:color="auto"/>
              <w:bottom w:val="single" w:sz="4" w:space="0" w:color="auto"/>
              <w:right w:val="single" w:sz="4" w:space="0" w:color="auto"/>
            </w:tcBorders>
            <w:shd w:val="clear" w:color="auto" w:fill="auto"/>
            <w:noWrap/>
            <w:hideMark/>
          </w:tcPr>
          <w:p w14:paraId="59B175A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lastRenderedPageBreak/>
              <w:t>Activity Number</w:t>
            </w:r>
          </w:p>
        </w:tc>
        <w:tc>
          <w:tcPr>
            <w:tcW w:w="629" w:type="pct"/>
            <w:tcBorders>
              <w:top w:val="nil"/>
              <w:left w:val="nil"/>
              <w:bottom w:val="single" w:sz="4" w:space="0" w:color="auto"/>
              <w:right w:val="single" w:sz="4" w:space="0" w:color="auto"/>
            </w:tcBorders>
            <w:shd w:val="clear" w:color="auto" w:fill="auto"/>
            <w:noWrap/>
            <w:hideMark/>
          </w:tcPr>
          <w:p w14:paraId="07FA8B1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Alpha Numeric</w:t>
            </w:r>
          </w:p>
        </w:tc>
        <w:tc>
          <w:tcPr>
            <w:tcW w:w="469" w:type="pct"/>
            <w:tcBorders>
              <w:top w:val="nil"/>
              <w:left w:val="nil"/>
              <w:bottom w:val="single" w:sz="4" w:space="0" w:color="auto"/>
              <w:right w:val="single" w:sz="4" w:space="0" w:color="auto"/>
            </w:tcBorders>
            <w:shd w:val="clear" w:color="auto" w:fill="auto"/>
            <w:hideMark/>
          </w:tcPr>
          <w:p w14:paraId="31B5BC08" w14:textId="77777777" w:rsidR="00080975" w:rsidRPr="00080975" w:rsidRDefault="0ACB5F2B" w:rsidP="0ACB5F2B">
            <w:pPr>
              <w:jc w:val="right"/>
              <w:rPr>
                <w:rFonts w:ascii="Arial" w:eastAsia="Times New Roman" w:hAnsi="Arial" w:cs="Arial"/>
                <w:sz w:val="20"/>
                <w:szCs w:val="20"/>
                <w:lang w:eastAsia="en-GB"/>
              </w:rPr>
            </w:pPr>
            <w:r w:rsidRPr="0ACB5F2B">
              <w:rPr>
                <w:rFonts w:ascii="Arial" w:eastAsia="Times New Roman" w:hAnsi="Arial" w:cs="Arial"/>
                <w:sz w:val="20"/>
                <w:szCs w:val="20"/>
                <w:lang w:eastAsia="en-GB"/>
              </w:rPr>
              <w:t>6</w:t>
            </w:r>
          </w:p>
        </w:tc>
        <w:tc>
          <w:tcPr>
            <w:tcW w:w="1261" w:type="pct"/>
            <w:tcBorders>
              <w:top w:val="nil"/>
              <w:left w:val="nil"/>
              <w:bottom w:val="single" w:sz="4" w:space="0" w:color="auto"/>
              <w:right w:val="single" w:sz="4" w:space="0" w:color="auto"/>
            </w:tcBorders>
            <w:shd w:val="clear" w:color="auto" w:fill="auto"/>
            <w:noWrap/>
            <w:vAlign w:val="bottom"/>
            <w:hideMark/>
          </w:tcPr>
          <w:p w14:paraId="23FB42DE"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SPEND' or 'BONUS'</w:t>
            </w:r>
          </w:p>
        </w:tc>
        <w:tc>
          <w:tcPr>
            <w:tcW w:w="996" w:type="pct"/>
            <w:tcBorders>
              <w:top w:val="nil"/>
              <w:left w:val="nil"/>
              <w:bottom w:val="single" w:sz="4" w:space="0" w:color="auto"/>
              <w:right w:val="single" w:sz="4" w:space="0" w:color="auto"/>
            </w:tcBorders>
            <w:shd w:val="clear" w:color="auto" w:fill="auto"/>
            <w:hideMark/>
          </w:tcPr>
          <w:p w14:paraId="79410ED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Unique number or code allocated to each qualifying activity by VAA or Partner</w:t>
            </w:r>
            <w:r w:rsidR="00080975">
              <w:br/>
            </w:r>
            <w:r w:rsidR="00080975">
              <w:br/>
            </w:r>
            <w:r w:rsidRPr="0ACB5F2B">
              <w:rPr>
                <w:rFonts w:ascii="Calibri" w:eastAsia="Times New Roman" w:hAnsi="Calibri" w:cs="Calibri"/>
                <w:color w:val="000000" w:themeColor="text1"/>
                <w:lang w:eastAsia="en-GB"/>
              </w:rPr>
              <w:t>Maximum 6 Characters</w:t>
            </w:r>
            <w:r w:rsidR="00080975">
              <w:br/>
            </w:r>
            <w:r w:rsidR="00080975">
              <w:br/>
            </w:r>
            <w:r w:rsidRPr="0ACB5F2B">
              <w:rPr>
                <w:rFonts w:ascii="Calibri" w:eastAsia="Times New Roman" w:hAnsi="Calibri" w:cs="Calibri"/>
                <w:color w:val="000000" w:themeColor="text1"/>
                <w:lang w:eastAsia="en-GB"/>
              </w:rPr>
              <w:t>Infer value from Statement Description like 'bonus' or like 'spend'.  Currently there will be no bonus, but there will be in the future.</w:t>
            </w:r>
          </w:p>
        </w:tc>
        <w:tc>
          <w:tcPr>
            <w:tcW w:w="1221" w:type="pct"/>
            <w:tcBorders>
              <w:top w:val="nil"/>
              <w:left w:val="nil"/>
              <w:bottom w:val="single" w:sz="4" w:space="0" w:color="auto"/>
              <w:right w:val="single" w:sz="8" w:space="0" w:color="auto"/>
            </w:tcBorders>
            <w:shd w:val="clear" w:color="auto" w:fill="auto"/>
            <w:vAlign w:val="center"/>
            <w:hideMark/>
          </w:tcPr>
          <w:p w14:paraId="4FE275C4"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t>Must be Uppercase</w:t>
            </w:r>
          </w:p>
        </w:tc>
      </w:tr>
      <w:tr w:rsidR="00080975" w:rsidRPr="00080975" w14:paraId="0CCB4CE2" w14:textId="77777777" w:rsidTr="0ACB5F2B">
        <w:trPr>
          <w:trHeight w:val="1500"/>
        </w:trPr>
        <w:tc>
          <w:tcPr>
            <w:tcW w:w="425" w:type="pct"/>
            <w:tcBorders>
              <w:top w:val="nil"/>
              <w:left w:val="single" w:sz="8" w:space="0" w:color="auto"/>
              <w:bottom w:val="single" w:sz="4" w:space="0" w:color="auto"/>
              <w:right w:val="single" w:sz="4" w:space="0" w:color="auto"/>
            </w:tcBorders>
            <w:shd w:val="clear" w:color="auto" w:fill="auto"/>
            <w:noWrap/>
            <w:hideMark/>
          </w:tcPr>
          <w:p w14:paraId="7129D3C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Category Code</w:t>
            </w:r>
          </w:p>
        </w:tc>
        <w:tc>
          <w:tcPr>
            <w:tcW w:w="629" w:type="pct"/>
            <w:tcBorders>
              <w:top w:val="nil"/>
              <w:left w:val="nil"/>
              <w:bottom w:val="single" w:sz="4" w:space="0" w:color="auto"/>
              <w:right w:val="single" w:sz="4" w:space="0" w:color="auto"/>
            </w:tcBorders>
            <w:shd w:val="clear" w:color="auto" w:fill="auto"/>
            <w:noWrap/>
            <w:hideMark/>
          </w:tcPr>
          <w:p w14:paraId="6CAD7B09"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Alpha Numeric</w:t>
            </w:r>
          </w:p>
        </w:tc>
        <w:tc>
          <w:tcPr>
            <w:tcW w:w="469" w:type="pct"/>
            <w:tcBorders>
              <w:top w:val="nil"/>
              <w:left w:val="nil"/>
              <w:bottom w:val="single" w:sz="4" w:space="0" w:color="auto"/>
              <w:right w:val="single" w:sz="4" w:space="0" w:color="auto"/>
            </w:tcBorders>
            <w:shd w:val="clear" w:color="auto" w:fill="auto"/>
            <w:hideMark/>
          </w:tcPr>
          <w:p w14:paraId="56560613" w14:textId="77777777" w:rsidR="00080975" w:rsidRPr="00080975" w:rsidRDefault="0ACB5F2B" w:rsidP="0ACB5F2B">
            <w:pPr>
              <w:jc w:val="right"/>
              <w:rPr>
                <w:rFonts w:ascii="Arial" w:eastAsia="Times New Roman" w:hAnsi="Arial" w:cs="Arial"/>
                <w:sz w:val="20"/>
                <w:szCs w:val="20"/>
                <w:lang w:eastAsia="en-GB"/>
              </w:rPr>
            </w:pPr>
            <w:r w:rsidRPr="0ACB5F2B">
              <w:rPr>
                <w:rFonts w:ascii="Arial" w:eastAsia="Times New Roman" w:hAnsi="Arial" w:cs="Arial"/>
                <w:sz w:val="20"/>
                <w:szCs w:val="20"/>
                <w:lang w:eastAsia="en-GB"/>
              </w:rPr>
              <w:t>6</w:t>
            </w:r>
          </w:p>
        </w:tc>
        <w:tc>
          <w:tcPr>
            <w:tcW w:w="1261" w:type="pct"/>
            <w:tcBorders>
              <w:top w:val="nil"/>
              <w:left w:val="nil"/>
              <w:bottom w:val="single" w:sz="4" w:space="0" w:color="auto"/>
              <w:right w:val="single" w:sz="4" w:space="0" w:color="auto"/>
            </w:tcBorders>
            <w:shd w:val="clear" w:color="auto" w:fill="auto"/>
            <w:noWrap/>
            <w:vAlign w:val="bottom"/>
            <w:hideMark/>
          </w:tcPr>
          <w:p w14:paraId="3D33DFD8"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S' + </w:t>
            </w:r>
            <w:proofErr w:type="gramStart"/>
            <w:r w:rsidRPr="0ACB5F2B">
              <w:rPr>
                <w:rFonts w:ascii="Calibri" w:eastAsia="Times New Roman" w:hAnsi="Calibri" w:cs="Calibri"/>
                <w:color w:val="000000" w:themeColor="text1"/>
                <w:lang w:eastAsia="en-GB"/>
              </w:rPr>
              <w:t>right(</w:t>
            </w:r>
            <w:proofErr w:type="gramEnd"/>
            <w:r w:rsidRPr="0ACB5F2B">
              <w:rPr>
                <w:rFonts w:ascii="Calibri" w:eastAsia="Times New Roman" w:hAnsi="Calibri" w:cs="Calibri"/>
                <w:color w:val="000000" w:themeColor="text1"/>
                <w:lang w:eastAsia="en-GB"/>
              </w:rPr>
              <w:t>'00' + cast(</w:t>
            </w:r>
            <w:proofErr w:type="spellStart"/>
            <w:r w:rsidRPr="0ACB5F2B">
              <w:rPr>
                <w:rFonts w:ascii="Calibri" w:eastAsia="Times New Roman" w:hAnsi="Calibri" w:cs="Calibri"/>
                <w:color w:val="000000" w:themeColor="text1"/>
                <w:lang w:eastAsia="en-GB"/>
              </w:rPr>
              <w:t>LoyaltyReference</w:t>
            </w:r>
            <w:proofErr w:type="spellEnd"/>
            <w:r w:rsidRPr="0ACB5F2B">
              <w:rPr>
                <w:rFonts w:ascii="Calibri" w:eastAsia="Times New Roman" w:hAnsi="Calibri" w:cs="Calibri"/>
                <w:color w:val="000000" w:themeColor="text1"/>
                <w:lang w:eastAsia="en-GB"/>
              </w:rPr>
              <w:t xml:space="preserve"> as varchar(2)), 2) as </w:t>
            </w:r>
            <w:proofErr w:type="spellStart"/>
            <w:r w:rsidRPr="0ACB5F2B">
              <w:rPr>
                <w:rFonts w:ascii="Calibri" w:eastAsia="Times New Roman" w:hAnsi="Calibri" w:cs="Calibri"/>
                <w:color w:val="000000" w:themeColor="text1"/>
                <w:lang w:eastAsia="en-GB"/>
              </w:rPr>
              <w:t>CategoryCode</w:t>
            </w:r>
            <w:proofErr w:type="spellEnd"/>
            <w:r w:rsidRPr="0ACB5F2B">
              <w:rPr>
                <w:rFonts w:ascii="Calibri" w:eastAsia="Times New Roman" w:hAnsi="Calibri" w:cs="Calibri"/>
                <w:color w:val="000000" w:themeColor="text1"/>
                <w:lang w:eastAsia="en-GB"/>
              </w:rPr>
              <w:t>,</w:t>
            </w:r>
          </w:p>
        </w:tc>
        <w:tc>
          <w:tcPr>
            <w:tcW w:w="996" w:type="pct"/>
            <w:tcBorders>
              <w:top w:val="nil"/>
              <w:left w:val="nil"/>
              <w:bottom w:val="single" w:sz="4" w:space="0" w:color="auto"/>
              <w:right w:val="single" w:sz="4" w:space="0" w:color="auto"/>
            </w:tcBorders>
            <w:shd w:val="clear" w:color="auto" w:fill="auto"/>
            <w:hideMark/>
          </w:tcPr>
          <w:p w14:paraId="0A1F2C40"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 xml:space="preserve">Code used to identify different variations of the same activity i.e. Class of room stayed in.  Can also be used for bonus mileage if and when agreed by Virgin Atlantic and </w:t>
            </w:r>
            <w:r w:rsidRPr="0ACB5F2B">
              <w:rPr>
                <w:rFonts w:ascii="Calibri" w:eastAsia="Times New Roman" w:hAnsi="Calibri" w:cs="Calibri"/>
                <w:color w:val="000000" w:themeColor="text1"/>
                <w:lang w:eastAsia="en-GB"/>
              </w:rPr>
              <w:lastRenderedPageBreak/>
              <w:t>the partner organisation</w:t>
            </w:r>
            <w:r w:rsidR="00080975">
              <w:br/>
            </w:r>
            <w:r w:rsidRPr="0ACB5F2B">
              <w:rPr>
                <w:rFonts w:ascii="Calibri" w:eastAsia="Times New Roman" w:hAnsi="Calibri" w:cs="Calibri"/>
                <w:color w:val="000000" w:themeColor="text1"/>
                <w:lang w:eastAsia="en-GB"/>
              </w:rPr>
              <w:t>Maximum 6 Characters</w:t>
            </w:r>
          </w:p>
        </w:tc>
        <w:tc>
          <w:tcPr>
            <w:tcW w:w="1221" w:type="pct"/>
            <w:tcBorders>
              <w:top w:val="nil"/>
              <w:left w:val="nil"/>
              <w:bottom w:val="single" w:sz="4" w:space="0" w:color="auto"/>
              <w:right w:val="single" w:sz="8" w:space="0" w:color="auto"/>
            </w:tcBorders>
            <w:shd w:val="clear" w:color="auto" w:fill="auto"/>
            <w:vAlign w:val="center"/>
            <w:hideMark/>
          </w:tcPr>
          <w:p w14:paraId="68F1515D"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lastRenderedPageBreak/>
              <w:t>Must be Uppercase</w:t>
            </w:r>
          </w:p>
        </w:tc>
      </w:tr>
      <w:tr w:rsidR="00080975" w:rsidRPr="00080975" w14:paraId="2EE8556F" w14:textId="77777777" w:rsidTr="0ACB5F2B">
        <w:trPr>
          <w:trHeight w:val="1200"/>
        </w:trPr>
        <w:tc>
          <w:tcPr>
            <w:tcW w:w="425" w:type="pct"/>
            <w:tcBorders>
              <w:top w:val="nil"/>
              <w:left w:val="single" w:sz="8" w:space="0" w:color="auto"/>
              <w:bottom w:val="single" w:sz="4" w:space="0" w:color="auto"/>
              <w:right w:val="single" w:sz="4" w:space="0" w:color="auto"/>
            </w:tcBorders>
            <w:shd w:val="clear" w:color="auto" w:fill="auto"/>
            <w:noWrap/>
            <w:hideMark/>
          </w:tcPr>
          <w:p w14:paraId="6E51236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Activity multiplier</w:t>
            </w:r>
          </w:p>
        </w:tc>
        <w:tc>
          <w:tcPr>
            <w:tcW w:w="629" w:type="pct"/>
            <w:tcBorders>
              <w:top w:val="nil"/>
              <w:left w:val="nil"/>
              <w:bottom w:val="single" w:sz="4" w:space="0" w:color="auto"/>
              <w:right w:val="single" w:sz="4" w:space="0" w:color="auto"/>
            </w:tcBorders>
            <w:shd w:val="clear" w:color="auto" w:fill="auto"/>
            <w:noWrap/>
            <w:hideMark/>
          </w:tcPr>
          <w:p w14:paraId="39C76A07"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meric</w:t>
            </w:r>
          </w:p>
        </w:tc>
        <w:tc>
          <w:tcPr>
            <w:tcW w:w="469" w:type="pct"/>
            <w:tcBorders>
              <w:top w:val="nil"/>
              <w:left w:val="nil"/>
              <w:bottom w:val="single" w:sz="4" w:space="0" w:color="auto"/>
              <w:right w:val="single" w:sz="4" w:space="0" w:color="auto"/>
            </w:tcBorders>
            <w:shd w:val="clear" w:color="auto" w:fill="auto"/>
            <w:hideMark/>
          </w:tcPr>
          <w:p w14:paraId="323B5919" w14:textId="77777777" w:rsidR="00080975" w:rsidRPr="00080975" w:rsidRDefault="0ACB5F2B" w:rsidP="0ACB5F2B">
            <w:pPr>
              <w:jc w:val="right"/>
              <w:rPr>
                <w:rFonts w:ascii="Arial" w:eastAsia="Times New Roman" w:hAnsi="Arial" w:cs="Arial"/>
                <w:sz w:val="20"/>
                <w:szCs w:val="20"/>
                <w:lang w:eastAsia="en-GB"/>
              </w:rPr>
            </w:pPr>
            <w:r w:rsidRPr="0ACB5F2B">
              <w:rPr>
                <w:rFonts w:ascii="Arial" w:eastAsia="Times New Roman" w:hAnsi="Arial" w:cs="Arial"/>
                <w:sz w:val="20"/>
                <w:szCs w:val="20"/>
                <w:lang w:eastAsia="en-GB"/>
              </w:rPr>
              <w:t>6</w:t>
            </w:r>
          </w:p>
        </w:tc>
        <w:tc>
          <w:tcPr>
            <w:tcW w:w="1261" w:type="pct"/>
            <w:tcBorders>
              <w:top w:val="nil"/>
              <w:left w:val="nil"/>
              <w:bottom w:val="single" w:sz="4" w:space="0" w:color="auto"/>
              <w:right w:val="single" w:sz="4" w:space="0" w:color="auto"/>
            </w:tcBorders>
            <w:shd w:val="clear" w:color="auto" w:fill="auto"/>
            <w:noWrap/>
            <w:vAlign w:val="bottom"/>
            <w:hideMark/>
          </w:tcPr>
          <w:p w14:paraId="29D5E3A8" w14:textId="77777777" w:rsidR="00080975" w:rsidRPr="00080975" w:rsidRDefault="0ACB5F2B" w:rsidP="0ACB5F2B">
            <w:pPr>
              <w:rPr>
                <w:rFonts w:ascii="Calibri" w:eastAsia="Times New Roman" w:hAnsi="Calibri" w:cs="Calibri"/>
                <w:color w:val="000000" w:themeColor="text1"/>
                <w:lang w:eastAsia="en-GB"/>
              </w:rPr>
            </w:pPr>
            <w:proofErr w:type="spellStart"/>
            <w:r w:rsidRPr="0ACB5F2B">
              <w:rPr>
                <w:rFonts w:ascii="Calibri" w:eastAsia="Times New Roman" w:hAnsi="Calibri" w:cs="Calibri"/>
                <w:color w:val="000000" w:themeColor="text1"/>
                <w:lang w:eastAsia="en-GB"/>
              </w:rPr>
              <w:t>cem.Staging.STG_LoyaltyAllocation.LoyaltyCurrencyAmount</w:t>
            </w:r>
            <w:proofErr w:type="spellEnd"/>
          </w:p>
        </w:tc>
        <w:tc>
          <w:tcPr>
            <w:tcW w:w="996" w:type="pct"/>
            <w:tcBorders>
              <w:top w:val="nil"/>
              <w:left w:val="nil"/>
              <w:bottom w:val="single" w:sz="4" w:space="0" w:color="auto"/>
              <w:right w:val="single" w:sz="4" w:space="0" w:color="auto"/>
            </w:tcBorders>
            <w:shd w:val="clear" w:color="auto" w:fill="auto"/>
            <w:hideMark/>
          </w:tcPr>
          <w:p w14:paraId="0D8B7A21"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In the case of a hotel partner, this may be used for the number of nights stayed. This will always be 1 if credits are not variable (i.e. not dependent on a multiplier)</w:t>
            </w:r>
            <w:r w:rsidR="00080975">
              <w:br/>
            </w:r>
            <w:r w:rsidRPr="0ACB5F2B">
              <w:rPr>
                <w:rFonts w:ascii="Calibri" w:eastAsia="Times New Roman" w:hAnsi="Calibri" w:cs="Calibri"/>
                <w:color w:val="000000" w:themeColor="text1"/>
                <w:lang w:eastAsia="en-GB"/>
              </w:rPr>
              <w:t>Maximum 6 Characters</w:t>
            </w:r>
          </w:p>
        </w:tc>
        <w:tc>
          <w:tcPr>
            <w:tcW w:w="1221" w:type="pct"/>
            <w:tcBorders>
              <w:top w:val="nil"/>
              <w:left w:val="nil"/>
              <w:bottom w:val="single" w:sz="4" w:space="0" w:color="auto"/>
              <w:right w:val="single" w:sz="8" w:space="0" w:color="auto"/>
            </w:tcBorders>
            <w:shd w:val="clear" w:color="auto" w:fill="auto"/>
            <w:vAlign w:val="center"/>
            <w:hideMark/>
          </w:tcPr>
          <w:p w14:paraId="3AD8EC27"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t>Must be Uppercase</w:t>
            </w:r>
          </w:p>
        </w:tc>
      </w:tr>
      <w:tr w:rsidR="00080975" w:rsidRPr="00080975" w14:paraId="13DE42DF" w14:textId="77777777" w:rsidTr="0ACB5F2B">
        <w:trPr>
          <w:trHeight w:val="1215"/>
        </w:trPr>
        <w:tc>
          <w:tcPr>
            <w:tcW w:w="425" w:type="pct"/>
            <w:tcBorders>
              <w:top w:val="nil"/>
              <w:left w:val="single" w:sz="8" w:space="0" w:color="auto"/>
              <w:bottom w:val="single" w:sz="8" w:space="0" w:color="auto"/>
              <w:right w:val="single" w:sz="4" w:space="0" w:color="auto"/>
            </w:tcBorders>
            <w:shd w:val="clear" w:color="auto" w:fill="auto"/>
            <w:noWrap/>
            <w:hideMark/>
          </w:tcPr>
          <w:p w14:paraId="22223ED2"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Activity Date</w:t>
            </w:r>
          </w:p>
        </w:tc>
        <w:tc>
          <w:tcPr>
            <w:tcW w:w="629" w:type="pct"/>
            <w:tcBorders>
              <w:top w:val="nil"/>
              <w:left w:val="nil"/>
              <w:bottom w:val="single" w:sz="8" w:space="0" w:color="auto"/>
              <w:right w:val="single" w:sz="4" w:space="0" w:color="auto"/>
            </w:tcBorders>
            <w:shd w:val="clear" w:color="auto" w:fill="auto"/>
            <w:noWrap/>
            <w:hideMark/>
          </w:tcPr>
          <w:p w14:paraId="16D0BA4F"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Numeric</w:t>
            </w:r>
          </w:p>
        </w:tc>
        <w:tc>
          <w:tcPr>
            <w:tcW w:w="469" w:type="pct"/>
            <w:tcBorders>
              <w:top w:val="nil"/>
              <w:left w:val="nil"/>
              <w:bottom w:val="single" w:sz="8" w:space="0" w:color="auto"/>
              <w:right w:val="single" w:sz="4" w:space="0" w:color="auto"/>
            </w:tcBorders>
            <w:shd w:val="clear" w:color="auto" w:fill="auto"/>
            <w:hideMark/>
          </w:tcPr>
          <w:p w14:paraId="60882F21" w14:textId="77777777" w:rsidR="00080975" w:rsidRPr="00080975" w:rsidRDefault="0ACB5F2B" w:rsidP="0ACB5F2B">
            <w:pPr>
              <w:jc w:val="right"/>
              <w:rPr>
                <w:rFonts w:ascii="Arial" w:eastAsia="Times New Roman" w:hAnsi="Arial" w:cs="Arial"/>
                <w:sz w:val="20"/>
                <w:szCs w:val="20"/>
                <w:lang w:eastAsia="en-GB"/>
              </w:rPr>
            </w:pPr>
            <w:r w:rsidRPr="0ACB5F2B">
              <w:rPr>
                <w:rFonts w:ascii="Arial" w:eastAsia="Times New Roman" w:hAnsi="Arial" w:cs="Arial"/>
                <w:sz w:val="20"/>
                <w:szCs w:val="20"/>
                <w:lang w:eastAsia="en-GB"/>
              </w:rPr>
              <w:t>8</w:t>
            </w:r>
          </w:p>
        </w:tc>
        <w:tc>
          <w:tcPr>
            <w:tcW w:w="1261" w:type="pct"/>
            <w:tcBorders>
              <w:top w:val="nil"/>
              <w:left w:val="nil"/>
              <w:bottom w:val="single" w:sz="8" w:space="0" w:color="auto"/>
              <w:right w:val="single" w:sz="4" w:space="0" w:color="auto"/>
            </w:tcBorders>
            <w:shd w:val="clear" w:color="auto" w:fill="auto"/>
            <w:noWrap/>
            <w:vAlign w:val="bottom"/>
            <w:hideMark/>
          </w:tcPr>
          <w:p w14:paraId="6384FB4C" w14:textId="77777777" w:rsidR="00080975" w:rsidRPr="00080975" w:rsidRDefault="0ACB5F2B" w:rsidP="0ACB5F2B">
            <w:pPr>
              <w:rPr>
                <w:rFonts w:ascii="Calibri" w:eastAsia="Times New Roman" w:hAnsi="Calibri" w:cs="Calibri"/>
                <w:color w:val="000000" w:themeColor="text1"/>
                <w:lang w:eastAsia="en-GB"/>
              </w:rPr>
            </w:pPr>
            <w:proofErr w:type="spellStart"/>
            <w:r w:rsidRPr="0ACB5F2B">
              <w:rPr>
                <w:rFonts w:ascii="Calibri" w:eastAsia="Times New Roman" w:hAnsi="Calibri" w:cs="Calibri"/>
                <w:color w:val="000000" w:themeColor="text1"/>
                <w:lang w:eastAsia="en-GB"/>
              </w:rPr>
              <w:t>cem.Staging.STG_LoyaltyAllocation.SalesTransactionDate</w:t>
            </w:r>
            <w:proofErr w:type="spellEnd"/>
          </w:p>
        </w:tc>
        <w:tc>
          <w:tcPr>
            <w:tcW w:w="996" w:type="pct"/>
            <w:tcBorders>
              <w:top w:val="nil"/>
              <w:left w:val="nil"/>
              <w:bottom w:val="single" w:sz="8" w:space="0" w:color="auto"/>
              <w:right w:val="single" w:sz="4" w:space="0" w:color="auto"/>
            </w:tcBorders>
            <w:shd w:val="clear" w:color="auto" w:fill="auto"/>
            <w:hideMark/>
          </w:tcPr>
          <w:p w14:paraId="7FA98B8A" w14:textId="77777777" w:rsidR="00080975" w:rsidRPr="00080975" w:rsidRDefault="0ACB5F2B" w:rsidP="0ACB5F2B">
            <w:pPr>
              <w:rPr>
                <w:rFonts w:ascii="Calibri" w:eastAsia="Times New Roman" w:hAnsi="Calibri" w:cs="Calibri"/>
                <w:color w:val="000000" w:themeColor="text1"/>
                <w:lang w:eastAsia="en-GB"/>
              </w:rPr>
            </w:pPr>
            <w:r w:rsidRPr="0ACB5F2B">
              <w:rPr>
                <w:rFonts w:ascii="Calibri" w:eastAsia="Times New Roman" w:hAnsi="Calibri" w:cs="Calibri"/>
                <w:color w:val="000000" w:themeColor="text1"/>
                <w:lang w:eastAsia="en-GB"/>
              </w:rPr>
              <w:t>YYYYMMDD</w:t>
            </w:r>
            <w:r w:rsidR="00080975">
              <w:br/>
            </w:r>
            <w:r w:rsidRPr="0ACB5F2B">
              <w:rPr>
                <w:rFonts w:ascii="Calibri" w:eastAsia="Times New Roman" w:hAnsi="Calibri" w:cs="Calibri"/>
                <w:color w:val="000000" w:themeColor="text1"/>
                <w:lang w:eastAsia="en-GB"/>
              </w:rPr>
              <w:t>The date of transaction from the partner organisation (i.e. date of stay/rental/tip)</w:t>
            </w:r>
            <w:r w:rsidR="00080975">
              <w:br/>
            </w:r>
            <w:r w:rsidRPr="0ACB5F2B">
              <w:rPr>
                <w:rFonts w:ascii="Calibri" w:eastAsia="Times New Roman" w:hAnsi="Calibri" w:cs="Calibri"/>
                <w:color w:val="000000" w:themeColor="text1"/>
                <w:lang w:eastAsia="en-GB"/>
              </w:rPr>
              <w:t>Always 8 Characters</w:t>
            </w:r>
          </w:p>
        </w:tc>
        <w:tc>
          <w:tcPr>
            <w:tcW w:w="1221" w:type="pct"/>
            <w:tcBorders>
              <w:top w:val="nil"/>
              <w:left w:val="nil"/>
              <w:bottom w:val="single" w:sz="8" w:space="0" w:color="auto"/>
              <w:right w:val="single" w:sz="8" w:space="0" w:color="auto"/>
            </w:tcBorders>
            <w:shd w:val="clear" w:color="auto" w:fill="auto"/>
            <w:vAlign w:val="center"/>
            <w:hideMark/>
          </w:tcPr>
          <w:p w14:paraId="265B33C8" w14:textId="77777777" w:rsidR="00080975" w:rsidRPr="00080975" w:rsidRDefault="0ACB5F2B" w:rsidP="0ACB5F2B">
            <w:pPr>
              <w:rPr>
                <w:rFonts w:ascii="Arial" w:eastAsia="Times New Roman" w:hAnsi="Arial" w:cs="Arial"/>
                <w:sz w:val="20"/>
                <w:szCs w:val="20"/>
                <w:lang w:eastAsia="en-GB"/>
              </w:rPr>
            </w:pPr>
            <w:r w:rsidRPr="0ACB5F2B">
              <w:rPr>
                <w:rFonts w:ascii="Arial" w:eastAsia="Times New Roman" w:hAnsi="Arial" w:cs="Arial"/>
                <w:sz w:val="20"/>
                <w:szCs w:val="20"/>
                <w:lang w:eastAsia="en-GB"/>
              </w:rPr>
              <w:t>Must be Uppercase</w:t>
            </w:r>
          </w:p>
        </w:tc>
      </w:tr>
    </w:tbl>
    <w:p w14:paraId="7819957E" w14:textId="77777777" w:rsidR="00080975" w:rsidRDefault="00080975" w:rsidP="007F75C7"/>
    <w:sectPr w:rsidR="00080975" w:rsidSect="00080975">
      <w:pgSz w:w="16840" w:h="11900" w:orient="landscape"/>
      <w:pgMar w:top="1134" w:right="1134" w:bottom="845"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EDCC" w14:textId="77777777" w:rsidR="00854034" w:rsidRDefault="00854034" w:rsidP="00D31D45">
      <w:r>
        <w:separator/>
      </w:r>
    </w:p>
  </w:endnote>
  <w:endnote w:type="continuationSeparator" w:id="0">
    <w:p w14:paraId="54F6036A" w14:textId="77777777" w:rsidR="00854034" w:rsidRDefault="00854034" w:rsidP="00D31D45">
      <w:r>
        <w:continuationSeparator/>
      </w:r>
    </w:p>
  </w:endnote>
  <w:endnote w:type="continuationNotice" w:id="1">
    <w:p w14:paraId="4A6493EB" w14:textId="77777777" w:rsidR="00854034" w:rsidRDefault="00854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NJFont Medium">
    <w:altName w:val="Malgun Gothic"/>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7616" w14:textId="77777777" w:rsidR="00854034" w:rsidRDefault="00854034" w:rsidP="00D31D45">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65F1579D" w14:textId="77777777" w:rsidR="00854034" w:rsidRDefault="00854034" w:rsidP="00D31D45">
      <w:r>
        <w:continuationSeparator/>
      </w:r>
    </w:p>
  </w:footnote>
  <w:footnote w:type="continuationNotice" w:id="1">
    <w:p w14:paraId="01688F01" w14:textId="77777777" w:rsidR="00854034" w:rsidRDefault="00854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F40"/>
    <w:multiLevelType w:val="hybridMultilevel"/>
    <w:tmpl w:val="1FA4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A62AA"/>
    <w:multiLevelType w:val="hybridMultilevel"/>
    <w:tmpl w:val="B59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76F42"/>
    <w:multiLevelType w:val="hybridMultilevel"/>
    <w:tmpl w:val="02E8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A71D2E"/>
    <w:multiLevelType w:val="hybridMultilevel"/>
    <w:tmpl w:val="4B4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A0F6B"/>
    <w:multiLevelType w:val="hybridMultilevel"/>
    <w:tmpl w:val="486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47B68"/>
    <w:multiLevelType w:val="hybridMultilevel"/>
    <w:tmpl w:val="20B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F5C8A"/>
    <w:multiLevelType w:val="hybridMultilevel"/>
    <w:tmpl w:val="E2D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C43FD"/>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B47ED"/>
    <w:multiLevelType w:val="hybridMultilevel"/>
    <w:tmpl w:val="094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A682E"/>
    <w:multiLevelType w:val="hybridMultilevel"/>
    <w:tmpl w:val="F314F6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75279"/>
    <w:multiLevelType w:val="hybridMultilevel"/>
    <w:tmpl w:val="754A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EF16D3"/>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62408"/>
    <w:multiLevelType w:val="hybridMultilevel"/>
    <w:tmpl w:val="B620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42FD3"/>
    <w:multiLevelType w:val="hybridMultilevel"/>
    <w:tmpl w:val="02A02B8C"/>
    <w:lvl w:ilvl="0" w:tplc="D2BE7AE0">
      <w:start w:val="1"/>
      <w:numFmt w:val="bullet"/>
      <w:pStyle w:val="dbgB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527EDD"/>
    <w:multiLevelType w:val="hybridMultilevel"/>
    <w:tmpl w:val="D64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A4F57F0"/>
    <w:multiLevelType w:val="hybridMultilevel"/>
    <w:tmpl w:val="BD3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801"/>
    <w:multiLevelType w:val="hybridMultilevel"/>
    <w:tmpl w:val="FCE80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0913"/>
    <w:multiLevelType w:val="hybridMultilevel"/>
    <w:tmpl w:val="95F4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B4011"/>
    <w:multiLevelType w:val="hybridMultilevel"/>
    <w:tmpl w:val="1A3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D5169"/>
    <w:multiLevelType w:val="hybridMultilevel"/>
    <w:tmpl w:val="0DA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1455C"/>
    <w:multiLevelType w:val="hybridMultilevel"/>
    <w:tmpl w:val="571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3026A"/>
    <w:multiLevelType w:val="hybridMultilevel"/>
    <w:tmpl w:val="8AAA0056"/>
    <w:lvl w:ilvl="0" w:tplc="58B46B72">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1" w15:restartNumberingAfterBreak="0">
    <w:nsid w:val="6CC92C38"/>
    <w:multiLevelType w:val="hybridMultilevel"/>
    <w:tmpl w:val="300A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A1EF0"/>
    <w:multiLevelType w:val="hybridMultilevel"/>
    <w:tmpl w:val="977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4" w15:restartNumberingAfterBreak="0">
    <w:nsid w:val="721F5949"/>
    <w:multiLevelType w:val="hybridMultilevel"/>
    <w:tmpl w:val="5610FF1C"/>
    <w:lvl w:ilvl="0" w:tplc="DBD2A8D4">
      <w:start w:val="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36595B"/>
    <w:multiLevelType w:val="hybridMultilevel"/>
    <w:tmpl w:val="632E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14C3C"/>
    <w:multiLevelType w:val="hybridMultilevel"/>
    <w:tmpl w:val="DC8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E6D93"/>
    <w:multiLevelType w:val="hybridMultilevel"/>
    <w:tmpl w:val="E0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1"/>
  </w:num>
  <w:num w:numId="4">
    <w:abstractNumId w:val="19"/>
  </w:num>
  <w:num w:numId="5">
    <w:abstractNumId w:val="33"/>
  </w:num>
  <w:num w:numId="6">
    <w:abstractNumId w:val="35"/>
  </w:num>
  <w:num w:numId="7">
    <w:abstractNumId w:val="8"/>
  </w:num>
  <w:num w:numId="8">
    <w:abstractNumId w:val="0"/>
  </w:num>
  <w:num w:numId="9">
    <w:abstractNumId w:val="20"/>
  </w:num>
  <w:num w:numId="10">
    <w:abstractNumId w:val="10"/>
  </w:num>
  <w:num w:numId="11">
    <w:abstractNumId w:val="1"/>
  </w:num>
  <w:num w:numId="12">
    <w:abstractNumId w:val="38"/>
  </w:num>
  <w:num w:numId="13">
    <w:abstractNumId w:val="2"/>
  </w:num>
  <w:num w:numId="14">
    <w:abstractNumId w:val="14"/>
  </w:num>
  <w:num w:numId="15">
    <w:abstractNumId w:val="16"/>
  </w:num>
  <w:num w:numId="16">
    <w:abstractNumId w:val="7"/>
  </w:num>
  <w:num w:numId="17">
    <w:abstractNumId w:val="15"/>
  </w:num>
  <w:num w:numId="18">
    <w:abstractNumId w:val="29"/>
  </w:num>
  <w:num w:numId="19">
    <w:abstractNumId w:val="24"/>
  </w:num>
  <w:num w:numId="20">
    <w:abstractNumId w:val="17"/>
  </w:num>
  <w:num w:numId="21">
    <w:abstractNumId w:val="34"/>
  </w:num>
  <w:num w:numId="22">
    <w:abstractNumId w:val="28"/>
  </w:num>
  <w:num w:numId="23">
    <w:abstractNumId w:val="18"/>
  </w:num>
  <w:num w:numId="24">
    <w:abstractNumId w:val="12"/>
  </w:num>
  <w:num w:numId="25">
    <w:abstractNumId w:val="3"/>
  </w:num>
  <w:num w:numId="26">
    <w:abstractNumId w:val="37"/>
  </w:num>
  <w:num w:numId="27">
    <w:abstractNumId w:val="5"/>
  </w:num>
  <w:num w:numId="28">
    <w:abstractNumId w:val="6"/>
  </w:num>
  <w:num w:numId="29">
    <w:abstractNumId w:val="36"/>
  </w:num>
  <w:num w:numId="30">
    <w:abstractNumId w:val="27"/>
  </w:num>
  <w:num w:numId="31">
    <w:abstractNumId w:val="4"/>
  </w:num>
  <w:num w:numId="32">
    <w:abstractNumId w:val="25"/>
  </w:num>
  <w:num w:numId="33">
    <w:abstractNumId w:val="13"/>
  </w:num>
  <w:num w:numId="34">
    <w:abstractNumId w:val="31"/>
  </w:num>
  <w:num w:numId="35">
    <w:abstractNumId w:val="32"/>
  </w:num>
  <w:num w:numId="36">
    <w:abstractNumId w:val="1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6"/>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45"/>
    <w:rsid w:val="000025CA"/>
    <w:rsid w:val="00003F4C"/>
    <w:rsid w:val="0000464A"/>
    <w:rsid w:val="00006791"/>
    <w:rsid w:val="00006B6B"/>
    <w:rsid w:val="0000746E"/>
    <w:rsid w:val="0000780B"/>
    <w:rsid w:val="00010B7D"/>
    <w:rsid w:val="00010C6D"/>
    <w:rsid w:val="00010DD3"/>
    <w:rsid w:val="00011550"/>
    <w:rsid w:val="0001286A"/>
    <w:rsid w:val="000129D0"/>
    <w:rsid w:val="000147CB"/>
    <w:rsid w:val="00014FE8"/>
    <w:rsid w:val="00015773"/>
    <w:rsid w:val="000158C7"/>
    <w:rsid w:val="000162EC"/>
    <w:rsid w:val="00016AAD"/>
    <w:rsid w:val="00017313"/>
    <w:rsid w:val="0001763E"/>
    <w:rsid w:val="00021D3D"/>
    <w:rsid w:val="0002257D"/>
    <w:rsid w:val="000227D6"/>
    <w:rsid w:val="00023BAE"/>
    <w:rsid w:val="00024854"/>
    <w:rsid w:val="00024BDF"/>
    <w:rsid w:val="00026E7F"/>
    <w:rsid w:val="000271E3"/>
    <w:rsid w:val="00027833"/>
    <w:rsid w:val="00027A66"/>
    <w:rsid w:val="000303FF"/>
    <w:rsid w:val="00030526"/>
    <w:rsid w:val="000321A6"/>
    <w:rsid w:val="0003345F"/>
    <w:rsid w:val="00033A4D"/>
    <w:rsid w:val="0003480A"/>
    <w:rsid w:val="00034DD0"/>
    <w:rsid w:val="00035FDA"/>
    <w:rsid w:val="000372ED"/>
    <w:rsid w:val="00040540"/>
    <w:rsid w:val="00040A17"/>
    <w:rsid w:val="00041DA0"/>
    <w:rsid w:val="00043A1C"/>
    <w:rsid w:val="00043CFF"/>
    <w:rsid w:val="0004444B"/>
    <w:rsid w:val="0004464B"/>
    <w:rsid w:val="0004471D"/>
    <w:rsid w:val="00045562"/>
    <w:rsid w:val="000455A1"/>
    <w:rsid w:val="0004636B"/>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60D47"/>
    <w:rsid w:val="00061122"/>
    <w:rsid w:val="000616E2"/>
    <w:rsid w:val="00061EF3"/>
    <w:rsid w:val="000628A1"/>
    <w:rsid w:val="000631F2"/>
    <w:rsid w:val="00063522"/>
    <w:rsid w:val="000657BC"/>
    <w:rsid w:val="00065DC2"/>
    <w:rsid w:val="00065E8F"/>
    <w:rsid w:val="0006605C"/>
    <w:rsid w:val="0006610F"/>
    <w:rsid w:val="00071E70"/>
    <w:rsid w:val="000724A5"/>
    <w:rsid w:val="00072EBC"/>
    <w:rsid w:val="00072F5B"/>
    <w:rsid w:val="00073B69"/>
    <w:rsid w:val="00073E6A"/>
    <w:rsid w:val="0007563F"/>
    <w:rsid w:val="000759C1"/>
    <w:rsid w:val="00080975"/>
    <w:rsid w:val="00080B30"/>
    <w:rsid w:val="00080F2A"/>
    <w:rsid w:val="00083B12"/>
    <w:rsid w:val="000847E0"/>
    <w:rsid w:val="0008483A"/>
    <w:rsid w:val="00084AB6"/>
    <w:rsid w:val="00084C38"/>
    <w:rsid w:val="00084E9C"/>
    <w:rsid w:val="00084F02"/>
    <w:rsid w:val="00091036"/>
    <w:rsid w:val="000919BB"/>
    <w:rsid w:val="00091B69"/>
    <w:rsid w:val="0009274B"/>
    <w:rsid w:val="00093045"/>
    <w:rsid w:val="00093615"/>
    <w:rsid w:val="0009482F"/>
    <w:rsid w:val="000957AC"/>
    <w:rsid w:val="00095961"/>
    <w:rsid w:val="00095B6F"/>
    <w:rsid w:val="00096797"/>
    <w:rsid w:val="000970A2"/>
    <w:rsid w:val="00097D43"/>
    <w:rsid w:val="000A14AE"/>
    <w:rsid w:val="000A2EF6"/>
    <w:rsid w:val="000A2F33"/>
    <w:rsid w:val="000A5552"/>
    <w:rsid w:val="000A59B3"/>
    <w:rsid w:val="000A651F"/>
    <w:rsid w:val="000B14AB"/>
    <w:rsid w:val="000B2339"/>
    <w:rsid w:val="000B2638"/>
    <w:rsid w:val="000B33BC"/>
    <w:rsid w:val="000B41F5"/>
    <w:rsid w:val="000B57B9"/>
    <w:rsid w:val="000B5A27"/>
    <w:rsid w:val="000C0264"/>
    <w:rsid w:val="000C3B96"/>
    <w:rsid w:val="000C4CEB"/>
    <w:rsid w:val="000C6D31"/>
    <w:rsid w:val="000D0CC1"/>
    <w:rsid w:val="000D1CF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17EB5"/>
    <w:rsid w:val="00120D57"/>
    <w:rsid w:val="001215CC"/>
    <w:rsid w:val="00121F41"/>
    <w:rsid w:val="0012203B"/>
    <w:rsid w:val="0012289A"/>
    <w:rsid w:val="00122DDE"/>
    <w:rsid w:val="00123089"/>
    <w:rsid w:val="00123CD0"/>
    <w:rsid w:val="00124059"/>
    <w:rsid w:val="00124FCA"/>
    <w:rsid w:val="00125D08"/>
    <w:rsid w:val="001265E5"/>
    <w:rsid w:val="00126B69"/>
    <w:rsid w:val="00126FAF"/>
    <w:rsid w:val="0012773D"/>
    <w:rsid w:val="0012793C"/>
    <w:rsid w:val="00130747"/>
    <w:rsid w:val="001318B4"/>
    <w:rsid w:val="00131A43"/>
    <w:rsid w:val="001323C0"/>
    <w:rsid w:val="00132780"/>
    <w:rsid w:val="001327EA"/>
    <w:rsid w:val="00132977"/>
    <w:rsid w:val="00132BA0"/>
    <w:rsid w:val="00134982"/>
    <w:rsid w:val="001412AC"/>
    <w:rsid w:val="001416EF"/>
    <w:rsid w:val="001428AD"/>
    <w:rsid w:val="00143C1E"/>
    <w:rsid w:val="0014408A"/>
    <w:rsid w:val="001447AE"/>
    <w:rsid w:val="00144877"/>
    <w:rsid w:val="00145922"/>
    <w:rsid w:val="001470DE"/>
    <w:rsid w:val="00147AA7"/>
    <w:rsid w:val="00150C02"/>
    <w:rsid w:val="001515CE"/>
    <w:rsid w:val="00152A35"/>
    <w:rsid w:val="001532D1"/>
    <w:rsid w:val="00153F92"/>
    <w:rsid w:val="001545A9"/>
    <w:rsid w:val="00154812"/>
    <w:rsid w:val="0015596D"/>
    <w:rsid w:val="00155FC8"/>
    <w:rsid w:val="001572B7"/>
    <w:rsid w:val="00157B92"/>
    <w:rsid w:val="001615D3"/>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6788"/>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2996"/>
    <w:rsid w:val="001A3902"/>
    <w:rsid w:val="001A6F40"/>
    <w:rsid w:val="001B2278"/>
    <w:rsid w:val="001B2578"/>
    <w:rsid w:val="001B25BD"/>
    <w:rsid w:val="001B2C5E"/>
    <w:rsid w:val="001B3AEC"/>
    <w:rsid w:val="001B3DC6"/>
    <w:rsid w:val="001B5779"/>
    <w:rsid w:val="001B5B13"/>
    <w:rsid w:val="001B622E"/>
    <w:rsid w:val="001B6323"/>
    <w:rsid w:val="001B6806"/>
    <w:rsid w:val="001C1415"/>
    <w:rsid w:val="001C160B"/>
    <w:rsid w:val="001C1A94"/>
    <w:rsid w:val="001C1D93"/>
    <w:rsid w:val="001C29B6"/>
    <w:rsid w:val="001C3AAE"/>
    <w:rsid w:val="001C4199"/>
    <w:rsid w:val="001C4FE4"/>
    <w:rsid w:val="001C50E6"/>
    <w:rsid w:val="001C6712"/>
    <w:rsid w:val="001C6DAD"/>
    <w:rsid w:val="001C7CF5"/>
    <w:rsid w:val="001D0EB8"/>
    <w:rsid w:val="001D2520"/>
    <w:rsid w:val="001D25D0"/>
    <w:rsid w:val="001D31B5"/>
    <w:rsid w:val="001D37BA"/>
    <w:rsid w:val="001D40A6"/>
    <w:rsid w:val="001D4E46"/>
    <w:rsid w:val="001D5129"/>
    <w:rsid w:val="001D575C"/>
    <w:rsid w:val="001D5C9D"/>
    <w:rsid w:val="001D6FB6"/>
    <w:rsid w:val="001D6FEC"/>
    <w:rsid w:val="001D7B77"/>
    <w:rsid w:val="001D7EF9"/>
    <w:rsid w:val="001E2AA4"/>
    <w:rsid w:val="001E3535"/>
    <w:rsid w:val="001E3FE8"/>
    <w:rsid w:val="001E42E6"/>
    <w:rsid w:val="001E5B09"/>
    <w:rsid w:val="001E71CA"/>
    <w:rsid w:val="001E7823"/>
    <w:rsid w:val="001F0327"/>
    <w:rsid w:val="001F0559"/>
    <w:rsid w:val="001F3C31"/>
    <w:rsid w:val="001F47FA"/>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341"/>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1C72"/>
    <w:rsid w:val="00222449"/>
    <w:rsid w:val="00223D28"/>
    <w:rsid w:val="00223FAF"/>
    <w:rsid w:val="00224A84"/>
    <w:rsid w:val="00225CA6"/>
    <w:rsid w:val="002265B9"/>
    <w:rsid w:val="002273EC"/>
    <w:rsid w:val="00227AC8"/>
    <w:rsid w:val="00227ECA"/>
    <w:rsid w:val="00230070"/>
    <w:rsid w:val="0023072C"/>
    <w:rsid w:val="00230F34"/>
    <w:rsid w:val="00231F7E"/>
    <w:rsid w:val="002322FE"/>
    <w:rsid w:val="00232BF7"/>
    <w:rsid w:val="00232FF2"/>
    <w:rsid w:val="0023347C"/>
    <w:rsid w:val="00233FA0"/>
    <w:rsid w:val="00234DC0"/>
    <w:rsid w:val="00235FB2"/>
    <w:rsid w:val="00237321"/>
    <w:rsid w:val="00237B9E"/>
    <w:rsid w:val="002400E9"/>
    <w:rsid w:val="00240176"/>
    <w:rsid w:val="002414ED"/>
    <w:rsid w:val="00241D27"/>
    <w:rsid w:val="00243787"/>
    <w:rsid w:val="0024389B"/>
    <w:rsid w:val="00243EBB"/>
    <w:rsid w:val="00244BA0"/>
    <w:rsid w:val="00245D2F"/>
    <w:rsid w:val="00246A48"/>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5033"/>
    <w:rsid w:val="002675AB"/>
    <w:rsid w:val="00267C5A"/>
    <w:rsid w:val="002720D3"/>
    <w:rsid w:val="00272DA0"/>
    <w:rsid w:val="002739D5"/>
    <w:rsid w:val="002747A1"/>
    <w:rsid w:val="00274A9B"/>
    <w:rsid w:val="0027539D"/>
    <w:rsid w:val="002757A6"/>
    <w:rsid w:val="00275A1A"/>
    <w:rsid w:val="00276A80"/>
    <w:rsid w:val="002823DF"/>
    <w:rsid w:val="00282DD9"/>
    <w:rsid w:val="0028327C"/>
    <w:rsid w:val="00283885"/>
    <w:rsid w:val="00283B71"/>
    <w:rsid w:val="00283C51"/>
    <w:rsid w:val="00283CD9"/>
    <w:rsid w:val="00283DE8"/>
    <w:rsid w:val="00284087"/>
    <w:rsid w:val="0028579A"/>
    <w:rsid w:val="00285F31"/>
    <w:rsid w:val="00285F61"/>
    <w:rsid w:val="00285F81"/>
    <w:rsid w:val="00290661"/>
    <w:rsid w:val="00290EA6"/>
    <w:rsid w:val="00291467"/>
    <w:rsid w:val="00293C37"/>
    <w:rsid w:val="002941F5"/>
    <w:rsid w:val="0029436F"/>
    <w:rsid w:val="00294D4E"/>
    <w:rsid w:val="00294D94"/>
    <w:rsid w:val="002956E6"/>
    <w:rsid w:val="002965C1"/>
    <w:rsid w:val="00297A37"/>
    <w:rsid w:val="002A0779"/>
    <w:rsid w:val="002A0D1D"/>
    <w:rsid w:val="002A1103"/>
    <w:rsid w:val="002A2056"/>
    <w:rsid w:val="002A2368"/>
    <w:rsid w:val="002A2755"/>
    <w:rsid w:val="002A4C66"/>
    <w:rsid w:val="002A75C5"/>
    <w:rsid w:val="002A7D28"/>
    <w:rsid w:val="002B0937"/>
    <w:rsid w:val="002B0EB9"/>
    <w:rsid w:val="002B210F"/>
    <w:rsid w:val="002B372F"/>
    <w:rsid w:val="002B5564"/>
    <w:rsid w:val="002B556C"/>
    <w:rsid w:val="002B5893"/>
    <w:rsid w:val="002B5F1A"/>
    <w:rsid w:val="002B7A23"/>
    <w:rsid w:val="002C09B7"/>
    <w:rsid w:val="002C135F"/>
    <w:rsid w:val="002C1ACD"/>
    <w:rsid w:val="002C1BB9"/>
    <w:rsid w:val="002C233C"/>
    <w:rsid w:val="002C416F"/>
    <w:rsid w:val="002C4C9C"/>
    <w:rsid w:val="002C5B07"/>
    <w:rsid w:val="002C680E"/>
    <w:rsid w:val="002C72D9"/>
    <w:rsid w:val="002C7D0D"/>
    <w:rsid w:val="002C7F92"/>
    <w:rsid w:val="002D0233"/>
    <w:rsid w:val="002D029B"/>
    <w:rsid w:val="002D0BDA"/>
    <w:rsid w:val="002D102B"/>
    <w:rsid w:val="002D21ED"/>
    <w:rsid w:val="002D3C09"/>
    <w:rsid w:val="002D4219"/>
    <w:rsid w:val="002D456A"/>
    <w:rsid w:val="002D4D87"/>
    <w:rsid w:val="002D5198"/>
    <w:rsid w:val="002D5F79"/>
    <w:rsid w:val="002D720B"/>
    <w:rsid w:val="002D7821"/>
    <w:rsid w:val="002E12C7"/>
    <w:rsid w:val="002E3498"/>
    <w:rsid w:val="002E36FA"/>
    <w:rsid w:val="002E3DB7"/>
    <w:rsid w:val="002E622C"/>
    <w:rsid w:val="002E6AD4"/>
    <w:rsid w:val="002E7C0A"/>
    <w:rsid w:val="002E7F78"/>
    <w:rsid w:val="002F1538"/>
    <w:rsid w:val="002F23C0"/>
    <w:rsid w:val="002F3114"/>
    <w:rsid w:val="002F3C5F"/>
    <w:rsid w:val="002F47B7"/>
    <w:rsid w:val="002F5CA2"/>
    <w:rsid w:val="002F60DE"/>
    <w:rsid w:val="002F6165"/>
    <w:rsid w:val="002F699A"/>
    <w:rsid w:val="002F6D16"/>
    <w:rsid w:val="00300346"/>
    <w:rsid w:val="00300CE6"/>
    <w:rsid w:val="00301AD1"/>
    <w:rsid w:val="003020D5"/>
    <w:rsid w:val="00305F0F"/>
    <w:rsid w:val="0030635A"/>
    <w:rsid w:val="00306EF8"/>
    <w:rsid w:val="003078DE"/>
    <w:rsid w:val="00310366"/>
    <w:rsid w:val="00310E47"/>
    <w:rsid w:val="00313E13"/>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B00"/>
    <w:rsid w:val="00344E3F"/>
    <w:rsid w:val="00346BC3"/>
    <w:rsid w:val="00347550"/>
    <w:rsid w:val="00347816"/>
    <w:rsid w:val="00350224"/>
    <w:rsid w:val="00351351"/>
    <w:rsid w:val="003523B0"/>
    <w:rsid w:val="00352F65"/>
    <w:rsid w:val="003534FD"/>
    <w:rsid w:val="00353531"/>
    <w:rsid w:val="00353DC5"/>
    <w:rsid w:val="00353EF9"/>
    <w:rsid w:val="00354615"/>
    <w:rsid w:val="00355877"/>
    <w:rsid w:val="00356244"/>
    <w:rsid w:val="0035651A"/>
    <w:rsid w:val="00356542"/>
    <w:rsid w:val="00362382"/>
    <w:rsid w:val="003624CD"/>
    <w:rsid w:val="003626B2"/>
    <w:rsid w:val="0036284F"/>
    <w:rsid w:val="00362F1E"/>
    <w:rsid w:val="003633B6"/>
    <w:rsid w:val="00364193"/>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B48"/>
    <w:rsid w:val="00373D93"/>
    <w:rsid w:val="0037428E"/>
    <w:rsid w:val="003746ED"/>
    <w:rsid w:val="003747E5"/>
    <w:rsid w:val="0037493D"/>
    <w:rsid w:val="00377AF0"/>
    <w:rsid w:val="00377DF0"/>
    <w:rsid w:val="003855F1"/>
    <w:rsid w:val="00385916"/>
    <w:rsid w:val="00386F1C"/>
    <w:rsid w:val="00390263"/>
    <w:rsid w:val="00391125"/>
    <w:rsid w:val="003913F9"/>
    <w:rsid w:val="00391E86"/>
    <w:rsid w:val="003921C4"/>
    <w:rsid w:val="0039233F"/>
    <w:rsid w:val="003928CC"/>
    <w:rsid w:val="00393303"/>
    <w:rsid w:val="00393692"/>
    <w:rsid w:val="00395726"/>
    <w:rsid w:val="00395B51"/>
    <w:rsid w:val="003964C6"/>
    <w:rsid w:val="00397D21"/>
    <w:rsid w:val="003A017C"/>
    <w:rsid w:val="003A0BDC"/>
    <w:rsid w:val="003A1B93"/>
    <w:rsid w:val="003A2B4C"/>
    <w:rsid w:val="003A34E4"/>
    <w:rsid w:val="003A37BC"/>
    <w:rsid w:val="003A3BAC"/>
    <w:rsid w:val="003A42DC"/>
    <w:rsid w:val="003A4BE9"/>
    <w:rsid w:val="003A50C4"/>
    <w:rsid w:val="003A57E2"/>
    <w:rsid w:val="003A75E1"/>
    <w:rsid w:val="003B211D"/>
    <w:rsid w:val="003B2576"/>
    <w:rsid w:val="003B3144"/>
    <w:rsid w:val="003B4C75"/>
    <w:rsid w:val="003B57BD"/>
    <w:rsid w:val="003B5845"/>
    <w:rsid w:val="003B69F0"/>
    <w:rsid w:val="003B6E66"/>
    <w:rsid w:val="003B7030"/>
    <w:rsid w:val="003B76B9"/>
    <w:rsid w:val="003B78EB"/>
    <w:rsid w:val="003C042C"/>
    <w:rsid w:val="003C06A9"/>
    <w:rsid w:val="003C0B02"/>
    <w:rsid w:val="003C187B"/>
    <w:rsid w:val="003C1EF7"/>
    <w:rsid w:val="003C1F57"/>
    <w:rsid w:val="003C2BFB"/>
    <w:rsid w:val="003C3415"/>
    <w:rsid w:val="003C3F4D"/>
    <w:rsid w:val="003C4E0A"/>
    <w:rsid w:val="003C553A"/>
    <w:rsid w:val="003C56F4"/>
    <w:rsid w:val="003C6CCE"/>
    <w:rsid w:val="003D0C56"/>
    <w:rsid w:val="003D0FF1"/>
    <w:rsid w:val="003D143A"/>
    <w:rsid w:val="003D21E3"/>
    <w:rsid w:val="003D29EF"/>
    <w:rsid w:val="003D3BB4"/>
    <w:rsid w:val="003D512C"/>
    <w:rsid w:val="003D748D"/>
    <w:rsid w:val="003E0398"/>
    <w:rsid w:val="003E14ED"/>
    <w:rsid w:val="003E1545"/>
    <w:rsid w:val="003E311A"/>
    <w:rsid w:val="003E33F3"/>
    <w:rsid w:val="003E3B2D"/>
    <w:rsid w:val="003E47D4"/>
    <w:rsid w:val="003E5B4D"/>
    <w:rsid w:val="003E71E1"/>
    <w:rsid w:val="003F045C"/>
    <w:rsid w:val="003F08C4"/>
    <w:rsid w:val="003F1A35"/>
    <w:rsid w:val="003F292A"/>
    <w:rsid w:val="003F2C62"/>
    <w:rsid w:val="003F331D"/>
    <w:rsid w:val="003F3D0F"/>
    <w:rsid w:val="003F46CD"/>
    <w:rsid w:val="003F490E"/>
    <w:rsid w:val="003F4CFF"/>
    <w:rsid w:val="003F5307"/>
    <w:rsid w:val="003F5AA4"/>
    <w:rsid w:val="003F7495"/>
    <w:rsid w:val="003F7872"/>
    <w:rsid w:val="003F7C45"/>
    <w:rsid w:val="00400963"/>
    <w:rsid w:val="0040350F"/>
    <w:rsid w:val="00403F64"/>
    <w:rsid w:val="0040432F"/>
    <w:rsid w:val="0040535A"/>
    <w:rsid w:val="0040697E"/>
    <w:rsid w:val="00407FE1"/>
    <w:rsid w:val="004101F5"/>
    <w:rsid w:val="004102F5"/>
    <w:rsid w:val="004109AA"/>
    <w:rsid w:val="00411E07"/>
    <w:rsid w:val="00412180"/>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7119"/>
    <w:rsid w:val="00437E19"/>
    <w:rsid w:val="00440275"/>
    <w:rsid w:val="004403DF"/>
    <w:rsid w:val="00440433"/>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542"/>
    <w:rsid w:val="004616B3"/>
    <w:rsid w:val="00463215"/>
    <w:rsid w:val="00464BAE"/>
    <w:rsid w:val="00466392"/>
    <w:rsid w:val="00467751"/>
    <w:rsid w:val="00467F4C"/>
    <w:rsid w:val="00470117"/>
    <w:rsid w:val="00473B6A"/>
    <w:rsid w:val="004740F4"/>
    <w:rsid w:val="004741D8"/>
    <w:rsid w:val="00474D37"/>
    <w:rsid w:val="00474EB3"/>
    <w:rsid w:val="00476027"/>
    <w:rsid w:val="00481B30"/>
    <w:rsid w:val="00483296"/>
    <w:rsid w:val="0048361E"/>
    <w:rsid w:val="00483E93"/>
    <w:rsid w:val="0048437C"/>
    <w:rsid w:val="00484F46"/>
    <w:rsid w:val="0048636B"/>
    <w:rsid w:val="00491296"/>
    <w:rsid w:val="004917E1"/>
    <w:rsid w:val="00491915"/>
    <w:rsid w:val="0049340E"/>
    <w:rsid w:val="00495639"/>
    <w:rsid w:val="00496BC3"/>
    <w:rsid w:val="004973A6"/>
    <w:rsid w:val="00497613"/>
    <w:rsid w:val="0049773D"/>
    <w:rsid w:val="00497A2F"/>
    <w:rsid w:val="004A0980"/>
    <w:rsid w:val="004A1997"/>
    <w:rsid w:val="004A2058"/>
    <w:rsid w:val="004A2767"/>
    <w:rsid w:val="004A4513"/>
    <w:rsid w:val="004A4643"/>
    <w:rsid w:val="004A46D9"/>
    <w:rsid w:val="004A5474"/>
    <w:rsid w:val="004A63AC"/>
    <w:rsid w:val="004A7084"/>
    <w:rsid w:val="004A733C"/>
    <w:rsid w:val="004B0570"/>
    <w:rsid w:val="004B0BD2"/>
    <w:rsid w:val="004B0F9C"/>
    <w:rsid w:val="004B195A"/>
    <w:rsid w:val="004B25CF"/>
    <w:rsid w:val="004B2946"/>
    <w:rsid w:val="004B3BA4"/>
    <w:rsid w:val="004B45B4"/>
    <w:rsid w:val="004B5713"/>
    <w:rsid w:val="004B5B9C"/>
    <w:rsid w:val="004B5D0F"/>
    <w:rsid w:val="004B639C"/>
    <w:rsid w:val="004B7FD6"/>
    <w:rsid w:val="004C0EEF"/>
    <w:rsid w:val="004C0FA4"/>
    <w:rsid w:val="004C1EC0"/>
    <w:rsid w:val="004C2631"/>
    <w:rsid w:val="004C27D0"/>
    <w:rsid w:val="004C303B"/>
    <w:rsid w:val="004C33A9"/>
    <w:rsid w:val="004C4044"/>
    <w:rsid w:val="004C6461"/>
    <w:rsid w:val="004C78E8"/>
    <w:rsid w:val="004D035C"/>
    <w:rsid w:val="004D0728"/>
    <w:rsid w:val="004D076E"/>
    <w:rsid w:val="004D1034"/>
    <w:rsid w:val="004D1724"/>
    <w:rsid w:val="004D1E36"/>
    <w:rsid w:val="004D2006"/>
    <w:rsid w:val="004D3AE2"/>
    <w:rsid w:val="004D3D82"/>
    <w:rsid w:val="004D3FAC"/>
    <w:rsid w:val="004D40B9"/>
    <w:rsid w:val="004D4429"/>
    <w:rsid w:val="004D5DDB"/>
    <w:rsid w:val="004D5F8F"/>
    <w:rsid w:val="004E01A0"/>
    <w:rsid w:val="004E02BD"/>
    <w:rsid w:val="004E18DE"/>
    <w:rsid w:val="004E213F"/>
    <w:rsid w:val="004E305E"/>
    <w:rsid w:val="004E3EF8"/>
    <w:rsid w:val="004E53D6"/>
    <w:rsid w:val="004E715A"/>
    <w:rsid w:val="004F177E"/>
    <w:rsid w:val="004F1F97"/>
    <w:rsid w:val="004F27AC"/>
    <w:rsid w:val="004F49D6"/>
    <w:rsid w:val="004F4B24"/>
    <w:rsid w:val="004F50A7"/>
    <w:rsid w:val="004F54D0"/>
    <w:rsid w:val="004F6C7C"/>
    <w:rsid w:val="004F7989"/>
    <w:rsid w:val="004F7F2F"/>
    <w:rsid w:val="0050012C"/>
    <w:rsid w:val="00500F46"/>
    <w:rsid w:val="00501191"/>
    <w:rsid w:val="00501A9D"/>
    <w:rsid w:val="0050221A"/>
    <w:rsid w:val="00502DCC"/>
    <w:rsid w:val="00502FF5"/>
    <w:rsid w:val="00503219"/>
    <w:rsid w:val="0050480F"/>
    <w:rsid w:val="00504B9A"/>
    <w:rsid w:val="005054B7"/>
    <w:rsid w:val="00505E9F"/>
    <w:rsid w:val="00506E03"/>
    <w:rsid w:val="0050701A"/>
    <w:rsid w:val="00510586"/>
    <w:rsid w:val="00510593"/>
    <w:rsid w:val="005107EF"/>
    <w:rsid w:val="0051085E"/>
    <w:rsid w:val="00511034"/>
    <w:rsid w:val="00511894"/>
    <w:rsid w:val="00512A1E"/>
    <w:rsid w:val="00513484"/>
    <w:rsid w:val="00513785"/>
    <w:rsid w:val="00513A36"/>
    <w:rsid w:val="00514C60"/>
    <w:rsid w:val="00516BB5"/>
    <w:rsid w:val="0052044B"/>
    <w:rsid w:val="00520874"/>
    <w:rsid w:val="00520F1D"/>
    <w:rsid w:val="005214A4"/>
    <w:rsid w:val="00521DE5"/>
    <w:rsid w:val="00522F10"/>
    <w:rsid w:val="00523FED"/>
    <w:rsid w:val="00524EE7"/>
    <w:rsid w:val="0052685E"/>
    <w:rsid w:val="00526B9B"/>
    <w:rsid w:val="0053093B"/>
    <w:rsid w:val="00530ABF"/>
    <w:rsid w:val="00532939"/>
    <w:rsid w:val="005333D0"/>
    <w:rsid w:val="00533A36"/>
    <w:rsid w:val="00535F46"/>
    <w:rsid w:val="00537A1E"/>
    <w:rsid w:val="00537F3C"/>
    <w:rsid w:val="00537F4D"/>
    <w:rsid w:val="005407FB"/>
    <w:rsid w:val="005408D8"/>
    <w:rsid w:val="005414FB"/>
    <w:rsid w:val="00541FE5"/>
    <w:rsid w:val="005425A8"/>
    <w:rsid w:val="00542D3E"/>
    <w:rsid w:val="00543149"/>
    <w:rsid w:val="005438AA"/>
    <w:rsid w:val="00543FDA"/>
    <w:rsid w:val="00544458"/>
    <w:rsid w:val="00544716"/>
    <w:rsid w:val="00544914"/>
    <w:rsid w:val="00544E0F"/>
    <w:rsid w:val="00545635"/>
    <w:rsid w:val="0054585B"/>
    <w:rsid w:val="00546EB0"/>
    <w:rsid w:val="00547150"/>
    <w:rsid w:val="0054720E"/>
    <w:rsid w:val="00547751"/>
    <w:rsid w:val="00547DDC"/>
    <w:rsid w:val="00550A8C"/>
    <w:rsid w:val="00550E56"/>
    <w:rsid w:val="00551042"/>
    <w:rsid w:val="0055121F"/>
    <w:rsid w:val="00551F83"/>
    <w:rsid w:val="00552AA0"/>
    <w:rsid w:val="00552BD5"/>
    <w:rsid w:val="0055352D"/>
    <w:rsid w:val="005538B3"/>
    <w:rsid w:val="005542BF"/>
    <w:rsid w:val="00554AEC"/>
    <w:rsid w:val="00554E65"/>
    <w:rsid w:val="005555A1"/>
    <w:rsid w:val="00555D27"/>
    <w:rsid w:val="00556929"/>
    <w:rsid w:val="00556AB3"/>
    <w:rsid w:val="0055713F"/>
    <w:rsid w:val="00557C80"/>
    <w:rsid w:val="00560071"/>
    <w:rsid w:val="00560988"/>
    <w:rsid w:val="005616DC"/>
    <w:rsid w:val="005625D3"/>
    <w:rsid w:val="005627A4"/>
    <w:rsid w:val="005644BE"/>
    <w:rsid w:val="00565A80"/>
    <w:rsid w:val="005665B7"/>
    <w:rsid w:val="00566E55"/>
    <w:rsid w:val="0056734C"/>
    <w:rsid w:val="00567AD9"/>
    <w:rsid w:val="00570F9C"/>
    <w:rsid w:val="005710FC"/>
    <w:rsid w:val="00571164"/>
    <w:rsid w:val="005713BB"/>
    <w:rsid w:val="00571F99"/>
    <w:rsid w:val="0057358B"/>
    <w:rsid w:val="005735C8"/>
    <w:rsid w:val="0057561D"/>
    <w:rsid w:val="00576434"/>
    <w:rsid w:val="00576D19"/>
    <w:rsid w:val="00577261"/>
    <w:rsid w:val="0058006B"/>
    <w:rsid w:val="005806AC"/>
    <w:rsid w:val="0058118E"/>
    <w:rsid w:val="00581C98"/>
    <w:rsid w:val="005835E0"/>
    <w:rsid w:val="00583828"/>
    <w:rsid w:val="00583FF6"/>
    <w:rsid w:val="00586324"/>
    <w:rsid w:val="00586437"/>
    <w:rsid w:val="00587AD1"/>
    <w:rsid w:val="00590F2C"/>
    <w:rsid w:val="005910D0"/>
    <w:rsid w:val="00593202"/>
    <w:rsid w:val="0059374B"/>
    <w:rsid w:val="00594132"/>
    <w:rsid w:val="00594ABC"/>
    <w:rsid w:val="005963E8"/>
    <w:rsid w:val="0059676E"/>
    <w:rsid w:val="00596B1C"/>
    <w:rsid w:val="005A035B"/>
    <w:rsid w:val="005A1762"/>
    <w:rsid w:val="005A2213"/>
    <w:rsid w:val="005A25DA"/>
    <w:rsid w:val="005A326C"/>
    <w:rsid w:val="005A3433"/>
    <w:rsid w:val="005A36FA"/>
    <w:rsid w:val="005A39E6"/>
    <w:rsid w:val="005A3C99"/>
    <w:rsid w:val="005A49D5"/>
    <w:rsid w:val="005A578C"/>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7532"/>
    <w:rsid w:val="005C0217"/>
    <w:rsid w:val="005C0466"/>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52F"/>
    <w:rsid w:val="005D36E7"/>
    <w:rsid w:val="005D4980"/>
    <w:rsid w:val="005D4BAE"/>
    <w:rsid w:val="005D4D5D"/>
    <w:rsid w:val="005D699F"/>
    <w:rsid w:val="005D787A"/>
    <w:rsid w:val="005D7DA0"/>
    <w:rsid w:val="005E0612"/>
    <w:rsid w:val="005E29F3"/>
    <w:rsid w:val="005E3E41"/>
    <w:rsid w:val="005E4510"/>
    <w:rsid w:val="005E5047"/>
    <w:rsid w:val="005E57E3"/>
    <w:rsid w:val="005E599A"/>
    <w:rsid w:val="005E5C35"/>
    <w:rsid w:val="005E6D15"/>
    <w:rsid w:val="005E7741"/>
    <w:rsid w:val="005F0444"/>
    <w:rsid w:val="005F12A5"/>
    <w:rsid w:val="005F1437"/>
    <w:rsid w:val="005F37EC"/>
    <w:rsid w:val="005F42C6"/>
    <w:rsid w:val="005F437E"/>
    <w:rsid w:val="005F57A7"/>
    <w:rsid w:val="005F6506"/>
    <w:rsid w:val="005F651D"/>
    <w:rsid w:val="005F7858"/>
    <w:rsid w:val="005F7C92"/>
    <w:rsid w:val="00600B80"/>
    <w:rsid w:val="0060194D"/>
    <w:rsid w:val="00602292"/>
    <w:rsid w:val="006040C8"/>
    <w:rsid w:val="006045EF"/>
    <w:rsid w:val="00604AFF"/>
    <w:rsid w:val="00604FC7"/>
    <w:rsid w:val="00606905"/>
    <w:rsid w:val="0060690F"/>
    <w:rsid w:val="00607796"/>
    <w:rsid w:val="006102C5"/>
    <w:rsid w:val="00610A05"/>
    <w:rsid w:val="00610B24"/>
    <w:rsid w:val="00610C74"/>
    <w:rsid w:val="00610CB9"/>
    <w:rsid w:val="00612825"/>
    <w:rsid w:val="0061370F"/>
    <w:rsid w:val="006137E4"/>
    <w:rsid w:val="0061387D"/>
    <w:rsid w:val="0061416A"/>
    <w:rsid w:val="00614951"/>
    <w:rsid w:val="00616BE6"/>
    <w:rsid w:val="00617709"/>
    <w:rsid w:val="0062046D"/>
    <w:rsid w:val="00621CEB"/>
    <w:rsid w:val="006245F2"/>
    <w:rsid w:val="00624F28"/>
    <w:rsid w:val="006254FB"/>
    <w:rsid w:val="006266CB"/>
    <w:rsid w:val="00627042"/>
    <w:rsid w:val="00627A61"/>
    <w:rsid w:val="0063109F"/>
    <w:rsid w:val="0063162B"/>
    <w:rsid w:val="0063166D"/>
    <w:rsid w:val="00631A1C"/>
    <w:rsid w:val="00631A4D"/>
    <w:rsid w:val="00633184"/>
    <w:rsid w:val="00633885"/>
    <w:rsid w:val="00635910"/>
    <w:rsid w:val="00635BB0"/>
    <w:rsid w:val="00636E8E"/>
    <w:rsid w:val="00636FCD"/>
    <w:rsid w:val="006379F7"/>
    <w:rsid w:val="006417CE"/>
    <w:rsid w:val="00641D52"/>
    <w:rsid w:val="00641E8E"/>
    <w:rsid w:val="006422B0"/>
    <w:rsid w:val="00642506"/>
    <w:rsid w:val="00643786"/>
    <w:rsid w:val="00643832"/>
    <w:rsid w:val="00643C64"/>
    <w:rsid w:val="006442DD"/>
    <w:rsid w:val="006448D0"/>
    <w:rsid w:val="0064516B"/>
    <w:rsid w:val="00646472"/>
    <w:rsid w:val="00646900"/>
    <w:rsid w:val="00650A95"/>
    <w:rsid w:val="006516E6"/>
    <w:rsid w:val="00653C41"/>
    <w:rsid w:val="00653E27"/>
    <w:rsid w:val="00655246"/>
    <w:rsid w:val="00655403"/>
    <w:rsid w:val="00657279"/>
    <w:rsid w:val="006603F1"/>
    <w:rsid w:val="00660910"/>
    <w:rsid w:val="00660D77"/>
    <w:rsid w:val="0066286B"/>
    <w:rsid w:val="00662F5C"/>
    <w:rsid w:val="00664DB7"/>
    <w:rsid w:val="00665144"/>
    <w:rsid w:val="0066530A"/>
    <w:rsid w:val="00665F3E"/>
    <w:rsid w:val="006662FC"/>
    <w:rsid w:val="0066680D"/>
    <w:rsid w:val="00667358"/>
    <w:rsid w:val="00667CE8"/>
    <w:rsid w:val="00671C6C"/>
    <w:rsid w:val="00672DB3"/>
    <w:rsid w:val="0067365A"/>
    <w:rsid w:val="006758FA"/>
    <w:rsid w:val="00677A8F"/>
    <w:rsid w:val="00677D4F"/>
    <w:rsid w:val="006801E2"/>
    <w:rsid w:val="006807BE"/>
    <w:rsid w:val="00681EA1"/>
    <w:rsid w:val="00683871"/>
    <w:rsid w:val="00683A6D"/>
    <w:rsid w:val="00683D36"/>
    <w:rsid w:val="00684D84"/>
    <w:rsid w:val="006853F1"/>
    <w:rsid w:val="006856D2"/>
    <w:rsid w:val="00686887"/>
    <w:rsid w:val="00690B5A"/>
    <w:rsid w:val="00690F8B"/>
    <w:rsid w:val="006912B3"/>
    <w:rsid w:val="00692718"/>
    <w:rsid w:val="00692B6E"/>
    <w:rsid w:val="006930B2"/>
    <w:rsid w:val="00695159"/>
    <w:rsid w:val="00695221"/>
    <w:rsid w:val="0069537B"/>
    <w:rsid w:val="00695C8B"/>
    <w:rsid w:val="0069655A"/>
    <w:rsid w:val="0069689C"/>
    <w:rsid w:val="00697E4E"/>
    <w:rsid w:val="006A0603"/>
    <w:rsid w:val="006A0B67"/>
    <w:rsid w:val="006A0CCB"/>
    <w:rsid w:val="006A2674"/>
    <w:rsid w:val="006A2C99"/>
    <w:rsid w:val="006A2E09"/>
    <w:rsid w:val="006A39E8"/>
    <w:rsid w:val="006A59EC"/>
    <w:rsid w:val="006A5CF6"/>
    <w:rsid w:val="006A78FC"/>
    <w:rsid w:val="006A7BC6"/>
    <w:rsid w:val="006B15D9"/>
    <w:rsid w:val="006B167C"/>
    <w:rsid w:val="006B1EC1"/>
    <w:rsid w:val="006B2D02"/>
    <w:rsid w:val="006B2D97"/>
    <w:rsid w:val="006B3381"/>
    <w:rsid w:val="006B4069"/>
    <w:rsid w:val="006B4CA6"/>
    <w:rsid w:val="006B70C3"/>
    <w:rsid w:val="006B738E"/>
    <w:rsid w:val="006B7AF6"/>
    <w:rsid w:val="006B7D4A"/>
    <w:rsid w:val="006C112D"/>
    <w:rsid w:val="006C12E6"/>
    <w:rsid w:val="006C134F"/>
    <w:rsid w:val="006C39E1"/>
    <w:rsid w:val="006C486D"/>
    <w:rsid w:val="006C4B1A"/>
    <w:rsid w:val="006D14AC"/>
    <w:rsid w:val="006D158C"/>
    <w:rsid w:val="006D1FC7"/>
    <w:rsid w:val="006D2B7A"/>
    <w:rsid w:val="006D3EE3"/>
    <w:rsid w:val="006D42D9"/>
    <w:rsid w:val="006D4E34"/>
    <w:rsid w:val="006D6C05"/>
    <w:rsid w:val="006D75E2"/>
    <w:rsid w:val="006D7910"/>
    <w:rsid w:val="006E0470"/>
    <w:rsid w:val="006E112F"/>
    <w:rsid w:val="006E11A9"/>
    <w:rsid w:val="006E1233"/>
    <w:rsid w:val="006E1296"/>
    <w:rsid w:val="006E1419"/>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61C"/>
    <w:rsid w:val="006F59DF"/>
    <w:rsid w:val="006F5FAE"/>
    <w:rsid w:val="006F62E9"/>
    <w:rsid w:val="006F7644"/>
    <w:rsid w:val="00700A18"/>
    <w:rsid w:val="00701571"/>
    <w:rsid w:val="00701891"/>
    <w:rsid w:val="00701CCF"/>
    <w:rsid w:val="00703257"/>
    <w:rsid w:val="007035B0"/>
    <w:rsid w:val="00705C3A"/>
    <w:rsid w:val="00706A68"/>
    <w:rsid w:val="00707B8C"/>
    <w:rsid w:val="00710471"/>
    <w:rsid w:val="00710C78"/>
    <w:rsid w:val="00710C99"/>
    <w:rsid w:val="00711635"/>
    <w:rsid w:val="00711E54"/>
    <w:rsid w:val="00712067"/>
    <w:rsid w:val="007125E3"/>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6FB1"/>
    <w:rsid w:val="00737AE7"/>
    <w:rsid w:val="00740289"/>
    <w:rsid w:val="00740934"/>
    <w:rsid w:val="00743C40"/>
    <w:rsid w:val="00744997"/>
    <w:rsid w:val="007449E2"/>
    <w:rsid w:val="00744D32"/>
    <w:rsid w:val="007461CD"/>
    <w:rsid w:val="0075047A"/>
    <w:rsid w:val="0075296B"/>
    <w:rsid w:val="007534E1"/>
    <w:rsid w:val="00753B4E"/>
    <w:rsid w:val="0075429B"/>
    <w:rsid w:val="00754AC5"/>
    <w:rsid w:val="00754D40"/>
    <w:rsid w:val="007563F9"/>
    <w:rsid w:val="00756469"/>
    <w:rsid w:val="00757F6C"/>
    <w:rsid w:val="00760BAA"/>
    <w:rsid w:val="007624A6"/>
    <w:rsid w:val="00762854"/>
    <w:rsid w:val="007640A5"/>
    <w:rsid w:val="00764C5F"/>
    <w:rsid w:val="00765ABB"/>
    <w:rsid w:val="00765AC8"/>
    <w:rsid w:val="00765D55"/>
    <w:rsid w:val="00766966"/>
    <w:rsid w:val="0076770A"/>
    <w:rsid w:val="00767F91"/>
    <w:rsid w:val="00771055"/>
    <w:rsid w:val="007712C4"/>
    <w:rsid w:val="007716F7"/>
    <w:rsid w:val="00772741"/>
    <w:rsid w:val="00773DD5"/>
    <w:rsid w:val="0077431A"/>
    <w:rsid w:val="00774E17"/>
    <w:rsid w:val="00776FE0"/>
    <w:rsid w:val="007774A7"/>
    <w:rsid w:val="00777AFA"/>
    <w:rsid w:val="00780DDC"/>
    <w:rsid w:val="007827F5"/>
    <w:rsid w:val="00785085"/>
    <w:rsid w:val="00786A7C"/>
    <w:rsid w:val="00786F1F"/>
    <w:rsid w:val="00787B07"/>
    <w:rsid w:val="00790F16"/>
    <w:rsid w:val="00791D2D"/>
    <w:rsid w:val="00792CCD"/>
    <w:rsid w:val="00795282"/>
    <w:rsid w:val="0079532B"/>
    <w:rsid w:val="00795BD9"/>
    <w:rsid w:val="00796156"/>
    <w:rsid w:val="007961A4"/>
    <w:rsid w:val="00796708"/>
    <w:rsid w:val="007A51D8"/>
    <w:rsid w:val="007A5D22"/>
    <w:rsid w:val="007A7EF7"/>
    <w:rsid w:val="007B0435"/>
    <w:rsid w:val="007B0CCB"/>
    <w:rsid w:val="007B0FE0"/>
    <w:rsid w:val="007B17E8"/>
    <w:rsid w:val="007B1AA8"/>
    <w:rsid w:val="007B2A0B"/>
    <w:rsid w:val="007B2BDD"/>
    <w:rsid w:val="007B33C5"/>
    <w:rsid w:val="007B451A"/>
    <w:rsid w:val="007B466F"/>
    <w:rsid w:val="007B50E1"/>
    <w:rsid w:val="007B53BF"/>
    <w:rsid w:val="007B5A45"/>
    <w:rsid w:val="007B6DB4"/>
    <w:rsid w:val="007C2BC2"/>
    <w:rsid w:val="007C58DE"/>
    <w:rsid w:val="007C64CA"/>
    <w:rsid w:val="007C6FD6"/>
    <w:rsid w:val="007D22F0"/>
    <w:rsid w:val="007D23A5"/>
    <w:rsid w:val="007D2AA2"/>
    <w:rsid w:val="007D3479"/>
    <w:rsid w:val="007D4EF8"/>
    <w:rsid w:val="007D5D0D"/>
    <w:rsid w:val="007E01D2"/>
    <w:rsid w:val="007E1899"/>
    <w:rsid w:val="007E1F1E"/>
    <w:rsid w:val="007E2C42"/>
    <w:rsid w:val="007E31D6"/>
    <w:rsid w:val="007E4590"/>
    <w:rsid w:val="007E45F6"/>
    <w:rsid w:val="007E4DBB"/>
    <w:rsid w:val="007E5974"/>
    <w:rsid w:val="007E7BED"/>
    <w:rsid w:val="007F04D9"/>
    <w:rsid w:val="007F27A9"/>
    <w:rsid w:val="007F2D65"/>
    <w:rsid w:val="007F3390"/>
    <w:rsid w:val="007F3F27"/>
    <w:rsid w:val="007F43A7"/>
    <w:rsid w:val="007F4D7B"/>
    <w:rsid w:val="007F7158"/>
    <w:rsid w:val="007F75C7"/>
    <w:rsid w:val="008014D7"/>
    <w:rsid w:val="008018E1"/>
    <w:rsid w:val="00802495"/>
    <w:rsid w:val="00802572"/>
    <w:rsid w:val="008032AA"/>
    <w:rsid w:val="00803B49"/>
    <w:rsid w:val="00804890"/>
    <w:rsid w:val="00804F5B"/>
    <w:rsid w:val="008059A1"/>
    <w:rsid w:val="00805B87"/>
    <w:rsid w:val="0081123C"/>
    <w:rsid w:val="00812BD2"/>
    <w:rsid w:val="00814E97"/>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303A2"/>
    <w:rsid w:val="00830D4B"/>
    <w:rsid w:val="00830DDD"/>
    <w:rsid w:val="00831CE9"/>
    <w:rsid w:val="00833E36"/>
    <w:rsid w:val="00834104"/>
    <w:rsid w:val="0083660E"/>
    <w:rsid w:val="0083791B"/>
    <w:rsid w:val="00837AE1"/>
    <w:rsid w:val="00837E9E"/>
    <w:rsid w:val="00844225"/>
    <w:rsid w:val="00844A79"/>
    <w:rsid w:val="00844B31"/>
    <w:rsid w:val="00845C99"/>
    <w:rsid w:val="0084751C"/>
    <w:rsid w:val="00847DFC"/>
    <w:rsid w:val="00847F29"/>
    <w:rsid w:val="00850D4B"/>
    <w:rsid w:val="00851139"/>
    <w:rsid w:val="00851F70"/>
    <w:rsid w:val="00854034"/>
    <w:rsid w:val="0085481A"/>
    <w:rsid w:val="00854D35"/>
    <w:rsid w:val="00855B95"/>
    <w:rsid w:val="008566F6"/>
    <w:rsid w:val="00856B8C"/>
    <w:rsid w:val="00856F75"/>
    <w:rsid w:val="00857F44"/>
    <w:rsid w:val="00860B58"/>
    <w:rsid w:val="008615D4"/>
    <w:rsid w:val="00861A35"/>
    <w:rsid w:val="00861ABE"/>
    <w:rsid w:val="008626CE"/>
    <w:rsid w:val="00862DCB"/>
    <w:rsid w:val="00863452"/>
    <w:rsid w:val="00864C62"/>
    <w:rsid w:val="008706A5"/>
    <w:rsid w:val="00871D0B"/>
    <w:rsid w:val="00873434"/>
    <w:rsid w:val="00874820"/>
    <w:rsid w:val="00875886"/>
    <w:rsid w:val="00875C6C"/>
    <w:rsid w:val="00876101"/>
    <w:rsid w:val="0087720A"/>
    <w:rsid w:val="0088023A"/>
    <w:rsid w:val="00880462"/>
    <w:rsid w:val="00880D54"/>
    <w:rsid w:val="00882536"/>
    <w:rsid w:val="0088276C"/>
    <w:rsid w:val="008836BB"/>
    <w:rsid w:val="00883AE0"/>
    <w:rsid w:val="00883F93"/>
    <w:rsid w:val="00884447"/>
    <w:rsid w:val="00884D99"/>
    <w:rsid w:val="0088713B"/>
    <w:rsid w:val="00887493"/>
    <w:rsid w:val="00887BC0"/>
    <w:rsid w:val="00890B16"/>
    <w:rsid w:val="00890F33"/>
    <w:rsid w:val="00891674"/>
    <w:rsid w:val="008929B5"/>
    <w:rsid w:val="0089469E"/>
    <w:rsid w:val="00894CFB"/>
    <w:rsid w:val="00896A1C"/>
    <w:rsid w:val="00896A65"/>
    <w:rsid w:val="0089743E"/>
    <w:rsid w:val="00897817"/>
    <w:rsid w:val="008A2EAF"/>
    <w:rsid w:val="008A6CE5"/>
    <w:rsid w:val="008B003D"/>
    <w:rsid w:val="008B05E2"/>
    <w:rsid w:val="008B23FC"/>
    <w:rsid w:val="008B2B76"/>
    <w:rsid w:val="008B310A"/>
    <w:rsid w:val="008B370F"/>
    <w:rsid w:val="008B3B23"/>
    <w:rsid w:val="008B440C"/>
    <w:rsid w:val="008B4D4A"/>
    <w:rsid w:val="008B505B"/>
    <w:rsid w:val="008B507B"/>
    <w:rsid w:val="008B5131"/>
    <w:rsid w:val="008C10CD"/>
    <w:rsid w:val="008C250D"/>
    <w:rsid w:val="008C5201"/>
    <w:rsid w:val="008C5257"/>
    <w:rsid w:val="008C5E6A"/>
    <w:rsid w:val="008C69BE"/>
    <w:rsid w:val="008C71C5"/>
    <w:rsid w:val="008C781C"/>
    <w:rsid w:val="008D01E9"/>
    <w:rsid w:val="008D0905"/>
    <w:rsid w:val="008D0ABB"/>
    <w:rsid w:val="008D1877"/>
    <w:rsid w:val="008D190B"/>
    <w:rsid w:val="008D1FB4"/>
    <w:rsid w:val="008D2A46"/>
    <w:rsid w:val="008D3B0E"/>
    <w:rsid w:val="008D7ADC"/>
    <w:rsid w:val="008E00AA"/>
    <w:rsid w:val="008E01C8"/>
    <w:rsid w:val="008E06BD"/>
    <w:rsid w:val="008E0AD8"/>
    <w:rsid w:val="008E1EC3"/>
    <w:rsid w:val="008E2421"/>
    <w:rsid w:val="008E29FB"/>
    <w:rsid w:val="008E3828"/>
    <w:rsid w:val="008E472C"/>
    <w:rsid w:val="008E66EA"/>
    <w:rsid w:val="008E7278"/>
    <w:rsid w:val="008F0251"/>
    <w:rsid w:val="008F0D1E"/>
    <w:rsid w:val="008F2459"/>
    <w:rsid w:val="008F29AC"/>
    <w:rsid w:val="008F49FC"/>
    <w:rsid w:val="008F52B7"/>
    <w:rsid w:val="008F66C5"/>
    <w:rsid w:val="008F6A42"/>
    <w:rsid w:val="008F7C5D"/>
    <w:rsid w:val="00900425"/>
    <w:rsid w:val="0090093B"/>
    <w:rsid w:val="00900A3A"/>
    <w:rsid w:val="00900C4C"/>
    <w:rsid w:val="00902800"/>
    <w:rsid w:val="00903FC5"/>
    <w:rsid w:val="00904DA4"/>
    <w:rsid w:val="00905036"/>
    <w:rsid w:val="00906B7D"/>
    <w:rsid w:val="00907F79"/>
    <w:rsid w:val="00910654"/>
    <w:rsid w:val="009106D2"/>
    <w:rsid w:val="009113D4"/>
    <w:rsid w:val="00912DD2"/>
    <w:rsid w:val="0091322D"/>
    <w:rsid w:val="00914D75"/>
    <w:rsid w:val="00914E15"/>
    <w:rsid w:val="009151D2"/>
    <w:rsid w:val="00915E26"/>
    <w:rsid w:val="009170D2"/>
    <w:rsid w:val="009170F7"/>
    <w:rsid w:val="009173B2"/>
    <w:rsid w:val="009209F8"/>
    <w:rsid w:val="0092101F"/>
    <w:rsid w:val="0092178A"/>
    <w:rsid w:val="00921AD5"/>
    <w:rsid w:val="00925F37"/>
    <w:rsid w:val="00926142"/>
    <w:rsid w:val="009276FE"/>
    <w:rsid w:val="00930A00"/>
    <w:rsid w:val="00931DC2"/>
    <w:rsid w:val="0093302B"/>
    <w:rsid w:val="009358A7"/>
    <w:rsid w:val="00935AB5"/>
    <w:rsid w:val="00935E65"/>
    <w:rsid w:val="009367B5"/>
    <w:rsid w:val="009373DB"/>
    <w:rsid w:val="009400CE"/>
    <w:rsid w:val="00941741"/>
    <w:rsid w:val="00941A66"/>
    <w:rsid w:val="00941BAC"/>
    <w:rsid w:val="00941CE2"/>
    <w:rsid w:val="0094338A"/>
    <w:rsid w:val="009446B4"/>
    <w:rsid w:val="00945907"/>
    <w:rsid w:val="009460AF"/>
    <w:rsid w:val="00946356"/>
    <w:rsid w:val="00946636"/>
    <w:rsid w:val="00947568"/>
    <w:rsid w:val="00947E9D"/>
    <w:rsid w:val="00950717"/>
    <w:rsid w:val="00950A82"/>
    <w:rsid w:val="00950F96"/>
    <w:rsid w:val="0095119B"/>
    <w:rsid w:val="009518BE"/>
    <w:rsid w:val="009518E3"/>
    <w:rsid w:val="00952626"/>
    <w:rsid w:val="00952BFB"/>
    <w:rsid w:val="009548A3"/>
    <w:rsid w:val="00954CCA"/>
    <w:rsid w:val="009555E1"/>
    <w:rsid w:val="00956606"/>
    <w:rsid w:val="00956E43"/>
    <w:rsid w:val="00957CC1"/>
    <w:rsid w:val="009619B9"/>
    <w:rsid w:val="00961CB0"/>
    <w:rsid w:val="00963FCE"/>
    <w:rsid w:val="0096425A"/>
    <w:rsid w:val="0096468D"/>
    <w:rsid w:val="00964E18"/>
    <w:rsid w:val="009655C6"/>
    <w:rsid w:val="00965C35"/>
    <w:rsid w:val="00967B88"/>
    <w:rsid w:val="00970BFC"/>
    <w:rsid w:val="00972809"/>
    <w:rsid w:val="00972912"/>
    <w:rsid w:val="009732AF"/>
    <w:rsid w:val="00973413"/>
    <w:rsid w:val="009753A4"/>
    <w:rsid w:val="00975E77"/>
    <w:rsid w:val="0097614B"/>
    <w:rsid w:val="009772EA"/>
    <w:rsid w:val="00977924"/>
    <w:rsid w:val="009779B6"/>
    <w:rsid w:val="00980FBB"/>
    <w:rsid w:val="009816A3"/>
    <w:rsid w:val="00981709"/>
    <w:rsid w:val="00983C44"/>
    <w:rsid w:val="00984FED"/>
    <w:rsid w:val="00986B8F"/>
    <w:rsid w:val="00986F82"/>
    <w:rsid w:val="00987A9A"/>
    <w:rsid w:val="0099035F"/>
    <w:rsid w:val="00990967"/>
    <w:rsid w:val="00990A7F"/>
    <w:rsid w:val="009928AC"/>
    <w:rsid w:val="0099292F"/>
    <w:rsid w:val="009930D2"/>
    <w:rsid w:val="00993DED"/>
    <w:rsid w:val="00993F90"/>
    <w:rsid w:val="00994659"/>
    <w:rsid w:val="009946B7"/>
    <w:rsid w:val="00994CE3"/>
    <w:rsid w:val="00994EF1"/>
    <w:rsid w:val="009957BF"/>
    <w:rsid w:val="009963B3"/>
    <w:rsid w:val="0099644A"/>
    <w:rsid w:val="009965A6"/>
    <w:rsid w:val="00997947"/>
    <w:rsid w:val="009A0621"/>
    <w:rsid w:val="009A173D"/>
    <w:rsid w:val="009A1A4A"/>
    <w:rsid w:val="009A23C8"/>
    <w:rsid w:val="009A296E"/>
    <w:rsid w:val="009A3BC6"/>
    <w:rsid w:val="009A42CD"/>
    <w:rsid w:val="009A4C84"/>
    <w:rsid w:val="009A5E68"/>
    <w:rsid w:val="009A65A3"/>
    <w:rsid w:val="009A6752"/>
    <w:rsid w:val="009A6B14"/>
    <w:rsid w:val="009A7512"/>
    <w:rsid w:val="009A7B9D"/>
    <w:rsid w:val="009B01C7"/>
    <w:rsid w:val="009B0772"/>
    <w:rsid w:val="009B0833"/>
    <w:rsid w:val="009B0D25"/>
    <w:rsid w:val="009B12E4"/>
    <w:rsid w:val="009B19C8"/>
    <w:rsid w:val="009B424B"/>
    <w:rsid w:val="009B4DAE"/>
    <w:rsid w:val="009C01AB"/>
    <w:rsid w:val="009C0CDC"/>
    <w:rsid w:val="009C18A2"/>
    <w:rsid w:val="009C1F6D"/>
    <w:rsid w:val="009C36E3"/>
    <w:rsid w:val="009C37EE"/>
    <w:rsid w:val="009C3E29"/>
    <w:rsid w:val="009C45C0"/>
    <w:rsid w:val="009C56D3"/>
    <w:rsid w:val="009C5781"/>
    <w:rsid w:val="009C6E57"/>
    <w:rsid w:val="009C7519"/>
    <w:rsid w:val="009C781A"/>
    <w:rsid w:val="009D0450"/>
    <w:rsid w:val="009D130A"/>
    <w:rsid w:val="009D30A5"/>
    <w:rsid w:val="009D373C"/>
    <w:rsid w:val="009D3F22"/>
    <w:rsid w:val="009D45B1"/>
    <w:rsid w:val="009D6389"/>
    <w:rsid w:val="009D68D1"/>
    <w:rsid w:val="009D74F3"/>
    <w:rsid w:val="009D796A"/>
    <w:rsid w:val="009E136E"/>
    <w:rsid w:val="009E1641"/>
    <w:rsid w:val="009E1D4C"/>
    <w:rsid w:val="009E2BC7"/>
    <w:rsid w:val="009E2C32"/>
    <w:rsid w:val="009E366A"/>
    <w:rsid w:val="009E368B"/>
    <w:rsid w:val="009E5604"/>
    <w:rsid w:val="009E657B"/>
    <w:rsid w:val="009E6BD4"/>
    <w:rsid w:val="009F0759"/>
    <w:rsid w:val="009F12B6"/>
    <w:rsid w:val="009F140F"/>
    <w:rsid w:val="009F19E0"/>
    <w:rsid w:val="009F2C61"/>
    <w:rsid w:val="009F3D12"/>
    <w:rsid w:val="009F5F83"/>
    <w:rsid w:val="009F724C"/>
    <w:rsid w:val="009F77E3"/>
    <w:rsid w:val="00A008AB"/>
    <w:rsid w:val="00A00E53"/>
    <w:rsid w:val="00A00F9D"/>
    <w:rsid w:val="00A014DA"/>
    <w:rsid w:val="00A0296D"/>
    <w:rsid w:val="00A0304D"/>
    <w:rsid w:val="00A035A3"/>
    <w:rsid w:val="00A03FCF"/>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4BA"/>
    <w:rsid w:val="00A23A1D"/>
    <w:rsid w:val="00A24847"/>
    <w:rsid w:val="00A25D5F"/>
    <w:rsid w:val="00A25DB0"/>
    <w:rsid w:val="00A26C3E"/>
    <w:rsid w:val="00A2744D"/>
    <w:rsid w:val="00A2766E"/>
    <w:rsid w:val="00A30459"/>
    <w:rsid w:val="00A31ED1"/>
    <w:rsid w:val="00A32C41"/>
    <w:rsid w:val="00A341F6"/>
    <w:rsid w:val="00A34AF0"/>
    <w:rsid w:val="00A35963"/>
    <w:rsid w:val="00A36ED9"/>
    <w:rsid w:val="00A37429"/>
    <w:rsid w:val="00A37A49"/>
    <w:rsid w:val="00A40A8E"/>
    <w:rsid w:val="00A414E7"/>
    <w:rsid w:val="00A41711"/>
    <w:rsid w:val="00A4207A"/>
    <w:rsid w:val="00A44547"/>
    <w:rsid w:val="00A4490B"/>
    <w:rsid w:val="00A4554E"/>
    <w:rsid w:val="00A47049"/>
    <w:rsid w:val="00A5092C"/>
    <w:rsid w:val="00A50E4A"/>
    <w:rsid w:val="00A51B33"/>
    <w:rsid w:val="00A52A59"/>
    <w:rsid w:val="00A531DF"/>
    <w:rsid w:val="00A53354"/>
    <w:rsid w:val="00A53AE6"/>
    <w:rsid w:val="00A54745"/>
    <w:rsid w:val="00A5552F"/>
    <w:rsid w:val="00A5575B"/>
    <w:rsid w:val="00A5633F"/>
    <w:rsid w:val="00A568C5"/>
    <w:rsid w:val="00A57BAF"/>
    <w:rsid w:val="00A57DA0"/>
    <w:rsid w:val="00A600BE"/>
    <w:rsid w:val="00A60AFD"/>
    <w:rsid w:val="00A60BD4"/>
    <w:rsid w:val="00A60EBD"/>
    <w:rsid w:val="00A614A2"/>
    <w:rsid w:val="00A6188E"/>
    <w:rsid w:val="00A62B7C"/>
    <w:rsid w:val="00A63004"/>
    <w:rsid w:val="00A632B1"/>
    <w:rsid w:val="00A63965"/>
    <w:rsid w:val="00A6417B"/>
    <w:rsid w:val="00A67497"/>
    <w:rsid w:val="00A709FE"/>
    <w:rsid w:val="00A71412"/>
    <w:rsid w:val="00A71AE3"/>
    <w:rsid w:val="00A7301D"/>
    <w:rsid w:val="00A73D68"/>
    <w:rsid w:val="00A74DFC"/>
    <w:rsid w:val="00A75079"/>
    <w:rsid w:val="00A756C4"/>
    <w:rsid w:val="00A767FF"/>
    <w:rsid w:val="00A76814"/>
    <w:rsid w:val="00A76A50"/>
    <w:rsid w:val="00A77720"/>
    <w:rsid w:val="00A77775"/>
    <w:rsid w:val="00A80F4B"/>
    <w:rsid w:val="00A813DD"/>
    <w:rsid w:val="00A82325"/>
    <w:rsid w:val="00A85A5F"/>
    <w:rsid w:val="00A86AC8"/>
    <w:rsid w:val="00A90021"/>
    <w:rsid w:val="00A90370"/>
    <w:rsid w:val="00A915B6"/>
    <w:rsid w:val="00A91626"/>
    <w:rsid w:val="00A92110"/>
    <w:rsid w:val="00A92D4B"/>
    <w:rsid w:val="00A933CA"/>
    <w:rsid w:val="00A934BE"/>
    <w:rsid w:val="00A934F0"/>
    <w:rsid w:val="00A94E85"/>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3131"/>
    <w:rsid w:val="00AA49B0"/>
    <w:rsid w:val="00AA4CC9"/>
    <w:rsid w:val="00AA5A26"/>
    <w:rsid w:val="00AA690B"/>
    <w:rsid w:val="00AA6F73"/>
    <w:rsid w:val="00AA716C"/>
    <w:rsid w:val="00AB0B4C"/>
    <w:rsid w:val="00AB1B0C"/>
    <w:rsid w:val="00AB31E0"/>
    <w:rsid w:val="00AB3F86"/>
    <w:rsid w:val="00AB405B"/>
    <w:rsid w:val="00AB52DC"/>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778A"/>
    <w:rsid w:val="00AE07CD"/>
    <w:rsid w:val="00AE0836"/>
    <w:rsid w:val="00AE0F1D"/>
    <w:rsid w:val="00AE15CF"/>
    <w:rsid w:val="00AE32B4"/>
    <w:rsid w:val="00AE38A3"/>
    <w:rsid w:val="00AE4C57"/>
    <w:rsid w:val="00AE5034"/>
    <w:rsid w:val="00AE57C9"/>
    <w:rsid w:val="00AE61A5"/>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1C77"/>
    <w:rsid w:val="00B0234B"/>
    <w:rsid w:val="00B02FB6"/>
    <w:rsid w:val="00B03873"/>
    <w:rsid w:val="00B0419A"/>
    <w:rsid w:val="00B04F1B"/>
    <w:rsid w:val="00B05769"/>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2BF"/>
    <w:rsid w:val="00B164DB"/>
    <w:rsid w:val="00B17C1D"/>
    <w:rsid w:val="00B17CEC"/>
    <w:rsid w:val="00B20033"/>
    <w:rsid w:val="00B2046D"/>
    <w:rsid w:val="00B21B4B"/>
    <w:rsid w:val="00B21CB6"/>
    <w:rsid w:val="00B22768"/>
    <w:rsid w:val="00B22791"/>
    <w:rsid w:val="00B22A42"/>
    <w:rsid w:val="00B23228"/>
    <w:rsid w:val="00B23377"/>
    <w:rsid w:val="00B24239"/>
    <w:rsid w:val="00B24E86"/>
    <w:rsid w:val="00B25350"/>
    <w:rsid w:val="00B255F0"/>
    <w:rsid w:val="00B26FDF"/>
    <w:rsid w:val="00B270FB"/>
    <w:rsid w:val="00B2718B"/>
    <w:rsid w:val="00B27F6E"/>
    <w:rsid w:val="00B30E87"/>
    <w:rsid w:val="00B31137"/>
    <w:rsid w:val="00B31229"/>
    <w:rsid w:val="00B33A32"/>
    <w:rsid w:val="00B3446A"/>
    <w:rsid w:val="00B3446E"/>
    <w:rsid w:val="00B35802"/>
    <w:rsid w:val="00B36ECD"/>
    <w:rsid w:val="00B402B8"/>
    <w:rsid w:val="00B405FC"/>
    <w:rsid w:val="00B41A15"/>
    <w:rsid w:val="00B41CBE"/>
    <w:rsid w:val="00B420B9"/>
    <w:rsid w:val="00B42A9C"/>
    <w:rsid w:val="00B44B42"/>
    <w:rsid w:val="00B44BF6"/>
    <w:rsid w:val="00B4531F"/>
    <w:rsid w:val="00B45403"/>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317"/>
    <w:rsid w:val="00B6047A"/>
    <w:rsid w:val="00B61110"/>
    <w:rsid w:val="00B613A1"/>
    <w:rsid w:val="00B615C4"/>
    <w:rsid w:val="00B61728"/>
    <w:rsid w:val="00B618E7"/>
    <w:rsid w:val="00B61F48"/>
    <w:rsid w:val="00B62835"/>
    <w:rsid w:val="00B634FE"/>
    <w:rsid w:val="00B6440C"/>
    <w:rsid w:val="00B64569"/>
    <w:rsid w:val="00B6568F"/>
    <w:rsid w:val="00B6591A"/>
    <w:rsid w:val="00B659B5"/>
    <w:rsid w:val="00B6616C"/>
    <w:rsid w:val="00B67D1A"/>
    <w:rsid w:val="00B70D9A"/>
    <w:rsid w:val="00B73EC4"/>
    <w:rsid w:val="00B750BF"/>
    <w:rsid w:val="00B758E8"/>
    <w:rsid w:val="00B75F23"/>
    <w:rsid w:val="00B761E0"/>
    <w:rsid w:val="00B8018A"/>
    <w:rsid w:val="00B80998"/>
    <w:rsid w:val="00B80B9B"/>
    <w:rsid w:val="00B82678"/>
    <w:rsid w:val="00B8284C"/>
    <w:rsid w:val="00B83027"/>
    <w:rsid w:val="00B868EF"/>
    <w:rsid w:val="00B870EE"/>
    <w:rsid w:val="00B911E7"/>
    <w:rsid w:val="00B91719"/>
    <w:rsid w:val="00B91F30"/>
    <w:rsid w:val="00B920C9"/>
    <w:rsid w:val="00B934FF"/>
    <w:rsid w:val="00B935EA"/>
    <w:rsid w:val="00B93E7E"/>
    <w:rsid w:val="00B95BA0"/>
    <w:rsid w:val="00B964B5"/>
    <w:rsid w:val="00B96673"/>
    <w:rsid w:val="00B96F3B"/>
    <w:rsid w:val="00B9704E"/>
    <w:rsid w:val="00B971F6"/>
    <w:rsid w:val="00B978C2"/>
    <w:rsid w:val="00BA0040"/>
    <w:rsid w:val="00BA1046"/>
    <w:rsid w:val="00BA225C"/>
    <w:rsid w:val="00BA2C3E"/>
    <w:rsid w:val="00BA3028"/>
    <w:rsid w:val="00BA39AE"/>
    <w:rsid w:val="00BA4AB9"/>
    <w:rsid w:val="00BA5854"/>
    <w:rsid w:val="00BA6FDA"/>
    <w:rsid w:val="00BA72B3"/>
    <w:rsid w:val="00BB05F5"/>
    <w:rsid w:val="00BB3234"/>
    <w:rsid w:val="00BB349E"/>
    <w:rsid w:val="00BB3AB3"/>
    <w:rsid w:val="00BB3B38"/>
    <w:rsid w:val="00BB3F3B"/>
    <w:rsid w:val="00BB412B"/>
    <w:rsid w:val="00BB5F1A"/>
    <w:rsid w:val="00BB6C08"/>
    <w:rsid w:val="00BB72ED"/>
    <w:rsid w:val="00BC0524"/>
    <w:rsid w:val="00BC07C0"/>
    <w:rsid w:val="00BC0DD2"/>
    <w:rsid w:val="00BC0F0E"/>
    <w:rsid w:val="00BC1657"/>
    <w:rsid w:val="00BC24B6"/>
    <w:rsid w:val="00BC27D7"/>
    <w:rsid w:val="00BC2F16"/>
    <w:rsid w:val="00BC303A"/>
    <w:rsid w:val="00BC3877"/>
    <w:rsid w:val="00BC38CD"/>
    <w:rsid w:val="00BC3F81"/>
    <w:rsid w:val="00BC50A6"/>
    <w:rsid w:val="00BC565D"/>
    <w:rsid w:val="00BC5B88"/>
    <w:rsid w:val="00BC65EF"/>
    <w:rsid w:val="00BC690B"/>
    <w:rsid w:val="00BC6C67"/>
    <w:rsid w:val="00BC70E9"/>
    <w:rsid w:val="00BC755C"/>
    <w:rsid w:val="00BC7CD3"/>
    <w:rsid w:val="00BD0A97"/>
    <w:rsid w:val="00BD1B27"/>
    <w:rsid w:val="00BD268D"/>
    <w:rsid w:val="00BD2C01"/>
    <w:rsid w:val="00BD2DFF"/>
    <w:rsid w:val="00BD46D8"/>
    <w:rsid w:val="00BE0A62"/>
    <w:rsid w:val="00BE0D21"/>
    <w:rsid w:val="00BE1B60"/>
    <w:rsid w:val="00BE2A82"/>
    <w:rsid w:val="00BE2BDF"/>
    <w:rsid w:val="00BE2C5F"/>
    <w:rsid w:val="00BE4A80"/>
    <w:rsid w:val="00BE7AE3"/>
    <w:rsid w:val="00BF10BC"/>
    <w:rsid w:val="00BF2DA2"/>
    <w:rsid w:val="00BF32C3"/>
    <w:rsid w:val="00BF3FB7"/>
    <w:rsid w:val="00BF5A55"/>
    <w:rsid w:val="00BF5F3A"/>
    <w:rsid w:val="00C01174"/>
    <w:rsid w:val="00C02B3B"/>
    <w:rsid w:val="00C02CB9"/>
    <w:rsid w:val="00C05379"/>
    <w:rsid w:val="00C06BD8"/>
    <w:rsid w:val="00C07542"/>
    <w:rsid w:val="00C07A26"/>
    <w:rsid w:val="00C10656"/>
    <w:rsid w:val="00C11226"/>
    <w:rsid w:val="00C122B4"/>
    <w:rsid w:val="00C1337B"/>
    <w:rsid w:val="00C15E9C"/>
    <w:rsid w:val="00C17086"/>
    <w:rsid w:val="00C171AB"/>
    <w:rsid w:val="00C17932"/>
    <w:rsid w:val="00C2033D"/>
    <w:rsid w:val="00C208E9"/>
    <w:rsid w:val="00C2205E"/>
    <w:rsid w:val="00C2233F"/>
    <w:rsid w:val="00C22420"/>
    <w:rsid w:val="00C23306"/>
    <w:rsid w:val="00C233D2"/>
    <w:rsid w:val="00C23924"/>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C3A"/>
    <w:rsid w:val="00C414D1"/>
    <w:rsid w:val="00C42F97"/>
    <w:rsid w:val="00C45F07"/>
    <w:rsid w:val="00C464FA"/>
    <w:rsid w:val="00C47A01"/>
    <w:rsid w:val="00C53C4A"/>
    <w:rsid w:val="00C553D0"/>
    <w:rsid w:val="00C55FEF"/>
    <w:rsid w:val="00C56351"/>
    <w:rsid w:val="00C56829"/>
    <w:rsid w:val="00C57B56"/>
    <w:rsid w:val="00C60637"/>
    <w:rsid w:val="00C60EEA"/>
    <w:rsid w:val="00C61C6C"/>
    <w:rsid w:val="00C626FA"/>
    <w:rsid w:val="00C63A6A"/>
    <w:rsid w:val="00C6445A"/>
    <w:rsid w:val="00C67667"/>
    <w:rsid w:val="00C677CD"/>
    <w:rsid w:val="00C7115D"/>
    <w:rsid w:val="00C71487"/>
    <w:rsid w:val="00C716EE"/>
    <w:rsid w:val="00C71B92"/>
    <w:rsid w:val="00C7278C"/>
    <w:rsid w:val="00C745DD"/>
    <w:rsid w:val="00C7461F"/>
    <w:rsid w:val="00C74987"/>
    <w:rsid w:val="00C7624D"/>
    <w:rsid w:val="00C77203"/>
    <w:rsid w:val="00C77D90"/>
    <w:rsid w:val="00C80248"/>
    <w:rsid w:val="00C80EA0"/>
    <w:rsid w:val="00C81207"/>
    <w:rsid w:val="00C819FB"/>
    <w:rsid w:val="00C829A1"/>
    <w:rsid w:val="00C832C6"/>
    <w:rsid w:val="00C8397C"/>
    <w:rsid w:val="00C8490B"/>
    <w:rsid w:val="00C858A4"/>
    <w:rsid w:val="00C86E19"/>
    <w:rsid w:val="00C900DF"/>
    <w:rsid w:val="00C916B7"/>
    <w:rsid w:val="00C91E82"/>
    <w:rsid w:val="00C924A9"/>
    <w:rsid w:val="00C9278F"/>
    <w:rsid w:val="00C92997"/>
    <w:rsid w:val="00C94FA8"/>
    <w:rsid w:val="00C9522D"/>
    <w:rsid w:val="00C95B81"/>
    <w:rsid w:val="00C95FDB"/>
    <w:rsid w:val="00C9618A"/>
    <w:rsid w:val="00C96679"/>
    <w:rsid w:val="00C97B4D"/>
    <w:rsid w:val="00CA073A"/>
    <w:rsid w:val="00CA168F"/>
    <w:rsid w:val="00CA18E3"/>
    <w:rsid w:val="00CA6229"/>
    <w:rsid w:val="00CA6A27"/>
    <w:rsid w:val="00CA7BE0"/>
    <w:rsid w:val="00CA7C42"/>
    <w:rsid w:val="00CB0033"/>
    <w:rsid w:val="00CB0EFF"/>
    <w:rsid w:val="00CB244F"/>
    <w:rsid w:val="00CB4DF1"/>
    <w:rsid w:val="00CB543A"/>
    <w:rsid w:val="00CB620C"/>
    <w:rsid w:val="00CB776B"/>
    <w:rsid w:val="00CB7CA3"/>
    <w:rsid w:val="00CC0AFF"/>
    <w:rsid w:val="00CC103A"/>
    <w:rsid w:val="00CC1511"/>
    <w:rsid w:val="00CC1B27"/>
    <w:rsid w:val="00CC1BC0"/>
    <w:rsid w:val="00CC2559"/>
    <w:rsid w:val="00CC3301"/>
    <w:rsid w:val="00CC3FCE"/>
    <w:rsid w:val="00CC44D8"/>
    <w:rsid w:val="00CC5B88"/>
    <w:rsid w:val="00CC5F96"/>
    <w:rsid w:val="00CC61E0"/>
    <w:rsid w:val="00CC7628"/>
    <w:rsid w:val="00CD08A2"/>
    <w:rsid w:val="00CD2CB1"/>
    <w:rsid w:val="00CD3F2A"/>
    <w:rsid w:val="00CD50F4"/>
    <w:rsid w:val="00CD58EB"/>
    <w:rsid w:val="00CD664E"/>
    <w:rsid w:val="00CD7114"/>
    <w:rsid w:val="00CE055F"/>
    <w:rsid w:val="00CE1519"/>
    <w:rsid w:val="00CE1FAB"/>
    <w:rsid w:val="00CE258A"/>
    <w:rsid w:val="00CE25C7"/>
    <w:rsid w:val="00CE2939"/>
    <w:rsid w:val="00CE3478"/>
    <w:rsid w:val="00CE37C2"/>
    <w:rsid w:val="00CE4411"/>
    <w:rsid w:val="00CE4F01"/>
    <w:rsid w:val="00CE51EF"/>
    <w:rsid w:val="00CE5561"/>
    <w:rsid w:val="00CE6562"/>
    <w:rsid w:val="00CE6ECA"/>
    <w:rsid w:val="00CF01FC"/>
    <w:rsid w:val="00CF128E"/>
    <w:rsid w:val="00CF1EB5"/>
    <w:rsid w:val="00CF24A7"/>
    <w:rsid w:val="00CF349B"/>
    <w:rsid w:val="00CF35E8"/>
    <w:rsid w:val="00CF43E2"/>
    <w:rsid w:val="00CF48DD"/>
    <w:rsid w:val="00CF4AEE"/>
    <w:rsid w:val="00D00153"/>
    <w:rsid w:val="00D0048E"/>
    <w:rsid w:val="00D00704"/>
    <w:rsid w:val="00D01C86"/>
    <w:rsid w:val="00D03554"/>
    <w:rsid w:val="00D042FA"/>
    <w:rsid w:val="00D045ED"/>
    <w:rsid w:val="00D04C2C"/>
    <w:rsid w:val="00D05EAB"/>
    <w:rsid w:val="00D066B0"/>
    <w:rsid w:val="00D1012A"/>
    <w:rsid w:val="00D10FEC"/>
    <w:rsid w:val="00D11384"/>
    <w:rsid w:val="00D13E3A"/>
    <w:rsid w:val="00D13EC6"/>
    <w:rsid w:val="00D14872"/>
    <w:rsid w:val="00D14DC1"/>
    <w:rsid w:val="00D1672B"/>
    <w:rsid w:val="00D1699A"/>
    <w:rsid w:val="00D17553"/>
    <w:rsid w:val="00D2200D"/>
    <w:rsid w:val="00D22035"/>
    <w:rsid w:val="00D22907"/>
    <w:rsid w:val="00D22911"/>
    <w:rsid w:val="00D22A90"/>
    <w:rsid w:val="00D23050"/>
    <w:rsid w:val="00D23740"/>
    <w:rsid w:val="00D23BE1"/>
    <w:rsid w:val="00D240A1"/>
    <w:rsid w:val="00D244C6"/>
    <w:rsid w:val="00D254F8"/>
    <w:rsid w:val="00D25ECD"/>
    <w:rsid w:val="00D2744E"/>
    <w:rsid w:val="00D277EE"/>
    <w:rsid w:val="00D2791C"/>
    <w:rsid w:val="00D31A3E"/>
    <w:rsid w:val="00D31D45"/>
    <w:rsid w:val="00D32003"/>
    <w:rsid w:val="00D34911"/>
    <w:rsid w:val="00D37395"/>
    <w:rsid w:val="00D37B3F"/>
    <w:rsid w:val="00D40784"/>
    <w:rsid w:val="00D4160E"/>
    <w:rsid w:val="00D4169F"/>
    <w:rsid w:val="00D4233A"/>
    <w:rsid w:val="00D4266E"/>
    <w:rsid w:val="00D42868"/>
    <w:rsid w:val="00D4373C"/>
    <w:rsid w:val="00D43765"/>
    <w:rsid w:val="00D463C4"/>
    <w:rsid w:val="00D47695"/>
    <w:rsid w:val="00D509D6"/>
    <w:rsid w:val="00D50CC4"/>
    <w:rsid w:val="00D51AF9"/>
    <w:rsid w:val="00D51B0D"/>
    <w:rsid w:val="00D5248E"/>
    <w:rsid w:val="00D5281C"/>
    <w:rsid w:val="00D52865"/>
    <w:rsid w:val="00D52931"/>
    <w:rsid w:val="00D52E87"/>
    <w:rsid w:val="00D54C66"/>
    <w:rsid w:val="00D57C61"/>
    <w:rsid w:val="00D632C5"/>
    <w:rsid w:val="00D63A42"/>
    <w:rsid w:val="00D64488"/>
    <w:rsid w:val="00D6632D"/>
    <w:rsid w:val="00D71448"/>
    <w:rsid w:val="00D71614"/>
    <w:rsid w:val="00D718E9"/>
    <w:rsid w:val="00D71BB8"/>
    <w:rsid w:val="00D71F80"/>
    <w:rsid w:val="00D73C3D"/>
    <w:rsid w:val="00D748B0"/>
    <w:rsid w:val="00D748EF"/>
    <w:rsid w:val="00D7558A"/>
    <w:rsid w:val="00D76DFA"/>
    <w:rsid w:val="00D77011"/>
    <w:rsid w:val="00D77033"/>
    <w:rsid w:val="00D771F6"/>
    <w:rsid w:val="00D776E2"/>
    <w:rsid w:val="00D811D3"/>
    <w:rsid w:val="00D812D2"/>
    <w:rsid w:val="00D82945"/>
    <w:rsid w:val="00D82D63"/>
    <w:rsid w:val="00D82FAE"/>
    <w:rsid w:val="00D83E00"/>
    <w:rsid w:val="00D83EFC"/>
    <w:rsid w:val="00D855B4"/>
    <w:rsid w:val="00D85824"/>
    <w:rsid w:val="00D85B6E"/>
    <w:rsid w:val="00D861DB"/>
    <w:rsid w:val="00D867BB"/>
    <w:rsid w:val="00D86DB5"/>
    <w:rsid w:val="00D86F14"/>
    <w:rsid w:val="00D87BEC"/>
    <w:rsid w:val="00D87E8E"/>
    <w:rsid w:val="00D901C9"/>
    <w:rsid w:val="00D90A04"/>
    <w:rsid w:val="00D9121C"/>
    <w:rsid w:val="00D91DC8"/>
    <w:rsid w:val="00D954B4"/>
    <w:rsid w:val="00D960A1"/>
    <w:rsid w:val="00D96ABE"/>
    <w:rsid w:val="00D97B9C"/>
    <w:rsid w:val="00D97BBC"/>
    <w:rsid w:val="00D97D1B"/>
    <w:rsid w:val="00DA02B2"/>
    <w:rsid w:val="00DA0566"/>
    <w:rsid w:val="00DA3266"/>
    <w:rsid w:val="00DA3508"/>
    <w:rsid w:val="00DA4EA3"/>
    <w:rsid w:val="00DA63CA"/>
    <w:rsid w:val="00DA7334"/>
    <w:rsid w:val="00DA75B2"/>
    <w:rsid w:val="00DB1298"/>
    <w:rsid w:val="00DB312F"/>
    <w:rsid w:val="00DB3583"/>
    <w:rsid w:val="00DB3871"/>
    <w:rsid w:val="00DB3879"/>
    <w:rsid w:val="00DB439E"/>
    <w:rsid w:val="00DB5161"/>
    <w:rsid w:val="00DB521F"/>
    <w:rsid w:val="00DB53E9"/>
    <w:rsid w:val="00DB5C1E"/>
    <w:rsid w:val="00DB720C"/>
    <w:rsid w:val="00DC0D28"/>
    <w:rsid w:val="00DC3686"/>
    <w:rsid w:val="00DC535E"/>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A0B"/>
    <w:rsid w:val="00DE5A49"/>
    <w:rsid w:val="00DE67D8"/>
    <w:rsid w:val="00DE7EC1"/>
    <w:rsid w:val="00DF052D"/>
    <w:rsid w:val="00DF12B6"/>
    <w:rsid w:val="00DF1B69"/>
    <w:rsid w:val="00DF2571"/>
    <w:rsid w:val="00DF293D"/>
    <w:rsid w:val="00DF2D91"/>
    <w:rsid w:val="00DF4D1B"/>
    <w:rsid w:val="00DF72D2"/>
    <w:rsid w:val="00E00073"/>
    <w:rsid w:val="00E0061E"/>
    <w:rsid w:val="00E00C35"/>
    <w:rsid w:val="00E02087"/>
    <w:rsid w:val="00E023B6"/>
    <w:rsid w:val="00E02DDD"/>
    <w:rsid w:val="00E05617"/>
    <w:rsid w:val="00E06141"/>
    <w:rsid w:val="00E063EB"/>
    <w:rsid w:val="00E07920"/>
    <w:rsid w:val="00E07F17"/>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A0"/>
    <w:rsid w:val="00E21CDF"/>
    <w:rsid w:val="00E21D7D"/>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14D0"/>
    <w:rsid w:val="00E46B17"/>
    <w:rsid w:val="00E500B2"/>
    <w:rsid w:val="00E50C0B"/>
    <w:rsid w:val="00E52365"/>
    <w:rsid w:val="00E52807"/>
    <w:rsid w:val="00E52A28"/>
    <w:rsid w:val="00E53F05"/>
    <w:rsid w:val="00E54524"/>
    <w:rsid w:val="00E547A1"/>
    <w:rsid w:val="00E55DF4"/>
    <w:rsid w:val="00E55EB5"/>
    <w:rsid w:val="00E567FB"/>
    <w:rsid w:val="00E56B00"/>
    <w:rsid w:val="00E56E63"/>
    <w:rsid w:val="00E57768"/>
    <w:rsid w:val="00E6117B"/>
    <w:rsid w:val="00E612AF"/>
    <w:rsid w:val="00E61C00"/>
    <w:rsid w:val="00E62906"/>
    <w:rsid w:val="00E629C8"/>
    <w:rsid w:val="00E64154"/>
    <w:rsid w:val="00E650A1"/>
    <w:rsid w:val="00E655D3"/>
    <w:rsid w:val="00E669CD"/>
    <w:rsid w:val="00E67DBD"/>
    <w:rsid w:val="00E704D7"/>
    <w:rsid w:val="00E71115"/>
    <w:rsid w:val="00E712D3"/>
    <w:rsid w:val="00E71D77"/>
    <w:rsid w:val="00E72646"/>
    <w:rsid w:val="00E73E75"/>
    <w:rsid w:val="00E753DC"/>
    <w:rsid w:val="00E753EA"/>
    <w:rsid w:val="00E75C8D"/>
    <w:rsid w:val="00E80018"/>
    <w:rsid w:val="00E80E91"/>
    <w:rsid w:val="00E82DB3"/>
    <w:rsid w:val="00E83647"/>
    <w:rsid w:val="00E8397B"/>
    <w:rsid w:val="00E84BFF"/>
    <w:rsid w:val="00E86EE9"/>
    <w:rsid w:val="00E8746C"/>
    <w:rsid w:val="00E87CF7"/>
    <w:rsid w:val="00E90445"/>
    <w:rsid w:val="00E904E0"/>
    <w:rsid w:val="00E91F33"/>
    <w:rsid w:val="00E929C9"/>
    <w:rsid w:val="00E92A99"/>
    <w:rsid w:val="00E937E0"/>
    <w:rsid w:val="00E94955"/>
    <w:rsid w:val="00E9545F"/>
    <w:rsid w:val="00E962CC"/>
    <w:rsid w:val="00E96CF1"/>
    <w:rsid w:val="00EA160C"/>
    <w:rsid w:val="00EA18C2"/>
    <w:rsid w:val="00EA25A6"/>
    <w:rsid w:val="00EA28F3"/>
    <w:rsid w:val="00EA2B75"/>
    <w:rsid w:val="00EA35C2"/>
    <w:rsid w:val="00EA4C2C"/>
    <w:rsid w:val="00EA584A"/>
    <w:rsid w:val="00EA71AE"/>
    <w:rsid w:val="00EB0238"/>
    <w:rsid w:val="00EB08D8"/>
    <w:rsid w:val="00EB0BF3"/>
    <w:rsid w:val="00EB0CA5"/>
    <w:rsid w:val="00EB1617"/>
    <w:rsid w:val="00EB16AF"/>
    <w:rsid w:val="00EB2CA0"/>
    <w:rsid w:val="00EB3549"/>
    <w:rsid w:val="00EB664D"/>
    <w:rsid w:val="00EB6BBB"/>
    <w:rsid w:val="00EB6C1C"/>
    <w:rsid w:val="00EB73FE"/>
    <w:rsid w:val="00EB7BBB"/>
    <w:rsid w:val="00EC2C7C"/>
    <w:rsid w:val="00EC4D91"/>
    <w:rsid w:val="00EC5550"/>
    <w:rsid w:val="00EC6340"/>
    <w:rsid w:val="00ED01E3"/>
    <w:rsid w:val="00ED0E46"/>
    <w:rsid w:val="00ED1534"/>
    <w:rsid w:val="00ED18E6"/>
    <w:rsid w:val="00ED23A4"/>
    <w:rsid w:val="00ED2A9A"/>
    <w:rsid w:val="00ED4348"/>
    <w:rsid w:val="00ED4D2D"/>
    <w:rsid w:val="00ED4E63"/>
    <w:rsid w:val="00ED5286"/>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81F"/>
    <w:rsid w:val="00EE5B77"/>
    <w:rsid w:val="00EE5F50"/>
    <w:rsid w:val="00EE6F0B"/>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75D"/>
    <w:rsid w:val="00F07C18"/>
    <w:rsid w:val="00F1051F"/>
    <w:rsid w:val="00F12384"/>
    <w:rsid w:val="00F12389"/>
    <w:rsid w:val="00F12A95"/>
    <w:rsid w:val="00F1302F"/>
    <w:rsid w:val="00F13836"/>
    <w:rsid w:val="00F13D99"/>
    <w:rsid w:val="00F15341"/>
    <w:rsid w:val="00F15D9F"/>
    <w:rsid w:val="00F15F3A"/>
    <w:rsid w:val="00F213DA"/>
    <w:rsid w:val="00F21C31"/>
    <w:rsid w:val="00F21ECC"/>
    <w:rsid w:val="00F22A57"/>
    <w:rsid w:val="00F237AB"/>
    <w:rsid w:val="00F23EA6"/>
    <w:rsid w:val="00F23F74"/>
    <w:rsid w:val="00F2463A"/>
    <w:rsid w:val="00F2584E"/>
    <w:rsid w:val="00F2597D"/>
    <w:rsid w:val="00F25FA1"/>
    <w:rsid w:val="00F25FC1"/>
    <w:rsid w:val="00F26669"/>
    <w:rsid w:val="00F279BC"/>
    <w:rsid w:val="00F27C44"/>
    <w:rsid w:val="00F27DFF"/>
    <w:rsid w:val="00F30654"/>
    <w:rsid w:val="00F32B60"/>
    <w:rsid w:val="00F339F2"/>
    <w:rsid w:val="00F34B43"/>
    <w:rsid w:val="00F35268"/>
    <w:rsid w:val="00F357D6"/>
    <w:rsid w:val="00F35AAE"/>
    <w:rsid w:val="00F3622E"/>
    <w:rsid w:val="00F375E7"/>
    <w:rsid w:val="00F3769D"/>
    <w:rsid w:val="00F3798E"/>
    <w:rsid w:val="00F40422"/>
    <w:rsid w:val="00F40778"/>
    <w:rsid w:val="00F416B1"/>
    <w:rsid w:val="00F42CA9"/>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23FF"/>
    <w:rsid w:val="00F6291C"/>
    <w:rsid w:val="00F62DFB"/>
    <w:rsid w:val="00F633BD"/>
    <w:rsid w:val="00F63FC1"/>
    <w:rsid w:val="00F64962"/>
    <w:rsid w:val="00F65329"/>
    <w:rsid w:val="00F67034"/>
    <w:rsid w:val="00F6712B"/>
    <w:rsid w:val="00F70141"/>
    <w:rsid w:val="00F72266"/>
    <w:rsid w:val="00F72DAD"/>
    <w:rsid w:val="00F73047"/>
    <w:rsid w:val="00F73166"/>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785"/>
    <w:rsid w:val="00F80A05"/>
    <w:rsid w:val="00F81505"/>
    <w:rsid w:val="00F829E8"/>
    <w:rsid w:val="00F83BC7"/>
    <w:rsid w:val="00F83DCD"/>
    <w:rsid w:val="00F85B06"/>
    <w:rsid w:val="00F86678"/>
    <w:rsid w:val="00F87EC2"/>
    <w:rsid w:val="00F90166"/>
    <w:rsid w:val="00F9032B"/>
    <w:rsid w:val="00F91152"/>
    <w:rsid w:val="00F91371"/>
    <w:rsid w:val="00F91F51"/>
    <w:rsid w:val="00F92A2D"/>
    <w:rsid w:val="00F94E8A"/>
    <w:rsid w:val="00F9575D"/>
    <w:rsid w:val="00F96303"/>
    <w:rsid w:val="00F967B1"/>
    <w:rsid w:val="00F96AFF"/>
    <w:rsid w:val="00F97372"/>
    <w:rsid w:val="00FA0B82"/>
    <w:rsid w:val="00FA116F"/>
    <w:rsid w:val="00FA1F70"/>
    <w:rsid w:val="00FA2556"/>
    <w:rsid w:val="00FA286A"/>
    <w:rsid w:val="00FA309F"/>
    <w:rsid w:val="00FA375D"/>
    <w:rsid w:val="00FA4593"/>
    <w:rsid w:val="00FA45E2"/>
    <w:rsid w:val="00FA5601"/>
    <w:rsid w:val="00FA5C78"/>
    <w:rsid w:val="00FA6059"/>
    <w:rsid w:val="00FA681D"/>
    <w:rsid w:val="00FA6D57"/>
    <w:rsid w:val="00FA6FA3"/>
    <w:rsid w:val="00FA7B56"/>
    <w:rsid w:val="00FB08A0"/>
    <w:rsid w:val="00FB11F8"/>
    <w:rsid w:val="00FB28F4"/>
    <w:rsid w:val="00FB3087"/>
    <w:rsid w:val="00FB4559"/>
    <w:rsid w:val="00FB655B"/>
    <w:rsid w:val="00FB72BE"/>
    <w:rsid w:val="00FB7DB6"/>
    <w:rsid w:val="00FB7F48"/>
    <w:rsid w:val="00FB7F59"/>
    <w:rsid w:val="00FC025A"/>
    <w:rsid w:val="00FC0CB4"/>
    <w:rsid w:val="00FC1BAC"/>
    <w:rsid w:val="00FC2B23"/>
    <w:rsid w:val="00FC3DDA"/>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3772"/>
    <w:rsid w:val="00FD453C"/>
    <w:rsid w:val="00FD57A5"/>
    <w:rsid w:val="00FD5AD2"/>
    <w:rsid w:val="00FD6A6F"/>
    <w:rsid w:val="00FD7134"/>
    <w:rsid w:val="00FE07EE"/>
    <w:rsid w:val="00FE16DC"/>
    <w:rsid w:val="00FE21CC"/>
    <w:rsid w:val="00FE285C"/>
    <w:rsid w:val="00FE5135"/>
    <w:rsid w:val="00FE54BD"/>
    <w:rsid w:val="00FE5713"/>
    <w:rsid w:val="00FE6566"/>
    <w:rsid w:val="00FE6D85"/>
    <w:rsid w:val="00FE6E63"/>
    <w:rsid w:val="00FE76EA"/>
    <w:rsid w:val="00FE771C"/>
    <w:rsid w:val="00FE7A48"/>
    <w:rsid w:val="00FE7E91"/>
    <w:rsid w:val="00FF0416"/>
    <w:rsid w:val="00FF0B0D"/>
    <w:rsid w:val="00FF0FFF"/>
    <w:rsid w:val="00FF2815"/>
    <w:rsid w:val="00FF2A2C"/>
    <w:rsid w:val="00FF3A2F"/>
    <w:rsid w:val="00FF4605"/>
    <w:rsid w:val="00FF498D"/>
    <w:rsid w:val="00FF6510"/>
    <w:rsid w:val="00FF7111"/>
    <w:rsid w:val="00FF775B"/>
    <w:rsid w:val="0ACB5F2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19EA"/>
  <w15:docId w15:val="{D8A15AF5-FF68-4D7B-B22A-89B3856A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eastAsiaTheme="majorEastAsia" w:hAnsiTheme="majorHAnsi"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eastAsiaTheme="majorEastAsia" w:hAnsiTheme="majorHAnsi"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eastAsiaTheme="majorEastAsia" w:hAnsiTheme="majorHAnsi"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eastAsiaTheme="majorEastAsia" w:hAnsiTheme="majorHAnsi"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customStyle="1" w:styleId="mediumnormal">
    <w:name w:val="medium normal"/>
    <w:basedOn w:val="Normal"/>
    <w:link w:val="mediumnormalChar"/>
    <w:rsid w:val="00365CFC"/>
    <w:pPr>
      <w:spacing w:after="140" w:line="280" w:lineRule="exact"/>
    </w:pPr>
    <w:rPr>
      <w:rFonts w:asciiTheme="majorHAnsi" w:eastAsiaTheme="minorHAnsi" w:hAnsiTheme="majorHAnsi"/>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rsid w:val="00365CFC"/>
    <w:pPr>
      <w:spacing w:after="280" w:line="280" w:lineRule="exact"/>
    </w:pPr>
    <w:rPr>
      <w:rFonts w:eastAsiaTheme="minorHAnsi"/>
    </w:rPr>
  </w:style>
  <w:style w:type="paragraph" w:customStyle="1" w:styleId="SubheadingNJFontMedium">
    <w:name w:val="Subheading_NJ Font Medium"/>
    <w:basedOn w:val="Normal"/>
    <w:link w:val="SubheadingNJFontMediumChar"/>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BBE3" w:themeColor="hyperlink"/>
      <w:u w:val="single"/>
    </w:rPr>
  </w:style>
  <w:style w:type="character" w:customStyle="1" w:styleId="Heading8Char">
    <w:name w:val="Heading 8 Char"/>
    <w:basedOn w:val="DefaultParagraphFont"/>
    <w:link w:val="Heading8"/>
    <w:uiPriority w:val="9"/>
    <w:rsid w:val="00A36ED9"/>
    <w:rPr>
      <w:rFonts w:asciiTheme="majorHAnsi" w:eastAsiaTheme="majorEastAsia" w:hAnsiTheme="majorHAnsi"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sz="8" w:space="0" w:color="00A84F" w:themeColor="accent1"/>
        <w:left w:val="single" w:sz="8" w:space="0" w:color="00A84F" w:themeColor="accent1"/>
        <w:bottom w:val="single" w:sz="8" w:space="0" w:color="00A84F" w:themeColor="accent1"/>
        <w:right w:val="single" w:sz="8" w:space="0" w:color="00A84F" w:themeColor="accent1"/>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sz="6" w:space="0" w:color="00A84F" w:themeColor="accent1"/>
          <w:left w:val="single" w:sz="8" w:space="0" w:color="00A84F" w:themeColor="accent1"/>
          <w:bottom w:val="single" w:sz="8" w:space="0" w:color="00A84F" w:themeColor="accent1"/>
          <w:right w:val="single" w:sz="8" w:space="0" w:color="00A84F" w:themeColor="accent1"/>
        </w:tcBorders>
      </w:tcPr>
    </w:tblStylePr>
    <w:tblStylePr w:type="firstCol">
      <w:rPr>
        <w:b/>
        <w:bCs/>
      </w:rPr>
    </w:tblStylePr>
    <w:tblStylePr w:type="lastCol">
      <w:rPr>
        <w:b/>
        <w:bCs/>
      </w:rPr>
    </w:tblStylePr>
    <w:tblStylePr w:type="band1Vert">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tblStylePr w:type="band1Horz">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style>
  <w:style w:type="character" w:customStyle="1" w:styleId="Heading2Char">
    <w:name w:val="Heading 2 Char"/>
    <w:basedOn w:val="DefaultParagraphFont"/>
    <w:link w:val="Heading2"/>
    <w:rsid w:val="00EC5550"/>
    <w:rPr>
      <w:rFonts w:asciiTheme="majorHAnsi" w:eastAsiaTheme="majorEastAsia" w:hAnsiTheme="majorHAnsi" w:cstheme="majorBidi"/>
      <w:bCs/>
      <w:color w:val="0054A3" w:themeColor="accent5"/>
      <w:sz w:val="44"/>
      <w:szCs w:val="26"/>
    </w:rPr>
  </w:style>
  <w:style w:type="character" w:customStyle="1" w:styleId="Heading3Char">
    <w:name w:val="Heading 3 Char"/>
    <w:basedOn w:val="DefaultParagraphFont"/>
    <w:link w:val="Heading3"/>
    <w:uiPriority w:val="9"/>
    <w:rsid w:val="00EC5550"/>
    <w:rPr>
      <w:rFonts w:asciiTheme="majorHAnsi" w:eastAsiaTheme="majorEastAsia" w:hAnsiTheme="majorHAnsi" w:cstheme="majorBidi"/>
      <w:bCs/>
      <w:color w:val="0054A3" w:themeColor="accent5"/>
      <w:sz w:val="32"/>
    </w:rPr>
  </w:style>
  <w:style w:type="character" w:customStyle="1" w:styleId="Heading4Char">
    <w:name w:val="Heading 4 Char"/>
    <w:basedOn w:val="DefaultParagraphFont"/>
    <w:link w:val="Heading4"/>
    <w:uiPriority w:val="9"/>
    <w:rsid w:val="00BC5B88"/>
    <w:rPr>
      <w:rFonts w:asciiTheme="majorHAnsi" w:eastAsiaTheme="majorEastAsia" w:hAnsiTheme="majorHAnsi" w:cstheme="majorBidi"/>
      <w:bCs/>
      <w:iCs/>
      <w:color w:val="B82F91" w:themeColor="accent4"/>
      <w:sz w:val="32"/>
    </w:rPr>
  </w:style>
  <w:style w:type="character" w:customStyle="1" w:styleId="Heading5Char">
    <w:name w:val="Heading 5 Char"/>
    <w:basedOn w:val="DefaultParagraphFont"/>
    <w:link w:val="Heading5"/>
    <w:uiPriority w:val="9"/>
    <w:rsid w:val="0092101F"/>
    <w:rPr>
      <w:rFonts w:asciiTheme="majorHAnsi" w:eastAsiaTheme="majorEastAsia" w:hAnsiTheme="majorHAnsi"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customStyle="1" w:styleId="BodyTextChar">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eastAsiaTheme="majorEastAsia" w:hAnsiTheme="majorHAnsi" w:cstheme="majorBidi"/>
      <w:iCs/>
      <w:color w:val="00BBE3" w:themeColor="background2"/>
      <w:spacing w:val="15"/>
      <w:sz w:val="32"/>
    </w:rPr>
  </w:style>
  <w:style w:type="character" w:customStyle="1" w:styleId="SubtitleChar">
    <w:name w:val="Subtitle Char"/>
    <w:basedOn w:val="DefaultParagraphFont"/>
    <w:link w:val="Subtitle"/>
    <w:uiPriority w:val="11"/>
    <w:rsid w:val="0092101F"/>
    <w:rPr>
      <w:rFonts w:asciiTheme="majorHAnsi" w:eastAsiaTheme="majorEastAsia" w:hAnsiTheme="majorHAnsi" w:cstheme="majorBidi"/>
      <w:iCs/>
      <w:color w:val="00BBE3" w:themeColor="background2"/>
      <w:spacing w:val="15"/>
      <w:sz w:val="32"/>
    </w:rPr>
  </w:style>
  <w:style w:type="table" w:styleId="TableColorful3">
    <w:name w:val="Table Colorful 3"/>
    <w:basedOn w:val="TableNormal"/>
    <w:locked/>
    <w:rsid w:val="00CF4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sz="8" w:space="0" w:color="7BC043" w:themeColor="accent2"/>
        <w:left w:val="single" w:sz="8" w:space="0" w:color="7BC043" w:themeColor="accent2"/>
        <w:bottom w:val="single" w:sz="8" w:space="0" w:color="7BC043" w:themeColor="accent2"/>
        <w:right w:val="single" w:sz="8" w:space="0" w:color="7BC043" w:themeColor="accent2"/>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sz="6" w:space="0" w:color="7BC043" w:themeColor="accent2"/>
          <w:left w:val="single" w:sz="8" w:space="0" w:color="7BC043" w:themeColor="accent2"/>
          <w:bottom w:val="single" w:sz="8" w:space="0" w:color="7BC043" w:themeColor="accent2"/>
          <w:right w:val="single" w:sz="8" w:space="0" w:color="7BC043" w:themeColor="accent2"/>
        </w:tcBorders>
      </w:tcPr>
    </w:tblStylePr>
    <w:tblStylePr w:type="firstCol">
      <w:rPr>
        <w:b/>
        <w:bCs/>
      </w:rPr>
    </w:tblStylePr>
    <w:tblStylePr w:type="lastCol">
      <w:rPr>
        <w:b/>
        <w:bCs/>
      </w:rPr>
    </w:tblStylePr>
    <w:tblStylePr w:type="band1Vert">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tblStylePr w:type="band1Horz">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style>
  <w:style w:type="table" w:styleId="LightList-Accent3">
    <w:name w:val="Light List Accent 3"/>
    <w:basedOn w:val="TableNormal"/>
    <w:locked/>
    <w:rsid w:val="00AA011C"/>
    <w:tblPr>
      <w:tblStyleRowBandSize w:val="1"/>
      <w:tblStyleColBandSize w:val="1"/>
      <w:tblBorders>
        <w:top w:val="single" w:sz="8" w:space="0" w:color="00BBE3" w:themeColor="accent3"/>
        <w:left w:val="single" w:sz="8" w:space="0" w:color="00BBE3" w:themeColor="accent3"/>
        <w:bottom w:val="single" w:sz="8" w:space="0" w:color="00BBE3" w:themeColor="accent3"/>
        <w:right w:val="single" w:sz="8" w:space="0" w:color="00BBE3" w:themeColor="accent3"/>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sz="6" w:space="0" w:color="00BBE3" w:themeColor="accent3"/>
          <w:left w:val="single" w:sz="8" w:space="0" w:color="00BBE3" w:themeColor="accent3"/>
          <w:bottom w:val="single" w:sz="8" w:space="0" w:color="00BBE3" w:themeColor="accent3"/>
          <w:right w:val="single" w:sz="8" w:space="0" w:color="00BBE3" w:themeColor="accent3"/>
        </w:tcBorders>
      </w:tcPr>
    </w:tblStylePr>
    <w:tblStylePr w:type="firstCol">
      <w:rPr>
        <w:b/>
        <w:bCs/>
      </w:rPr>
    </w:tblStylePr>
    <w:tblStylePr w:type="lastCol">
      <w:rPr>
        <w:b/>
        <w:bCs/>
      </w:rPr>
    </w:tblStylePr>
    <w:tblStylePr w:type="band1Vert">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tblStylePr w:type="band1Horz">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style>
  <w:style w:type="table" w:styleId="LightList">
    <w:name w:val="Light List"/>
    <w:basedOn w:val="TableNormal"/>
    <w:rsid w:val="00AA01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locked/>
    <w:rsid w:val="00AA011C"/>
    <w:tblPr>
      <w:tblStyleRowBandSize w:val="1"/>
      <w:tblStyleColBandSize w:val="1"/>
      <w:tblBorders>
        <w:top w:val="single" w:sz="8" w:space="0" w:color="B82F91" w:themeColor="accent4"/>
        <w:left w:val="single" w:sz="8" w:space="0" w:color="B82F91" w:themeColor="accent4"/>
        <w:bottom w:val="single" w:sz="8" w:space="0" w:color="B82F91" w:themeColor="accent4"/>
        <w:right w:val="single" w:sz="8" w:space="0" w:color="B82F91" w:themeColor="accent4"/>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sz="6" w:space="0" w:color="B82F91" w:themeColor="accent4"/>
          <w:left w:val="single" w:sz="8" w:space="0" w:color="B82F91" w:themeColor="accent4"/>
          <w:bottom w:val="single" w:sz="8" w:space="0" w:color="B82F91" w:themeColor="accent4"/>
          <w:right w:val="single" w:sz="8" w:space="0" w:color="B82F91" w:themeColor="accent4"/>
        </w:tcBorders>
      </w:tcPr>
    </w:tblStylePr>
    <w:tblStylePr w:type="firstCol">
      <w:rPr>
        <w:b/>
        <w:bCs/>
      </w:rPr>
    </w:tblStylePr>
    <w:tblStylePr w:type="lastCol">
      <w:rPr>
        <w:b/>
        <w:bCs/>
      </w:rPr>
    </w:tblStylePr>
    <w:tblStylePr w:type="band1Vert">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tblStylePr w:type="band1Horz">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style>
  <w:style w:type="table" w:styleId="LightGrid-Accent6">
    <w:name w:val="Light Grid Accent 6"/>
    <w:basedOn w:val="TableNormal"/>
    <w:rsid w:val="00AA011C"/>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insideH w:val="single" w:sz="8" w:space="0" w:color="00A84F" w:themeColor="accent6"/>
        <w:insideV w:val="single" w:sz="8" w:space="0" w:color="00A8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18" w:space="0" w:color="00A84F" w:themeColor="accent6"/>
          <w:right w:val="single" w:sz="8" w:space="0" w:color="00A84F" w:themeColor="accent6"/>
          <w:insideH w:val="nil"/>
          <w:insideV w:val="single" w:sz="8" w:space="0" w:color="00A8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insideH w:val="nil"/>
          <w:insideV w:val="single" w:sz="8" w:space="0" w:color="00A8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shd w:val="clear" w:color="auto" w:fill="AAFFD1" w:themeFill="accent6" w:themeFillTint="3F"/>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shd w:val="clear" w:color="auto" w:fill="AAFFD1" w:themeFill="accent6" w:themeFillTint="3F"/>
      </w:tcPr>
    </w:tblStylePr>
    <w:tblStylePr w:type="band2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tcPr>
    </w:tblStylePr>
  </w:style>
  <w:style w:type="table" w:styleId="TableList7">
    <w:name w:val="Table List 7"/>
    <w:basedOn w:val="TableNormal"/>
    <w:locked/>
    <w:rsid w:val="00AA0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locked/>
    <w:rsid w:val="005863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tcBorders>
      </w:tcPr>
    </w:tblStylePr>
    <w:tblStylePr w:type="firstCol">
      <w:rPr>
        <w:b/>
        <w:bCs/>
      </w:rPr>
    </w:tblStylePr>
    <w:tblStylePr w:type="lastCol">
      <w:rPr>
        <w:b/>
        <w:bCs/>
      </w:r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customStyle="1" w:styleId="CommentTextChar">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customStyle="1" w:styleId="CommentSubjectChar">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6">
    <w:name w:val="Medium Shading 2 Accent 6"/>
    <w:basedOn w:val="TableNormal"/>
    <w:locked/>
    <w:rsid w:val="00C94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sz="4" w:space="0" w:color="FFFFFF" w:themeColor="background1"/>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insideH w:val="single" w:sz="8" w:space="0" w:color="0054A3" w:themeColor="accent5"/>
        <w:insideV w:val="single" w:sz="8" w:space="0" w:color="0054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18" w:space="0" w:color="0054A3" w:themeColor="accent5"/>
          <w:right w:val="single" w:sz="8" w:space="0" w:color="0054A3" w:themeColor="accent5"/>
          <w:insideH w:val="nil"/>
          <w:insideV w:val="single" w:sz="8" w:space="0" w:color="0054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insideH w:val="nil"/>
          <w:insideV w:val="single" w:sz="8" w:space="0" w:color="0054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shd w:val="clear" w:color="auto" w:fill="A9D5FF" w:themeFill="accent5" w:themeFillTint="3F"/>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shd w:val="clear" w:color="auto" w:fill="A9D5FF" w:themeFill="accent5" w:themeFillTint="3F"/>
      </w:tcPr>
    </w:tblStylePr>
    <w:tblStylePr w:type="band2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tcPr>
    </w:tblStylePr>
  </w:style>
  <w:style w:type="character" w:styleId="Emphasis">
    <w:name w:val="Emphasis"/>
    <w:basedOn w:val="DefaultParagraphFont"/>
    <w:uiPriority w:val="20"/>
    <w:qFormat/>
    <w:rsid w:val="00BD46D8"/>
    <w:rPr>
      <w:b/>
      <w:i w:val="0"/>
      <w:iCs/>
      <w:color w:val="00A84F" w:themeColor="accent1"/>
    </w:rPr>
  </w:style>
  <w:style w:type="character" w:customStyle="1" w:styleId="Heading6Char">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customStyle="1" w:styleId="ListParagraphChar">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customStyle="1" w:styleId="highlightedsearchterm">
    <w:name w:val="highlightedsearchterm"/>
    <w:basedOn w:val="DefaultParagraphFont"/>
    <w:rsid w:val="001D7EF9"/>
  </w:style>
  <w:style w:type="paragraph" w:customStyle="1" w:styleId="Heading1DBG">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customStyle="1" w:styleId="Heading2DBG">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customStyle="1" w:styleId="Heading1DBGChar">
    <w:name w:val="Heading 1 DBG Char"/>
    <w:basedOn w:val="ListParagraphChar"/>
    <w:link w:val="Heading1DBG"/>
    <w:rsid w:val="001D7EF9"/>
    <w:rPr>
      <w:rFonts w:ascii="Calibri" w:eastAsiaTheme="majorEastAsia" w:hAnsi="Calibri" w:cstheme="minorHAnsi"/>
      <w:b/>
      <w:bCs/>
      <w:caps/>
      <w:color w:val="2EAFA4"/>
      <w:sz w:val="32"/>
      <w:szCs w:val="26"/>
      <w:lang w:eastAsia="en-GB"/>
    </w:rPr>
  </w:style>
  <w:style w:type="character" w:customStyle="1" w:styleId="Heading2DBGChar">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customStyle="1" w:styleId="TitleChar">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customStyle="1" w:styleId="Headingdbg1">
    <w:name w:val="Heading dbg1"/>
    <w:basedOn w:val="Normal"/>
    <w:link w:val="Headingdbg1Char"/>
    <w:rsid w:val="001D7EF9"/>
    <w:rPr>
      <w:rFonts w:ascii="Arial" w:eastAsia="Times New Roman" w:hAnsi="Arial" w:cstheme="minorHAnsi"/>
      <w:b/>
      <w:color w:val="2EAFA4"/>
      <w:sz w:val="44"/>
      <w:szCs w:val="44"/>
      <w:lang w:eastAsia="en-GB"/>
    </w:rPr>
  </w:style>
  <w:style w:type="character" w:customStyle="1" w:styleId="Headingdbg1Char">
    <w:name w:val="Heading dbg1 Char"/>
    <w:basedOn w:val="DefaultParagraphFont"/>
    <w:link w:val="Headingdbg1"/>
    <w:rsid w:val="001D7EF9"/>
    <w:rPr>
      <w:rFonts w:ascii="Arial" w:eastAsia="Times New Roman" w:hAnsi="Arial" w:cstheme="minorHAnsi"/>
      <w:b/>
      <w:color w:val="2EAFA4"/>
      <w:sz w:val="44"/>
      <w:szCs w:val="44"/>
      <w:lang w:eastAsia="en-GB"/>
    </w:rPr>
  </w:style>
  <w:style w:type="paragraph" w:customStyle="1" w:styleId="dbgN2">
    <w:name w:val="dbg N2"/>
    <w:basedOn w:val="Normal"/>
    <w:rsid w:val="001D7EF9"/>
    <w:pPr>
      <w:spacing w:after="200" w:line="276" w:lineRule="auto"/>
      <w:ind w:left="357"/>
    </w:pPr>
    <w:rPr>
      <w:rFonts w:asciiTheme="minorHAnsi" w:hAnsiTheme="minorHAnsi"/>
      <w:lang w:eastAsia="en-GB"/>
    </w:rPr>
  </w:style>
  <w:style w:type="paragraph" w:customStyle="1" w:styleId="dbgB2">
    <w:name w:val="dbg B2"/>
    <w:basedOn w:val="dbgN2"/>
    <w:rsid w:val="001D7EF9"/>
    <w:pPr>
      <w:numPr>
        <w:numId w:val="2"/>
      </w:numPr>
      <w:spacing w:after="0"/>
    </w:pPr>
  </w:style>
  <w:style w:type="paragraph" w:customStyle="1" w:styleId="dbgN3">
    <w:name w:val="dbg N3"/>
    <w:basedOn w:val="dbgN2"/>
    <w:rsid w:val="001D7EF9"/>
    <w:pPr>
      <w:ind w:left="720"/>
    </w:pPr>
  </w:style>
  <w:style w:type="paragraph" w:customStyle="1" w:styleId="dbgB3">
    <w:name w:val="dbg B3"/>
    <w:basedOn w:val="dbgN3"/>
    <w:rsid w:val="001D7EF9"/>
    <w:pPr>
      <w:numPr>
        <w:numId w:val="3"/>
      </w:numPr>
      <w:spacing w:after="0"/>
    </w:pPr>
  </w:style>
  <w:style w:type="paragraph" w:customStyle="1" w:styleId="dbgone">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customStyle="1" w:styleId="dbgtwo">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customStyle="1" w:styleId="dbgtwoChar">
    <w:name w:val="dbg two Char"/>
    <w:basedOn w:val="Heading4Char"/>
    <w:link w:val="dbgtwo"/>
    <w:rsid w:val="001D7EF9"/>
    <w:rPr>
      <w:rFonts w:ascii="Franklin Gothic Demi Cond" w:eastAsiaTheme="majorEastAsia" w:hAnsi="Franklin Gothic Demi Cond"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single" w:sz="8" w:space="0" w:color="00FD76" w:themeColor="accent1" w:themeTint="BF"/>
      </w:tblBorders>
    </w:tblPr>
    <w:tblStylePr w:type="firstRow">
      <w:pPr>
        <w:spacing w:before="0" w:after="0" w:line="240" w:lineRule="auto"/>
      </w:pPr>
      <w:rPr>
        <w:b/>
        <w:bCs/>
        <w:color w:val="FFFFFF" w:themeColor="background1"/>
      </w:rPr>
      <w:tblPr/>
      <w:tcPr>
        <w:tc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shd w:val="clear" w:color="auto" w:fill="00A84F" w:themeFill="accent1"/>
      </w:tcPr>
    </w:tblStylePr>
    <w:tblStylePr w:type="lastRow">
      <w:pPr>
        <w:spacing w:before="0" w:after="0" w:line="240" w:lineRule="auto"/>
      </w:pPr>
      <w:rPr>
        <w:b/>
        <w:bCs/>
      </w:rPr>
      <w:tblPr/>
      <w:tcPr>
        <w:tcBorders>
          <w:top w:val="double" w:sz="6"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customStyle="1" w:styleId="3dbg">
    <w:name w:val="3 dbg"/>
    <w:basedOn w:val="Normal"/>
    <w:link w:val="3dbgChar"/>
    <w:rsid w:val="001D7EF9"/>
    <w:pPr>
      <w:ind w:left="1224" w:hanging="504"/>
    </w:pPr>
    <w:rPr>
      <w:rFonts w:ascii="Calibri" w:eastAsiaTheme="minorHAnsi" w:hAnsi="Calibri" w:cstheme="minorHAnsi"/>
      <w:b/>
      <w:color w:val="2EAFA4"/>
      <w:sz w:val="26"/>
      <w:szCs w:val="26"/>
      <w:lang w:eastAsia="en-GB"/>
    </w:rPr>
  </w:style>
  <w:style w:type="paragraph" w:customStyle="1" w:styleId="dbgtwoo">
    <w:name w:val="dbg twoo"/>
    <w:basedOn w:val="dbgtwo"/>
    <w:rsid w:val="001D7EF9"/>
    <w:pPr>
      <w:keepNext w:val="0"/>
      <w:keepLines w:val="0"/>
      <w:numPr>
        <w:ilvl w:val="0"/>
        <w:numId w:val="0"/>
      </w:numPr>
      <w:spacing w:before="0" w:after="200"/>
      <w:ind w:left="792" w:hanging="432"/>
      <w:contextualSpacing/>
      <w:outlineLvl w:val="9"/>
    </w:pPr>
    <w:rPr>
      <w:rFonts w:asciiTheme="minorHAnsi" w:eastAsiaTheme="minorHAnsi" w:hAnsiTheme="minorHAnsi" w:cstheme="minorHAnsi"/>
      <w:b/>
      <w:bCs w:val="0"/>
      <w:iCs w:val="0"/>
      <w:caps w:val="0"/>
      <w:color w:val="2EAFA4"/>
      <w:sz w:val="26"/>
      <w:szCs w:val="26"/>
      <w:lang w:eastAsia="en-US"/>
    </w:rPr>
  </w:style>
  <w:style w:type="character" w:customStyle="1" w:styleId="3dbgChar">
    <w:name w:val="3 dbg Char"/>
    <w:basedOn w:val="DefaultParagraphFont"/>
    <w:link w:val="3dbg"/>
    <w:rsid w:val="001D7EF9"/>
    <w:rPr>
      <w:rFonts w:ascii="Calibri" w:eastAsiaTheme="minorHAnsi" w:hAnsi="Calibri" w:cstheme="minorHAnsi"/>
      <w:b/>
      <w:color w:val="2EAFA4"/>
      <w:sz w:val="26"/>
      <w:szCs w:val="26"/>
      <w:lang w:eastAsia="en-GB"/>
    </w:rPr>
  </w:style>
  <w:style w:type="paragraph" w:customStyle="1" w:styleId="dbgONE0">
    <w:name w:val="dbg ONE"/>
    <w:basedOn w:val="ListParagraph"/>
    <w:link w:val="dbgONEChar"/>
    <w:rsid w:val="001D7EF9"/>
    <w:pPr>
      <w:spacing w:after="200" w:line="276" w:lineRule="auto"/>
      <w:ind w:left="360" w:hanging="360"/>
    </w:pPr>
    <w:rPr>
      <w:rFonts w:asciiTheme="minorHAnsi" w:eastAsiaTheme="minorHAnsi" w:hAnsiTheme="minorHAnsi" w:cstheme="minorHAnsi"/>
      <w:b/>
      <w:color w:val="2EAFA4"/>
      <w:sz w:val="26"/>
      <w:szCs w:val="26"/>
    </w:rPr>
  </w:style>
  <w:style w:type="character" w:customStyle="1" w:styleId="dbgONEChar">
    <w:name w:val="dbg ONE Char"/>
    <w:basedOn w:val="ListParagraphChar"/>
    <w:link w:val="dbgONE0"/>
    <w:rsid w:val="001D7EF9"/>
    <w:rPr>
      <w:rFonts w:asciiTheme="minorHAnsi" w:eastAsiaTheme="minorHAnsi" w:hAnsi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sz="8" w:space="0" w:color="00A84F" w:themeColor="accent1"/>
        <w:bottom w:val="single" w:sz="8" w:space="0" w:color="00A84F" w:themeColor="accent1"/>
      </w:tblBorders>
    </w:tblPr>
    <w:tblStylePr w:type="fir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la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customStyle="1" w:styleId="ScopingH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customStyle="1" w:styleId="ScopingH2">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customStyle="1" w:styleId="ScopingH1Char">
    <w:name w:val="Scoping H1 Char"/>
    <w:basedOn w:val="Heading1Char"/>
    <w:link w:val="ScopingH1"/>
    <w:uiPriority w:val="99"/>
    <w:rsid w:val="001D7EF9"/>
    <w:rPr>
      <w:rFonts w:ascii="Helvetica" w:eastAsiaTheme="majorEastAsia" w:hAnsi="Helvetica" w:cstheme="majorBidi"/>
      <w:b/>
      <w:bCs/>
      <w:caps/>
      <w:color w:val="7BC043" w:themeColor="accent2"/>
      <w:sz w:val="32"/>
      <w:szCs w:val="28"/>
      <w:lang w:eastAsia="en-GB"/>
    </w:rPr>
  </w:style>
  <w:style w:type="character" w:customStyle="1" w:styleId="ScopingH2Char">
    <w:name w:val="Scoping H2 Char"/>
    <w:basedOn w:val="Heading2Char"/>
    <w:link w:val="ScopingH2"/>
    <w:uiPriority w:val="99"/>
    <w:rsid w:val="001D7EF9"/>
    <w:rPr>
      <w:rFonts w:ascii="Helvetica" w:eastAsiaTheme="majorEastAsia" w:hAnsi="Helvetica" w:cstheme="majorBidi"/>
      <w:b/>
      <w:bCs/>
      <w:caps/>
      <w:color w:val="00A84F" w:themeColor="accent1"/>
      <w:sz w:val="28"/>
      <w:szCs w:val="26"/>
      <w:lang w:eastAsia="en-GB"/>
    </w:rPr>
  </w:style>
  <w:style w:type="paragraph" w:customStyle="1" w:styleId="Scopingcomment">
    <w:name w:val="Scoping comment"/>
    <w:basedOn w:val="CommentText"/>
    <w:link w:val="ScopingcommentChar"/>
    <w:rsid w:val="001D7EF9"/>
    <w:pPr>
      <w:spacing w:after="200"/>
    </w:pPr>
    <w:rPr>
      <w:rFonts w:asciiTheme="minorHAnsi" w:hAnsiTheme="minorHAnsi"/>
      <w:i/>
      <w:lang w:eastAsia="en-GB"/>
    </w:rPr>
  </w:style>
  <w:style w:type="character" w:customStyle="1" w:styleId="ScopingcommentChar">
    <w:name w:val="Scoping comment Char"/>
    <w:basedOn w:val="CommentTextChar"/>
    <w:link w:val="Scopingcomment"/>
    <w:rsid w:val="001D7EF9"/>
    <w:rPr>
      <w:rFonts w:asciiTheme="minorHAnsi" w:hAnsiTheme="minorHAnsi"/>
      <w:i/>
      <w:sz w:val="20"/>
      <w:szCs w:val="20"/>
      <w:lang w:eastAsia="en-GB"/>
    </w:rPr>
  </w:style>
  <w:style w:type="paragraph" w:customStyle="1" w:styleId="ScopingH3">
    <w:name w:val="Scoping H3"/>
    <w:basedOn w:val="ScopingH2"/>
    <w:link w:val="ScopingH3Char"/>
    <w:rsid w:val="001D7EF9"/>
    <w:pPr>
      <w:numPr>
        <w:ilvl w:val="0"/>
        <w:numId w:val="5"/>
      </w:numPr>
    </w:pPr>
  </w:style>
  <w:style w:type="character" w:customStyle="1" w:styleId="ScopingH3Char">
    <w:name w:val="Scoping H3 Char"/>
    <w:basedOn w:val="ScopingH2Char"/>
    <w:link w:val="ScopingH3"/>
    <w:rsid w:val="001D7EF9"/>
    <w:rPr>
      <w:rFonts w:ascii="Helvetica" w:eastAsiaTheme="majorEastAsia" w:hAnsi="Helvetica" w:cstheme="majorBidi"/>
      <w:b/>
      <w:bCs/>
      <w:caps/>
      <w:color w:val="00A84F" w:themeColor="accent1"/>
      <w:sz w:val="28"/>
      <w:szCs w:val="26"/>
      <w:lang w:eastAsia="en-GB"/>
    </w:rPr>
  </w:style>
  <w:style w:type="paragraph" w:customStyle="1" w:styleId="ScopingH3a">
    <w:name w:val="Scoping H3a"/>
    <w:basedOn w:val="ScopingH2"/>
    <w:link w:val="ScopingH3aChar"/>
    <w:rsid w:val="001D7EF9"/>
  </w:style>
  <w:style w:type="paragraph" w:customStyle="1" w:styleId="ScopingH3b">
    <w:name w:val="Scoping H3b"/>
    <w:basedOn w:val="ScopingH2"/>
    <w:link w:val="ScopingH3bChar"/>
    <w:uiPriority w:val="99"/>
    <w:rsid w:val="001D7EF9"/>
    <w:pPr>
      <w:numPr>
        <w:ilvl w:val="2"/>
      </w:numPr>
    </w:pPr>
  </w:style>
  <w:style w:type="character" w:customStyle="1" w:styleId="ScopingH3aChar">
    <w:name w:val="Scoping H3a Char"/>
    <w:basedOn w:val="ScopingH2Char"/>
    <w:link w:val="ScopingH3a"/>
    <w:rsid w:val="001D7EF9"/>
    <w:rPr>
      <w:rFonts w:ascii="Helvetica" w:eastAsiaTheme="majorEastAsia" w:hAnsi="Helvetica" w:cstheme="majorBidi"/>
      <w:b/>
      <w:bCs/>
      <w:caps/>
      <w:color w:val="00A84F" w:themeColor="accent1"/>
      <w:sz w:val="28"/>
      <w:szCs w:val="26"/>
      <w:lang w:eastAsia="en-GB"/>
    </w:rPr>
  </w:style>
  <w:style w:type="character" w:customStyle="1" w:styleId="ScopingH3bChar">
    <w:name w:val="Scoping H3b Char"/>
    <w:basedOn w:val="ScopingH2Char"/>
    <w:link w:val="ScopingH3b"/>
    <w:uiPriority w:val="99"/>
    <w:rsid w:val="001D7EF9"/>
    <w:rPr>
      <w:rFonts w:ascii="Helvetica" w:eastAsiaTheme="majorEastAsia" w:hAnsi="Helvetic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sz="4" w:space="0" w:color="00A84F" w:themeColor="accent6"/>
        <w:left w:val="single" w:sz="4" w:space="0" w:color="00A84F" w:themeColor="accent6"/>
        <w:bottom w:val="single" w:sz="4" w:space="0" w:color="00A84F" w:themeColor="accent6"/>
        <w:right w:val="single" w:sz="4" w:space="0" w:color="00A84F" w:themeColor="accent6"/>
      </w:tblBorders>
    </w:tblPr>
    <w:tblStylePr w:type="firstRow">
      <w:rPr>
        <w:b/>
        <w:bCs/>
        <w:color w:val="FFFFFF" w:themeColor="background1"/>
      </w:rPr>
      <w:tblPr/>
      <w:tcPr>
        <w:shd w:val="clear" w:color="auto" w:fill="00A84F" w:themeFill="accent6"/>
      </w:tcPr>
    </w:tblStylePr>
    <w:tblStylePr w:type="lastRow">
      <w:rPr>
        <w:b/>
        <w:bCs/>
      </w:rPr>
      <w:tblPr/>
      <w:tcPr>
        <w:tcBorders>
          <w:top w:val="double" w:sz="4" w:space="0" w:color="00A8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6"/>
          <w:right w:val="single" w:sz="4" w:space="0" w:color="00A84F" w:themeColor="accent6"/>
        </w:tcBorders>
      </w:tcPr>
    </w:tblStylePr>
    <w:tblStylePr w:type="band1Horz">
      <w:tblPr/>
      <w:tcPr>
        <w:tcBorders>
          <w:top w:val="single" w:sz="4" w:space="0" w:color="00A84F" w:themeColor="accent6"/>
          <w:bottom w:val="single" w:sz="4" w:space="0" w:color="00A8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6"/>
          <w:left w:val="nil"/>
        </w:tcBorders>
      </w:tcPr>
    </w:tblStylePr>
    <w:tblStylePr w:type="swCell">
      <w:tblPr/>
      <w:tcPr>
        <w:tcBorders>
          <w:top w:val="double" w:sz="4" w:space="0" w:color="00A84F" w:themeColor="accent6"/>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sz="4" w:space="0" w:color="00A84F" w:themeColor="accent1"/>
        <w:left w:val="single" w:sz="4" w:space="0" w:color="00A84F" w:themeColor="accent1"/>
        <w:bottom w:val="single" w:sz="4" w:space="0" w:color="00A84F" w:themeColor="accent1"/>
        <w:right w:val="single" w:sz="4" w:space="0" w:color="00A84F" w:themeColor="accent1"/>
      </w:tblBorders>
    </w:tblPr>
    <w:tblStylePr w:type="firstRow">
      <w:rPr>
        <w:b/>
        <w:bCs/>
        <w:color w:val="FFFFFF" w:themeColor="background1"/>
      </w:rPr>
      <w:tblPr/>
      <w:tcPr>
        <w:shd w:val="clear" w:color="auto" w:fill="00A84F" w:themeFill="accent1"/>
      </w:tcPr>
    </w:tblStylePr>
    <w:tblStylePr w:type="lastRow">
      <w:rPr>
        <w:b/>
        <w:bCs/>
      </w:rPr>
      <w:tblPr/>
      <w:tcPr>
        <w:tcBorders>
          <w:top w:val="double" w:sz="4" w:space="0" w:color="00A8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1"/>
          <w:right w:val="single" w:sz="4" w:space="0" w:color="00A84F" w:themeColor="accent1"/>
        </w:tcBorders>
      </w:tcPr>
    </w:tblStylePr>
    <w:tblStylePr w:type="band1Horz">
      <w:tblPr/>
      <w:tcPr>
        <w:tcBorders>
          <w:top w:val="single" w:sz="4" w:space="0" w:color="00A84F" w:themeColor="accent1"/>
          <w:bottom w:val="single" w:sz="4" w:space="0" w:color="00A8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1"/>
          <w:left w:val="nil"/>
        </w:tcBorders>
      </w:tcPr>
    </w:tblStylePr>
    <w:tblStylePr w:type="swCell">
      <w:tblPr/>
      <w:tcPr>
        <w:tcBorders>
          <w:top w:val="double" w:sz="4" w:space="0" w:color="00A84F" w:themeColor="accent1"/>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sz="4" w:space="0" w:color="00BBE3" w:themeColor="accent3"/>
        <w:left w:val="single" w:sz="4" w:space="0" w:color="00BBE3" w:themeColor="accent3"/>
        <w:bottom w:val="single" w:sz="4" w:space="0" w:color="00BBE3" w:themeColor="accent3"/>
        <w:right w:val="single" w:sz="4" w:space="0" w:color="00BBE3" w:themeColor="accent3"/>
      </w:tblBorders>
    </w:tblPr>
    <w:tblStylePr w:type="firstRow">
      <w:rPr>
        <w:b/>
        <w:bCs/>
        <w:color w:val="FFFFFF" w:themeColor="background1"/>
      </w:rPr>
      <w:tblPr/>
      <w:tcPr>
        <w:shd w:val="clear" w:color="auto" w:fill="00BBE3" w:themeFill="accent3"/>
      </w:tcPr>
    </w:tblStylePr>
    <w:tblStylePr w:type="lastRow">
      <w:rPr>
        <w:b/>
        <w:bCs/>
      </w:rPr>
      <w:tblPr/>
      <w:tcPr>
        <w:tcBorders>
          <w:top w:val="double" w:sz="4" w:space="0" w:color="00BB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BE3" w:themeColor="accent3"/>
          <w:right w:val="single" w:sz="4" w:space="0" w:color="00BBE3" w:themeColor="accent3"/>
        </w:tcBorders>
      </w:tcPr>
    </w:tblStylePr>
    <w:tblStylePr w:type="band1Horz">
      <w:tblPr/>
      <w:tcPr>
        <w:tcBorders>
          <w:top w:val="single" w:sz="4" w:space="0" w:color="00BBE3" w:themeColor="accent3"/>
          <w:bottom w:val="single" w:sz="4" w:space="0" w:color="00BB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BE3" w:themeColor="accent3"/>
          <w:left w:val="nil"/>
        </w:tcBorders>
      </w:tcPr>
    </w:tblStylePr>
    <w:tblStylePr w:type="swCell">
      <w:tblPr/>
      <w:tcPr>
        <w:tcBorders>
          <w:top w:val="double" w:sz="4" w:space="0" w:color="00BBE3" w:themeColor="accent3"/>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customStyle="1" w:styleId="dbgNormal">
    <w:name w:val="dbg Normal"/>
    <w:basedOn w:val="Normal"/>
    <w:link w:val="dbgNormalChar"/>
    <w:qFormat/>
    <w:rsid w:val="00A35963"/>
    <w:pPr>
      <w:spacing w:after="200" w:line="276" w:lineRule="auto"/>
      <w:jc w:val="both"/>
    </w:pPr>
    <w:rPr>
      <w:rFonts w:asciiTheme="minorHAnsi" w:hAnsiTheme="minorHAnsi"/>
      <w:lang w:eastAsia="en-GB"/>
    </w:rPr>
  </w:style>
  <w:style w:type="character" w:customStyle="1" w:styleId="dbgNormalChar">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tcBorders>
      </w:tcPr>
    </w:tblStylePr>
    <w:tblStylePr w:type="firstCol">
      <w:rPr>
        <w:b/>
        <w:bCs/>
      </w:rPr>
    </w:tblStylePr>
    <w:tblStylePr w:type="lastCol">
      <w:rPr>
        <w:b/>
        <w:bCs/>
      </w:r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customStyle="1" w:styleId="PlainTextChar">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asciiTheme="minorHAnsi" w:eastAsia="Times New Roman" w:hAnsiTheme="minorHAnsi"/>
      <w:szCs w:val="20"/>
      <w:lang w:val="en-US"/>
    </w:rPr>
  </w:style>
  <w:style w:type="table" w:styleId="GridTable4-Accent5">
    <w:name w:val="Grid Table 4 Accent 5"/>
    <w:basedOn w:val="TableNormal"/>
    <w:uiPriority w:val="49"/>
    <w:rsid w:val="00796708"/>
    <w:tblPr>
      <w:tblStyleRowBandSize w:val="1"/>
      <w:tblStyleColBandSize w:val="1"/>
      <w:tblBorders>
        <w:top w:val="single" w:sz="4" w:space="0" w:color="2E99FF" w:themeColor="accent5" w:themeTint="99"/>
        <w:left w:val="single" w:sz="4" w:space="0" w:color="2E99FF" w:themeColor="accent5" w:themeTint="99"/>
        <w:bottom w:val="single" w:sz="4" w:space="0" w:color="2E99FF" w:themeColor="accent5" w:themeTint="99"/>
        <w:right w:val="single" w:sz="4" w:space="0" w:color="2E99FF" w:themeColor="accent5" w:themeTint="99"/>
        <w:insideH w:val="single" w:sz="4" w:space="0" w:color="2E99FF" w:themeColor="accent5" w:themeTint="99"/>
        <w:insideV w:val="single" w:sz="4" w:space="0" w:color="2E99FF" w:themeColor="accent5" w:themeTint="99"/>
      </w:tblBorders>
    </w:tblPr>
    <w:tblStylePr w:type="firstRow">
      <w:rPr>
        <w:b/>
        <w:bCs/>
        <w:color w:val="FFFFFF" w:themeColor="background1"/>
      </w:rPr>
      <w:tblPr/>
      <w:tcPr>
        <w:tcBorders>
          <w:top w:val="single" w:sz="4" w:space="0" w:color="0054A3" w:themeColor="accent5"/>
          <w:left w:val="single" w:sz="4" w:space="0" w:color="0054A3" w:themeColor="accent5"/>
          <w:bottom w:val="single" w:sz="4" w:space="0" w:color="0054A3" w:themeColor="accent5"/>
          <w:right w:val="single" w:sz="4" w:space="0" w:color="0054A3" w:themeColor="accent5"/>
          <w:insideH w:val="nil"/>
          <w:insideV w:val="nil"/>
        </w:tcBorders>
        <w:shd w:val="clear" w:color="auto" w:fill="0054A3" w:themeFill="accent5"/>
      </w:tcPr>
    </w:tblStylePr>
    <w:tblStylePr w:type="lastRow">
      <w:rPr>
        <w:b/>
        <w:bCs/>
      </w:rPr>
      <w:tblPr/>
      <w:tcPr>
        <w:tcBorders>
          <w:top w:val="double" w:sz="4" w:space="0" w:color="0054A3" w:themeColor="accent5"/>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 w:type="table" w:styleId="GridTable5Dark-Accent5">
    <w:name w:val="Grid Table 5 Dark Accent 5"/>
    <w:basedOn w:val="TableNormal"/>
    <w:uiPriority w:val="50"/>
    <w:rsid w:val="007967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3" w:themeFill="accent5"/>
      </w:tcPr>
    </w:tblStylePr>
    <w:tblStylePr w:type="band1Vert">
      <w:tblPr/>
      <w:tcPr>
        <w:shd w:val="clear" w:color="auto" w:fill="74BBFF" w:themeFill="accent5" w:themeFillTint="66"/>
      </w:tcPr>
    </w:tblStylePr>
    <w:tblStylePr w:type="band1Horz">
      <w:tblPr/>
      <w:tcPr>
        <w:shd w:val="clear" w:color="auto" w:fill="74BBF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48387780">
      <w:bodyDiv w:val="1"/>
      <w:marLeft w:val="0"/>
      <w:marRight w:val="0"/>
      <w:marTop w:val="0"/>
      <w:marBottom w:val="0"/>
      <w:divBdr>
        <w:top w:val="none" w:sz="0" w:space="0" w:color="auto"/>
        <w:left w:val="none" w:sz="0" w:space="0" w:color="auto"/>
        <w:bottom w:val="none" w:sz="0" w:space="0" w:color="auto"/>
        <w:right w:val="none" w:sz="0" w:space="0" w:color="auto"/>
      </w:divBdr>
      <w:divsChild>
        <w:div w:id="949825012">
          <w:marLeft w:val="0"/>
          <w:marRight w:val="0"/>
          <w:marTop w:val="0"/>
          <w:marBottom w:val="0"/>
          <w:divBdr>
            <w:top w:val="none" w:sz="0" w:space="0" w:color="auto"/>
            <w:left w:val="none" w:sz="0" w:space="0" w:color="auto"/>
            <w:bottom w:val="none" w:sz="0" w:space="0" w:color="auto"/>
            <w:right w:val="none" w:sz="0" w:space="0" w:color="auto"/>
          </w:divBdr>
        </w:div>
      </w:divsChild>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89661806">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26555954">
      <w:bodyDiv w:val="1"/>
      <w:marLeft w:val="0"/>
      <w:marRight w:val="0"/>
      <w:marTop w:val="0"/>
      <w:marBottom w:val="0"/>
      <w:divBdr>
        <w:top w:val="none" w:sz="0" w:space="0" w:color="auto"/>
        <w:left w:val="none" w:sz="0" w:space="0" w:color="auto"/>
        <w:bottom w:val="none" w:sz="0" w:space="0" w:color="auto"/>
        <w:right w:val="none" w:sz="0" w:space="0" w:color="auto"/>
      </w:divBdr>
      <w:divsChild>
        <w:div w:id="1881090373">
          <w:marLeft w:val="0"/>
          <w:marRight w:val="0"/>
          <w:marTop w:val="0"/>
          <w:marBottom w:val="0"/>
          <w:divBdr>
            <w:top w:val="none" w:sz="0" w:space="0" w:color="auto"/>
            <w:left w:val="none" w:sz="0" w:space="0" w:color="auto"/>
            <w:bottom w:val="none" w:sz="0" w:space="0" w:color="auto"/>
            <w:right w:val="none" w:sz="0" w:space="0" w:color="auto"/>
          </w:divBdr>
        </w:div>
        <w:div w:id="1247182834">
          <w:marLeft w:val="0"/>
          <w:marRight w:val="0"/>
          <w:marTop w:val="0"/>
          <w:marBottom w:val="0"/>
          <w:divBdr>
            <w:top w:val="none" w:sz="0" w:space="0" w:color="auto"/>
            <w:left w:val="none" w:sz="0" w:space="0" w:color="auto"/>
            <w:bottom w:val="none" w:sz="0" w:space="0" w:color="auto"/>
            <w:right w:val="none" w:sz="0" w:space="0" w:color="auto"/>
          </w:divBdr>
        </w:div>
      </w:divsChild>
    </w:div>
    <w:div w:id="134029120">
      <w:bodyDiv w:val="1"/>
      <w:marLeft w:val="0"/>
      <w:marRight w:val="0"/>
      <w:marTop w:val="0"/>
      <w:marBottom w:val="0"/>
      <w:divBdr>
        <w:top w:val="none" w:sz="0" w:space="0" w:color="auto"/>
        <w:left w:val="none" w:sz="0" w:space="0" w:color="auto"/>
        <w:bottom w:val="none" w:sz="0" w:space="0" w:color="auto"/>
        <w:right w:val="none" w:sz="0" w:space="0" w:color="auto"/>
      </w:divBdr>
    </w:div>
    <w:div w:id="155001905">
      <w:bodyDiv w:val="1"/>
      <w:marLeft w:val="0"/>
      <w:marRight w:val="0"/>
      <w:marTop w:val="0"/>
      <w:marBottom w:val="0"/>
      <w:divBdr>
        <w:top w:val="none" w:sz="0" w:space="0" w:color="auto"/>
        <w:left w:val="none" w:sz="0" w:space="0" w:color="auto"/>
        <w:bottom w:val="none" w:sz="0" w:space="0" w:color="auto"/>
        <w:right w:val="none" w:sz="0" w:space="0" w:color="auto"/>
      </w:divBdr>
    </w:div>
    <w:div w:id="155078135">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0769438">
      <w:bodyDiv w:val="1"/>
      <w:marLeft w:val="0"/>
      <w:marRight w:val="0"/>
      <w:marTop w:val="0"/>
      <w:marBottom w:val="0"/>
      <w:divBdr>
        <w:top w:val="none" w:sz="0" w:space="0" w:color="auto"/>
        <w:left w:val="none" w:sz="0" w:space="0" w:color="auto"/>
        <w:bottom w:val="none" w:sz="0" w:space="0" w:color="auto"/>
        <w:right w:val="none" w:sz="0" w:space="0" w:color="auto"/>
      </w:divBdr>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29388747">
      <w:bodyDiv w:val="1"/>
      <w:marLeft w:val="0"/>
      <w:marRight w:val="0"/>
      <w:marTop w:val="0"/>
      <w:marBottom w:val="0"/>
      <w:divBdr>
        <w:top w:val="none" w:sz="0" w:space="0" w:color="auto"/>
        <w:left w:val="none" w:sz="0" w:space="0" w:color="auto"/>
        <w:bottom w:val="none" w:sz="0" w:space="0" w:color="auto"/>
        <w:right w:val="none" w:sz="0" w:space="0" w:color="auto"/>
      </w:divBdr>
    </w:div>
    <w:div w:id="233324362">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03375555">
      <w:bodyDiv w:val="1"/>
      <w:marLeft w:val="0"/>
      <w:marRight w:val="0"/>
      <w:marTop w:val="0"/>
      <w:marBottom w:val="0"/>
      <w:divBdr>
        <w:top w:val="none" w:sz="0" w:space="0" w:color="auto"/>
        <w:left w:val="none" w:sz="0" w:space="0" w:color="auto"/>
        <w:bottom w:val="none" w:sz="0" w:space="0" w:color="auto"/>
        <w:right w:val="none" w:sz="0" w:space="0" w:color="auto"/>
      </w:divBdr>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1388645">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sChild>
    </w:div>
    <w:div w:id="709382788">
      <w:bodyDiv w:val="1"/>
      <w:marLeft w:val="0"/>
      <w:marRight w:val="0"/>
      <w:marTop w:val="0"/>
      <w:marBottom w:val="0"/>
      <w:divBdr>
        <w:top w:val="none" w:sz="0" w:space="0" w:color="auto"/>
        <w:left w:val="none" w:sz="0" w:space="0" w:color="auto"/>
        <w:bottom w:val="none" w:sz="0" w:space="0" w:color="auto"/>
        <w:right w:val="none" w:sz="0" w:space="0" w:color="auto"/>
      </w:divBdr>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1275885">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66199791">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84239942">
      <w:bodyDiv w:val="1"/>
      <w:marLeft w:val="0"/>
      <w:marRight w:val="0"/>
      <w:marTop w:val="0"/>
      <w:marBottom w:val="0"/>
      <w:divBdr>
        <w:top w:val="none" w:sz="0" w:space="0" w:color="auto"/>
        <w:left w:val="none" w:sz="0" w:space="0" w:color="auto"/>
        <w:bottom w:val="none" w:sz="0" w:space="0" w:color="auto"/>
        <w:right w:val="none" w:sz="0" w:space="0" w:color="auto"/>
      </w:divBdr>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13727741">
      <w:bodyDiv w:val="1"/>
      <w:marLeft w:val="0"/>
      <w:marRight w:val="0"/>
      <w:marTop w:val="0"/>
      <w:marBottom w:val="0"/>
      <w:divBdr>
        <w:top w:val="none" w:sz="0" w:space="0" w:color="auto"/>
        <w:left w:val="none" w:sz="0" w:space="0" w:color="auto"/>
        <w:bottom w:val="none" w:sz="0" w:space="0" w:color="auto"/>
        <w:right w:val="none" w:sz="0" w:space="0" w:color="auto"/>
      </w:divBdr>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62023429">
      <w:bodyDiv w:val="1"/>
      <w:marLeft w:val="0"/>
      <w:marRight w:val="0"/>
      <w:marTop w:val="0"/>
      <w:marBottom w:val="0"/>
      <w:divBdr>
        <w:top w:val="none" w:sz="0" w:space="0" w:color="auto"/>
        <w:left w:val="none" w:sz="0" w:space="0" w:color="auto"/>
        <w:bottom w:val="none" w:sz="0" w:space="0" w:color="auto"/>
        <w:right w:val="none" w:sz="0" w:space="0" w:color="auto"/>
      </w:divBdr>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26331707">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50775563">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42">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75443284">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sChild>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3839046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58979881">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71231769">
      <w:bodyDiv w:val="1"/>
      <w:marLeft w:val="0"/>
      <w:marRight w:val="0"/>
      <w:marTop w:val="0"/>
      <w:marBottom w:val="0"/>
      <w:divBdr>
        <w:top w:val="none" w:sz="0" w:space="0" w:color="auto"/>
        <w:left w:val="none" w:sz="0" w:space="0" w:color="auto"/>
        <w:bottom w:val="none" w:sz="0" w:space="0" w:color="auto"/>
        <w:right w:val="none" w:sz="0" w:space="0" w:color="auto"/>
      </w:divBdr>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04805886">
      <w:bodyDiv w:val="1"/>
      <w:marLeft w:val="0"/>
      <w:marRight w:val="0"/>
      <w:marTop w:val="0"/>
      <w:marBottom w:val="0"/>
      <w:divBdr>
        <w:top w:val="none" w:sz="0" w:space="0" w:color="auto"/>
        <w:left w:val="none" w:sz="0" w:space="0" w:color="auto"/>
        <w:bottom w:val="none" w:sz="0" w:space="0" w:color="auto"/>
        <w:right w:val="none" w:sz="0" w:space="0" w:color="auto"/>
      </w:divBdr>
    </w:div>
    <w:div w:id="1612280458">
      <w:bodyDiv w:val="1"/>
      <w:marLeft w:val="0"/>
      <w:marRight w:val="0"/>
      <w:marTop w:val="0"/>
      <w:marBottom w:val="0"/>
      <w:divBdr>
        <w:top w:val="none" w:sz="0" w:space="0" w:color="auto"/>
        <w:left w:val="none" w:sz="0" w:space="0" w:color="auto"/>
        <w:bottom w:val="none" w:sz="0" w:space="0" w:color="auto"/>
        <w:right w:val="none" w:sz="0" w:space="0" w:color="auto"/>
      </w:divBdr>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1016689273">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50837175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18398380">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13799882">
      <w:bodyDiv w:val="1"/>
      <w:marLeft w:val="0"/>
      <w:marRight w:val="0"/>
      <w:marTop w:val="0"/>
      <w:marBottom w:val="0"/>
      <w:divBdr>
        <w:top w:val="none" w:sz="0" w:space="0" w:color="auto"/>
        <w:left w:val="none" w:sz="0" w:space="0" w:color="auto"/>
        <w:bottom w:val="none" w:sz="0" w:space="0" w:color="auto"/>
        <w:right w:val="none" w:sz="0" w:space="0" w:color="auto"/>
      </w:divBdr>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33149066">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_"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_" TargetMode="External"/><Relationship Id="rId17" Type="http://schemas.openxmlformats.org/officeDocument/2006/relationships/hyperlink" Target="https://merkleinc.sharepoint.com/:u:/r/sites/VirginTrainsWestCoast-CRMProject/Shared%20Documents/General/Development%20Documentation/Design%20Documentation/Staging/TOC+/sql.py?csf=1&amp;e=AJwdaf" TargetMode="External"/><Relationship Id="rId2" Type="http://schemas.openxmlformats.org/officeDocument/2006/relationships/customXml" Target="../customXml/item2.xml"/><Relationship Id="rId16" Type="http://schemas.openxmlformats.org/officeDocument/2006/relationships/hyperlink" Target="https://merkleinc.sharepoint.com/:w:/r/sites/VirginTrainsWestCoast-CRMProject/Shared%20Documents/General/Development%20Documentation/Design%20Documentation/Staging/TOC+/Merkle%20VTWC%20TOC+%20Load%20Design%20-%20Transaction%20-%20v0.1.docx?d=wa6226e8a8f3a47bf90351003f8c19f7a&amp;csf=1&amp;e=nfYUF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rkleinc.sharepoint.com/:w:/r/sites/VirginTrainsWestCoast-CRMProject/Shared%20Documents/General/Development%20Documentation/Design%20Documentation/Staging/TOC+/Merkle%20VTWC%20ToC+%20Journey,%20Journey%20Leg%20and%20Rail%20Leg.docx?d=w7b4d90c8514d4464af533e0735354fc2&amp;csf=1&amp;e=dSXCJJ"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_"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NJFont Medium">
    <w:altName w:val="Malgun Gothic"/>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F9"/>
    <w:rsid w:val="00001C2A"/>
    <w:rsid w:val="00014BD2"/>
    <w:rsid w:val="0002699C"/>
    <w:rsid w:val="0003059C"/>
    <w:rsid w:val="000417CB"/>
    <w:rsid w:val="0004271F"/>
    <w:rsid w:val="0005237E"/>
    <w:rsid w:val="0005269A"/>
    <w:rsid w:val="00064048"/>
    <w:rsid w:val="00085E10"/>
    <w:rsid w:val="000B7A93"/>
    <w:rsid w:val="000B7AA0"/>
    <w:rsid w:val="000C3ECF"/>
    <w:rsid w:val="0011622E"/>
    <w:rsid w:val="001257DB"/>
    <w:rsid w:val="0013292B"/>
    <w:rsid w:val="001869CF"/>
    <w:rsid w:val="001A20A2"/>
    <w:rsid w:val="001C7CCA"/>
    <w:rsid w:val="001E609B"/>
    <w:rsid w:val="001F3A92"/>
    <w:rsid w:val="00213FF0"/>
    <w:rsid w:val="0027591A"/>
    <w:rsid w:val="00285BE8"/>
    <w:rsid w:val="002A21F1"/>
    <w:rsid w:val="002A5A0C"/>
    <w:rsid w:val="002D0519"/>
    <w:rsid w:val="002D341C"/>
    <w:rsid w:val="002F0A9C"/>
    <w:rsid w:val="002F17FE"/>
    <w:rsid w:val="002F38EB"/>
    <w:rsid w:val="003423F5"/>
    <w:rsid w:val="00342DC9"/>
    <w:rsid w:val="00345540"/>
    <w:rsid w:val="003475DD"/>
    <w:rsid w:val="00363D13"/>
    <w:rsid w:val="00396A21"/>
    <w:rsid w:val="003C37EE"/>
    <w:rsid w:val="00416728"/>
    <w:rsid w:val="00452052"/>
    <w:rsid w:val="00467F0E"/>
    <w:rsid w:val="00473EF8"/>
    <w:rsid w:val="004944AE"/>
    <w:rsid w:val="004E7E5F"/>
    <w:rsid w:val="0050260D"/>
    <w:rsid w:val="00503771"/>
    <w:rsid w:val="005561F9"/>
    <w:rsid w:val="0057508A"/>
    <w:rsid w:val="005E29AE"/>
    <w:rsid w:val="005F7C24"/>
    <w:rsid w:val="00624796"/>
    <w:rsid w:val="00653DA7"/>
    <w:rsid w:val="0066381B"/>
    <w:rsid w:val="006952CA"/>
    <w:rsid w:val="006F1CA7"/>
    <w:rsid w:val="006F37D5"/>
    <w:rsid w:val="00701A46"/>
    <w:rsid w:val="007A41A0"/>
    <w:rsid w:val="007A49B8"/>
    <w:rsid w:val="007B4DB9"/>
    <w:rsid w:val="007D0443"/>
    <w:rsid w:val="007D5E94"/>
    <w:rsid w:val="008045CD"/>
    <w:rsid w:val="008049B2"/>
    <w:rsid w:val="00837E36"/>
    <w:rsid w:val="0086223A"/>
    <w:rsid w:val="00880753"/>
    <w:rsid w:val="008A0EBD"/>
    <w:rsid w:val="008B74F6"/>
    <w:rsid w:val="008D7CC2"/>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42DA7"/>
    <w:rsid w:val="00A903D8"/>
    <w:rsid w:val="00AC1055"/>
    <w:rsid w:val="00AC70D9"/>
    <w:rsid w:val="00AD0CBA"/>
    <w:rsid w:val="00AE6E53"/>
    <w:rsid w:val="00B16D67"/>
    <w:rsid w:val="00B241C9"/>
    <w:rsid w:val="00B32551"/>
    <w:rsid w:val="00B4071E"/>
    <w:rsid w:val="00B44A83"/>
    <w:rsid w:val="00B60C52"/>
    <w:rsid w:val="00B76EBA"/>
    <w:rsid w:val="00BC44B7"/>
    <w:rsid w:val="00BC4BE8"/>
    <w:rsid w:val="00BC5CAC"/>
    <w:rsid w:val="00BF3B60"/>
    <w:rsid w:val="00C33FC3"/>
    <w:rsid w:val="00C91C9A"/>
    <w:rsid w:val="00C9433E"/>
    <w:rsid w:val="00C94EA8"/>
    <w:rsid w:val="00CB537E"/>
    <w:rsid w:val="00D0359A"/>
    <w:rsid w:val="00D34642"/>
    <w:rsid w:val="00D467E8"/>
    <w:rsid w:val="00D7315A"/>
    <w:rsid w:val="00D77EC2"/>
    <w:rsid w:val="00DA6CE8"/>
    <w:rsid w:val="00DD33D1"/>
    <w:rsid w:val="00DD4ED0"/>
    <w:rsid w:val="00DF3A2C"/>
    <w:rsid w:val="00E00D95"/>
    <w:rsid w:val="00E03732"/>
    <w:rsid w:val="00E27D40"/>
    <w:rsid w:val="00E56445"/>
    <w:rsid w:val="00E979DE"/>
    <w:rsid w:val="00F2748B"/>
    <w:rsid w:val="00F30B50"/>
    <w:rsid w:val="00F528DC"/>
    <w:rsid w:val="00F56470"/>
    <w:rsid w:val="00F652D7"/>
    <w:rsid w:val="00F82C4C"/>
    <w:rsid w:val="00FE6F06"/>
    <w:rsid w:val="00FF0E36"/>
    <w:rsid w:val="00FF4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bed550b-4a3d-4af0-821d-075476ebd69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0486-D001-455F-8A1B-285A7741FE22}">
  <ds:schemaRefs>
    <ds:schemaRef ds:uri="http://schemas.microsoft.com/office/2006/metadata/properties"/>
    <ds:schemaRef ds:uri="http://schemas.microsoft.com/office/infopath/2007/PartnerControls"/>
    <ds:schemaRef ds:uri="7df2ab9b-c382-483a-b5a6-0c5a88654256"/>
  </ds:schemaRefs>
</ds:datastoreItem>
</file>

<file path=customXml/itemProps2.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3.xml><?xml version="1.0" encoding="utf-8"?>
<ds:datastoreItem xmlns:ds="http://schemas.openxmlformats.org/officeDocument/2006/customXml" ds:itemID="{D24D4B93-0468-4230-A6C5-78D48012D0FF}"/>
</file>

<file path=customXml/itemProps4.xml><?xml version="1.0" encoding="utf-8"?>
<ds:datastoreItem xmlns:ds="http://schemas.openxmlformats.org/officeDocument/2006/customXml" ds:itemID="{FAD71232-BE17-4926-93CA-B742E11E87C5}">
  <ds:schemaRefs>
    <ds:schemaRef ds:uri="Microsoft.SharePoint.Taxonomy.ContentTypeSync"/>
  </ds:schemaRefs>
</ds:datastoreItem>
</file>

<file path=customXml/itemProps5.xml><?xml version="1.0" encoding="utf-8"?>
<ds:datastoreItem xmlns:ds="http://schemas.openxmlformats.org/officeDocument/2006/customXml" ds:itemID="{760C8FB4-3B2C-394E-8E3C-5BC2667B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29</Words>
  <Characters>11001</Characters>
  <Application>Microsoft Office Word</Application>
  <DocSecurity>0</DocSecurity>
  <Lines>91</Lines>
  <Paragraphs>25</Paragraphs>
  <ScaleCrop>false</ScaleCrop>
  <Company>Merkle | DBG</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Rachel Mendoza</dc:creator>
  <cp:lastModifiedBy>Steve Forster</cp:lastModifiedBy>
  <cp:revision>108</cp:revision>
  <cp:lastPrinted>2018-08-20T13:50:00Z</cp:lastPrinted>
  <dcterms:created xsi:type="dcterms:W3CDTF">2018-07-24T08:20:00Z</dcterms:created>
  <dcterms:modified xsi:type="dcterms:W3CDTF">2018-10-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